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650404063"/>
        <w:docPartObj>
          <w:docPartGallery w:val="Cover Pages"/>
          <w:docPartUnique/>
        </w:docPartObj>
      </w:sdtPr>
      <w:sdtEndPr>
        <w:rPr>
          <w:rFonts w:eastAsiaTheme="minorEastAsia"/>
          <w:color w:val="5B9BD5" w:themeColor="accent1"/>
          <w:lang w:eastAsia="tr-TR"/>
        </w:rPr>
      </w:sdtEndPr>
      <w:sdtContent>
        <w:p w14:paraId="365175FD" w14:textId="77777777" w:rsidR="00D25B3E" w:rsidRPr="00DF0439" w:rsidRDefault="00D25B3E" w:rsidP="00D25B3E">
          <w:pPr>
            <w:shd w:val="clear" w:color="auto" w:fill="0070C0"/>
            <w:spacing w:after="0" w:line="240" w:lineRule="auto"/>
            <w:jc w:val="center"/>
            <w:rPr>
              <w:rFonts w:cstheme="minorHAnsi"/>
              <w:sz w:val="24"/>
              <w:szCs w:val="24"/>
            </w:rPr>
          </w:pPr>
        </w:p>
        <w:p w14:paraId="6BA34C1D" w14:textId="77777777" w:rsidR="007215B6" w:rsidRPr="007215B6" w:rsidRDefault="007215B6" w:rsidP="007215B6">
          <w:pPr>
            <w:shd w:val="clear" w:color="auto" w:fill="0070C0"/>
            <w:spacing w:after="0" w:line="240" w:lineRule="auto"/>
            <w:jc w:val="center"/>
            <w:rPr>
              <w:rFonts w:cstheme="minorHAnsi"/>
              <w:b/>
              <w:color w:val="FFFFFF" w:themeColor="background1"/>
              <w:sz w:val="56"/>
              <w:szCs w:val="56"/>
              <w:shd w:val="clear" w:color="auto" w:fill="0070C0"/>
            </w:rPr>
          </w:pPr>
          <w:r w:rsidRPr="007215B6">
            <w:rPr>
              <w:rFonts w:cstheme="minorHAnsi"/>
              <w:b/>
              <w:color w:val="FFFFFF" w:themeColor="background1"/>
              <w:sz w:val="56"/>
              <w:szCs w:val="56"/>
              <w:shd w:val="clear" w:color="auto" w:fill="0070C0"/>
            </w:rPr>
            <w:t xml:space="preserve">BOLAT </w:t>
          </w:r>
        </w:p>
        <w:p w14:paraId="6FB1B004" w14:textId="72ABF0C3" w:rsidR="007215B6" w:rsidRPr="007215B6" w:rsidRDefault="007215B6" w:rsidP="007215B6">
          <w:pPr>
            <w:shd w:val="clear" w:color="auto" w:fill="0070C0"/>
            <w:spacing w:after="0" w:line="240" w:lineRule="auto"/>
            <w:jc w:val="center"/>
            <w:rPr>
              <w:rFonts w:cstheme="minorHAnsi"/>
              <w:b/>
              <w:color w:val="FFFFFF" w:themeColor="background1"/>
              <w:sz w:val="36"/>
              <w:szCs w:val="36"/>
              <w:shd w:val="clear" w:color="auto" w:fill="0070C0"/>
            </w:rPr>
          </w:pPr>
          <w:r w:rsidRPr="007215B6">
            <w:rPr>
              <w:rFonts w:cstheme="minorHAnsi"/>
              <w:b/>
              <w:color w:val="FFFFFF" w:themeColor="background1"/>
              <w:sz w:val="36"/>
              <w:szCs w:val="36"/>
              <w:shd w:val="clear" w:color="auto" w:fill="0070C0"/>
            </w:rPr>
            <w:t>DEMİR ÇELİK SANAYİ VE TİCARET ANONİM ŞİRKETİ</w:t>
          </w:r>
        </w:p>
        <w:p w14:paraId="28400C4F" w14:textId="0C9AED50" w:rsidR="00B538A6" w:rsidRPr="00DF0439" w:rsidRDefault="00B538A6" w:rsidP="00D25B3E">
          <w:pPr>
            <w:shd w:val="clear" w:color="auto" w:fill="5B9BD5" w:themeFill="accent1"/>
            <w:tabs>
              <w:tab w:val="left" w:pos="3825"/>
            </w:tabs>
            <w:spacing w:after="60" w:line="240" w:lineRule="auto"/>
            <w:rPr>
              <w:rFonts w:cstheme="minorHAnsi"/>
              <w:sz w:val="24"/>
              <w:szCs w:val="24"/>
            </w:rPr>
          </w:pPr>
        </w:p>
        <w:p w14:paraId="3C2508A4" w14:textId="2E8EC74B" w:rsidR="006857B2" w:rsidRPr="00DF0439" w:rsidRDefault="00B676B7" w:rsidP="002202CD">
          <w:pPr>
            <w:tabs>
              <w:tab w:val="center" w:pos="4536"/>
            </w:tabs>
            <w:spacing w:after="60" w:line="240" w:lineRule="auto"/>
            <w:rPr>
              <w:rFonts w:eastAsiaTheme="minorEastAsia" w:cstheme="minorHAnsi"/>
              <w:sz w:val="24"/>
              <w:szCs w:val="24"/>
              <w:lang w:eastAsia="tr-TR"/>
            </w:rPr>
          </w:pPr>
          <w:r w:rsidRPr="00DF0439">
            <w:rPr>
              <w:rFonts w:cstheme="minorHAnsi"/>
              <w:noProof/>
              <w:sz w:val="24"/>
              <w:szCs w:val="24"/>
              <w:lang w:eastAsia="tr-TR"/>
            </w:rPr>
            <mc:AlternateContent>
              <mc:Choice Requires="wpg">
                <w:drawing>
                  <wp:anchor distT="0" distB="0" distL="114300" distR="114300" simplePos="0" relativeHeight="251657216" behindDoc="1" locked="0" layoutInCell="1" allowOverlap="1" wp14:anchorId="41D5C464" wp14:editId="0C04C5B2">
                    <wp:simplePos x="0" y="0"/>
                    <wp:positionH relativeFrom="page">
                      <wp:posOffset>838200</wp:posOffset>
                    </wp:positionH>
                    <wp:positionV relativeFrom="page">
                      <wp:posOffset>2124075</wp:posOffset>
                    </wp:positionV>
                    <wp:extent cx="5876290" cy="7901305"/>
                    <wp:effectExtent l="0" t="0" r="0" b="4445"/>
                    <wp:wrapNone/>
                    <wp:docPr id="193" name="Grup 193"/>
                    <wp:cNvGraphicFramePr/>
                    <a:graphic xmlns:a="http://schemas.openxmlformats.org/drawingml/2006/main">
                      <a:graphicData uri="http://schemas.microsoft.com/office/word/2010/wordprocessingGroup">
                        <wpg:wgp>
                          <wpg:cNvGrpSpPr/>
                          <wpg:grpSpPr>
                            <a:xfrm>
                              <a:off x="0" y="0"/>
                              <a:ext cx="5876290" cy="7901305"/>
                              <a:chOff x="-162606" y="842377"/>
                              <a:chExt cx="7165464" cy="8280543"/>
                            </a:xfrm>
                          </wpg:grpSpPr>
                          <wps:wsp>
                            <wps:cNvPr id="195" name="Dikdörtgen 195"/>
                            <wps:cNvSpPr/>
                            <wps:spPr>
                              <a:xfrm>
                                <a:off x="-92918" y="3518480"/>
                                <a:ext cx="7026862" cy="5604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Yazar"/>
                                    <w:tag w:val=""/>
                                    <w:id w:val="-507209626"/>
                                    <w:dataBinding w:prefixMappings="xmlns:ns0='http://purl.org/dc/elements/1.1/' xmlns:ns1='http://schemas.openxmlformats.org/package/2006/metadata/core-properties' " w:xpath="/ns1:coreProperties[1]/ns0:creator[1]" w:storeItemID="{6C3C8BC8-F283-45AE-878A-BAB7291924A1}"/>
                                    <w:text/>
                                  </w:sdtPr>
                                  <w:sdtEndPr/>
                                  <w:sdtContent>
                                    <w:p w14:paraId="210B8A98" w14:textId="67EB4DA8" w:rsidR="00E62E9A" w:rsidRPr="0071779C" w:rsidRDefault="008B458F" w:rsidP="00145E70">
                                      <w:pPr>
                                        <w:pStyle w:val="AralkYok"/>
                                        <w:shd w:val="clear" w:color="auto" w:fill="0070C0"/>
                                        <w:spacing w:before="120"/>
                                        <w:jc w:val="center"/>
                                        <w:rPr>
                                          <w:color w:val="FFFFFF" w:themeColor="background1"/>
                                        </w:rPr>
                                      </w:pPr>
                                      <w:r>
                                        <w:rPr>
                                          <w:b/>
                                          <w:bCs/>
                                          <w:color w:val="FFFFFF" w:themeColor="background1"/>
                                          <w:sz w:val="40"/>
                                          <w:szCs w:val="40"/>
                                        </w:rPr>
                                        <w:t>ANKARA</w:t>
                                      </w:r>
                                      <w:r w:rsidR="00E62E9A" w:rsidRPr="0071779C">
                                        <w:rPr>
                                          <w:b/>
                                          <w:bCs/>
                                          <w:color w:val="FFFFFF" w:themeColor="background1"/>
                                          <w:sz w:val="40"/>
                                          <w:szCs w:val="40"/>
                                        </w:rPr>
                                        <w:t xml:space="preserve"> - 2020</w:t>
                                      </w:r>
                                    </w:p>
                                  </w:sdtContent>
                                </w:sdt>
                                <w:p w14:paraId="52D0BF03" w14:textId="77777777" w:rsidR="00E62E9A" w:rsidRPr="00A07B8D" w:rsidRDefault="0044654B" w:rsidP="00B538A6">
                                  <w:pPr>
                                    <w:pStyle w:val="AralkYok"/>
                                    <w:spacing w:before="120"/>
                                  </w:pPr>
                                  <w:sdt>
                                    <w:sdtPr>
                                      <w:rPr>
                                        <w:caps/>
                                      </w:rPr>
                                      <w:alias w:val="Şirket"/>
                                      <w:tag w:val=""/>
                                      <w:id w:val="-1409143862"/>
                                      <w:showingPlcHdr/>
                                      <w:dataBinding w:prefixMappings="xmlns:ns0='http://schemas.openxmlformats.org/officeDocument/2006/extended-properties' " w:xpath="/ns0:Properties[1]/ns0:Company[1]" w:storeItemID="{6668398D-A668-4E3E-A5EB-62B293D839F1}"/>
                                      <w:text/>
                                    </w:sdtPr>
                                    <w:sdtEndPr/>
                                    <w:sdtContent>
                                      <w:r w:rsidR="00E62E9A" w:rsidRPr="00A07B8D">
                                        <w:rPr>
                                          <w:caps/>
                                        </w:rPr>
                                        <w:t xml:space="preserve">     </w:t>
                                      </w:r>
                                    </w:sdtContent>
                                  </w:sdt>
                                  <w:r w:rsidR="00E62E9A" w:rsidRPr="00A07B8D">
                                    <w:t>  </w:t>
                                  </w:r>
                                  <w:sdt>
                                    <w:sdtPr>
                                      <w:alias w:val="Adres"/>
                                      <w:tag w:val=""/>
                                      <w:id w:val="1126827515"/>
                                      <w:showingPlcHdr/>
                                      <w:dataBinding w:prefixMappings="xmlns:ns0='http://schemas.microsoft.com/office/2006/coverPageProps' " w:xpath="/ns0:CoverPageProperties[1]/ns0:CompanyAddress[1]" w:storeItemID="{55AF091B-3C7A-41E3-B477-F2FDAA23CFDA}"/>
                                      <w:text/>
                                    </w:sdtPr>
                                    <w:sdtEndPr/>
                                    <w:sdtContent>
                                      <w:r w:rsidR="00E62E9A" w:rsidRPr="00A07B8D">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162606" y="842377"/>
                                <a:ext cx="7165464" cy="26182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6708F" w14:textId="7E849890" w:rsidR="00E62E9A" w:rsidRDefault="001C3E32">
                                  <w:pPr>
                                    <w:pStyle w:val="AralkYok"/>
                                    <w:jc w:val="center"/>
                                    <w:rPr>
                                      <w:rFonts w:asciiTheme="majorHAnsi" w:eastAsiaTheme="majorEastAsia" w:hAnsiTheme="majorHAnsi" w:cstheme="majorBidi"/>
                                      <w:caps/>
                                      <w:color w:val="5B9BD5" w:themeColor="accent1"/>
                                      <w:sz w:val="72"/>
                                      <w:szCs w:val="72"/>
                                    </w:rPr>
                                  </w:pPr>
                                  <w:r w:rsidRPr="001C3E32">
                                    <w:rPr>
                                      <w:rFonts w:ascii="Tahoma" w:eastAsia="Times New Roman" w:hAnsi="Tahoma" w:cs="Tahoma"/>
                                      <w:b/>
                                      <w:bCs/>
                                      <w:caps/>
                                      <w:color w:val="2F5496"/>
                                      <w:sz w:val="48"/>
                                      <w:szCs w:val="48"/>
                                    </w:rPr>
                                    <w:t>KİŞİSEL VERİLERİN İŞLENME</w:t>
                                  </w:r>
                                  <w:r>
                                    <w:rPr>
                                      <w:rFonts w:ascii="Tahoma" w:eastAsia="Times New Roman" w:hAnsi="Tahoma" w:cs="Tahoma"/>
                                      <w:b/>
                                      <w:bCs/>
                                      <w:caps/>
                                      <w:color w:val="2F5496"/>
                                      <w:sz w:val="48"/>
                                      <w:szCs w:val="48"/>
                                    </w:rPr>
                                    <w:t xml:space="preserve">Sİ, KORUNMASI, SAKLANMASI VE </w:t>
                                  </w:r>
                                  <w:r w:rsidRPr="001C3E32">
                                    <w:rPr>
                                      <w:rFonts w:ascii="Tahoma" w:eastAsia="Times New Roman" w:hAnsi="Tahoma" w:cs="Tahoma"/>
                                      <w:b/>
                                      <w:bCs/>
                                      <w:caps/>
                                      <w:color w:val="2F5496"/>
                                      <w:sz w:val="48"/>
                                      <w:szCs w:val="48"/>
                                    </w:rPr>
                                    <w:t>İMHA POLİTİKAS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193" o:spid="_x0000_s1026" style="position:absolute;margin-left:66pt;margin-top:167.25pt;width:462.7pt;height:622.15pt;z-index:-251659264;mso-position-horizontal-relative:page;mso-position-vertical-relative:page" coordorigin="-1626,8423" coordsize="71654,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">
                    <v:rect id="Dikdörtgen 195" o:spid="_x0000_s1027" style="position:absolute;left:-929;top:35184;width:70268;height:560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b/>
                                <w:bCs/>
                                <w:color w:val="FFFFFF" w:themeColor="background1"/>
                                <w:sz w:val="40"/>
                                <w:szCs w:val="40"/>
                              </w:rPr>
                              <w:alias w:val="Yazar"/>
                              <w:tag w:val=""/>
                              <w:id w:val="-507209626"/>
                              <w:dataBinding w:prefixMappings="xmlns:ns0='http://purl.org/dc/elements/1.1/' xmlns:ns1='http://schemas.openxmlformats.org/package/2006/metadata/core-properties' " w:xpath="/ns1:coreProperties[1]/ns0:creator[1]" w:storeItemID="{6C3C8BC8-F283-45AE-878A-BAB7291924A1}"/>
                              <w:text/>
                            </w:sdtPr>
                            <w:sdtEndPr/>
                            <w:sdtContent>
                              <w:p w14:paraId="210B8A98" w14:textId="67EB4DA8" w:rsidR="00E62E9A" w:rsidRPr="0071779C" w:rsidRDefault="008B458F" w:rsidP="00145E70">
                                <w:pPr>
                                  <w:pStyle w:val="AralkYok"/>
                                  <w:shd w:val="clear" w:color="auto" w:fill="0070C0"/>
                                  <w:spacing w:before="120"/>
                                  <w:jc w:val="center"/>
                                  <w:rPr>
                                    <w:color w:val="FFFFFF" w:themeColor="background1"/>
                                  </w:rPr>
                                </w:pPr>
                                <w:r>
                                  <w:rPr>
                                    <w:b/>
                                    <w:bCs/>
                                    <w:color w:val="FFFFFF" w:themeColor="background1"/>
                                    <w:sz w:val="40"/>
                                    <w:szCs w:val="40"/>
                                  </w:rPr>
                                  <w:t>ANKARA</w:t>
                                </w:r>
                                <w:r w:rsidR="00E62E9A" w:rsidRPr="0071779C">
                                  <w:rPr>
                                    <w:b/>
                                    <w:bCs/>
                                    <w:color w:val="FFFFFF" w:themeColor="background1"/>
                                    <w:sz w:val="40"/>
                                    <w:szCs w:val="40"/>
                                  </w:rPr>
                                  <w:t xml:space="preserve"> - 2020</w:t>
                                </w:r>
                              </w:p>
                            </w:sdtContent>
                          </w:sdt>
                          <w:p w14:paraId="52D0BF03" w14:textId="77777777" w:rsidR="00E62E9A" w:rsidRPr="00A07B8D" w:rsidRDefault="0044654B" w:rsidP="00B538A6">
                            <w:pPr>
                              <w:pStyle w:val="AralkYok"/>
                              <w:spacing w:before="120"/>
                            </w:pPr>
                            <w:sdt>
                              <w:sdtPr>
                                <w:rPr>
                                  <w:caps/>
                                </w:rPr>
                                <w:alias w:val="Şirket"/>
                                <w:tag w:val=""/>
                                <w:id w:val="-1409143862"/>
                                <w:showingPlcHdr/>
                                <w:dataBinding w:prefixMappings="xmlns:ns0='http://schemas.openxmlformats.org/officeDocument/2006/extended-properties' " w:xpath="/ns0:Properties[1]/ns0:Company[1]" w:storeItemID="{6668398D-A668-4E3E-A5EB-62B293D839F1}"/>
                                <w:text/>
                              </w:sdtPr>
                              <w:sdtEndPr/>
                              <w:sdtContent>
                                <w:r w:rsidR="00E62E9A" w:rsidRPr="00A07B8D">
                                  <w:rPr>
                                    <w:caps/>
                                  </w:rPr>
                                  <w:t xml:space="preserve">     </w:t>
                                </w:r>
                              </w:sdtContent>
                            </w:sdt>
                            <w:r w:rsidR="00E62E9A" w:rsidRPr="00A07B8D">
                              <w:t>  </w:t>
                            </w:r>
                            <w:sdt>
                              <w:sdtPr>
                                <w:alias w:val="Adres"/>
                                <w:tag w:val=""/>
                                <w:id w:val="1126827515"/>
                                <w:showingPlcHdr/>
                                <w:dataBinding w:prefixMappings="xmlns:ns0='http://schemas.microsoft.com/office/2006/coverPageProps' " w:xpath="/ns0:CoverPageProperties[1]/ns0:CompanyAddress[1]" w:storeItemID="{55AF091B-3C7A-41E3-B477-F2FDAA23CFDA}"/>
                                <w:text/>
                              </w:sdtPr>
                              <w:sdtEndPr/>
                              <w:sdtContent>
                                <w:r w:rsidR="00E62E9A" w:rsidRPr="00A07B8D">
                                  <w:t xml:space="preserve">     </w:t>
                                </w:r>
                              </w:sdtContent>
                            </w:sdt>
                          </w:p>
                        </w:txbxContent>
                      </v:textbox>
                    </v:rect>
                    <v:shapetype id="_x0000_t202" coordsize="21600,21600" o:spt="202" path="m,l,21600r21600,l21600,xe">
                      <v:stroke joinstyle="miter"/>
                      <v:path gradientshapeok="t" o:connecttype="rect"/>
                    </v:shapetype>
                    <v:shape id="Metin Kutusu 196" o:spid="_x0000_s1028" type="#_x0000_t202" style="position:absolute;left:-1626;top:8423;width:71654;height:26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0C16708F" w14:textId="7E849890" w:rsidR="00E62E9A" w:rsidRDefault="001C3E32">
                            <w:pPr>
                              <w:pStyle w:val="AralkYok"/>
                              <w:jc w:val="center"/>
                              <w:rPr>
                                <w:rFonts w:asciiTheme="majorHAnsi" w:eastAsiaTheme="majorEastAsia" w:hAnsiTheme="majorHAnsi" w:cstheme="majorBidi"/>
                                <w:caps/>
                                <w:color w:val="5B9BD5" w:themeColor="accent1"/>
                                <w:sz w:val="72"/>
                                <w:szCs w:val="72"/>
                              </w:rPr>
                            </w:pPr>
                            <w:r w:rsidRPr="001C3E32">
                              <w:rPr>
                                <w:rFonts w:ascii="Tahoma" w:eastAsia="Times New Roman" w:hAnsi="Tahoma" w:cs="Tahoma"/>
                                <w:b/>
                                <w:bCs/>
                                <w:caps/>
                                <w:color w:val="2F5496"/>
                                <w:sz w:val="48"/>
                                <w:szCs w:val="48"/>
                              </w:rPr>
                              <w:t>KİŞİSEL VERİLERİN İŞLENME</w:t>
                            </w:r>
                            <w:r>
                              <w:rPr>
                                <w:rFonts w:ascii="Tahoma" w:eastAsia="Times New Roman" w:hAnsi="Tahoma" w:cs="Tahoma"/>
                                <w:b/>
                                <w:bCs/>
                                <w:caps/>
                                <w:color w:val="2F5496"/>
                                <w:sz w:val="48"/>
                                <w:szCs w:val="48"/>
                              </w:rPr>
                              <w:t xml:space="preserve">Sİ, KORUNMASI, SAKLANMASI VE </w:t>
                            </w:r>
                            <w:r w:rsidRPr="001C3E32">
                              <w:rPr>
                                <w:rFonts w:ascii="Tahoma" w:eastAsia="Times New Roman" w:hAnsi="Tahoma" w:cs="Tahoma"/>
                                <w:b/>
                                <w:bCs/>
                                <w:caps/>
                                <w:color w:val="2F5496"/>
                                <w:sz w:val="48"/>
                                <w:szCs w:val="48"/>
                              </w:rPr>
                              <w:t>İMHA POLİTİKASI</w:t>
                            </w:r>
                          </w:p>
                        </w:txbxContent>
                      </v:textbox>
                    </v:shape>
                    <w10:wrap anchorx="page" anchory="page"/>
                  </v:group>
                </w:pict>
              </mc:Fallback>
            </mc:AlternateContent>
          </w:r>
          <w:r w:rsidR="00B538A6" w:rsidRPr="00DF0439">
            <w:rPr>
              <w:rFonts w:eastAsiaTheme="minorEastAsia" w:cstheme="minorHAnsi"/>
              <w:sz w:val="24"/>
              <w:szCs w:val="24"/>
              <w:lang w:eastAsia="tr-TR"/>
            </w:rPr>
            <w:br w:type="page"/>
          </w:r>
        </w:p>
        <w:sdt>
          <w:sdtPr>
            <w:rPr>
              <w:rFonts w:asciiTheme="minorHAnsi" w:eastAsiaTheme="minorHAnsi" w:hAnsiTheme="minorHAnsi" w:cstheme="minorHAnsi"/>
              <w:color w:val="auto"/>
              <w:sz w:val="24"/>
              <w:szCs w:val="24"/>
              <w:lang w:eastAsia="en-US"/>
            </w:rPr>
            <w:id w:val="364798829"/>
            <w:docPartObj>
              <w:docPartGallery w:val="Table of Contents"/>
              <w:docPartUnique/>
            </w:docPartObj>
          </w:sdtPr>
          <w:sdtEndPr/>
          <w:sdtContent>
            <w:p w14:paraId="73C96287" w14:textId="669F3D09" w:rsidR="006857B2" w:rsidRPr="00526246" w:rsidRDefault="00526246" w:rsidP="00526246">
              <w:pPr>
                <w:pStyle w:val="TBal"/>
                <w:spacing w:before="0" w:after="60" w:line="240" w:lineRule="auto"/>
                <w:jc w:val="center"/>
                <w:rPr>
                  <w:rFonts w:asciiTheme="minorHAnsi" w:hAnsiTheme="minorHAnsi" w:cstheme="minorHAnsi"/>
                  <w:b/>
                  <w:color w:val="FFFFFF" w:themeColor="background1"/>
                </w:rPr>
              </w:pPr>
              <w:r w:rsidRPr="00526246">
                <w:rPr>
                  <w:rFonts w:asciiTheme="minorHAnsi" w:hAnsiTheme="minorHAnsi" w:cstheme="minorHAnsi"/>
                  <w:b/>
                  <w:color w:val="FFFFFF" w:themeColor="background1"/>
                </w:rPr>
                <w:t>İÇİNDEKİLER TABLOSU</w:t>
              </w:r>
            </w:p>
            <w:p w14:paraId="0FD5C4EA" w14:textId="77777777" w:rsidR="006857B2" w:rsidRPr="00DF0439" w:rsidRDefault="006857B2" w:rsidP="002072F6">
              <w:pPr>
                <w:spacing w:after="60" w:line="240" w:lineRule="auto"/>
                <w:rPr>
                  <w:rFonts w:cstheme="minorHAnsi"/>
                  <w:sz w:val="24"/>
                  <w:szCs w:val="24"/>
                  <w:lang w:eastAsia="tr-TR"/>
                </w:rPr>
              </w:pPr>
            </w:p>
            <w:p w14:paraId="16EFFFD4" w14:textId="05C15BD6" w:rsidR="006857B2" w:rsidRPr="00DF0439" w:rsidRDefault="006857B2" w:rsidP="002072F6">
              <w:pPr>
                <w:pStyle w:val="T1"/>
                <w:tabs>
                  <w:tab w:val="right" w:leader="dot" w:pos="9062"/>
                </w:tabs>
                <w:spacing w:after="60" w:line="240" w:lineRule="auto"/>
                <w:rPr>
                  <w:rFonts w:eastAsiaTheme="minorEastAsia" w:cstheme="minorHAnsi"/>
                  <w:noProof/>
                  <w:sz w:val="24"/>
                  <w:szCs w:val="24"/>
                  <w:lang w:eastAsia="tr-TR"/>
                </w:rPr>
              </w:pPr>
              <w:r w:rsidRPr="00DF0439">
                <w:rPr>
                  <w:rFonts w:cstheme="minorHAnsi"/>
                  <w:b/>
                  <w:bCs/>
                  <w:sz w:val="24"/>
                  <w:szCs w:val="24"/>
                </w:rPr>
                <w:fldChar w:fldCharType="begin"/>
              </w:r>
              <w:r w:rsidRPr="00DF0439">
                <w:rPr>
                  <w:rFonts w:cstheme="minorHAnsi"/>
                  <w:b/>
                  <w:bCs/>
                  <w:sz w:val="24"/>
                  <w:szCs w:val="24"/>
                </w:rPr>
                <w:instrText xml:space="preserve"> TOC \o "1-3" \h \z \u </w:instrText>
              </w:r>
              <w:r w:rsidRPr="00DF0439">
                <w:rPr>
                  <w:rFonts w:cstheme="minorHAnsi"/>
                  <w:b/>
                  <w:bCs/>
                  <w:sz w:val="24"/>
                  <w:szCs w:val="24"/>
                </w:rPr>
                <w:fldChar w:fldCharType="separate"/>
              </w:r>
              <w:hyperlink w:anchor="_Toc32495381" w:history="1">
                <w:r w:rsidRPr="00DF0439">
                  <w:rPr>
                    <w:rStyle w:val="Kpr"/>
                    <w:rFonts w:cstheme="minorHAnsi"/>
                    <w:noProof/>
                    <w:sz w:val="24"/>
                    <w:szCs w:val="24"/>
                  </w:rPr>
                  <w:t>1. GİRİŞ</w:t>
                </w:r>
                <w:r w:rsidRPr="00DF0439">
                  <w:rPr>
                    <w:rFonts w:cstheme="minorHAnsi"/>
                    <w:noProof/>
                    <w:webHidden/>
                    <w:sz w:val="24"/>
                    <w:szCs w:val="24"/>
                  </w:rPr>
                  <w:tab/>
                </w:r>
              </w:hyperlink>
              <w:r w:rsidR="00DF3366" w:rsidRPr="00DF0439">
                <w:rPr>
                  <w:rFonts w:cstheme="minorHAnsi"/>
                  <w:noProof/>
                  <w:sz w:val="24"/>
                  <w:szCs w:val="24"/>
                </w:rPr>
                <w:t>2</w:t>
              </w:r>
            </w:p>
            <w:p w14:paraId="1036320C" w14:textId="48E1222A"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382" w:history="1">
                <w:r w:rsidR="006857B2" w:rsidRPr="00DF0439">
                  <w:rPr>
                    <w:rStyle w:val="Kpr"/>
                    <w:rFonts w:cstheme="minorHAnsi"/>
                    <w:noProof/>
                    <w:sz w:val="24"/>
                    <w:szCs w:val="24"/>
                  </w:rPr>
                  <w:t>1.1.Politikanın Amacı ve Kapsamı</w:t>
                </w:r>
                <w:r w:rsidR="006857B2" w:rsidRPr="00DF0439">
                  <w:rPr>
                    <w:rFonts w:cstheme="minorHAnsi"/>
                    <w:noProof/>
                    <w:webHidden/>
                    <w:sz w:val="24"/>
                    <w:szCs w:val="24"/>
                  </w:rPr>
                  <w:tab/>
                </w:r>
              </w:hyperlink>
              <w:r w:rsidR="00DF3366" w:rsidRPr="00DF0439">
                <w:rPr>
                  <w:rFonts w:cstheme="minorHAnsi"/>
                  <w:noProof/>
                  <w:sz w:val="24"/>
                  <w:szCs w:val="24"/>
                </w:rPr>
                <w:t>2</w:t>
              </w:r>
            </w:p>
            <w:p w14:paraId="0A2ABB86" w14:textId="13F963EC"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383" w:history="1">
                <w:r w:rsidR="006857B2" w:rsidRPr="00DF0439">
                  <w:rPr>
                    <w:rStyle w:val="Kpr"/>
                    <w:rFonts w:cstheme="minorHAnsi"/>
                    <w:noProof/>
                    <w:sz w:val="24"/>
                    <w:szCs w:val="24"/>
                  </w:rPr>
                  <w:t>1.2. Tanımlar</w:t>
                </w:r>
                <w:r w:rsidR="006857B2" w:rsidRPr="00DF0439">
                  <w:rPr>
                    <w:rFonts w:cstheme="minorHAnsi"/>
                    <w:noProof/>
                    <w:webHidden/>
                    <w:sz w:val="24"/>
                    <w:szCs w:val="24"/>
                  </w:rPr>
                  <w:tab/>
                </w:r>
              </w:hyperlink>
              <w:r w:rsidR="00DF3366" w:rsidRPr="00DF0439">
                <w:rPr>
                  <w:rFonts w:cstheme="minorHAnsi"/>
                  <w:noProof/>
                  <w:sz w:val="24"/>
                  <w:szCs w:val="24"/>
                </w:rPr>
                <w:t>2</w:t>
              </w:r>
            </w:p>
            <w:p w14:paraId="2468A9E5" w14:textId="29E0B894"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384" w:history="1">
                <w:r w:rsidR="006857B2" w:rsidRPr="00DF0439">
                  <w:rPr>
                    <w:rStyle w:val="Kpr"/>
                    <w:rFonts w:cstheme="minorHAnsi"/>
                    <w:noProof/>
                    <w:sz w:val="24"/>
                    <w:szCs w:val="24"/>
                  </w:rPr>
                  <w:t>2. SORUMLULUK ve GÖREV DAĞILIMLARI</w:t>
                </w:r>
                <w:r w:rsidR="006857B2" w:rsidRPr="00DF0439">
                  <w:rPr>
                    <w:rFonts w:cstheme="minorHAnsi"/>
                    <w:noProof/>
                    <w:webHidden/>
                    <w:sz w:val="24"/>
                    <w:szCs w:val="24"/>
                  </w:rPr>
                  <w:tab/>
                </w:r>
              </w:hyperlink>
              <w:r w:rsidR="00384160" w:rsidRPr="00DF0439">
                <w:rPr>
                  <w:rFonts w:cstheme="minorHAnsi"/>
                  <w:noProof/>
                  <w:sz w:val="24"/>
                  <w:szCs w:val="24"/>
                </w:rPr>
                <w:t>4</w:t>
              </w:r>
            </w:p>
            <w:p w14:paraId="5E4A8218" w14:textId="7544C1F4" w:rsidR="006857B2" w:rsidRPr="00DF0439" w:rsidRDefault="0044654B" w:rsidP="002072F6">
              <w:pPr>
                <w:pStyle w:val="T1"/>
                <w:tabs>
                  <w:tab w:val="right" w:leader="dot" w:pos="9062"/>
                </w:tabs>
                <w:spacing w:after="60" w:line="240" w:lineRule="auto"/>
                <w:rPr>
                  <w:rFonts w:cstheme="minorHAnsi"/>
                  <w:noProof/>
                  <w:sz w:val="24"/>
                  <w:szCs w:val="24"/>
                </w:rPr>
              </w:pPr>
              <w:hyperlink w:anchor="_Toc32495385" w:history="1">
                <w:r w:rsidR="001A631C">
                  <w:rPr>
                    <w:rStyle w:val="Kpr"/>
                    <w:rFonts w:cstheme="minorHAnsi"/>
                    <w:noProof/>
                    <w:sz w:val="24"/>
                    <w:szCs w:val="24"/>
                  </w:rPr>
                  <w:t xml:space="preserve">3. </w:t>
                </w:r>
                <w:r w:rsidR="006857B2" w:rsidRPr="00DF0439">
                  <w:rPr>
                    <w:rStyle w:val="Kpr"/>
                    <w:rFonts w:cstheme="minorHAnsi"/>
                    <w:noProof/>
                    <w:sz w:val="24"/>
                    <w:szCs w:val="24"/>
                  </w:rPr>
                  <w:t>VERİ İŞLEME AMAÇLARI</w:t>
                </w:r>
                <w:r w:rsidR="001A631C">
                  <w:rPr>
                    <w:rStyle w:val="Kpr"/>
                    <w:rFonts w:cstheme="minorHAnsi"/>
                    <w:noProof/>
                    <w:sz w:val="24"/>
                    <w:szCs w:val="24"/>
                  </w:rPr>
                  <w:t>MIZ</w:t>
                </w:r>
                <w:r w:rsidR="006857B2" w:rsidRPr="00DF0439">
                  <w:rPr>
                    <w:rStyle w:val="Kpr"/>
                    <w:rFonts w:cstheme="minorHAnsi"/>
                    <w:noProof/>
                    <w:sz w:val="24"/>
                    <w:szCs w:val="24"/>
                  </w:rPr>
                  <w:t>, İŞLENEN VERİLER ve VERİ KONUSU KİŞİ GRUPLARI</w:t>
                </w:r>
                <w:r w:rsidR="006857B2" w:rsidRPr="00DF0439">
                  <w:rPr>
                    <w:rFonts w:cstheme="minorHAnsi"/>
                    <w:noProof/>
                    <w:webHidden/>
                    <w:sz w:val="24"/>
                    <w:szCs w:val="24"/>
                  </w:rPr>
                  <w:tab/>
                </w:r>
              </w:hyperlink>
              <w:r w:rsidR="001A631C">
                <w:rPr>
                  <w:rFonts w:cstheme="minorHAnsi"/>
                  <w:noProof/>
                  <w:sz w:val="24"/>
                  <w:szCs w:val="24"/>
                </w:rPr>
                <w:t>5</w:t>
              </w:r>
            </w:p>
            <w:p w14:paraId="6B6DACA1" w14:textId="2B1873E0" w:rsidR="006857B2" w:rsidRPr="00DF0439" w:rsidRDefault="006857B2" w:rsidP="002072F6">
              <w:pPr>
                <w:spacing w:after="60" w:line="240" w:lineRule="auto"/>
                <w:ind w:firstLine="220"/>
                <w:rPr>
                  <w:rFonts w:cstheme="minorHAnsi"/>
                  <w:sz w:val="24"/>
                  <w:szCs w:val="24"/>
                </w:rPr>
              </w:pPr>
              <w:r w:rsidRPr="00DF0439">
                <w:rPr>
                  <w:rFonts w:cstheme="minorHAnsi"/>
                  <w:sz w:val="24"/>
                  <w:szCs w:val="24"/>
                </w:rPr>
                <w:t>3.1. Veri Konusu Kişi</w:t>
              </w:r>
              <w:r w:rsidR="00DF0439">
                <w:rPr>
                  <w:rFonts w:cstheme="minorHAnsi"/>
                  <w:sz w:val="24"/>
                  <w:szCs w:val="24"/>
                </w:rPr>
                <w:t xml:space="preserve"> G</w:t>
              </w:r>
              <w:r w:rsidRPr="00DF0439">
                <w:rPr>
                  <w:rFonts w:cstheme="minorHAnsi"/>
                  <w:sz w:val="24"/>
                  <w:szCs w:val="24"/>
                </w:rPr>
                <w:t>rupları…………………………………………………………………………………………</w:t>
              </w:r>
              <w:r w:rsidR="00DF0439">
                <w:rPr>
                  <w:rFonts w:cstheme="minorHAnsi"/>
                  <w:sz w:val="24"/>
                  <w:szCs w:val="24"/>
                </w:rPr>
                <w:t>….</w:t>
              </w:r>
              <w:r w:rsidR="001A631C">
                <w:rPr>
                  <w:rFonts w:cstheme="minorHAnsi"/>
                  <w:sz w:val="24"/>
                  <w:szCs w:val="24"/>
                </w:rPr>
                <w:t>5</w:t>
              </w:r>
            </w:p>
            <w:p w14:paraId="69849B7D" w14:textId="0421E9C1" w:rsidR="00B442EA" w:rsidRPr="00DF0439" w:rsidRDefault="006857B2" w:rsidP="002072F6">
              <w:pPr>
                <w:pStyle w:val="T2"/>
                <w:tabs>
                  <w:tab w:val="right" w:leader="dot" w:pos="9062"/>
                </w:tabs>
                <w:spacing w:after="60" w:line="240" w:lineRule="auto"/>
                <w:rPr>
                  <w:rFonts w:cstheme="minorHAnsi"/>
                  <w:sz w:val="24"/>
                  <w:szCs w:val="24"/>
                </w:rPr>
              </w:pPr>
              <w:r w:rsidRPr="00DF0439">
                <w:rPr>
                  <w:rFonts w:cstheme="minorHAnsi"/>
                  <w:sz w:val="24"/>
                  <w:szCs w:val="24"/>
                </w:rPr>
                <w:t>3.2. Kişisel Veri İşleme Amaçları…</w:t>
              </w:r>
              <w:r w:rsidR="00B442EA" w:rsidRPr="00DF0439">
                <w:rPr>
                  <w:rFonts w:cstheme="minorHAnsi"/>
                  <w:sz w:val="24"/>
                  <w:szCs w:val="24"/>
                </w:rPr>
                <w:t>……………………………………………………………………………………</w:t>
              </w:r>
              <w:r w:rsidR="00DF0439">
                <w:rPr>
                  <w:rFonts w:cstheme="minorHAnsi"/>
                  <w:sz w:val="24"/>
                  <w:szCs w:val="24"/>
                </w:rPr>
                <w:t>..</w:t>
              </w:r>
              <w:r w:rsidRPr="00DF0439">
                <w:rPr>
                  <w:rFonts w:cstheme="minorHAnsi"/>
                  <w:sz w:val="24"/>
                  <w:szCs w:val="24"/>
                </w:rPr>
                <w:t xml:space="preserve"> </w:t>
              </w:r>
              <w:r w:rsidR="00384160" w:rsidRPr="00DF0439">
                <w:rPr>
                  <w:rFonts w:cstheme="minorHAnsi"/>
                  <w:sz w:val="24"/>
                  <w:szCs w:val="24"/>
                </w:rPr>
                <w:t>5</w:t>
              </w:r>
              <w:r w:rsidRPr="00DF0439">
                <w:rPr>
                  <w:rFonts w:cstheme="minorHAnsi"/>
                  <w:sz w:val="24"/>
                  <w:szCs w:val="24"/>
                </w:rPr>
                <w:t xml:space="preserve"> </w:t>
              </w:r>
            </w:p>
            <w:p w14:paraId="1F4E061E" w14:textId="41F9CD55"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389" w:history="1">
                <w:r w:rsidR="006857B2" w:rsidRPr="00DF0439">
                  <w:rPr>
                    <w:rStyle w:val="Kpr"/>
                    <w:rFonts w:cstheme="minorHAnsi"/>
                    <w:noProof/>
                    <w:sz w:val="24"/>
                    <w:szCs w:val="24"/>
                  </w:rPr>
                  <w:t>3.3. Veri Kategori</w:t>
                </w:r>
                <w:r w:rsidR="00F23E33" w:rsidRPr="00DF0439">
                  <w:rPr>
                    <w:rStyle w:val="Kpr"/>
                    <w:rFonts w:cstheme="minorHAnsi"/>
                    <w:noProof/>
                    <w:sz w:val="24"/>
                    <w:szCs w:val="24"/>
                  </w:rPr>
                  <w:t>leri</w:t>
                </w:r>
                <w:r w:rsidR="006857B2" w:rsidRPr="00DF0439">
                  <w:rPr>
                    <w:rFonts w:cstheme="minorHAnsi"/>
                    <w:noProof/>
                    <w:webHidden/>
                    <w:sz w:val="24"/>
                    <w:szCs w:val="24"/>
                  </w:rPr>
                  <w:tab/>
                </w:r>
              </w:hyperlink>
              <w:r w:rsidR="00F23E33" w:rsidRPr="00DF0439">
                <w:rPr>
                  <w:rFonts w:cstheme="minorHAnsi"/>
                  <w:noProof/>
                  <w:sz w:val="24"/>
                  <w:szCs w:val="24"/>
                </w:rPr>
                <w:t>6</w:t>
              </w:r>
            </w:p>
            <w:p w14:paraId="0F4D8278" w14:textId="79AED007" w:rsidR="006857B2" w:rsidRPr="00DF0439" w:rsidRDefault="0044654B" w:rsidP="002072F6">
              <w:pPr>
                <w:pStyle w:val="T2"/>
                <w:tabs>
                  <w:tab w:val="right" w:leader="dot" w:pos="9062"/>
                </w:tabs>
                <w:spacing w:after="60" w:line="240" w:lineRule="auto"/>
                <w:rPr>
                  <w:rFonts w:cstheme="minorHAnsi"/>
                  <w:noProof/>
                  <w:sz w:val="24"/>
                  <w:szCs w:val="24"/>
                </w:rPr>
              </w:pPr>
              <w:hyperlink w:anchor="_Toc32495390" w:history="1">
                <w:r w:rsidR="006857B2" w:rsidRPr="00DF0439">
                  <w:rPr>
                    <w:rStyle w:val="Kpr"/>
                    <w:rFonts w:cstheme="minorHAnsi"/>
                    <w:noProof/>
                    <w:sz w:val="24"/>
                    <w:szCs w:val="24"/>
                  </w:rPr>
                  <w:t>3.3.1. Çalışan / Çalışan Adayı / Tedarikçi Çalışanı / Stajyer Açısından İşlenen Kişisel Veriler</w:t>
                </w:r>
              </w:hyperlink>
              <w:r w:rsidR="00DF0439">
                <w:rPr>
                  <w:rFonts w:cstheme="minorHAnsi"/>
                  <w:noProof/>
                  <w:sz w:val="24"/>
                  <w:szCs w:val="24"/>
                </w:rPr>
                <w:t xml:space="preserve"> </w:t>
              </w:r>
              <w:r w:rsidR="00F23E33" w:rsidRPr="00DF0439">
                <w:rPr>
                  <w:rFonts w:cstheme="minorHAnsi"/>
                  <w:noProof/>
                  <w:sz w:val="24"/>
                  <w:szCs w:val="24"/>
                </w:rPr>
                <w:t>7</w:t>
              </w:r>
            </w:p>
            <w:p w14:paraId="2B92F9B5" w14:textId="0E605FFE" w:rsidR="006857B2" w:rsidRPr="00DF0439" w:rsidRDefault="006857B2" w:rsidP="002072F6">
              <w:pPr>
                <w:pStyle w:val="T2"/>
                <w:tabs>
                  <w:tab w:val="right" w:leader="dot" w:pos="9062"/>
                </w:tabs>
                <w:spacing w:after="60" w:line="240" w:lineRule="auto"/>
                <w:rPr>
                  <w:rFonts w:cstheme="minorHAnsi"/>
                  <w:sz w:val="24"/>
                  <w:szCs w:val="24"/>
                </w:rPr>
              </w:pPr>
              <w:r w:rsidRPr="00DF0439">
                <w:rPr>
                  <w:rFonts w:cstheme="minorHAnsi"/>
                  <w:sz w:val="24"/>
                  <w:szCs w:val="24"/>
                </w:rPr>
                <w:t>3.3.2. Müşteri ve Potansiyel Müşteri Açısından İşlenen Kişisel Veriler………………………………</w:t>
              </w:r>
              <w:r w:rsidR="00DF0439">
                <w:rPr>
                  <w:rFonts w:cstheme="minorHAnsi"/>
                  <w:sz w:val="24"/>
                  <w:szCs w:val="24"/>
                </w:rPr>
                <w:t>.</w:t>
              </w:r>
              <w:r w:rsidR="001A631C">
                <w:rPr>
                  <w:rFonts w:cstheme="minorHAnsi"/>
                  <w:sz w:val="24"/>
                  <w:szCs w:val="24"/>
                </w:rPr>
                <w:t>8</w:t>
              </w:r>
            </w:p>
            <w:p w14:paraId="40824C80" w14:textId="6A18CBFA" w:rsidR="006857B2" w:rsidRPr="00DF0439" w:rsidRDefault="006857B2" w:rsidP="002072F6">
              <w:pPr>
                <w:spacing w:after="60" w:line="240" w:lineRule="auto"/>
                <w:ind w:firstLine="220"/>
                <w:rPr>
                  <w:rFonts w:cstheme="minorHAnsi"/>
                  <w:sz w:val="24"/>
                  <w:szCs w:val="24"/>
                </w:rPr>
              </w:pPr>
              <w:r w:rsidRPr="00DF0439">
                <w:rPr>
                  <w:rFonts w:cstheme="minorHAnsi"/>
                  <w:sz w:val="24"/>
                  <w:szCs w:val="24"/>
                </w:rPr>
                <w:t>3.3.3. Hissedar, İş Ortakları ve Tedarikçiler Açısından İşlenen Kişisel Veriler………………………</w:t>
              </w:r>
              <w:r w:rsidR="00286CD7">
                <w:rPr>
                  <w:rFonts w:cstheme="minorHAnsi"/>
                  <w:sz w:val="24"/>
                  <w:szCs w:val="24"/>
                </w:rPr>
                <w:t>8</w:t>
              </w:r>
            </w:p>
            <w:p w14:paraId="61BDA9BB" w14:textId="051692E6" w:rsidR="006857B2" w:rsidRPr="00DF0439" w:rsidRDefault="0044654B" w:rsidP="002072F6">
              <w:pPr>
                <w:spacing w:after="60" w:line="240" w:lineRule="auto"/>
                <w:ind w:firstLine="220"/>
                <w:rPr>
                  <w:rFonts w:cstheme="minorHAnsi"/>
                  <w:noProof/>
                  <w:sz w:val="24"/>
                  <w:szCs w:val="24"/>
                </w:rPr>
              </w:pPr>
              <w:hyperlink w:anchor="_Toc32495391" w:history="1">
                <w:r w:rsidR="006857B2" w:rsidRPr="00DF0439">
                  <w:rPr>
                    <w:rStyle w:val="Kpr"/>
                    <w:rFonts w:cstheme="minorHAnsi"/>
                    <w:noProof/>
                    <w:sz w:val="24"/>
                    <w:szCs w:val="24"/>
                  </w:rPr>
                  <w:t>3.3.4. Ziyaretçi Açısından İşlenen Kişisel Veriler………………………………………………………………</w:t>
                </w:r>
                <w:r w:rsidR="00DF0439">
                  <w:rPr>
                    <w:rStyle w:val="Kpr"/>
                    <w:rFonts w:cstheme="minorHAnsi"/>
                    <w:noProof/>
                    <w:sz w:val="24"/>
                    <w:szCs w:val="24"/>
                  </w:rPr>
                  <w:t>..</w:t>
                </w:r>
                <w:r w:rsidR="006857B2" w:rsidRPr="00DF0439">
                  <w:rPr>
                    <w:rStyle w:val="Kpr"/>
                    <w:rFonts w:cstheme="minorHAnsi"/>
                    <w:noProof/>
                    <w:sz w:val="24"/>
                    <w:szCs w:val="24"/>
                  </w:rPr>
                  <w:t>.</w:t>
                </w:r>
              </w:hyperlink>
              <w:r w:rsidR="00286CD7">
                <w:rPr>
                  <w:rFonts w:cstheme="minorHAnsi"/>
                  <w:noProof/>
                  <w:sz w:val="24"/>
                  <w:szCs w:val="24"/>
                </w:rPr>
                <w:t>8</w:t>
              </w:r>
            </w:p>
            <w:p w14:paraId="501CB654" w14:textId="104F1A04" w:rsidR="00F23E33" w:rsidRPr="00DF0439" w:rsidRDefault="00F23E33" w:rsidP="002072F6">
              <w:pPr>
                <w:spacing w:after="60" w:line="240" w:lineRule="auto"/>
                <w:rPr>
                  <w:rFonts w:eastAsiaTheme="minorEastAsia" w:cstheme="minorHAnsi"/>
                  <w:noProof/>
                  <w:sz w:val="24"/>
                  <w:szCs w:val="24"/>
                  <w:lang w:eastAsia="tr-TR"/>
                </w:rPr>
              </w:pPr>
              <w:r w:rsidRPr="00DF0439">
                <w:rPr>
                  <w:rFonts w:eastAsiaTheme="minorEastAsia" w:cstheme="minorHAnsi"/>
                  <w:noProof/>
                  <w:sz w:val="24"/>
                  <w:szCs w:val="24"/>
                  <w:lang w:eastAsia="tr-TR"/>
                </w:rPr>
                <w:t>4.VERİ TOPLAMANIN YÖNTEMİ VE HUKUKİ SEBEBİ………………………………………………………………</w:t>
              </w:r>
              <w:r w:rsidR="00DF0439">
                <w:rPr>
                  <w:rFonts w:eastAsiaTheme="minorEastAsia" w:cstheme="minorHAnsi"/>
                  <w:noProof/>
                  <w:sz w:val="24"/>
                  <w:szCs w:val="24"/>
                  <w:lang w:eastAsia="tr-TR"/>
                </w:rPr>
                <w:t>.</w:t>
              </w:r>
              <w:r w:rsidR="00286CD7">
                <w:rPr>
                  <w:rFonts w:eastAsiaTheme="minorEastAsia" w:cstheme="minorHAnsi"/>
                  <w:noProof/>
                  <w:sz w:val="24"/>
                  <w:szCs w:val="24"/>
                  <w:lang w:eastAsia="tr-TR"/>
                </w:rPr>
                <w:t>8</w:t>
              </w:r>
            </w:p>
            <w:p w14:paraId="442565F7" w14:textId="6275D9F1"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392" w:history="1">
                <w:r w:rsidR="00F23E33" w:rsidRPr="00DF0439">
                  <w:rPr>
                    <w:rStyle w:val="Kpr"/>
                    <w:rFonts w:cstheme="minorHAnsi"/>
                    <w:noProof/>
                    <w:sz w:val="24"/>
                    <w:szCs w:val="24"/>
                  </w:rPr>
                  <w:t>5</w:t>
                </w:r>
                <w:r w:rsidR="006857B2" w:rsidRPr="00DF0439">
                  <w:rPr>
                    <w:rStyle w:val="Kpr"/>
                    <w:rFonts w:cstheme="minorHAnsi"/>
                    <w:noProof/>
                    <w:sz w:val="24"/>
                    <w:szCs w:val="24"/>
                  </w:rPr>
                  <w:t>. KİŞİSEL VERİLERİN İŞLENMESİNE İLİŞKİN İLKELER ve ŞARTLAR</w:t>
                </w:r>
                <w:r w:rsidR="006857B2" w:rsidRPr="00DF0439">
                  <w:rPr>
                    <w:rFonts w:cstheme="minorHAnsi"/>
                    <w:noProof/>
                    <w:webHidden/>
                    <w:sz w:val="24"/>
                    <w:szCs w:val="24"/>
                  </w:rPr>
                  <w:tab/>
                </w:r>
                <w:r w:rsidR="002C4F26" w:rsidRPr="00DF0439">
                  <w:rPr>
                    <w:rFonts w:cstheme="minorHAnsi"/>
                    <w:noProof/>
                    <w:webHidden/>
                    <w:sz w:val="24"/>
                    <w:szCs w:val="24"/>
                  </w:rPr>
                  <w:t>8</w:t>
                </w:r>
              </w:hyperlink>
            </w:p>
            <w:p w14:paraId="69C5984F" w14:textId="7C483093"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393" w:history="1">
                <w:r w:rsidR="00F23E33" w:rsidRPr="00DF0439">
                  <w:rPr>
                    <w:rStyle w:val="Kpr"/>
                    <w:rFonts w:cstheme="minorHAnsi"/>
                    <w:noProof/>
                    <w:sz w:val="24"/>
                    <w:szCs w:val="24"/>
                  </w:rPr>
                  <w:t>5</w:t>
                </w:r>
                <w:r w:rsidR="006857B2" w:rsidRPr="00DF0439">
                  <w:rPr>
                    <w:rStyle w:val="Kpr"/>
                    <w:rFonts w:cstheme="minorHAnsi"/>
                    <w:noProof/>
                    <w:sz w:val="24"/>
                    <w:szCs w:val="24"/>
                  </w:rPr>
                  <w:t>.1. Kişisel verilerin işlenmesine ilişkin ilkeler</w:t>
                </w:r>
                <w:r w:rsidR="006857B2" w:rsidRPr="00DF0439">
                  <w:rPr>
                    <w:rFonts w:cstheme="minorHAnsi"/>
                    <w:noProof/>
                    <w:webHidden/>
                    <w:sz w:val="24"/>
                    <w:szCs w:val="24"/>
                  </w:rPr>
                  <w:tab/>
                </w:r>
                <w:r w:rsidR="002C4F26" w:rsidRPr="00DF0439">
                  <w:rPr>
                    <w:rFonts w:cstheme="minorHAnsi"/>
                    <w:noProof/>
                    <w:webHidden/>
                    <w:sz w:val="24"/>
                    <w:szCs w:val="24"/>
                  </w:rPr>
                  <w:t>8</w:t>
                </w:r>
              </w:hyperlink>
            </w:p>
            <w:p w14:paraId="5C70F7E6" w14:textId="30E68C5A"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394" w:history="1">
                <w:r w:rsidR="00F23E33" w:rsidRPr="00DF0439">
                  <w:rPr>
                    <w:rStyle w:val="Kpr"/>
                    <w:rFonts w:cstheme="minorHAnsi"/>
                    <w:noProof/>
                    <w:sz w:val="24"/>
                    <w:szCs w:val="24"/>
                  </w:rPr>
                  <w:t>5</w:t>
                </w:r>
                <w:r w:rsidR="006857B2" w:rsidRPr="00DF0439">
                  <w:rPr>
                    <w:rStyle w:val="Kpr"/>
                    <w:rFonts w:cstheme="minorHAnsi"/>
                    <w:noProof/>
                    <w:sz w:val="24"/>
                    <w:szCs w:val="24"/>
                  </w:rPr>
                  <w:t>.2.  Kişisel Verilerin İşlenmesine İlişkin Şartlar</w:t>
                </w:r>
                <w:r w:rsidR="006857B2" w:rsidRPr="00DF0439">
                  <w:rPr>
                    <w:rFonts w:cstheme="minorHAnsi"/>
                    <w:noProof/>
                    <w:webHidden/>
                    <w:sz w:val="24"/>
                    <w:szCs w:val="24"/>
                  </w:rPr>
                  <w:tab/>
                </w:r>
              </w:hyperlink>
              <w:r w:rsidR="00286CD7">
                <w:rPr>
                  <w:rFonts w:cstheme="minorHAnsi"/>
                  <w:noProof/>
                  <w:sz w:val="24"/>
                  <w:szCs w:val="24"/>
                </w:rPr>
                <w:t>9</w:t>
              </w:r>
            </w:p>
            <w:p w14:paraId="74E30D4A" w14:textId="5261CEF5"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395" w:history="1">
                <w:r w:rsidR="00F23E33" w:rsidRPr="00DF0439">
                  <w:rPr>
                    <w:rStyle w:val="Kpr"/>
                    <w:rFonts w:cstheme="minorHAnsi"/>
                    <w:noProof/>
                    <w:sz w:val="24"/>
                    <w:szCs w:val="24"/>
                  </w:rPr>
                  <w:t>5</w:t>
                </w:r>
                <w:r w:rsidR="006857B2" w:rsidRPr="00DF0439">
                  <w:rPr>
                    <w:rStyle w:val="Kpr"/>
                    <w:rFonts w:cstheme="minorHAnsi"/>
                    <w:noProof/>
                    <w:sz w:val="24"/>
                    <w:szCs w:val="24"/>
                  </w:rPr>
                  <w:t>.3 Özel Nitelikli Kişisel Verilerin İşlenmesine İlişkin Şartlar</w:t>
                </w:r>
                <w:r w:rsidR="006857B2" w:rsidRPr="00DF0439">
                  <w:rPr>
                    <w:rFonts w:cstheme="minorHAnsi"/>
                    <w:noProof/>
                    <w:webHidden/>
                    <w:sz w:val="24"/>
                    <w:szCs w:val="24"/>
                  </w:rPr>
                  <w:tab/>
                </w:r>
                <w:r w:rsidR="00DF0439" w:rsidRPr="00DF0439">
                  <w:rPr>
                    <w:rFonts w:cstheme="minorHAnsi"/>
                    <w:noProof/>
                    <w:webHidden/>
                    <w:sz w:val="24"/>
                    <w:szCs w:val="24"/>
                  </w:rPr>
                  <w:t>.</w:t>
                </w:r>
              </w:hyperlink>
              <w:r w:rsidR="00DA2D6D">
                <w:rPr>
                  <w:rFonts w:cstheme="minorHAnsi"/>
                  <w:noProof/>
                  <w:sz w:val="24"/>
                  <w:szCs w:val="24"/>
                </w:rPr>
                <w:t>10</w:t>
              </w:r>
            </w:p>
            <w:p w14:paraId="4581CED0" w14:textId="0EA51D66" w:rsidR="006857B2" w:rsidRPr="00DF0439" w:rsidRDefault="0044654B" w:rsidP="002072F6">
              <w:pPr>
                <w:pStyle w:val="T1"/>
                <w:tabs>
                  <w:tab w:val="right" w:leader="dot" w:pos="9062"/>
                </w:tabs>
                <w:spacing w:after="60" w:line="240" w:lineRule="auto"/>
                <w:rPr>
                  <w:rFonts w:cstheme="minorHAnsi"/>
                  <w:noProof/>
                  <w:sz w:val="24"/>
                  <w:szCs w:val="24"/>
                </w:rPr>
              </w:pPr>
              <w:hyperlink w:anchor="_Toc32495396" w:history="1">
                <w:r w:rsidR="00DF0439" w:rsidRPr="00DF0439">
                  <w:rPr>
                    <w:rStyle w:val="Kpr"/>
                    <w:rFonts w:cstheme="minorHAnsi"/>
                    <w:noProof/>
                    <w:sz w:val="24"/>
                    <w:szCs w:val="24"/>
                  </w:rPr>
                  <w:t>6</w:t>
                </w:r>
                <w:r w:rsidR="006857B2" w:rsidRPr="00DF0439">
                  <w:rPr>
                    <w:rStyle w:val="Kpr"/>
                    <w:rFonts w:cstheme="minorHAnsi"/>
                    <w:noProof/>
                    <w:sz w:val="24"/>
                    <w:szCs w:val="24"/>
                  </w:rPr>
                  <w:t>. KİŞİSEL VERİLERİN AKTARILMASI</w:t>
                </w:r>
                <w:r w:rsidR="006857B2" w:rsidRPr="00DF0439">
                  <w:rPr>
                    <w:rFonts w:cstheme="minorHAnsi"/>
                    <w:noProof/>
                    <w:webHidden/>
                    <w:sz w:val="24"/>
                    <w:szCs w:val="24"/>
                  </w:rPr>
                  <w:tab/>
                </w:r>
                <w:r w:rsidR="00DF0439" w:rsidRPr="00DF0439">
                  <w:rPr>
                    <w:rFonts w:cstheme="minorHAnsi"/>
                    <w:noProof/>
                    <w:webHidden/>
                    <w:sz w:val="24"/>
                    <w:szCs w:val="24"/>
                  </w:rPr>
                  <w:t>.</w:t>
                </w:r>
              </w:hyperlink>
              <w:r w:rsidR="00DA2D6D">
                <w:rPr>
                  <w:rFonts w:cstheme="minorHAnsi"/>
                  <w:noProof/>
                  <w:sz w:val="24"/>
                  <w:szCs w:val="24"/>
                </w:rPr>
                <w:t>10</w:t>
              </w:r>
            </w:p>
            <w:p w14:paraId="1FE7D004" w14:textId="3D4269BD" w:rsidR="003C271C" w:rsidRPr="00DF0439" w:rsidRDefault="00DF0439" w:rsidP="002072F6">
              <w:pPr>
                <w:spacing w:after="60"/>
                <w:rPr>
                  <w:rFonts w:cstheme="minorHAnsi"/>
                  <w:sz w:val="24"/>
                  <w:szCs w:val="24"/>
                </w:rPr>
              </w:pPr>
              <w:r w:rsidRPr="00DF0439">
                <w:rPr>
                  <w:rFonts w:cstheme="minorHAnsi"/>
                  <w:sz w:val="24"/>
                  <w:szCs w:val="24"/>
                </w:rPr>
                <w:t>6</w:t>
              </w:r>
              <w:r w:rsidR="003C271C" w:rsidRPr="00DF0439">
                <w:rPr>
                  <w:rFonts w:cstheme="minorHAnsi"/>
                  <w:sz w:val="24"/>
                  <w:szCs w:val="24"/>
                </w:rPr>
                <w:t>.1 Kişisel Verilerin Yurt İçine Aktarılması………………………………</w:t>
              </w:r>
              <w:r w:rsidR="00DA2D6D">
                <w:rPr>
                  <w:rFonts w:cstheme="minorHAnsi"/>
                  <w:sz w:val="24"/>
                  <w:szCs w:val="24"/>
                </w:rPr>
                <w:t>……………………………………………10</w:t>
              </w:r>
            </w:p>
            <w:p w14:paraId="1B23E3C0" w14:textId="0EE67B04" w:rsidR="003C271C" w:rsidRPr="00DF0439" w:rsidRDefault="00DF0439" w:rsidP="002072F6">
              <w:pPr>
                <w:spacing w:after="60"/>
                <w:rPr>
                  <w:rFonts w:cstheme="minorHAnsi"/>
                  <w:sz w:val="24"/>
                  <w:szCs w:val="24"/>
                </w:rPr>
              </w:pPr>
              <w:r w:rsidRPr="00DF0439">
                <w:rPr>
                  <w:rFonts w:cstheme="minorHAnsi"/>
                  <w:sz w:val="24"/>
                  <w:szCs w:val="24"/>
                </w:rPr>
                <w:t>6</w:t>
              </w:r>
              <w:r w:rsidR="003C271C" w:rsidRPr="00DF0439">
                <w:rPr>
                  <w:rFonts w:cstheme="minorHAnsi"/>
                  <w:sz w:val="24"/>
                  <w:szCs w:val="24"/>
                </w:rPr>
                <w:t>.2 Kişisel Verilerin Yurt Dışına Aktarılması…………………………………………………………………………</w:t>
              </w:r>
              <w:r>
                <w:rPr>
                  <w:rFonts w:cstheme="minorHAnsi"/>
                  <w:sz w:val="24"/>
                  <w:szCs w:val="24"/>
                </w:rPr>
                <w:t xml:space="preserve"> </w:t>
              </w:r>
              <w:r w:rsidR="003C271C" w:rsidRPr="00DF0439">
                <w:rPr>
                  <w:rFonts w:cstheme="minorHAnsi"/>
                  <w:sz w:val="24"/>
                  <w:szCs w:val="24"/>
                </w:rPr>
                <w:t>1</w:t>
              </w:r>
              <w:r w:rsidR="00744B78">
                <w:rPr>
                  <w:rFonts w:cstheme="minorHAnsi"/>
                  <w:sz w:val="24"/>
                  <w:szCs w:val="24"/>
                </w:rPr>
                <w:t>1</w:t>
              </w:r>
            </w:p>
            <w:p w14:paraId="4AE4FC5D" w14:textId="0A6E7B7D" w:rsidR="003C271C" w:rsidRPr="00DF0439" w:rsidRDefault="00DF0439" w:rsidP="002072F6">
              <w:pPr>
                <w:spacing w:after="60"/>
                <w:rPr>
                  <w:rFonts w:cstheme="minorHAnsi"/>
                  <w:sz w:val="24"/>
                  <w:szCs w:val="24"/>
                </w:rPr>
              </w:pPr>
              <w:r w:rsidRPr="00DF0439">
                <w:rPr>
                  <w:rFonts w:cstheme="minorHAnsi"/>
                  <w:sz w:val="24"/>
                  <w:szCs w:val="24"/>
                </w:rPr>
                <w:t>6</w:t>
              </w:r>
              <w:r w:rsidR="003C271C" w:rsidRPr="00DF0439">
                <w:rPr>
                  <w:rFonts w:cstheme="minorHAnsi"/>
                  <w:sz w:val="24"/>
                  <w:szCs w:val="24"/>
                </w:rPr>
                <w:t>.3 Kişisel Veriler Kimlere Hangi Amaçla Aktarılabilecektir?....................................................1</w:t>
              </w:r>
              <w:r w:rsidR="00744B78">
                <w:rPr>
                  <w:rFonts w:cstheme="minorHAnsi"/>
                  <w:sz w:val="24"/>
                  <w:szCs w:val="24"/>
                </w:rPr>
                <w:t>1</w:t>
              </w:r>
            </w:p>
            <w:p w14:paraId="4DB25DCA" w14:textId="6F9C7A2A" w:rsidR="006857B2" w:rsidRDefault="0044654B" w:rsidP="002072F6">
              <w:pPr>
                <w:pStyle w:val="T1"/>
                <w:tabs>
                  <w:tab w:val="right" w:leader="dot" w:pos="9062"/>
                </w:tabs>
                <w:spacing w:after="60" w:line="240" w:lineRule="auto"/>
                <w:rPr>
                  <w:rFonts w:cstheme="minorHAnsi"/>
                  <w:noProof/>
                  <w:sz w:val="24"/>
                  <w:szCs w:val="24"/>
                </w:rPr>
              </w:pPr>
              <w:hyperlink w:anchor="_Toc32495399" w:history="1">
                <w:r w:rsidR="00744B78">
                  <w:rPr>
                    <w:rStyle w:val="Kpr"/>
                    <w:rFonts w:cstheme="minorHAnsi"/>
                    <w:noProof/>
                    <w:sz w:val="24"/>
                    <w:szCs w:val="24"/>
                  </w:rPr>
                  <w:t>7</w:t>
                </w:r>
                <w:r w:rsidR="006857B2" w:rsidRPr="00DF0439">
                  <w:rPr>
                    <w:rStyle w:val="Kpr"/>
                    <w:rFonts w:cstheme="minorHAnsi"/>
                    <w:noProof/>
                    <w:sz w:val="24"/>
                    <w:szCs w:val="24"/>
                  </w:rPr>
                  <w:t>. KİŞİSEL VERİLER</w:t>
                </w:r>
                <w:r w:rsidR="00744B78">
                  <w:rPr>
                    <w:rStyle w:val="Kpr"/>
                    <w:rFonts w:cstheme="minorHAnsi"/>
                    <w:noProof/>
                    <w:sz w:val="24"/>
                    <w:szCs w:val="24"/>
                  </w:rPr>
                  <w:t>İN GÜVENLİĞİNİN SAĞLANMASI</w:t>
                </w:r>
                <w:r w:rsidR="006857B2" w:rsidRPr="00DF0439">
                  <w:rPr>
                    <w:rFonts w:cstheme="minorHAnsi"/>
                    <w:noProof/>
                    <w:webHidden/>
                    <w:sz w:val="24"/>
                    <w:szCs w:val="24"/>
                  </w:rPr>
                  <w:tab/>
                </w:r>
                <w:r w:rsidR="003C271C" w:rsidRPr="00DF0439">
                  <w:rPr>
                    <w:rFonts w:cstheme="minorHAnsi"/>
                    <w:noProof/>
                    <w:webHidden/>
                    <w:sz w:val="24"/>
                    <w:szCs w:val="24"/>
                  </w:rPr>
                  <w:t>12</w:t>
                </w:r>
              </w:hyperlink>
            </w:p>
            <w:p w14:paraId="61078136" w14:textId="2DB387A9" w:rsidR="00744B78" w:rsidRPr="00374299" w:rsidRDefault="00744B78" w:rsidP="00374299">
              <w:pPr>
                <w:pStyle w:val="AralkYok"/>
                <w:rPr>
                  <w:sz w:val="24"/>
                  <w:szCs w:val="24"/>
                </w:rPr>
              </w:pPr>
              <w:r w:rsidRPr="00374299">
                <w:rPr>
                  <w:sz w:val="24"/>
                  <w:szCs w:val="24"/>
                </w:rPr>
                <w:t>7.1 Kişisel Verilerin Güvenliği İçin Alınan İdari ve Tek</w:t>
              </w:r>
              <w:r w:rsidR="00374299">
                <w:rPr>
                  <w:sz w:val="24"/>
                  <w:szCs w:val="24"/>
                </w:rPr>
                <w:t>nik Tedbirler…………………………………….</w:t>
              </w:r>
              <w:r w:rsidRPr="00374299">
                <w:rPr>
                  <w:sz w:val="24"/>
                  <w:szCs w:val="24"/>
                </w:rPr>
                <w:t>…12</w:t>
              </w:r>
            </w:p>
            <w:p w14:paraId="4EC4FEB3" w14:textId="24140BD7"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400" w:history="1">
                <w:r w:rsidR="00744B78">
                  <w:rPr>
                    <w:rStyle w:val="Kpr"/>
                    <w:rFonts w:cstheme="minorHAnsi"/>
                    <w:noProof/>
                    <w:sz w:val="24"/>
                    <w:szCs w:val="24"/>
                  </w:rPr>
                  <w:t>8</w:t>
                </w:r>
                <w:r w:rsidR="006857B2" w:rsidRPr="00DF0439">
                  <w:rPr>
                    <w:rStyle w:val="Kpr"/>
                    <w:rFonts w:cstheme="minorHAnsi"/>
                    <w:noProof/>
                    <w:sz w:val="24"/>
                    <w:szCs w:val="24"/>
                  </w:rPr>
                  <w:t>. KİŞİSEL VERİLERİN SİLİNMESİ, YOK EDİLMESİ veya ANONİM HALE GETİRİLMESİ</w:t>
                </w:r>
                <w:r w:rsidR="006857B2" w:rsidRPr="00DF0439">
                  <w:rPr>
                    <w:rFonts w:cstheme="minorHAnsi"/>
                    <w:noProof/>
                    <w:webHidden/>
                    <w:sz w:val="24"/>
                    <w:szCs w:val="24"/>
                  </w:rPr>
                  <w:tab/>
                </w:r>
                <w:r w:rsidR="003C271C" w:rsidRPr="00DF0439">
                  <w:rPr>
                    <w:rFonts w:cstheme="minorHAnsi"/>
                    <w:noProof/>
                    <w:webHidden/>
                    <w:sz w:val="24"/>
                    <w:szCs w:val="24"/>
                  </w:rPr>
                  <w:t>1</w:t>
                </w:r>
              </w:hyperlink>
              <w:r w:rsidR="00DA2D6D">
                <w:rPr>
                  <w:rFonts w:cstheme="minorHAnsi"/>
                  <w:noProof/>
                  <w:sz w:val="24"/>
                  <w:szCs w:val="24"/>
                </w:rPr>
                <w:t>3</w:t>
              </w:r>
            </w:p>
            <w:p w14:paraId="766BFD94" w14:textId="0A400B46"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401" w:history="1">
                <w:r w:rsidR="00744B78">
                  <w:rPr>
                    <w:rStyle w:val="Kpr"/>
                    <w:rFonts w:cstheme="minorHAnsi"/>
                    <w:noProof/>
                    <w:sz w:val="24"/>
                    <w:szCs w:val="24"/>
                  </w:rPr>
                  <w:t>8</w:t>
                </w:r>
                <w:r w:rsidR="006857B2" w:rsidRPr="00DF0439">
                  <w:rPr>
                    <w:rStyle w:val="Kpr"/>
                    <w:rFonts w:cstheme="minorHAnsi"/>
                    <w:noProof/>
                    <w:sz w:val="24"/>
                    <w:szCs w:val="24"/>
                  </w:rPr>
                  <w:t>.1 Kayıt Ortamları</w:t>
                </w:r>
                <w:r w:rsidR="006857B2" w:rsidRPr="00DF0439">
                  <w:rPr>
                    <w:rFonts w:cstheme="minorHAnsi"/>
                    <w:noProof/>
                    <w:webHidden/>
                    <w:sz w:val="24"/>
                    <w:szCs w:val="24"/>
                  </w:rPr>
                  <w:tab/>
                </w:r>
                <w:r w:rsidR="003C271C" w:rsidRPr="00DF0439">
                  <w:rPr>
                    <w:rFonts w:cstheme="minorHAnsi"/>
                    <w:noProof/>
                    <w:webHidden/>
                    <w:sz w:val="24"/>
                    <w:szCs w:val="24"/>
                  </w:rPr>
                  <w:t>1</w:t>
                </w:r>
              </w:hyperlink>
              <w:r w:rsidR="00B358D3">
                <w:rPr>
                  <w:rFonts w:cstheme="minorHAnsi"/>
                  <w:noProof/>
                  <w:sz w:val="24"/>
                  <w:szCs w:val="24"/>
                </w:rPr>
                <w:t>4</w:t>
              </w:r>
            </w:p>
            <w:p w14:paraId="27EC0DD4" w14:textId="6CF2CB26"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402" w:history="1">
                <w:r w:rsidR="00744B78">
                  <w:rPr>
                    <w:rStyle w:val="Kpr"/>
                    <w:rFonts w:cstheme="minorHAnsi"/>
                    <w:noProof/>
                    <w:sz w:val="24"/>
                    <w:szCs w:val="24"/>
                  </w:rPr>
                  <w:t>8</w:t>
                </w:r>
                <w:r w:rsidR="006857B2" w:rsidRPr="00DF0439">
                  <w:rPr>
                    <w:rStyle w:val="Kpr"/>
                    <w:rFonts w:cstheme="minorHAnsi"/>
                    <w:noProof/>
                    <w:sz w:val="24"/>
                    <w:szCs w:val="24"/>
                  </w:rPr>
                  <w:t>.2 Saklamayı Gerektiren Hukuki Sebepler</w:t>
                </w:r>
                <w:r w:rsidR="006857B2" w:rsidRPr="00DF0439">
                  <w:rPr>
                    <w:rFonts w:cstheme="minorHAnsi"/>
                    <w:noProof/>
                    <w:webHidden/>
                    <w:sz w:val="24"/>
                    <w:szCs w:val="24"/>
                  </w:rPr>
                  <w:tab/>
                </w:r>
                <w:r w:rsidR="003C271C" w:rsidRPr="00DF0439">
                  <w:rPr>
                    <w:rFonts w:cstheme="minorHAnsi"/>
                    <w:noProof/>
                    <w:webHidden/>
                    <w:sz w:val="24"/>
                    <w:szCs w:val="24"/>
                  </w:rPr>
                  <w:t>1</w:t>
                </w:r>
              </w:hyperlink>
              <w:r w:rsidR="00B358D3">
                <w:rPr>
                  <w:rFonts w:cstheme="minorHAnsi"/>
                  <w:noProof/>
                  <w:sz w:val="24"/>
                  <w:szCs w:val="24"/>
                </w:rPr>
                <w:t>4</w:t>
              </w:r>
            </w:p>
            <w:p w14:paraId="25DB499F" w14:textId="65796601"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403" w:history="1">
                <w:r w:rsidR="00744B78">
                  <w:rPr>
                    <w:rStyle w:val="Kpr"/>
                    <w:rFonts w:cstheme="minorHAnsi"/>
                    <w:noProof/>
                    <w:sz w:val="24"/>
                    <w:szCs w:val="24"/>
                  </w:rPr>
                  <w:t>8</w:t>
                </w:r>
                <w:r w:rsidR="006857B2" w:rsidRPr="00DF0439">
                  <w:rPr>
                    <w:rStyle w:val="Kpr"/>
                    <w:rFonts w:cstheme="minorHAnsi"/>
                    <w:noProof/>
                    <w:sz w:val="24"/>
                    <w:szCs w:val="24"/>
                  </w:rPr>
                  <w:t>.3 Saklamayı Gerektiren İşleme Amaçları</w:t>
                </w:r>
                <w:r w:rsidR="006857B2" w:rsidRPr="00DF0439">
                  <w:rPr>
                    <w:rFonts w:cstheme="minorHAnsi"/>
                    <w:noProof/>
                    <w:webHidden/>
                    <w:sz w:val="24"/>
                    <w:szCs w:val="24"/>
                  </w:rPr>
                  <w:tab/>
                </w:r>
                <w:r w:rsidR="003C271C" w:rsidRPr="00DF0439">
                  <w:rPr>
                    <w:rFonts w:cstheme="minorHAnsi"/>
                    <w:noProof/>
                    <w:webHidden/>
                    <w:sz w:val="24"/>
                    <w:szCs w:val="24"/>
                  </w:rPr>
                  <w:t>1</w:t>
                </w:r>
              </w:hyperlink>
              <w:r w:rsidR="00DA2D6D">
                <w:rPr>
                  <w:rFonts w:cstheme="minorHAnsi"/>
                  <w:noProof/>
                  <w:sz w:val="24"/>
                  <w:szCs w:val="24"/>
                </w:rPr>
                <w:t>4</w:t>
              </w:r>
            </w:p>
            <w:p w14:paraId="68A416CD" w14:textId="7CB60AD4"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404" w:history="1">
                <w:r w:rsidR="00744B78">
                  <w:rPr>
                    <w:rStyle w:val="Kpr"/>
                    <w:rFonts w:cstheme="minorHAnsi"/>
                    <w:noProof/>
                    <w:sz w:val="24"/>
                    <w:szCs w:val="24"/>
                  </w:rPr>
                  <w:t>8</w:t>
                </w:r>
                <w:r w:rsidR="006857B2" w:rsidRPr="00DF0439">
                  <w:rPr>
                    <w:rStyle w:val="Kpr"/>
                    <w:rFonts w:cstheme="minorHAnsi"/>
                    <w:noProof/>
                    <w:sz w:val="24"/>
                    <w:szCs w:val="24"/>
                  </w:rPr>
                  <w:t>.4 İmhayı Gerektiren Sebepler</w:t>
                </w:r>
                <w:r w:rsidR="006857B2" w:rsidRPr="00DF0439">
                  <w:rPr>
                    <w:rFonts w:cstheme="minorHAnsi"/>
                    <w:noProof/>
                    <w:webHidden/>
                    <w:sz w:val="24"/>
                    <w:szCs w:val="24"/>
                  </w:rPr>
                  <w:tab/>
                </w:r>
                <w:r w:rsidR="003C271C" w:rsidRPr="00DF0439">
                  <w:rPr>
                    <w:rFonts w:cstheme="minorHAnsi"/>
                    <w:noProof/>
                    <w:webHidden/>
                    <w:sz w:val="24"/>
                    <w:szCs w:val="24"/>
                  </w:rPr>
                  <w:t>1</w:t>
                </w:r>
              </w:hyperlink>
              <w:r w:rsidR="00DA2D6D">
                <w:rPr>
                  <w:rFonts w:cstheme="minorHAnsi"/>
                  <w:noProof/>
                  <w:sz w:val="24"/>
                  <w:szCs w:val="24"/>
                </w:rPr>
                <w:t>4</w:t>
              </w:r>
            </w:p>
            <w:p w14:paraId="7A0B9F98" w14:textId="0602EB66"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405" w:history="1">
                <w:r w:rsidR="00744B78">
                  <w:rPr>
                    <w:rStyle w:val="Kpr"/>
                    <w:rFonts w:cstheme="minorHAnsi"/>
                    <w:noProof/>
                    <w:sz w:val="24"/>
                    <w:szCs w:val="24"/>
                  </w:rPr>
                  <w:t>8</w:t>
                </w:r>
                <w:r w:rsidR="006857B2" w:rsidRPr="00DF0439">
                  <w:rPr>
                    <w:rStyle w:val="Kpr"/>
                    <w:rFonts w:cstheme="minorHAnsi"/>
                    <w:noProof/>
                    <w:sz w:val="24"/>
                    <w:szCs w:val="24"/>
                  </w:rPr>
                  <w:t>.5 Kişisel Verilerin Silinmesi</w:t>
                </w:r>
                <w:r w:rsidR="006857B2" w:rsidRPr="00DF0439">
                  <w:rPr>
                    <w:rFonts w:cstheme="minorHAnsi"/>
                    <w:noProof/>
                    <w:webHidden/>
                    <w:sz w:val="24"/>
                    <w:szCs w:val="24"/>
                  </w:rPr>
                  <w:tab/>
                </w:r>
                <w:r w:rsidR="003C271C" w:rsidRPr="00DF0439">
                  <w:rPr>
                    <w:rFonts w:cstheme="minorHAnsi"/>
                    <w:noProof/>
                    <w:webHidden/>
                    <w:sz w:val="24"/>
                    <w:szCs w:val="24"/>
                  </w:rPr>
                  <w:t>1</w:t>
                </w:r>
              </w:hyperlink>
              <w:r w:rsidR="00B358D3">
                <w:rPr>
                  <w:rFonts w:cstheme="minorHAnsi"/>
                  <w:noProof/>
                  <w:sz w:val="24"/>
                  <w:szCs w:val="24"/>
                </w:rPr>
                <w:t>5</w:t>
              </w:r>
            </w:p>
            <w:p w14:paraId="2AF6845A" w14:textId="1F8F9356" w:rsidR="006857B2" w:rsidRPr="00DF0439" w:rsidRDefault="0044654B" w:rsidP="002072F6">
              <w:pPr>
                <w:pStyle w:val="T2"/>
                <w:tabs>
                  <w:tab w:val="right" w:leader="dot" w:pos="9062"/>
                </w:tabs>
                <w:spacing w:after="60" w:line="240" w:lineRule="auto"/>
                <w:rPr>
                  <w:rFonts w:eastAsiaTheme="minorEastAsia" w:cstheme="minorHAnsi"/>
                  <w:noProof/>
                  <w:sz w:val="24"/>
                  <w:szCs w:val="24"/>
                  <w:lang w:eastAsia="tr-TR"/>
                </w:rPr>
              </w:pPr>
              <w:hyperlink w:anchor="_Toc32495406" w:history="1">
                <w:r w:rsidR="00744B78">
                  <w:rPr>
                    <w:rStyle w:val="Kpr"/>
                    <w:rFonts w:cstheme="minorHAnsi"/>
                    <w:noProof/>
                    <w:sz w:val="24"/>
                    <w:szCs w:val="24"/>
                  </w:rPr>
                  <w:t>8</w:t>
                </w:r>
                <w:r w:rsidR="006857B2" w:rsidRPr="00DF0439">
                  <w:rPr>
                    <w:rStyle w:val="Kpr"/>
                    <w:rFonts w:cstheme="minorHAnsi"/>
                    <w:noProof/>
                    <w:sz w:val="24"/>
                    <w:szCs w:val="24"/>
                  </w:rPr>
                  <w:t xml:space="preserve">.6 </w:t>
                </w:r>
                <w:r w:rsidR="00DA2D6D">
                  <w:rPr>
                    <w:rStyle w:val="Kpr"/>
                    <w:rFonts w:cstheme="minorHAnsi"/>
                    <w:noProof/>
                    <w:sz w:val="24"/>
                    <w:szCs w:val="24"/>
                  </w:rPr>
                  <w:t xml:space="preserve">Kişisel Veri </w:t>
                </w:r>
                <w:r w:rsidR="006857B2" w:rsidRPr="00DF0439">
                  <w:rPr>
                    <w:rStyle w:val="Kpr"/>
                    <w:rFonts w:cstheme="minorHAnsi"/>
                    <w:noProof/>
                    <w:sz w:val="24"/>
                    <w:szCs w:val="24"/>
                  </w:rPr>
                  <w:t xml:space="preserve"> Saklama ve İmha Süreleri</w:t>
                </w:r>
                <w:r w:rsidR="006857B2" w:rsidRPr="00DF0439">
                  <w:rPr>
                    <w:rFonts w:cstheme="minorHAnsi"/>
                    <w:noProof/>
                    <w:webHidden/>
                    <w:sz w:val="24"/>
                    <w:szCs w:val="24"/>
                  </w:rPr>
                  <w:tab/>
                </w:r>
                <w:r w:rsidR="003C271C" w:rsidRPr="00DF0439">
                  <w:rPr>
                    <w:rFonts w:cstheme="minorHAnsi"/>
                    <w:noProof/>
                    <w:webHidden/>
                    <w:sz w:val="24"/>
                    <w:szCs w:val="24"/>
                  </w:rPr>
                  <w:t>1</w:t>
                </w:r>
              </w:hyperlink>
              <w:r w:rsidR="00CE22AC">
                <w:rPr>
                  <w:rFonts w:cstheme="minorHAnsi"/>
                  <w:noProof/>
                  <w:sz w:val="24"/>
                  <w:szCs w:val="24"/>
                </w:rPr>
                <w:t>5</w:t>
              </w:r>
            </w:p>
            <w:p w14:paraId="4E404D88" w14:textId="1275F354"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407" w:history="1">
                <w:r w:rsidR="00B358D3">
                  <w:rPr>
                    <w:rStyle w:val="Kpr"/>
                    <w:rFonts w:cstheme="minorHAnsi"/>
                    <w:noProof/>
                    <w:sz w:val="24"/>
                    <w:szCs w:val="24"/>
                  </w:rPr>
                  <w:t>9</w:t>
                </w:r>
                <w:r w:rsidR="006857B2" w:rsidRPr="00DF0439">
                  <w:rPr>
                    <w:rStyle w:val="Kpr"/>
                    <w:rFonts w:cstheme="minorHAnsi"/>
                    <w:noProof/>
                    <w:sz w:val="24"/>
                    <w:szCs w:val="24"/>
                  </w:rPr>
                  <w:t>. İNTERNET SİTESİ ZİYARETÇİLERİ</w:t>
                </w:r>
                <w:r w:rsidR="006857B2" w:rsidRPr="00DF0439">
                  <w:rPr>
                    <w:rFonts w:cstheme="minorHAnsi"/>
                    <w:noProof/>
                    <w:webHidden/>
                    <w:sz w:val="24"/>
                    <w:szCs w:val="24"/>
                  </w:rPr>
                  <w:tab/>
                </w:r>
                <w:r w:rsidR="0065780A">
                  <w:rPr>
                    <w:rFonts w:cstheme="minorHAnsi"/>
                    <w:noProof/>
                    <w:webHidden/>
                    <w:sz w:val="24"/>
                    <w:szCs w:val="24"/>
                  </w:rPr>
                  <w:t>16</w:t>
                </w:r>
              </w:hyperlink>
            </w:p>
            <w:p w14:paraId="13EB3645" w14:textId="4B0154C0"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408" w:history="1">
                <w:r w:rsidR="00B358D3">
                  <w:rPr>
                    <w:rStyle w:val="Kpr"/>
                    <w:rFonts w:cstheme="minorHAnsi"/>
                    <w:noProof/>
                    <w:sz w:val="24"/>
                    <w:szCs w:val="24"/>
                  </w:rPr>
                  <w:t>10</w:t>
                </w:r>
                <w:r w:rsidR="006857B2" w:rsidRPr="00DF0439">
                  <w:rPr>
                    <w:rStyle w:val="Kpr"/>
                    <w:rFonts w:cstheme="minorHAnsi"/>
                    <w:noProof/>
                    <w:sz w:val="24"/>
                    <w:szCs w:val="24"/>
                  </w:rPr>
                  <w:t>. KURUM BİNASI İÇERİSİNDE YÜRÜTÜLEN KAMERA İLE İZLEME FAALİYETİ</w:t>
                </w:r>
                <w:r w:rsidR="006857B2" w:rsidRPr="00DF0439">
                  <w:rPr>
                    <w:rFonts w:cstheme="minorHAnsi"/>
                    <w:noProof/>
                    <w:webHidden/>
                    <w:sz w:val="24"/>
                    <w:szCs w:val="24"/>
                  </w:rPr>
                  <w:tab/>
                </w:r>
                <w:r w:rsidR="006035BC" w:rsidRPr="00DF0439">
                  <w:rPr>
                    <w:rFonts w:cstheme="minorHAnsi"/>
                    <w:noProof/>
                    <w:webHidden/>
                    <w:sz w:val="24"/>
                    <w:szCs w:val="24"/>
                  </w:rPr>
                  <w:t>1</w:t>
                </w:r>
              </w:hyperlink>
              <w:r w:rsidR="0065780A">
                <w:rPr>
                  <w:rFonts w:cstheme="minorHAnsi"/>
                  <w:noProof/>
                  <w:sz w:val="24"/>
                  <w:szCs w:val="24"/>
                </w:rPr>
                <w:t>6</w:t>
              </w:r>
            </w:p>
            <w:p w14:paraId="418DC311" w14:textId="5056C646"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409" w:history="1">
                <w:r w:rsidR="006857B2" w:rsidRPr="00DF0439">
                  <w:rPr>
                    <w:rStyle w:val="Kpr"/>
                    <w:rFonts w:cstheme="minorHAnsi"/>
                    <w:noProof/>
                    <w:sz w:val="24"/>
                    <w:szCs w:val="24"/>
                  </w:rPr>
                  <w:t>1</w:t>
                </w:r>
                <w:r w:rsidR="00B358D3">
                  <w:rPr>
                    <w:rStyle w:val="Kpr"/>
                    <w:rFonts w:cstheme="minorHAnsi"/>
                    <w:noProof/>
                    <w:sz w:val="24"/>
                    <w:szCs w:val="24"/>
                  </w:rPr>
                  <w:t>1</w:t>
                </w:r>
                <w:r w:rsidR="006857B2" w:rsidRPr="00DF0439">
                  <w:rPr>
                    <w:rStyle w:val="Kpr"/>
                    <w:rFonts w:cstheme="minorHAnsi"/>
                    <w:noProof/>
                    <w:sz w:val="24"/>
                    <w:szCs w:val="24"/>
                  </w:rPr>
                  <w:t>. BİNA İÇERİSİNDE YÜRÜTÜLEN ZİYARETÇİ GİRİŞ ÇIKIŞLARININ TAKİBİ</w:t>
                </w:r>
                <w:r w:rsidR="006857B2" w:rsidRPr="00DF0439">
                  <w:rPr>
                    <w:rFonts w:cstheme="minorHAnsi"/>
                    <w:noProof/>
                    <w:webHidden/>
                    <w:sz w:val="24"/>
                    <w:szCs w:val="24"/>
                  </w:rPr>
                  <w:tab/>
                </w:r>
                <w:r w:rsidR="006035BC" w:rsidRPr="00DF0439">
                  <w:rPr>
                    <w:rFonts w:cstheme="minorHAnsi"/>
                    <w:noProof/>
                    <w:webHidden/>
                    <w:sz w:val="24"/>
                    <w:szCs w:val="24"/>
                  </w:rPr>
                  <w:t>1</w:t>
                </w:r>
              </w:hyperlink>
              <w:r w:rsidR="0065780A">
                <w:rPr>
                  <w:rFonts w:cstheme="minorHAnsi"/>
                  <w:noProof/>
                  <w:sz w:val="24"/>
                  <w:szCs w:val="24"/>
                </w:rPr>
                <w:t>6</w:t>
              </w:r>
            </w:p>
            <w:p w14:paraId="578FEE4E" w14:textId="1651D9E5"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411" w:history="1">
                <w:r w:rsidR="006857B2" w:rsidRPr="00DF0439">
                  <w:rPr>
                    <w:rStyle w:val="Kpr"/>
                    <w:rFonts w:cstheme="minorHAnsi"/>
                    <w:noProof/>
                    <w:sz w:val="24"/>
                    <w:szCs w:val="24"/>
                  </w:rPr>
                  <w:t>12. VERİ SAHİPLERİNİN AYDINLATILMASI VE VERİ SAHİPLERİNİN HAKLARI</w:t>
                </w:r>
                <w:r w:rsidR="006857B2" w:rsidRPr="00DF0439">
                  <w:rPr>
                    <w:rFonts w:cstheme="minorHAnsi"/>
                    <w:noProof/>
                    <w:webHidden/>
                    <w:sz w:val="24"/>
                    <w:szCs w:val="24"/>
                  </w:rPr>
                  <w:tab/>
                </w:r>
                <w:r w:rsidR="006035BC" w:rsidRPr="00DF0439">
                  <w:rPr>
                    <w:rFonts w:cstheme="minorHAnsi"/>
                    <w:noProof/>
                    <w:webHidden/>
                    <w:sz w:val="24"/>
                    <w:szCs w:val="24"/>
                  </w:rPr>
                  <w:t>1</w:t>
                </w:r>
              </w:hyperlink>
              <w:r w:rsidR="0065780A">
                <w:rPr>
                  <w:rFonts w:cstheme="minorHAnsi"/>
                  <w:noProof/>
                  <w:sz w:val="24"/>
                  <w:szCs w:val="24"/>
                </w:rPr>
                <w:t>6</w:t>
              </w:r>
            </w:p>
            <w:p w14:paraId="47B6062B" w14:textId="058C8121" w:rsidR="006857B2" w:rsidRPr="00DF0439" w:rsidRDefault="0044654B" w:rsidP="002072F6">
              <w:pPr>
                <w:pStyle w:val="T1"/>
                <w:tabs>
                  <w:tab w:val="right" w:leader="dot" w:pos="9062"/>
                </w:tabs>
                <w:spacing w:after="60" w:line="240" w:lineRule="auto"/>
                <w:rPr>
                  <w:rFonts w:eastAsiaTheme="minorEastAsia" w:cstheme="minorHAnsi"/>
                  <w:noProof/>
                  <w:sz w:val="24"/>
                  <w:szCs w:val="24"/>
                  <w:lang w:eastAsia="tr-TR"/>
                </w:rPr>
              </w:pPr>
              <w:hyperlink w:anchor="_Toc32495412" w:history="1">
                <w:r w:rsidR="006857B2" w:rsidRPr="00DF0439">
                  <w:rPr>
                    <w:rStyle w:val="Kpr"/>
                    <w:rFonts w:cstheme="minorHAnsi"/>
                    <w:noProof/>
                    <w:sz w:val="24"/>
                    <w:szCs w:val="24"/>
                  </w:rPr>
                  <w:t>13. KANUN KAPSAMI ve UYGULANMASINA İLİŞKİN KISITLAMALAR</w:t>
                </w:r>
                <w:r w:rsidR="006857B2" w:rsidRPr="00DF0439">
                  <w:rPr>
                    <w:rFonts w:cstheme="minorHAnsi"/>
                    <w:noProof/>
                    <w:webHidden/>
                    <w:sz w:val="24"/>
                    <w:szCs w:val="24"/>
                  </w:rPr>
                  <w:tab/>
                </w:r>
              </w:hyperlink>
              <w:r w:rsidR="0065780A">
                <w:rPr>
                  <w:rFonts w:cstheme="minorHAnsi"/>
                  <w:noProof/>
                  <w:sz w:val="24"/>
                  <w:szCs w:val="24"/>
                </w:rPr>
                <w:t>17</w:t>
              </w:r>
            </w:p>
            <w:p w14:paraId="2D1785AD" w14:textId="008264C8" w:rsidR="006857B2" w:rsidRPr="00E9368F" w:rsidRDefault="0044654B" w:rsidP="00E9368F">
              <w:pPr>
                <w:pStyle w:val="T1"/>
                <w:tabs>
                  <w:tab w:val="right" w:leader="dot" w:pos="9062"/>
                </w:tabs>
                <w:spacing w:after="60" w:line="240" w:lineRule="auto"/>
              </w:pPr>
              <w:hyperlink w:anchor="_Toc32495413" w:history="1">
                <w:r w:rsidR="006857B2" w:rsidRPr="00DF0439">
                  <w:rPr>
                    <w:rStyle w:val="Kpr"/>
                    <w:rFonts w:cstheme="minorHAnsi"/>
                    <w:noProof/>
                    <w:sz w:val="24"/>
                    <w:szCs w:val="24"/>
                  </w:rPr>
                  <w:t>14. YÜRÜRLÜLÜK ve DEĞİŞİKLİK</w:t>
                </w:r>
                <w:r w:rsidR="006857B2" w:rsidRPr="00DF0439">
                  <w:rPr>
                    <w:rFonts w:cstheme="minorHAnsi"/>
                    <w:noProof/>
                    <w:webHidden/>
                    <w:sz w:val="24"/>
                    <w:szCs w:val="24"/>
                  </w:rPr>
                  <w:tab/>
                </w:r>
                <w:r w:rsidR="006857B2" w:rsidRPr="00DF0439">
                  <w:rPr>
                    <w:rFonts w:cstheme="minorHAnsi"/>
                    <w:noProof/>
                    <w:webHidden/>
                    <w:sz w:val="24"/>
                    <w:szCs w:val="24"/>
                  </w:rPr>
                  <w:fldChar w:fldCharType="begin"/>
                </w:r>
                <w:r w:rsidR="006857B2" w:rsidRPr="00DF0439">
                  <w:rPr>
                    <w:rFonts w:cstheme="minorHAnsi"/>
                    <w:noProof/>
                    <w:webHidden/>
                    <w:sz w:val="24"/>
                    <w:szCs w:val="24"/>
                  </w:rPr>
                  <w:instrText xml:space="preserve"> PAGEREF _Toc32495413 \h </w:instrText>
                </w:r>
                <w:r w:rsidR="006857B2" w:rsidRPr="00DF0439">
                  <w:rPr>
                    <w:rFonts w:cstheme="minorHAnsi"/>
                    <w:noProof/>
                    <w:webHidden/>
                    <w:sz w:val="24"/>
                    <w:szCs w:val="24"/>
                  </w:rPr>
                </w:r>
                <w:r w:rsidR="006857B2" w:rsidRPr="00DF0439">
                  <w:rPr>
                    <w:rFonts w:cstheme="minorHAnsi"/>
                    <w:noProof/>
                    <w:webHidden/>
                    <w:sz w:val="24"/>
                    <w:szCs w:val="24"/>
                  </w:rPr>
                  <w:fldChar w:fldCharType="separate"/>
                </w:r>
                <w:r w:rsidR="006857B2" w:rsidRPr="00DF0439">
                  <w:rPr>
                    <w:rFonts w:cstheme="minorHAnsi"/>
                    <w:noProof/>
                    <w:webHidden/>
                    <w:sz w:val="24"/>
                    <w:szCs w:val="24"/>
                  </w:rPr>
                  <w:t>1</w:t>
                </w:r>
                <w:r w:rsidR="006857B2" w:rsidRPr="00DF0439">
                  <w:rPr>
                    <w:rFonts w:cstheme="minorHAnsi"/>
                    <w:noProof/>
                    <w:webHidden/>
                    <w:sz w:val="24"/>
                    <w:szCs w:val="24"/>
                  </w:rPr>
                  <w:fldChar w:fldCharType="end"/>
                </w:r>
              </w:hyperlink>
              <w:r w:rsidR="006857B2" w:rsidRPr="00DF0439">
                <w:rPr>
                  <w:rFonts w:cstheme="minorHAnsi"/>
                  <w:b/>
                  <w:bCs/>
                  <w:sz w:val="24"/>
                  <w:szCs w:val="24"/>
                </w:rPr>
                <w:fldChar w:fldCharType="end"/>
              </w:r>
              <w:r w:rsidR="0065780A" w:rsidRPr="001231EC">
                <w:rPr>
                  <w:rFonts w:cstheme="minorHAnsi"/>
                  <w:bCs/>
                  <w:sz w:val="24"/>
                  <w:szCs w:val="24"/>
                </w:rPr>
                <w:t>8</w:t>
              </w:r>
            </w:p>
          </w:sdtContent>
        </w:sdt>
        <w:p w14:paraId="1F7608AF" w14:textId="77777777" w:rsidR="006857B2" w:rsidRDefault="006857B2" w:rsidP="002202CD">
          <w:pPr>
            <w:spacing w:after="60" w:line="240" w:lineRule="auto"/>
            <w:jc w:val="center"/>
            <w:rPr>
              <w:rFonts w:cstheme="minorHAnsi"/>
              <w:b/>
              <w:sz w:val="24"/>
              <w:szCs w:val="24"/>
            </w:rPr>
          </w:pPr>
        </w:p>
        <w:p w14:paraId="48CDD603" w14:textId="77777777" w:rsidR="008340D7" w:rsidRPr="00DF0439" w:rsidRDefault="008340D7" w:rsidP="008340D7">
          <w:pPr>
            <w:pStyle w:val="Balk1"/>
            <w:spacing w:before="0" w:beforeAutospacing="0" w:after="60" w:afterAutospacing="0"/>
            <w:ind w:left="113" w:right="113"/>
            <w:jc w:val="center"/>
            <w:rPr>
              <w:rFonts w:cstheme="minorHAnsi"/>
              <w:sz w:val="24"/>
              <w:szCs w:val="24"/>
            </w:rPr>
          </w:pPr>
        </w:p>
        <w:p w14:paraId="1B980D8E" w14:textId="77777777" w:rsidR="008340D7" w:rsidRDefault="008340D7" w:rsidP="008340D7">
          <w:pPr>
            <w:pStyle w:val="Balk1"/>
            <w:spacing w:before="0" w:beforeAutospacing="0" w:after="60" w:afterAutospacing="0"/>
            <w:ind w:left="113" w:right="113"/>
            <w:jc w:val="center"/>
            <w:rPr>
              <w:rFonts w:cstheme="minorHAnsi"/>
              <w:sz w:val="24"/>
              <w:szCs w:val="24"/>
            </w:rPr>
          </w:pPr>
          <w:r w:rsidRPr="00DF0439">
            <w:rPr>
              <w:rFonts w:cstheme="minorHAnsi"/>
              <w:sz w:val="24"/>
              <w:szCs w:val="24"/>
            </w:rPr>
            <w:t>KİŞİSEL VERİLERİN İŞLENMESİ, KORUNMASI, SAKLANMASI VE İMHA POLTİKASI</w:t>
          </w:r>
        </w:p>
        <w:p w14:paraId="334CB99C" w14:textId="77777777" w:rsidR="008340D7" w:rsidRPr="00DF0439" w:rsidRDefault="008340D7" w:rsidP="008340D7">
          <w:pPr>
            <w:pStyle w:val="Balk1"/>
            <w:spacing w:before="0" w:beforeAutospacing="0" w:after="60" w:afterAutospacing="0"/>
            <w:ind w:left="113" w:right="113"/>
            <w:jc w:val="center"/>
            <w:rPr>
              <w:rFonts w:cstheme="minorHAnsi"/>
              <w:sz w:val="24"/>
              <w:szCs w:val="24"/>
            </w:rPr>
          </w:pPr>
        </w:p>
        <w:p w14:paraId="1445D826" w14:textId="77777777" w:rsidR="008340D7" w:rsidRDefault="008340D7" w:rsidP="002202CD">
          <w:pPr>
            <w:spacing w:after="60" w:line="240" w:lineRule="auto"/>
            <w:jc w:val="center"/>
            <w:rPr>
              <w:rFonts w:cstheme="minorHAnsi"/>
              <w:b/>
              <w:sz w:val="24"/>
              <w:szCs w:val="24"/>
            </w:rPr>
          </w:pPr>
        </w:p>
        <w:p w14:paraId="0E37E4CA" w14:textId="77777777" w:rsidR="006857B2" w:rsidRPr="00DF0439" w:rsidRDefault="006857B2" w:rsidP="00C240F5">
          <w:pPr>
            <w:pStyle w:val="Balk1"/>
            <w:spacing w:before="0" w:beforeAutospacing="0" w:after="60" w:afterAutospacing="0"/>
            <w:ind w:left="113" w:right="113" w:firstLine="596"/>
            <w:rPr>
              <w:rFonts w:cstheme="minorHAnsi"/>
              <w:sz w:val="24"/>
              <w:szCs w:val="24"/>
            </w:rPr>
          </w:pPr>
          <w:r w:rsidRPr="00DF0439">
            <w:rPr>
              <w:rFonts w:cstheme="minorHAnsi"/>
              <w:sz w:val="24"/>
              <w:szCs w:val="24"/>
            </w:rPr>
            <w:t>1. GİRİŞ</w:t>
          </w:r>
        </w:p>
        <w:p w14:paraId="1150CA3D" w14:textId="343887A2" w:rsidR="006857B2" w:rsidRPr="00DF0439" w:rsidRDefault="006857B2" w:rsidP="00C240F5">
          <w:pPr>
            <w:pStyle w:val="Balk2"/>
            <w:spacing w:before="0" w:beforeAutospacing="0" w:after="60" w:afterAutospacing="0"/>
            <w:ind w:left="113" w:right="113" w:firstLine="596"/>
            <w:rPr>
              <w:rFonts w:cstheme="minorHAnsi"/>
              <w:sz w:val="24"/>
              <w:szCs w:val="24"/>
            </w:rPr>
          </w:pPr>
          <w:r w:rsidRPr="00DF0439">
            <w:rPr>
              <w:rFonts w:cstheme="minorHAnsi"/>
              <w:sz w:val="24"/>
              <w:szCs w:val="24"/>
            </w:rPr>
            <w:t>1.1.</w:t>
          </w:r>
          <w:r w:rsidR="00831FC6">
            <w:rPr>
              <w:rFonts w:cstheme="minorHAnsi"/>
              <w:sz w:val="24"/>
              <w:szCs w:val="24"/>
            </w:rPr>
            <w:t xml:space="preserve"> </w:t>
          </w:r>
          <w:r w:rsidRPr="00DF0439">
            <w:rPr>
              <w:rFonts w:cstheme="minorHAnsi"/>
              <w:sz w:val="24"/>
              <w:szCs w:val="24"/>
            </w:rPr>
            <w:t>Politikanın Amacı ve Kapsamı</w:t>
          </w:r>
        </w:p>
        <w:p w14:paraId="636B4A1E" w14:textId="384B9316" w:rsidR="009A6932" w:rsidRPr="00DF0439" w:rsidRDefault="006857B2" w:rsidP="00B90A36">
          <w:pPr>
            <w:spacing w:before="120" w:after="40" w:line="240" w:lineRule="auto"/>
            <w:ind w:firstLine="709"/>
            <w:jc w:val="both"/>
            <w:rPr>
              <w:rFonts w:cstheme="minorHAnsi"/>
              <w:sz w:val="24"/>
              <w:szCs w:val="24"/>
            </w:rPr>
          </w:pPr>
          <w:r w:rsidRPr="00DF0439">
            <w:rPr>
              <w:rFonts w:cstheme="minorHAnsi"/>
              <w:sz w:val="24"/>
              <w:szCs w:val="24"/>
            </w:rPr>
            <w:t xml:space="preserve">6698 sayılı Kişisel Verilerin Korunması Kanunu (“Kanun”) 7 Nisan 2016 tarihinde yürürlüğe girmiş olup; işbu </w:t>
          </w:r>
          <w:r w:rsidRPr="00DF0439">
            <w:rPr>
              <w:rFonts w:cstheme="minorHAnsi"/>
              <w:b/>
              <w:sz w:val="24"/>
              <w:szCs w:val="24"/>
            </w:rPr>
            <w:t>“</w:t>
          </w:r>
          <w:r w:rsidR="008B458F" w:rsidRPr="008B458F">
            <w:rPr>
              <w:rFonts w:cstheme="minorHAnsi"/>
              <w:b/>
              <w:sz w:val="24"/>
              <w:szCs w:val="24"/>
            </w:rPr>
            <w:t>BOLAT DEMİR ÇELİK SAN. VE TİC. A.Ş.</w:t>
          </w:r>
          <w:r w:rsidRPr="00DF0439">
            <w:rPr>
              <w:rFonts w:cstheme="minorHAnsi"/>
              <w:b/>
              <w:sz w:val="24"/>
              <w:szCs w:val="24"/>
            </w:rPr>
            <w:t xml:space="preserve">” </w:t>
          </w:r>
          <w:r w:rsidR="005469BA" w:rsidRPr="00DF0439">
            <w:rPr>
              <w:rFonts w:cstheme="minorHAnsi"/>
              <w:b/>
              <w:sz w:val="24"/>
              <w:szCs w:val="24"/>
            </w:rPr>
            <w:t>(</w:t>
          </w:r>
          <w:r w:rsidR="00A17115" w:rsidRPr="00DF0439">
            <w:rPr>
              <w:rFonts w:cstheme="minorHAnsi"/>
              <w:b/>
              <w:sz w:val="24"/>
              <w:szCs w:val="24"/>
            </w:rPr>
            <w:t xml:space="preserve">Kısaca </w:t>
          </w:r>
          <w:r w:rsidR="008B458F" w:rsidRPr="008B458F">
            <w:rPr>
              <w:rFonts w:cstheme="minorHAnsi"/>
              <w:b/>
              <w:sz w:val="24"/>
              <w:szCs w:val="24"/>
            </w:rPr>
            <w:t>BOLAT DEMİR</w:t>
          </w:r>
          <w:r w:rsidR="005469BA" w:rsidRPr="00DF0439">
            <w:rPr>
              <w:rFonts w:cstheme="minorHAnsi"/>
              <w:b/>
              <w:sz w:val="24"/>
              <w:szCs w:val="24"/>
            </w:rPr>
            <w:t>)</w:t>
          </w:r>
          <w:r w:rsidRPr="00DF0439">
            <w:rPr>
              <w:rFonts w:cstheme="minorHAnsi"/>
              <w:sz w:val="24"/>
              <w:szCs w:val="24"/>
            </w:rPr>
            <w:t xml:space="preserve"> Kişisel Verilerin İşlenmesi ve Korunması Politikası (</w:t>
          </w:r>
          <w:r w:rsidRPr="00DF0439">
            <w:rPr>
              <w:rFonts w:cstheme="minorHAnsi"/>
              <w:b/>
              <w:bCs/>
              <w:sz w:val="24"/>
              <w:szCs w:val="24"/>
            </w:rPr>
            <w:t>Politika</w:t>
          </w:r>
          <w:r w:rsidRPr="00DF0439">
            <w:rPr>
              <w:rFonts w:cstheme="minorHAnsi"/>
              <w:sz w:val="24"/>
              <w:szCs w:val="24"/>
            </w:rPr>
            <w:t xml:space="preserve">), </w:t>
          </w:r>
          <w:r w:rsidR="008B458F" w:rsidRPr="008B458F">
            <w:rPr>
              <w:rFonts w:cstheme="minorHAnsi"/>
              <w:b/>
              <w:sz w:val="24"/>
              <w:szCs w:val="24"/>
            </w:rPr>
            <w:t xml:space="preserve">BOLAT </w:t>
          </w:r>
          <w:proofErr w:type="spellStart"/>
          <w:r w:rsidR="008B458F" w:rsidRPr="008B458F">
            <w:rPr>
              <w:rFonts w:cstheme="minorHAnsi"/>
              <w:b/>
              <w:sz w:val="24"/>
              <w:szCs w:val="24"/>
            </w:rPr>
            <w:t>DEMİR</w:t>
          </w:r>
          <w:r w:rsidR="00F31BA6" w:rsidRPr="00DF0439">
            <w:rPr>
              <w:rFonts w:cstheme="minorHAnsi"/>
              <w:b/>
              <w:sz w:val="24"/>
              <w:szCs w:val="24"/>
            </w:rPr>
            <w:t>’</w:t>
          </w:r>
          <w:r w:rsidR="008B458F">
            <w:rPr>
              <w:rFonts w:cstheme="minorHAnsi"/>
              <w:sz w:val="24"/>
              <w:szCs w:val="24"/>
            </w:rPr>
            <w:t>i</w:t>
          </w:r>
          <w:r w:rsidRPr="00DF0439">
            <w:rPr>
              <w:rFonts w:cstheme="minorHAnsi"/>
              <w:sz w:val="24"/>
              <w:szCs w:val="24"/>
            </w:rPr>
            <w:t>n</w:t>
          </w:r>
          <w:proofErr w:type="spellEnd"/>
          <w:r w:rsidRPr="00DF0439">
            <w:rPr>
              <w:rFonts w:cstheme="minorHAnsi"/>
              <w:sz w:val="24"/>
              <w:szCs w:val="24"/>
            </w:rPr>
            <w:t xml:space="preserve"> kanuna uyumluluğunun sağlanmasını ve </w:t>
          </w:r>
          <w:r w:rsidR="009A6932" w:rsidRPr="00DF0439">
            <w:rPr>
              <w:rFonts w:cstheme="minorHAnsi"/>
              <w:b/>
              <w:bCs/>
              <w:sz w:val="24"/>
              <w:szCs w:val="24"/>
            </w:rPr>
            <w:t>Şirketimiz</w:t>
          </w:r>
          <w:r w:rsidR="009A6932" w:rsidRPr="00DF0439">
            <w:rPr>
              <w:rFonts w:cstheme="minorHAnsi"/>
              <w:sz w:val="24"/>
              <w:szCs w:val="24"/>
            </w:rPr>
            <w:t xml:space="preserve"> tarafından kişisel verilerin korunması ve işlenmesine ilişkin yükümlülüklerin yerine getirilmesinde uyulacak prensiplerin belirlenmesini amaçlamaktadır. Kişisel veriler, başta kimlik bilgileri olmak üzere, IP, adres, telefon, e-posta adresleri gibi iletişim bilgileri; araç ve plaka bilgileri; aile durum bilgileri; iş unvanı, meslek ve işyeri bilgileri; mezuniyet ve mesleki deneyim bilgilerini ve fotoğraf, görüntü ve benzeri bilgileri ifade etmektedir.</w:t>
          </w:r>
        </w:p>
        <w:p w14:paraId="26075770" w14:textId="77777777" w:rsidR="009A6932" w:rsidRPr="00B90A36" w:rsidRDefault="009A6932" w:rsidP="00B90A36">
          <w:pPr>
            <w:spacing w:after="40" w:line="240" w:lineRule="auto"/>
            <w:ind w:firstLine="708"/>
            <w:jc w:val="both"/>
            <w:rPr>
              <w:rFonts w:cstheme="minorHAnsi"/>
              <w:sz w:val="24"/>
              <w:szCs w:val="24"/>
            </w:rPr>
          </w:pPr>
          <w:r w:rsidRPr="00B90A36">
            <w:rPr>
              <w:rFonts w:cstheme="minorHAnsi"/>
              <w:sz w:val="24"/>
              <w:szCs w:val="24"/>
            </w:rPr>
            <w:t xml:space="preserve">Politika, kişisel verilerin işleme şartlarını belirlemekte ve kişisel verilerin işlenmesinde </w:t>
          </w:r>
          <w:r w:rsidRPr="00B90A36">
            <w:rPr>
              <w:rFonts w:cstheme="minorHAnsi"/>
              <w:b/>
              <w:bCs/>
              <w:sz w:val="24"/>
              <w:szCs w:val="24"/>
            </w:rPr>
            <w:t>Şirketimiz</w:t>
          </w:r>
          <w:r w:rsidRPr="00B90A36">
            <w:rPr>
              <w:rFonts w:cstheme="minorHAnsi"/>
              <w:sz w:val="24"/>
              <w:szCs w:val="24"/>
            </w:rPr>
            <w:t xml:space="preserve"> tarafından benimsenen ana ilkeleri ortaya koymaktadır. Bu çerçevede Politika, </w:t>
          </w:r>
          <w:r w:rsidRPr="00B90A36">
            <w:rPr>
              <w:rFonts w:cstheme="minorHAnsi"/>
              <w:b/>
              <w:bCs/>
              <w:sz w:val="24"/>
              <w:szCs w:val="24"/>
            </w:rPr>
            <w:t>Şirketimiz</w:t>
          </w:r>
          <w:r w:rsidRPr="00B90A36">
            <w:rPr>
              <w:rFonts w:cstheme="minorHAnsi"/>
              <w:sz w:val="24"/>
              <w:szCs w:val="24"/>
            </w:rPr>
            <w:t xml:space="preserve"> tarafından Kanun kapsamındaki tüm kişisel veri işleme faaliyetlerini, işlediği kişisel verileri ve kişisel verilerin sahiplerini kapsamaktadır.</w:t>
          </w:r>
        </w:p>
        <w:p w14:paraId="02B224CE" w14:textId="77777777" w:rsidR="009A6932" w:rsidRPr="00DF0439" w:rsidRDefault="009A6932" w:rsidP="00B90A36">
          <w:pPr>
            <w:spacing w:after="40" w:line="240" w:lineRule="auto"/>
            <w:ind w:firstLine="708"/>
            <w:jc w:val="both"/>
            <w:rPr>
              <w:rFonts w:cstheme="minorHAnsi"/>
              <w:sz w:val="24"/>
              <w:szCs w:val="24"/>
            </w:rPr>
          </w:pPr>
          <w:r w:rsidRPr="00B90A36">
            <w:rPr>
              <w:rFonts w:cstheme="minorHAnsi"/>
              <w:sz w:val="24"/>
              <w:szCs w:val="24"/>
            </w:rPr>
            <w:t xml:space="preserve">Kişisel verilerin </w:t>
          </w:r>
          <w:r w:rsidRPr="00B90A36">
            <w:rPr>
              <w:rFonts w:cstheme="minorHAnsi"/>
              <w:b/>
              <w:bCs/>
              <w:sz w:val="24"/>
              <w:szCs w:val="24"/>
            </w:rPr>
            <w:t>Şirketimizle</w:t>
          </w:r>
          <w:r w:rsidRPr="00B90A36">
            <w:rPr>
              <w:rFonts w:cstheme="minorHAnsi"/>
              <w:sz w:val="24"/>
              <w:szCs w:val="24"/>
            </w:rPr>
            <w:t xml:space="preserve"> paylaşılması halinde, </w:t>
          </w:r>
          <w:r w:rsidRPr="00B90A36">
            <w:rPr>
              <w:rFonts w:cstheme="minorHAnsi"/>
              <w:b/>
              <w:bCs/>
              <w:sz w:val="24"/>
              <w:szCs w:val="24"/>
            </w:rPr>
            <w:t>Şirketimiz</w:t>
          </w:r>
          <w:r w:rsidRPr="00B90A36">
            <w:rPr>
              <w:rFonts w:cstheme="minorHAnsi"/>
              <w:sz w:val="24"/>
              <w:szCs w:val="24"/>
            </w:rPr>
            <w:t xml:space="preserve"> Veri Sorumlusu sıfatıyla, kişisel verileri kanunda açıklandığı çerçevede; elde edebilecek, kaydedebilecek, depolayabilecek, muhafaza edebilecek, hizmetlerini devam ettirebilmek amacıyla güncelleyebilecek, değiştirebilecek, yeniden düzenleyebilecek</w:t>
          </w:r>
          <w:r w:rsidRPr="00DF0439">
            <w:rPr>
              <w:rFonts w:cstheme="minorHAnsi"/>
              <w:sz w:val="24"/>
              <w:szCs w:val="24"/>
            </w:rPr>
            <w:t>, mevzuatın izin verdiği durumlarda ve ölçüde üçüncü kişilere açıklayabilecek, devredebilecek, aktarabilecek, paylaşabilecek, sınıflandırabilecek, anonim hale getirebilecek ve kanunda sayılan diğer şekillerde işleyebilecektir.</w:t>
          </w:r>
        </w:p>
        <w:p w14:paraId="073AA065" w14:textId="77777777" w:rsidR="009A6932" w:rsidRPr="00DF0439" w:rsidRDefault="009A6932" w:rsidP="00B90A36">
          <w:pPr>
            <w:spacing w:after="40" w:line="240" w:lineRule="auto"/>
            <w:ind w:firstLine="708"/>
            <w:jc w:val="both"/>
            <w:rPr>
              <w:rFonts w:cstheme="minorHAnsi"/>
              <w:sz w:val="24"/>
              <w:szCs w:val="24"/>
            </w:rPr>
          </w:pPr>
          <w:r w:rsidRPr="00DF0439">
            <w:rPr>
              <w:rFonts w:cstheme="minorHAnsi"/>
              <w:b/>
              <w:bCs/>
              <w:sz w:val="24"/>
              <w:szCs w:val="24"/>
            </w:rPr>
            <w:t>Şirketimiz</w:t>
          </w:r>
          <w:r w:rsidRPr="00DF0439">
            <w:rPr>
              <w:rFonts w:cstheme="minorHAnsi"/>
              <w:sz w:val="24"/>
              <w:szCs w:val="24"/>
            </w:rPr>
            <w:t xml:space="preserve"> nezdinde işlenen kişisel verileriniz ile ilgili; kişisel verilerin ve özel nitelikli kişisel verilerin işlenmesi ilkeleri, işbu verilerin işleme amaç ve şartları ile yurt içinde aktarımı, imhası ve işlenen veriler üzerindeki haklarınıza dair uygulama ve esaslar aşağıda sizlere bildirilmektedir.</w:t>
          </w:r>
        </w:p>
        <w:p w14:paraId="6D9F9B51" w14:textId="2D4E5218" w:rsidR="002202CD" w:rsidRPr="00DF0439" w:rsidRDefault="009A6932" w:rsidP="00B90A36">
          <w:pPr>
            <w:spacing w:after="240" w:line="240" w:lineRule="auto"/>
            <w:ind w:firstLine="709"/>
            <w:jc w:val="both"/>
            <w:rPr>
              <w:rFonts w:cstheme="minorHAnsi"/>
              <w:sz w:val="24"/>
              <w:szCs w:val="24"/>
            </w:rPr>
          </w:pPr>
          <w:r w:rsidRPr="00DF0439">
            <w:rPr>
              <w:rFonts w:cstheme="minorHAnsi"/>
              <w:b/>
              <w:bCs/>
              <w:sz w:val="24"/>
              <w:szCs w:val="24"/>
            </w:rPr>
            <w:t>Şirketimiz</w:t>
          </w:r>
          <w:r w:rsidRPr="00DF0439">
            <w:rPr>
              <w:rFonts w:cstheme="minorHAnsi"/>
              <w:sz w:val="24"/>
              <w:szCs w:val="24"/>
            </w:rPr>
            <w:t xml:space="preserve">, KVKK ve ilgili diğer düzenlemelere uyum sağlanması ve kişisel verilerinizin Kanuna ve diğer düzenlemelere uygun olarak işlenmesi, kullanılması, imhası, aktarımı ve sair hususlarda bu politikada belirlenen </w:t>
          </w:r>
          <w:proofErr w:type="gramStart"/>
          <w:r w:rsidRPr="00DF0439">
            <w:rPr>
              <w:rFonts w:cstheme="minorHAnsi"/>
              <w:sz w:val="24"/>
              <w:szCs w:val="24"/>
            </w:rPr>
            <w:t>prosedür</w:t>
          </w:r>
          <w:proofErr w:type="gramEnd"/>
          <w:r w:rsidRPr="00DF0439">
            <w:rPr>
              <w:rFonts w:cstheme="minorHAnsi"/>
              <w:sz w:val="24"/>
              <w:szCs w:val="24"/>
            </w:rPr>
            <w:t xml:space="preserve"> ve süreçlere uygun şekilde davranacaktır.</w:t>
          </w:r>
        </w:p>
        <w:p w14:paraId="1F165782" w14:textId="77777777" w:rsidR="006857B2" w:rsidRPr="00DF0439" w:rsidRDefault="006857B2" w:rsidP="00C240F5">
          <w:pPr>
            <w:pStyle w:val="Balk2"/>
            <w:spacing w:before="0" w:beforeAutospacing="0" w:after="60" w:afterAutospacing="0"/>
            <w:ind w:left="113" w:right="113" w:firstLine="596"/>
            <w:rPr>
              <w:rFonts w:cstheme="minorHAnsi"/>
              <w:sz w:val="24"/>
              <w:szCs w:val="24"/>
            </w:rPr>
          </w:pPr>
          <w:r w:rsidRPr="00DF0439">
            <w:rPr>
              <w:rFonts w:cstheme="minorHAnsi"/>
              <w:sz w:val="24"/>
              <w:szCs w:val="24"/>
            </w:rPr>
            <w:t>1.2. Tanımlar</w:t>
          </w:r>
        </w:p>
        <w:p w14:paraId="3727CB0D" w14:textId="77777777" w:rsidR="006857B2" w:rsidRPr="00B90A36" w:rsidRDefault="006857B2" w:rsidP="00B90A36">
          <w:pPr>
            <w:spacing w:after="40" w:line="240" w:lineRule="auto"/>
            <w:ind w:firstLine="709"/>
            <w:jc w:val="both"/>
            <w:rPr>
              <w:rFonts w:cstheme="minorHAnsi"/>
              <w:sz w:val="24"/>
              <w:szCs w:val="24"/>
            </w:rPr>
          </w:pPr>
          <w:r w:rsidRPr="00B90A36">
            <w:rPr>
              <w:rFonts w:cstheme="minorHAnsi"/>
              <w:b/>
              <w:sz w:val="24"/>
              <w:szCs w:val="24"/>
            </w:rPr>
            <w:t>Açık Rıza:</w:t>
          </w:r>
          <w:r w:rsidRPr="00B90A36">
            <w:rPr>
              <w:rFonts w:cstheme="minorHAnsi"/>
              <w:sz w:val="24"/>
              <w:szCs w:val="24"/>
            </w:rPr>
            <w:t xml:space="preserve"> Belirli bir konuya ilişkin, ilgili kişinin bilgilendirilmesine dayanan ve ilgili kişinin özgür iradesiyle açıklanan rıza.</w:t>
          </w:r>
        </w:p>
        <w:p w14:paraId="0CA58DBD" w14:textId="77777777" w:rsidR="006857B2" w:rsidRPr="00B90A36" w:rsidRDefault="006857B2" w:rsidP="00B90A36">
          <w:pPr>
            <w:spacing w:after="40" w:line="240" w:lineRule="auto"/>
            <w:ind w:firstLine="709"/>
            <w:jc w:val="both"/>
            <w:rPr>
              <w:rFonts w:cstheme="minorHAnsi"/>
              <w:sz w:val="24"/>
              <w:szCs w:val="24"/>
            </w:rPr>
          </w:pPr>
          <w:r w:rsidRPr="00B90A36">
            <w:rPr>
              <w:rFonts w:cstheme="minorHAnsi"/>
              <w:b/>
              <w:sz w:val="24"/>
              <w:szCs w:val="24"/>
            </w:rPr>
            <w:t>Açık Veri:</w:t>
          </w:r>
          <w:r w:rsidRPr="00B90A36">
            <w:rPr>
              <w:rFonts w:cstheme="minorHAnsi"/>
              <w:sz w:val="24"/>
              <w:szCs w:val="24"/>
            </w:rPr>
            <w:t xml:space="preserve"> Ücretsiz olarak veya hazırlanma maliyetini geçmeyecek şekilde internet üzerinden herkesin erişimine sunulan, üzerinde herhangi bir fikri mülkiyet hakkı bulunmayan ve herhangi bir amaçla serbestçe kullanılabilen, makineler tarafından okunabilen ve böylelikle diğer veriler ve sistemlerle birlikte çalışabilen, anonim hale getirilmiş veriyi,</w:t>
          </w:r>
        </w:p>
        <w:p w14:paraId="463B413C"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Alıcı Grubu:</w:t>
          </w:r>
          <w:r w:rsidRPr="00B90A36">
            <w:rPr>
              <w:rFonts w:cstheme="minorHAnsi"/>
              <w:sz w:val="24"/>
              <w:szCs w:val="24"/>
            </w:rPr>
            <w:t xml:space="preserve"> Veri sorumlusu tarafından kişisel verilerin aktarıldığı gerçek veya tüzel kişi kategorisi.</w:t>
          </w:r>
        </w:p>
        <w:p w14:paraId="6A426FC3"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lastRenderedPageBreak/>
            <w:t>Anonim Hale Getirme:</w:t>
          </w:r>
          <w:r w:rsidRPr="00B90A36">
            <w:rPr>
              <w:rFonts w:cstheme="minorHAnsi"/>
              <w:sz w:val="24"/>
              <w:szCs w:val="24"/>
            </w:rPr>
            <w:t xml:space="preserve"> Kişisel verilerin, başka verilerle eşleştirilerek dahi hiçbir surette kimliği belirli veya belirlenebilir bir gerçek kişiyle ilişkilendirilemeyecek hâle getirilmesi.</w:t>
          </w:r>
        </w:p>
        <w:p w14:paraId="11C68B4C"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 xml:space="preserve">İlgili Kullanıcı: </w:t>
          </w:r>
          <w:r w:rsidRPr="00B90A36">
            <w:rPr>
              <w:rFonts w:cstheme="minorHAnsi"/>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14:paraId="08DA94F7"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İrtibat Kişisi:</w:t>
          </w:r>
          <w:r w:rsidRPr="00B90A36">
            <w:rPr>
              <w:rFonts w:cstheme="minorHAnsi"/>
              <w:sz w:val="24"/>
              <w:szCs w:val="24"/>
            </w:rPr>
            <w:t xml:space="preserve"> Veri sorumlusu ile ilgili kişi veya Kişisel Verileri Koruma Kurumu arasındaki iletişimin sağlanmasından sorumlu kişidir. Veri sorumlusu eğer Türkiye’de yerleşik olan bir tüzel kişi ise, bir irtibat kişisi atamak ve Veri Sorumluları Siciline kayıt sırasında atadığı bu irtibat kişisine ait bilgileri </w:t>
          </w:r>
          <w:proofErr w:type="spellStart"/>
          <w:r w:rsidRPr="00B90A36">
            <w:rPr>
              <w:rFonts w:cstheme="minorHAnsi"/>
              <w:sz w:val="24"/>
              <w:szCs w:val="24"/>
            </w:rPr>
            <w:t>VERBİS’e</w:t>
          </w:r>
          <w:proofErr w:type="spellEnd"/>
          <w:r w:rsidRPr="00B90A36">
            <w:rPr>
              <w:rFonts w:cstheme="minorHAnsi"/>
              <w:sz w:val="24"/>
              <w:szCs w:val="24"/>
            </w:rPr>
            <w:t xml:space="preserve"> işlemek zorundadır.</w:t>
          </w:r>
        </w:p>
        <w:p w14:paraId="44917D9B" w14:textId="77777777" w:rsidR="006857B2" w:rsidRPr="00B90A36" w:rsidRDefault="006857B2" w:rsidP="00B90A36">
          <w:pPr>
            <w:spacing w:after="40" w:line="240" w:lineRule="auto"/>
            <w:ind w:left="708"/>
            <w:jc w:val="both"/>
            <w:rPr>
              <w:rFonts w:cstheme="minorHAnsi"/>
              <w:sz w:val="24"/>
              <w:szCs w:val="24"/>
            </w:rPr>
          </w:pPr>
          <w:r w:rsidRPr="00B90A36">
            <w:rPr>
              <w:rFonts w:cstheme="minorHAnsi"/>
              <w:b/>
              <w:sz w:val="24"/>
              <w:szCs w:val="24"/>
            </w:rPr>
            <w:t>Kanun:</w:t>
          </w:r>
          <w:r w:rsidRPr="00B90A36">
            <w:rPr>
              <w:rFonts w:cstheme="minorHAnsi"/>
              <w:sz w:val="24"/>
              <w:szCs w:val="24"/>
            </w:rPr>
            <w:t xml:space="preserve"> 24.03.2016 tarihli ve 6698 Sayılı Kişisel Verilerin Korunması Kanunu.</w:t>
          </w:r>
        </w:p>
        <w:p w14:paraId="1C8C6DCA"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arartma:</w:t>
          </w:r>
          <w:r w:rsidRPr="00B90A36">
            <w:rPr>
              <w:rFonts w:cstheme="minorHAnsi"/>
              <w:sz w:val="24"/>
              <w:szCs w:val="24"/>
            </w:rPr>
            <w:t xml:space="preserve"> Kişisel verilerin bütününün, kimliği belirli veya belirlenebilir bir gerçek kişiyle ilişkilendirilemeyecek şekilde üstlerinin çizilmesi, boyanması ve buzlanması gibi işlemlerdir.</w:t>
          </w:r>
        </w:p>
        <w:p w14:paraId="525CA6FD"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ayıt Ortamı:</w:t>
          </w:r>
          <w:r w:rsidRPr="00B90A36">
            <w:rPr>
              <w:rFonts w:cstheme="minorHAnsi"/>
              <w:sz w:val="24"/>
              <w:szCs w:val="24"/>
            </w:rPr>
            <w:t xml:space="preserve"> Tamamen veya kısmen otomatik olan ya da herhangi bir veri kayıt sisteminin parçası olmak kaydıyla otomatik olmayan yollarla işlenen kişisel verilerin bulunduğu her türlü ortam.</w:t>
          </w:r>
        </w:p>
        <w:p w14:paraId="477F1220"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imliksizleştirme:</w:t>
          </w:r>
          <w:r w:rsidRPr="00B90A36">
            <w:rPr>
              <w:rFonts w:cstheme="minorHAnsi"/>
              <w:sz w:val="24"/>
              <w:szCs w:val="24"/>
            </w:rPr>
            <w:t xml:space="preserve"> Kişisel verilerin; kimliği belirli veya belirlenebilir gerçek kişiyle ilişkilendirilememesi için teknik ve idari tedbirlerin alınması şartıyla ve farklı bir ortamda muhafaza edilen diğer verilerle bir araya getirilmeksizin ilgili kişiyle ilişkilendirilemeyecek şekilde işlenmesi.</w:t>
          </w:r>
        </w:p>
        <w:p w14:paraId="70E723C6"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işisel Veri İşleme Envanteri:</w:t>
          </w:r>
          <w:r w:rsidRPr="00B90A36">
            <w:rPr>
              <w:rFonts w:cstheme="minorHAnsi"/>
              <w:sz w:val="24"/>
              <w:szCs w:val="24"/>
            </w:rPr>
            <w:t xml:space="preserve"> 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p w14:paraId="6E544E13"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işisel Veri Sahibi/İlgili Kişi:</w:t>
          </w:r>
          <w:r w:rsidRPr="00B90A36">
            <w:rPr>
              <w:rFonts w:cstheme="minorHAnsi"/>
              <w:sz w:val="24"/>
              <w:szCs w:val="24"/>
            </w:rPr>
            <w:t xml:space="preserve"> Kişisel verisi işlenen gerçek kişi,</w:t>
          </w:r>
        </w:p>
        <w:p w14:paraId="33442584" w14:textId="77777777" w:rsidR="006857B2" w:rsidRPr="00B90A36" w:rsidRDefault="006857B2" w:rsidP="00B90A36">
          <w:pPr>
            <w:spacing w:after="40" w:line="240" w:lineRule="auto"/>
            <w:ind w:left="708"/>
            <w:jc w:val="both"/>
            <w:rPr>
              <w:rFonts w:cstheme="minorHAnsi"/>
              <w:sz w:val="24"/>
              <w:szCs w:val="24"/>
            </w:rPr>
          </w:pPr>
          <w:r w:rsidRPr="00B90A36">
            <w:rPr>
              <w:rFonts w:cstheme="minorHAnsi"/>
              <w:b/>
              <w:sz w:val="24"/>
              <w:szCs w:val="24"/>
            </w:rPr>
            <w:t>Kişisel Veri:</w:t>
          </w:r>
          <w:r w:rsidRPr="00B90A36">
            <w:rPr>
              <w:rFonts w:cstheme="minorHAnsi"/>
              <w:sz w:val="24"/>
              <w:szCs w:val="24"/>
            </w:rPr>
            <w:t xml:space="preserve"> Kimliği belirli veya belirlenebilir gerçek kişiye ilişkin her türlü bilgi,</w:t>
          </w:r>
        </w:p>
        <w:p w14:paraId="5860011C" w14:textId="2DE41C5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işisel verilerin imha edilmesi:</w:t>
          </w:r>
          <w:r w:rsidR="00436A3A">
            <w:rPr>
              <w:rFonts w:cstheme="minorHAnsi"/>
              <w:sz w:val="24"/>
              <w:szCs w:val="24"/>
            </w:rPr>
            <w:t xml:space="preserve"> </w:t>
          </w:r>
          <w:r w:rsidRPr="00B90A36">
            <w:rPr>
              <w:rFonts w:cstheme="minorHAnsi"/>
              <w:sz w:val="24"/>
              <w:szCs w:val="24"/>
            </w:rPr>
            <w:t>Kişisel verilerin silinmesi, yok edilmesi veya anonim hale getirilmesi.</w:t>
          </w:r>
        </w:p>
        <w:p w14:paraId="761765F0" w14:textId="232009FA" w:rsidR="006857B2" w:rsidRPr="00B90A36" w:rsidRDefault="006857B2" w:rsidP="00B90A36">
          <w:pPr>
            <w:spacing w:after="40" w:line="240" w:lineRule="auto"/>
            <w:ind w:firstLine="708"/>
            <w:jc w:val="both"/>
            <w:rPr>
              <w:rFonts w:cstheme="minorHAnsi"/>
              <w:sz w:val="24"/>
              <w:szCs w:val="24"/>
            </w:rPr>
          </w:pPr>
          <w:proofErr w:type="gramStart"/>
          <w:r w:rsidRPr="00B90A36">
            <w:rPr>
              <w:rFonts w:cstheme="minorHAnsi"/>
              <w:b/>
              <w:sz w:val="24"/>
              <w:szCs w:val="24"/>
            </w:rPr>
            <w:t>Kişisel Verilerin İşlenmesi:</w:t>
          </w:r>
          <w:r w:rsidR="00436A3A">
            <w:rPr>
              <w:rFonts w:cstheme="minorHAnsi"/>
              <w:b/>
              <w:sz w:val="24"/>
              <w:szCs w:val="24"/>
            </w:rPr>
            <w:t xml:space="preserve"> </w:t>
          </w:r>
          <w:r w:rsidRPr="00B90A36">
            <w:rPr>
              <w:rFonts w:cstheme="minorHAnsi"/>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roofErr w:type="gramEnd"/>
        </w:p>
        <w:p w14:paraId="7AAE8F10"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işisel verilerin silinmesi:</w:t>
          </w:r>
          <w:r w:rsidRPr="00B90A36">
            <w:rPr>
              <w:rFonts w:cstheme="minorHAnsi"/>
              <w:sz w:val="24"/>
              <w:szCs w:val="24"/>
            </w:rPr>
            <w:t xml:space="preserve"> Kişisel verilerin ilgili kullanıcılar için hiçbir şekilde erişilemez ve tekrar kullanılamaz hâle getirilmesi işlemini,</w:t>
          </w:r>
        </w:p>
        <w:p w14:paraId="15B341CA" w14:textId="1F2B838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Kişisel verilerin yok edilmesi:</w:t>
          </w:r>
          <w:r w:rsidR="00436A3A">
            <w:rPr>
              <w:rFonts w:cstheme="minorHAnsi"/>
              <w:b/>
              <w:sz w:val="24"/>
              <w:szCs w:val="24"/>
            </w:rPr>
            <w:t xml:space="preserve"> </w:t>
          </w:r>
          <w:r w:rsidRPr="00B90A36">
            <w:rPr>
              <w:rFonts w:cstheme="minorHAnsi"/>
              <w:sz w:val="24"/>
              <w:szCs w:val="24"/>
            </w:rPr>
            <w:t>Kişisel verilerin hiç kimse tarafından hiçbir şekilde erişilemez, geri getirilemez ve tekrar kullanılamaz hâle getirilmesi işlemini,</w:t>
          </w:r>
        </w:p>
        <w:p w14:paraId="18EFA84B" w14:textId="2D1952F9" w:rsidR="006857B2" w:rsidRPr="00B90A36" w:rsidRDefault="006857B2" w:rsidP="00B90A36">
          <w:pPr>
            <w:spacing w:after="40" w:line="240" w:lineRule="auto"/>
            <w:ind w:left="708"/>
            <w:jc w:val="both"/>
            <w:rPr>
              <w:rFonts w:cstheme="minorHAnsi"/>
              <w:sz w:val="24"/>
              <w:szCs w:val="24"/>
            </w:rPr>
          </w:pPr>
          <w:r w:rsidRPr="00B90A36">
            <w:rPr>
              <w:rFonts w:cstheme="minorHAnsi"/>
              <w:b/>
              <w:sz w:val="24"/>
              <w:szCs w:val="24"/>
            </w:rPr>
            <w:t xml:space="preserve">Kurul: </w:t>
          </w:r>
          <w:r w:rsidRPr="00B90A36">
            <w:rPr>
              <w:rFonts w:cstheme="minorHAnsi"/>
              <w:sz w:val="24"/>
              <w:szCs w:val="24"/>
            </w:rPr>
            <w:t>Kişisel Verileri Koruma Kurulu.</w:t>
          </w:r>
        </w:p>
        <w:p w14:paraId="5E6263B6" w14:textId="6361A55D"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Maskeleme:</w:t>
          </w:r>
          <w:r w:rsidR="00436A3A">
            <w:rPr>
              <w:rFonts w:cstheme="minorHAnsi"/>
              <w:b/>
              <w:sz w:val="24"/>
              <w:szCs w:val="24"/>
            </w:rPr>
            <w:t xml:space="preserve"> </w:t>
          </w:r>
          <w:r w:rsidRPr="00B90A36">
            <w:rPr>
              <w:rFonts w:cstheme="minorHAnsi"/>
              <w:sz w:val="24"/>
              <w:szCs w:val="24"/>
            </w:rPr>
            <w:t>Kişisel verilerin belli alanlarının, kimliği belirli veya belirlenebilir bir gerçek kişiyle ilişkilendirilemeyecek şekilde silinmesi, üstlerinin çizilmesi, boyanması ve yıldızlanması gibi işlemler.</w:t>
          </w:r>
        </w:p>
        <w:p w14:paraId="7F981AC6"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lastRenderedPageBreak/>
            <w:t xml:space="preserve">Özel Nitelikli Kişisel Veri: </w:t>
          </w:r>
          <w:r w:rsidRPr="00B90A36">
            <w:rPr>
              <w:rFonts w:cstheme="minorHAnsi"/>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w:t>
          </w:r>
        </w:p>
        <w:p w14:paraId="09482015"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 xml:space="preserve">Periyodik İmha: </w:t>
          </w:r>
          <w:r w:rsidRPr="00B90A36">
            <w:rPr>
              <w:rFonts w:cstheme="minorHAnsi"/>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p w14:paraId="2F038CBD" w14:textId="2EB0D3A4"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Sicil:</w:t>
          </w:r>
          <w:r w:rsidRPr="00B90A36">
            <w:rPr>
              <w:rFonts w:cstheme="minorHAnsi"/>
              <w:sz w:val="24"/>
              <w:szCs w:val="24"/>
            </w:rPr>
            <w:t xml:space="preserve"> Kişisel Verileri Koruma Kurumu Başkanlığı tarafından tutulan veri sorumluları sicili (VERBİS).</w:t>
          </w:r>
        </w:p>
        <w:p w14:paraId="50B3F94B" w14:textId="49320E0C" w:rsidR="00464B18" w:rsidRPr="00B90A36" w:rsidRDefault="00464B18" w:rsidP="00B90A36">
          <w:pPr>
            <w:spacing w:after="40" w:line="240" w:lineRule="auto"/>
            <w:ind w:firstLine="708"/>
            <w:jc w:val="both"/>
            <w:rPr>
              <w:rFonts w:cstheme="minorHAnsi"/>
              <w:sz w:val="24"/>
              <w:szCs w:val="24"/>
            </w:rPr>
          </w:pPr>
          <w:r w:rsidRPr="00B90A36">
            <w:rPr>
              <w:rFonts w:cstheme="minorHAnsi"/>
              <w:b/>
              <w:bCs/>
              <w:sz w:val="24"/>
              <w:szCs w:val="24"/>
            </w:rPr>
            <w:t xml:space="preserve">Şirket: </w:t>
          </w:r>
          <w:r w:rsidRPr="00B90A36">
            <w:rPr>
              <w:rFonts w:cstheme="minorHAnsi"/>
              <w:sz w:val="24"/>
              <w:szCs w:val="24"/>
            </w:rPr>
            <w:t>İşbu politika metnini düzenleyen veri sorumlusu gerçek veya tüzel kişiyi ifade eder.</w:t>
          </w:r>
        </w:p>
        <w:p w14:paraId="363AF099" w14:textId="77777777" w:rsidR="005469BA"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Üçüncü Kişi:</w:t>
          </w:r>
          <w:r w:rsidRPr="00B90A36">
            <w:rPr>
              <w:rFonts w:cstheme="minorHAnsi"/>
              <w:sz w:val="24"/>
              <w:szCs w:val="24"/>
            </w:rPr>
            <w:t xml:space="preserve"> Kurumumuzun yukarıda bahsi geçen taraflarla arasındaki ticari işlem güvenliğini sağlamak veya bahsi geçen kişilerin haklarını korumak ve menfaat temin etmek üzere bu kişilerle ilişkili olan üçüncü taraf gerçek kişiler (Örneğin hizmet alınan firma çalışan veya yetkilileri, </w:t>
          </w:r>
          <w:r w:rsidR="005469BA" w:rsidRPr="00B90A36">
            <w:rPr>
              <w:rFonts w:cstheme="minorHAnsi"/>
              <w:sz w:val="24"/>
              <w:szCs w:val="24"/>
            </w:rPr>
            <w:t xml:space="preserve">ziyaretçi vb.) </w:t>
          </w:r>
        </w:p>
        <w:p w14:paraId="0E2CF16E"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Veri İşleyen:</w:t>
          </w:r>
          <w:r w:rsidRPr="00B90A36">
            <w:rPr>
              <w:rFonts w:cstheme="minorHAnsi"/>
              <w:sz w:val="24"/>
              <w:szCs w:val="24"/>
            </w:rPr>
            <w:t xml:space="preserve"> Veri sorumlusunun verdiği yetkiye dayanarak onun adına kişisel verileri işleyen gerçek veya tüzel kişi.</w:t>
          </w:r>
        </w:p>
        <w:p w14:paraId="6D36C640"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Veri Kayıt Sistemi:</w:t>
          </w:r>
          <w:r w:rsidRPr="00B90A36">
            <w:rPr>
              <w:rFonts w:cstheme="minorHAnsi"/>
              <w:sz w:val="24"/>
              <w:szCs w:val="24"/>
            </w:rPr>
            <w:t xml:space="preserve"> Kişisel verilerin belirli kriterlere göre yapılandırılarak işlendiği kayıt sistemi.</w:t>
          </w:r>
        </w:p>
        <w:p w14:paraId="6960756A"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Veri Sorumlusu:</w:t>
          </w:r>
          <w:r w:rsidRPr="00B90A36">
            <w:rPr>
              <w:rFonts w:cstheme="minorHAnsi"/>
              <w:sz w:val="24"/>
              <w:szCs w:val="24"/>
            </w:rPr>
            <w:t xml:space="preserve"> Kişisel verilerin işleme amaçlarını ve vasıtalarını belirleyen, veri kayıt sisteminin kurulmasından ve yönetilmesinden sorumlu olan gerçek veya tüzel kişi.</w:t>
          </w:r>
        </w:p>
        <w:p w14:paraId="34856090" w14:textId="77777777" w:rsidR="006857B2" w:rsidRPr="00B90A36" w:rsidRDefault="006857B2" w:rsidP="00B90A36">
          <w:pPr>
            <w:spacing w:after="40" w:line="240" w:lineRule="auto"/>
            <w:ind w:firstLine="708"/>
            <w:jc w:val="both"/>
            <w:rPr>
              <w:rFonts w:cstheme="minorHAnsi"/>
              <w:sz w:val="24"/>
              <w:szCs w:val="24"/>
            </w:rPr>
          </w:pPr>
          <w:r w:rsidRPr="00B90A36">
            <w:rPr>
              <w:rFonts w:cstheme="minorHAnsi"/>
              <w:b/>
              <w:sz w:val="24"/>
              <w:szCs w:val="24"/>
            </w:rPr>
            <w:t>Yok Etme:</w:t>
          </w:r>
          <w:r w:rsidRPr="00B90A36">
            <w:rPr>
              <w:rFonts w:cstheme="minorHAnsi"/>
              <w:sz w:val="24"/>
              <w:szCs w:val="24"/>
            </w:rPr>
            <w:t xml:space="preserve"> Kişisel verilerin hiç kimse tarafından hiçbir şekilde erişilemez, geri getirilemez ve tekrar kullanılamaz hale getirilmesi işlemi.</w:t>
          </w:r>
        </w:p>
        <w:p w14:paraId="7BD65438" w14:textId="77777777" w:rsidR="006857B2" w:rsidRPr="00B90A36" w:rsidRDefault="006857B2" w:rsidP="00B90A36">
          <w:pPr>
            <w:spacing w:after="40" w:line="240" w:lineRule="auto"/>
            <w:ind w:firstLine="708"/>
            <w:jc w:val="both"/>
            <w:rPr>
              <w:rFonts w:cstheme="minorHAnsi"/>
              <w:sz w:val="24"/>
              <w:szCs w:val="24"/>
            </w:rPr>
          </w:pPr>
          <w:r w:rsidRPr="00B90A36">
            <w:rPr>
              <w:rFonts w:eastAsia="Times New Roman" w:cstheme="minorHAnsi"/>
              <w:b/>
              <w:bCs/>
              <w:sz w:val="24"/>
              <w:szCs w:val="24"/>
              <w:lang w:eastAsia="tr-TR"/>
            </w:rPr>
            <w:t>Müşteri:</w:t>
          </w:r>
          <w:r w:rsidRPr="00B90A36">
            <w:rPr>
              <w:rFonts w:eastAsia="Times New Roman" w:cstheme="minorHAnsi"/>
              <w:sz w:val="24"/>
              <w:szCs w:val="24"/>
              <w:lang w:eastAsia="tr-TR"/>
            </w:rPr>
            <w:t> Şirketin sunduğu ürün ve hizmetlerden faydalanan gerçek kişiler.</w:t>
          </w:r>
        </w:p>
        <w:p w14:paraId="3F2B35B7" w14:textId="3A287820" w:rsidR="00184F0E" w:rsidRPr="00DF0439" w:rsidRDefault="006857B2" w:rsidP="00F771AD">
          <w:pPr>
            <w:spacing w:after="240" w:line="240" w:lineRule="auto"/>
            <w:ind w:firstLine="709"/>
            <w:jc w:val="both"/>
            <w:rPr>
              <w:rFonts w:cstheme="minorHAnsi"/>
              <w:sz w:val="24"/>
              <w:szCs w:val="24"/>
            </w:rPr>
          </w:pPr>
          <w:r w:rsidRPr="00B90A36">
            <w:rPr>
              <w:rFonts w:cstheme="minorHAnsi"/>
              <w:b/>
              <w:sz w:val="24"/>
              <w:szCs w:val="24"/>
            </w:rPr>
            <w:t>Ziyaretçi:</w:t>
          </w:r>
          <w:r w:rsidRPr="00B90A36">
            <w:rPr>
              <w:rFonts w:cstheme="minorHAnsi"/>
              <w:sz w:val="24"/>
              <w:szCs w:val="24"/>
            </w:rPr>
            <w:t xml:space="preserve"> Kurumumuzun sahip olduğu fiziksel alanlara çeşitli amaçlarla girmiş olan veya internet sitelerimizi ziyaret eden gerçek kişiler.</w:t>
          </w:r>
        </w:p>
        <w:p w14:paraId="77B87AA7" w14:textId="77777777" w:rsidR="006857B2" w:rsidRPr="00DF0439" w:rsidRDefault="006857B2" w:rsidP="00D351F6">
          <w:pPr>
            <w:pStyle w:val="Balk1"/>
            <w:spacing w:before="0" w:beforeAutospacing="0" w:after="60" w:afterAutospacing="0"/>
            <w:ind w:left="113" w:right="113" w:firstLine="596"/>
            <w:rPr>
              <w:rFonts w:cstheme="minorHAnsi"/>
              <w:sz w:val="24"/>
              <w:szCs w:val="24"/>
            </w:rPr>
          </w:pPr>
          <w:r w:rsidRPr="00DF0439">
            <w:rPr>
              <w:rFonts w:cstheme="minorHAnsi"/>
              <w:sz w:val="24"/>
              <w:szCs w:val="24"/>
            </w:rPr>
            <w:t>2. SORUMLULUK ve GÖREV DAĞILIMLARI</w:t>
          </w:r>
        </w:p>
        <w:p w14:paraId="7B465C50" w14:textId="77777777" w:rsidR="00DA0F0B" w:rsidRPr="00F771AD" w:rsidRDefault="00DA0F0B" w:rsidP="00DA0F0B">
          <w:pPr>
            <w:spacing w:before="120" w:after="240" w:line="240" w:lineRule="auto"/>
            <w:ind w:firstLine="709"/>
            <w:jc w:val="both"/>
            <w:rPr>
              <w:rFonts w:cstheme="minorHAnsi"/>
              <w:sz w:val="24"/>
              <w:szCs w:val="24"/>
            </w:rPr>
          </w:pPr>
          <w:r w:rsidRPr="00F771AD">
            <w:rPr>
              <w:rFonts w:cstheme="minorHAnsi"/>
              <w:sz w:val="24"/>
              <w:szCs w:val="24"/>
            </w:rPr>
            <w:t xml:space="preserve">KVKK ile ilgili olarak çalışanların eğitimi ve farkındalığının arttırılması, kişisel verilerin mevzuata ve Politikaya uygun olarak işlenmesi, kişisel verilere hukuka aykırı olarak erişilmesinin önlenmesi, kişisel verilerin hukuka uygun işlenmesi ve saklanmasının sağlanması amacıyla kişisel veri işlenen tüm ortamlarda veri güvenliğini sağlamaya yönelik teknik ve idari tedbirlerin alınması konularında sorumlu birimlere, </w:t>
          </w:r>
          <w:r w:rsidRPr="00F771AD">
            <w:rPr>
              <w:rFonts w:cstheme="minorHAnsi"/>
              <w:b/>
              <w:bCs/>
              <w:sz w:val="24"/>
              <w:szCs w:val="24"/>
            </w:rPr>
            <w:t>Şirketimizin</w:t>
          </w:r>
          <w:r w:rsidRPr="00F771AD">
            <w:rPr>
              <w:rFonts w:cstheme="minorHAnsi"/>
              <w:sz w:val="24"/>
              <w:szCs w:val="24"/>
            </w:rPr>
            <w:t xml:space="preserve"> tüm birimleri ve çalışanları aktif olarak destek verir. Kişisel verilerin işlenmesi, saklama ve imha süreçlerinde görev alanların unvanları, birimleri ve görev tanımlarına ait dağılım aşağıdaki tabloda verilmiştir.</w:t>
          </w:r>
        </w:p>
        <w:tbl>
          <w:tblPr>
            <w:tblStyle w:val="ListeTablo3-Vurgu1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649"/>
          </w:tblGrid>
          <w:tr w:rsidR="006857B2" w:rsidRPr="00DF0439" w14:paraId="6DC7E30B" w14:textId="77777777" w:rsidTr="00D351F6">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423" w:type="dxa"/>
                <w:tcBorders>
                  <w:bottom w:val="single" w:sz="4" w:space="0" w:color="auto"/>
                </w:tcBorders>
                <w:vAlign w:val="center"/>
              </w:tcPr>
              <w:p w14:paraId="55506ECF" w14:textId="77777777" w:rsidR="006857B2" w:rsidRPr="00DF0439" w:rsidRDefault="006857B2" w:rsidP="002202CD">
                <w:pPr>
                  <w:spacing w:after="60"/>
                  <w:jc w:val="center"/>
                  <w:rPr>
                    <w:rFonts w:cstheme="minorHAnsi"/>
                    <w:sz w:val="24"/>
                    <w:szCs w:val="24"/>
                  </w:rPr>
                </w:pPr>
                <w:r w:rsidRPr="00DF0439">
                  <w:rPr>
                    <w:rFonts w:cstheme="minorHAnsi"/>
                    <w:sz w:val="24"/>
                    <w:szCs w:val="24"/>
                  </w:rPr>
                  <w:t>Unvan / Birim</w:t>
                </w:r>
              </w:p>
            </w:tc>
            <w:tc>
              <w:tcPr>
                <w:tcW w:w="4649" w:type="dxa"/>
                <w:vAlign w:val="center"/>
              </w:tcPr>
              <w:p w14:paraId="09B7DDE2" w14:textId="77777777" w:rsidR="006857B2" w:rsidRPr="00DF0439" w:rsidRDefault="006857B2" w:rsidP="002202CD">
                <w:pPr>
                  <w:spacing w:after="6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F0439">
                  <w:rPr>
                    <w:rFonts w:cstheme="minorHAnsi"/>
                    <w:sz w:val="24"/>
                    <w:szCs w:val="24"/>
                  </w:rPr>
                  <w:t>Görev</w:t>
                </w:r>
              </w:p>
            </w:tc>
          </w:tr>
          <w:tr w:rsidR="006857B2" w:rsidRPr="00DF0439" w14:paraId="2A866747" w14:textId="77777777" w:rsidTr="00D3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auto"/>
                </w:tcBorders>
                <w:shd w:val="clear" w:color="auto" w:fill="DEEAF6" w:themeFill="accent1" w:themeFillTint="33"/>
              </w:tcPr>
              <w:p w14:paraId="285E02D3" w14:textId="77777777" w:rsidR="006857B2" w:rsidRPr="00DF0439" w:rsidRDefault="006857B2" w:rsidP="002202CD">
                <w:pPr>
                  <w:spacing w:after="60"/>
                  <w:jc w:val="both"/>
                  <w:rPr>
                    <w:rFonts w:cstheme="minorHAnsi"/>
                    <w:b w:val="0"/>
                    <w:sz w:val="24"/>
                    <w:szCs w:val="24"/>
                  </w:rPr>
                </w:pPr>
                <w:r w:rsidRPr="00DF0439">
                  <w:rPr>
                    <w:rFonts w:cstheme="minorHAnsi"/>
                    <w:b w:val="0"/>
                    <w:sz w:val="24"/>
                    <w:szCs w:val="24"/>
                  </w:rPr>
                  <w:t>İşveren / İşveren Vekili</w:t>
                </w:r>
              </w:p>
            </w:tc>
            <w:tc>
              <w:tcPr>
                <w:tcW w:w="4649" w:type="dxa"/>
                <w:shd w:val="clear" w:color="auto" w:fill="DEEAF6" w:themeFill="accent1" w:themeFillTint="33"/>
              </w:tcPr>
              <w:p w14:paraId="399F2CCC" w14:textId="77777777" w:rsidR="006857B2" w:rsidRPr="00DF0439" w:rsidRDefault="006857B2" w:rsidP="002202CD">
                <w:pPr>
                  <w:spacing w:after="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0439">
                  <w:rPr>
                    <w:rFonts w:cstheme="minorHAnsi"/>
                    <w:sz w:val="24"/>
                    <w:szCs w:val="24"/>
                  </w:rPr>
                  <w:t>Çalışanların politikaya uygun hareket etmesinden sorumludur.</w:t>
                </w:r>
              </w:p>
            </w:tc>
          </w:tr>
          <w:tr w:rsidR="006857B2" w:rsidRPr="00DF0439" w14:paraId="1F9D4986" w14:textId="77777777" w:rsidTr="00D351F6">
            <w:tc>
              <w:tcPr>
                <w:cnfStyle w:val="001000000000" w:firstRow="0" w:lastRow="0" w:firstColumn="1" w:lastColumn="0" w:oddVBand="0" w:evenVBand="0" w:oddHBand="0" w:evenHBand="0" w:firstRowFirstColumn="0" w:firstRowLastColumn="0" w:lastRowFirstColumn="0" w:lastRowLastColumn="0"/>
                <w:tcW w:w="4423" w:type="dxa"/>
                <w:shd w:val="clear" w:color="auto" w:fill="D0CECE" w:themeFill="background2" w:themeFillShade="E6"/>
              </w:tcPr>
              <w:p w14:paraId="0134C81E" w14:textId="77777777" w:rsidR="006857B2" w:rsidRPr="00DF0439" w:rsidRDefault="006857B2" w:rsidP="002202CD">
                <w:pPr>
                  <w:spacing w:after="60"/>
                  <w:jc w:val="both"/>
                  <w:rPr>
                    <w:rFonts w:cstheme="minorHAnsi"/>
                    <w:b w:val="0"/>
                    <w:sz w:val="24"/>
                    <w:szCs w:val="24"/>
                  </w:rPr>
                </w:pPr>
                <w:r w:rsidRPr="00DF0439">
                  <w:rPr>
                    <w:rFonts w:cstheme="minorHAnsi"/>
                    <w:b w:val="0"/>
                    <w:sz w:val="24"/>
                    <w:szCs w:val="24"/>
                  </w:rPr>
                  <w:t>İnsan Kaynakları, Finans / Muhasebe, Satış / Pazarlama Birimi, Güvenlik Birimi, Hukuk Birimi, Sekretarya / Müşteri Temsilcisi, Satın Alma Birimi</w:t>
                </w:r>
              </w:p>
            </w:tc>
            <w:tc>
              <w:tcPr>
                <w:tcW w:w="4649" w:type="dxa"/>
                <w:shd w:val="clear" w:color="auto" w:fill="D0CECE" w:themeFill="background2" w:themeFillShade="E6"/>
              </w:tcPr>
              <w:p w14:paraId="60EDD8A6" w14:textId="77777777" w:rsidR="006857B2" w:rsidRPr="00DF0439" w:rsidRDefault="006857B2" w:rsidP="002202CD">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0439">
                  <w:rPr>
                    <w:rFonts w:cstheme="minorHAnsi"/>
                    <w:sz w:val="24"/>
                    <w:szCs w:val="24"/>
                  </w:rPr>
                  <w:t>Görevlerine uygun olarak politikanın yürütülmesinden sorumludur.</w:t>
                </w:r>
              </w:p>
            </w:tc>
          </w:tr>
          <w:tr w:rsidR="006857B2" w:rsidRPr="00DF0439" w14:paraId="41022702" w14:textId="77777777" w:rsidTr="00D35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shd w:val="clear" w:color="auto" w:fill="DEEAF6" w:themeFill="accent1" w:themeFillTint="33"/>
              </w:tcPr>
              <w:p w14:paraId="701A6A3A" w14:textId="77777777" w:rsidR="006857B2" w:rsidRPr="00DF0439" w:rsidRDefault="006857B2" w:rsidP="002202CD">
                <w:pPr>
                  <w:spacing w:after="60"/>
                  <w:jc w:val="both"/>
                  <w:rPr>
                    <w:rFonts w:cstheme="minorHAnsi"/>
                    <w:b w:val="0"/>
                    <w:sz w:val="24"/>
                    <w:szCs w:val="24"/>
                  </w:rPr>
                </w:pPr>
                <w:r w:rsidRPr="00DF0439">
                  <w:rPr>
                    <w:rFonts w:cstheme="minorHAnsi"/>
                    <w:b w:val="0"/>
                    <w:sz w:val="24"/>
                    <w:szCs w:val="24"/>
                  </w:rPr>
                  <w:t xml:space="preserve">Gerçek ve Özel Hukuk Tüzel Kişilikleri </w:t>
                </w:r>
                <w:r w:rsidRPr="00DF0439">
                  <w:rPr>
                    <w:rFonts w:cstheme="minorHAnsi"/>
                    <w:b w:val="0"/>
                    <w:sz w:val="24"/>
                    <w:szCs w:val="24"/>
                  </w:rPr>
                  <w:lastRenderedPageBreak/>
                  <w:t>(Avukat, İş Güvenliği Uzmanı, İşyeri Hekimi, Serbest Mali Müşavir, Danışman vb.)</w:t>
                </w:r>
              </w:p>
            </w:tc>
            <w:tc>
              <w:tcPr>
                <w:tcW w:w="4649" w:type="dxa"/>
                <w:shd w:val="clear" w:color="auto" w:fill="DEEAF6" w:themeFill="accent1" w:themeFillTint="33"/>
              </w:tcPr>
              <w:p w14:paraId="406A1706" w14:textId="77777777" w:rsidR="006857B2" w:rsidRPr="00DF0439" w:rsidRDefault="006857B2" w:rsidP="002202CD">
                <w:pPr>
                  <w:spacing w:after="6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0439">
                  <w:rPr>
                    <w:rFonts w:cstheme="minorHAnsi"/>
                    <w:sz w:val="24"/>
                    <w:szCs w:val="24"/>
                  </w:rPr>
                  <w:lastRenderedPageBreak/>
                  <w:t xml:space="preserve">Kurumdan aldıkları kişisel verileri, Gizlilik </w:t>
                </w:r>
                <w:r w:rsidRPr="00DF0439">
                  <w:rPr>
                    <w:rFonts w:cstheme="minorHAnsi"/>
                    <w:sz w:val="24"/>
                    <w:szCs w:val="24"/>
                  </w:rPr>
                  <w:lastRenderedPageBreak/>
                  <w:t>sözleşmesinde ve bu politika da belirtilen hususlar ile ilgili kanuna göre işlemek, saklamak ve imha etmekle yükümlüdür.</w:t>
                </w:r>
              </w:p>
            </w:tc>
          </w:tr>
        </w:tbl>
        <w:p w14:paraId="0A9F4BCD" w14:textId="77777777" w:rsidR="006857B2" w:rsidRPr="00DF0439" w:rsidRDefault="006857B2" w:rsidP="002202CD">
          <w:pPr>
            <w:spacing w:after="60" w:line="240" w:lineRule="auto"/>
            <w:ind w:firstLine="708"/>
            <w:jc w:val="both"/>
            <w:rPr>
              <w:rFonts w:cstheme="minorHAnsi"/>
              <w:b/>
              <w:sz w:val="24"/>
              <w:szCs w:val="24"/>
            </w:rPr>
          </w:pPr>
        </w:p>
        <w:p w14:paraId="1C2BA34F" w14:textId="71C481EB" w:rsidR="006857B2" w:rsidRPr="00DF0439" w:rsidRDefault="006857B2" w:rsidP="00940F4B">
          <w:pPr>
            <w:pStyle w:val="Balk1"/>
            <w:pBdr>
              <w:right w:val="single" w:sz="4" w:space="6" w:color="auto"/>
            </w:pBdr>
            <w:spacing w:before="0" w:beforeAutospacing="0" w:after="60" w:afterAutospacing="0"/>
            <w:ind w:left="113" w:right="113" w:firstLine="596"/>
            <w:rPr>
              <w:rFonts w:cstheme="minorHAnsi"/>
              <w:sz w:val="24"/>
              <w:szCs w:val="24"/>
            </w:rPr>
          </w:pPr>
          <w:r w:rsidRPr="00DF0439">
            <w:rPr>
              <w:rFonts w:cstheme="minorHAnsi"/>
              <w:sz w:val="24"/>
              <w:szCs w:val="24"/>
            </w:rPr>
            <w:t>3. VERİ İŞLEME AMAÇLARI</w:t>
          </w:r>
          <w:r w:rsidR="00483EFB">
            <w:rPr>
              <w:rFonts w:cstheme="minorHAnsi"/>
              <w:sz w:val="24"/>
              <w:szCs w:val="24"/>
            </w:rPr>
            <w:t>MIZ</w:t>
          </w:r>
          <w:r w:rsidRPr="00DF0439">
            <w:rPr>
              <w:rFonts w:cstheme="minorHAnsi"/>
              <w:sz w:val="24"/>
              <w:szCs w:val="24"/>
            </w:rPr>
            <w:t>, İŞLENEN VERİLER ve VERİ KONUSU KİŞİ GRUPLARI</w:t>
          </w:r>
        </w:p>
        <w:p w14:paraId="5124CB24" w14:textId="77777777" w:rsidR="006857B2" w:rsidRPr="00DF0439" w:rsidRDefault="006857B2" w:rsidP="00940F4B">
          <w:pPr>
            <w:pStyle w:val="Balk2"/>
            <w:pBdr>
              <w:right w:val="single" w:sz="4" w:space="6" w:color="auto"/>
            </w:pBdr>
            <w:spacing w:before="0" w:beforeAutospacing="0" w:after="60" w:afterAutospacing="0"/>
            <w:ind w:left="113" w:right="113" w:firstLine="596"/>
            <w:rPr>
              <w:rFonts w:cstheme="minorHAnsi"/>
              <w:sz w:val="24"/>
              <w:szCs w:val="24"/>
            </w:rPr>
          </w:pPr>
          <w:r w:rsidRPr="00DF0439">
            <w:rPr>
              <w:rFonts w:cstheme="minorHAnsi"/>
              <w:sz w:val="24"/>
              <w:szCs w:val="24"/>
            </w:rPr>
            <w:t>3.1. Veri Konusu Kişi Grupları</w:t>
          </w:r>
        </w:p>
        <w:p w14:paraId="0B91FBD3" w14:textId="77777777" w:rsidR="00DA0F0B" w:rsidRPr="00F771AD" w:rsidRDefault="00DA0F0B" w:rsidP="00F771AD">
          <w:pPr>
            <w:spacing w:before="120" w:after="40" w:line="240" w:lineRule="auto"/>
            <w:ind w:firstLine="709"/>
            <w:jc w:val="both"/>
            <w:rPr>
              <w:rFonts w:cstheme="minorHAnsi"/>
              <w:b/>
              <w:sz w:val="24"/>
              <w:szCs w:val="24"/>
            </w:rPr>
          </w:pPr>
          <w:r w:rsidRPr="00F771AD">
            <w:rPr>
              <w:rFonts w:cstheme="minorHAnsi"/>
              <w:b/>
              <w:sz w:val="24"/>
              <w:szCs w:val="24"/>
            </w:rPr>
            <w:t>Politika kapsamındaki veri sahibi kategorileri aşağıdaki şekildedir:</w:t>
          </w:r>
        </w:p>
        <w:p w14:paraId="7A7675A9"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 xml:space="preserve">Çalışan: </w:t>
          </w:r>
          <w:r w:rsidRPr="00DF0439">
            <w:rPr>
              <w:rFonts w:cstheme="minorHAnsi"/>
              <w:sz w:val="24"/>
              <w:szCs w:val="24"/>
            </w:rPr>
            <w:t>İşyerinde istihdam edilen gerçek kişileri ifade eder.</w:t>
          </w:r>
        </w:p>
        <w:p w14:paraId="2D8CD473"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Çalışan Adayı:</w:t>
          </w:r>
          <w:r w:rsidRPr="00DF0439">
            <w:rPr>
              <w:rFonts w:cstheme="minorHAnsi"/>
              <w:sz w:val="24"/>
              <w:szCs w:val="24"/>
            </w:rPr>
            <w:t xml:space="preserve"> İş başvurusunda bulunan gerçek kişileri ifade eder.</w:t>
          </w:r>
        </w:p>
        <w:p w14:paraId="0EBF0397"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Stajyer/Çırak:</w:t>
          </w:r>
          <w:r w:rsidRPr="00DF0439">
            <w:rPr>
              <w:rFonts w:cstheme="minorHAnsi"/>
              <w:sz w:val="24"/>
              <w:szCs w:val="24"/>
            </w:rPr>
            <w:t xml:space="preserve"> Mesleki eğitimi ve öğrenimi için staj yapan gerçek kişileri ifade eder.</w:t>
          </w:r>
        </w:p>
        <w:p w14:paraId="50F97A17"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Aile Üyeleri ve Yakınları:</w:t>
          </w:r>
          <w:r w:rsidRPr="00DF0439">
            <w:rPr>
              <w:rFonts w:cstheme="minorHAnsi"/>
              <w:sz w:val="24"/>
              <w:szCs w:val="24"/>
            </w:rPr>
            <w:t xml:space="preserve"> Çırak/Stajyer Öğrencinin aile ve yakınlarını ifade etmektedir.</w:t>
          </w:r>
        </w:p>
        <w:p w14:paraId="0DCDB414"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Veli / Vasi / Temsilci:</w:t>
          </w:r>
          <w:r w:rsidRPr="00DF0439">
            <w:rPr>
              <w:rFonts w:cstheme="minorHAnsi"/>
              <w:sz w:val="24"/>
              <w:szCs w:val="24"/>
            </w:rPr>
            <w:t xml:space="preserve"> Velayet altındaki stajyerleri temsil eden velayet sahibi gerçek kişileri ifade etmektedir.</w:t>
          </w:r>
        </w:p>
        <w:p w14:paraId="27821013"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Etkinlik Katılımcısı:</w:t>
          </w:r>
          <w:r w:rsidRPr="00DF0439">
            <w:rPr>
              <w:rFonts w:cstheme="minorHAnsi"/>
              <w:sz w:val="24"/>
              <w:szCs w:val="24"/>
            </w:rPr>
            <w:t xml:space="preserve"> Kurum tarafından düzenlenen toplantı, etkinliklere katılım sağlayan gerçek kişileri ifade etmektedir. </w:t>
          </w:r>
        </w:p>
        <w:p w14:paraId="43AF7435" w14:textId="77777777" w:rsidR="006857B2" w:rsidRPr="00DF0439" w:rsidRDefault="006857B2" w:rsidP="00F771AD">
          <w:pPr>
            <w:spacing w:after="40" w:line="240" w:lineRule="auto"/>
            <w:ind w:firstLine="708"/>
            <w:jc w:val="both"/>
            <w:rPr>
              <w:rFonts w:cstheme="minorHAnsi"/>
              <w:sz w:val="24"/>
              <w:szCs w:val="24"/>
            </w:rPr>
          </w:pPr>
          <w:r w:rsidRPr="00DF0439">
            <w:rPr>
              <w:rFonts w:eastAsia="Times New Roman" w:cstheme="minorHAnsi"/>
              <w:b/>
              <w:bCs/>
              <w:sz w:val="24"/>
              <w:szCs w:val="24"/>
              <w:lang w:eastAsia="tr-TR"/>
            </w:rPr>
            <w:t>Müşteri:</w:t>
          </w:r>
          <w:r w:rsidRPr="00DF0439">
            <w:rPr>
              <w:rFonts w:eastAsia="Times New Roman" w:cstheme="minorHAnsi"/>
              <w:sz w:val="24"/>
              <w:szCs w:val="24"/>
              <w:lang w:eastAsia="tr-TR"/>
            </w:rPr>
            <w:t> Şirketin sunduğu ürün ve hizmetlerden faydalanan gerçek kişiler.</w:t>
          </w:r>
        </w:p>
        <w:p w14:paraId="3D09DDC9"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Ziyaretçi:</w:t>
          </w:r>
          <w:r w:rsidRPr="00DF0439">
            <w:rPr>
              <w:rFonts w:cstheme="minorHAnsi"/>
              <w:sz w:val="24"/>
              <w:szCs w:val="24"/>
            </w:rPr>
            <w:t xml:space="preserve"> Kurumu ziyarete gelen gerçek kişileri ifade etmektedir.</w:t>
          </w:r>
        </w:p>
        <w:p w14:paraId="3E8E3B44"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Tedarikçi:</w:t>
          </w:r>
          <w:r w:rsidRPr="00DF0439">
            <w:rPr>
              <w:rFonts w:cstheme="minorHAnsi"/>
              <w:sz w:val="24"/>
              <w:szCs w:val="24"/>
            </w:rPr>
            <w:t xml:space="preserve"> Kurumun ihtiyaçları doğrultusunda kuruma hizmet sunan gerçek ve tüzel kişilik adına hareket eden yetkiliyi kişiyi ifade etmektedir.</w:t>
          </w:r>
        </w:p>
        <w:p w14:paraId="718471F9"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Tedarikçi Çalışanı:</w:t>
          </w:r>
          <w:r w:rsidRPr="00DF0439">
            <w:rPr>
              <w:rFonts w:cstheme="minorHAnsi"/>
              <w:sz w:val="24"/>
              <w:szCs w:val="24"/>
            </w:rPr>
            <w:t xml:space="preserve"> Tedarikçi bünyesinde istihdam edilen ve tedarikçi adına mal veya hizmet üreten gerçek kişidir.</w:t>
          </w:r>
        </w:p>
        <w:p w14:paraId="0115483C"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Kurum Yetkilisi / Temsilcisi:</w:t>
          </w:r>
          <w:r w:rsidRPr="00DF0439">
            <w:rPr>
              <w:rFonts w:cstheme="minorHAnsi"/>
              <w:sz w:val="24"/>
              <w:szCs w:val="24"/>
            </w:rPr>
            <w:t xml:space="preserve"> Kurumu temsile yetkili gerçek kişileri ifade etmektedir.</w:t>
          </w:r>
        </w:p>
        <w:p w14:paraId="2880D321"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 xml:space="preserve">Referans Kişi: </w:t>
          </w:r>
          <w:r w:rsidRPr="00DF0439">
            <w:rPr>
              <w:rFonts w:cstheme="minorHAnsi"/>
              <w:sz w:val="24"/>
              <w:szCs w:val="24"/>
            </w:rPr>
            <w:t>İş başvurusu yapan kişiye referans olan gerçek kişiyi ifade eder.</w:t>
          </w:r>
        </w:p>
        <w:p w14:paraId="71306EB4" w14:textId="77777777" w:rsidR="006857B2" w:rsidRPr="00DF0439" w:rsidRDefault="006857B2" w:rsidP="00F771AD">
          <w:pPr>
            <w:spacing w:after="40" w:line="240" w:lineRule="auto"/>
            <w:ind w:firstLine="708"/>
            <w:jc w:val="both"/>
            <w:rPr>
              <w:rFonts w:cstheme="minorHAnsi"/>
              <w:sz w:val="24"/>
              <w:szCs w:val="24"/>
            </w:rPr>
          </w:pPr>
          <w:r w:rsidRPr="00DF0439">
            <w:rPr>
              <w:rFonts w:cstheme="minorHAnsi"/>
              <w:b/>
              <w:sz w:val="24"/>
              <w:szCs w:val="24"/>
            </w:rPr>
            <w:t>Üçüncü Kişiler:</w:t>
          </w:r>
          <w:r w:rsidRPr="00DF0439">
            <w:rPr>
              <w:rFonts w:cstheme="minorHAnsi"/>
              <w:sz w:val="24"/>
              <w:szCs w:val="24"/>
            </w:rPr>
            <w:t xml:space="preserve"> Yukarıda yer verilen veri sahibi kategorileri ile kurum çalışanları hariç gerçek kişileri ifade etmektedir.</w:t>
          </w:r>
        </w:p>
        <w:p w14:paraId="7363254A" w14:textId="2284FF5E" w:rsidR="00C410A9" w:rsidRPr="00DF0439" w:rsidRDefault="006857B2" w:rsidP="00F771AD">
          <w:pPr>
            <w:spacing w:after="240" w:line="240" w:lineRule="auto"/>
            <w:ind w:firstLine="709"/>
            <w:jc w:val="both"/>
            <w:rPr>
              <w:rFonts w:cstheme="minorHAnsi"/>
              <w:sz w:val="24"/>
              <w:szCs w:val="24"/>
            </w:rPr>
          </w:pPr>
          <w:r w:rsidRPr="00DF0439">
            <w:rPr>
              <w:rFonts w:cstheme="minorHAnsi"/>
              <w:sz w:val="24"/>
              <w:szCs w:val="24"/>
            </w:rPr>
            <w:t>Veri sahibi kategorileri genel bilgi paylaşımı amacıyla belirtilmiştir. Veri sahibinin, bu kategorilerden herhangi birinin kapsamına girmemesi, Kanun’da belirtildiği şekilde veri sahibi niteliğini ortadan kaldırmamaktadır.</w:t>
          </w:r>
        </w:p>
        <w:p w14:paraId="6468AC9C" w14:textId="77777777" w:rsidR="006857B2" w:rsidRPr="00DF0439" w:rsidRDefault="006857B2" w:rsidP="00051E34">
          <w:pPr>
            <w:pStyle w:val="Balk2"/>
            <w:spacing w:before="0" w:beforeAutospacing="0" w:after="60" w:afterAutospacing="0"/>
            <w:ind w:left="113" w:right="113" w:firstLine="596"/>
            <w:rPr>
              <w:rFonts w:cstheme="minorHAnsi"/>
              <w:sz w:val="24"/>
              <w:szCs w:val="24"/>
            </w:rPr>
          </w:pPr>
          <w:r w:rsidRPr="00DF0439">
            <w:rPr>
              <w:rFonts w:cstheme="minorHAnsi"/>
              <w:sz w:val="24"/>
              <w:szCs w:val="24"/>
            </w:rPr>
            <w:t>3.2. Kişisel Veri İşleme Amaçları</w:t>
          </w:r>
        </w:p>
        <w:p w14:paraId="1EB2CA72" w14:textId="77777777" w:rsidR="006857B2" w:rsidRPr="00DF0439" w:rsidRDefault="00DA0F0B" w:rsidP="006B449E">
          <w:pPr>
            <w:spacing w:before="120" w:after="40" w:line="240" w:lineRule="auto"/>
            <w:ind w:firstLine="709"/>
            <w:jc w:val="both"/>
            <w:rPr>
              <w:rFonts w:cstheme="minorHAnsi"/>
              <w:sz w:val="24"/>
              <w:szCs w:val="24"/>
            </w:rPr>
          </w:pPr>
          <w:r w:rsidRPr="00DF0439">
            <w:rPr>
              <w:rFonts w:cstheme="minorHAnsi"/>
              <w:b/>
              <w:bCs/>
              <w:color w:val="000000" w:themeColor="text1"/>
              <w:sz w:val="24"/>
              <w:szCs w:val="24"/>
            </w:rPr>
            <w:t>Şirketimiz</w:t>
          </w:r>
          <w:r w:rsidR="006857B2" w:rsidRPr="00DF0439">
            <w:rPr>
              <w:rFonts w:cstheme="minorHAnsi"/>
              <w:sz w:val="24"/>
              <w:szCs w:val="24"/>
            </w:rPr>
            <w:t xml:space="preserve"> tarafından kişisel verileriniz ve özel nitelikli kişisel verileriniz, Kanun’da ve ilgili mevzuatta yer alan kişisel veri işleme şartlarına uygun olarak aşağıdaki amaçlarla işlenebilmektedir:</w:t>
          </w:r>
        </w:p>
        <w:p w14:paraId="4C0D2EDC"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Acil Durum Yönetimi Süreçlerinin Yürütülmesi</w:t>
          </w:r>
        </w:p>
        <w:p w14:paraId="30CB97A6"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Bilgi Güvenliği Süreçlerinin Yürütülmesi</w:t>
          </w:r>
        </w:p>
        <w:p w14:paraId="0D857A19"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Çalışan Adayı / Stajyer / Öğrenci Seçme Ve Yerleştirme Süreçlerinin Yürütülmesi</w:t>
          </w:r>
        </w:p>
        <w:p w14:paraId="54A9CCCD"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Çalışan Adaylarının Başvuru Süreçlerinin Yürütülmesi</w:t>
          </w:r>
        </w:p>
        <w:p w14:paraId="1122A566"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Çalışan Memnuniyeti Ve Bağlılığı Süreçlerinin Yürütülmesi</w:t>
          </w:r>
        </w:p>
        <w:p w14:paraId="792FF41F"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Çalışanlar İçin İş Akdi Ve Mevzuattan Kaynaklı Yükümlülüklerin Yerine Getirilmesi</w:t>
          </w:r>
        </w:p>
        <w:p w14:paraId="3FB540B3"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Çalışanlar İçin Yan Haklar Ve Menfaatleri Süreçlerinin Yürütülmesi</w:t>
          </w:r>
        </w:p>
        <w:p w14:paraId="277FDB2F"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Denetim / Etik Faaliyetlerinin Yürütülmesi</w:t>
          </w:r>
        </w:p>
        <w:p w14:paraId="6F0870D7"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Eğitim Faaliyetlerinin Yürütülmesi</w:t>
          </w:r>
        </w:p>
        <w:p w14:paraId="31DDCEFC"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Erişim Yetkilerinin Yürütülmesi</w:t>
          </w:r>
        </w:p>
        <w:p w14:paraId="255A5C29"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lastRenderedPageBreak/>
            <w:t>Faaliyetlerin Mevzuata Uygun Yürütülmesi</w:t>
          </w:r>
        </w:p>
        <w:p w14:paraId="168E56BB"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Finans Ve Muhasebe İşlerinin Yürütülmesi</w:t>
          </w:r>
        </w:p>
        <w:p w14:paraId="6DA2027F"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Firma / Ürün / Hizmetlere Bağlılık Süreçlerinin Yürütülmesi</w:t>
          </w:r>
        </w:p>
        <w:p w14:paraId="7B46B5AC"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 xml:space="preserve">Fiziksel </w:t>
          </w:r>
          <w:proofErr w:type="gramStart"/>
          <w:r w:rsidRPr="00DF0439">
            <w:rPr>
              <w:rFonts w:cstheme="minorHAnsi"/>
              <w:sz w:val="24"/>
              <w:szCs w:val="24"/>
              <w:lang w:eastAsia="tr-TR"/>
            </w:rPr>
            <w:t>Mekan</w:t>
          </w:r>
          <w:proofErr w:type="gramEnd"/>
          <w:r w:rsidRPr="00DF0439">
            <w:rPr>
              <w:rFonts w:cstheme="minorHAnsi"/>
              <w:sz w:val="24"/>
              <w:szCs w:val="24"/>
              <w:lang w:eastAsia="tr-TR"/>
            </w:rPr>
            <w:t xml:space="preserve"> Güvenliğinin Temini</w:t>
          </w:r>
        </w:p>
        <w:p w14:paraId="62B48B48"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Görevlendirme Süreçlerinin Yürütülmesi</w:t>
          </w:r>
        </w:p>
        <w:p w14:paraId="4350367A"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Hukuk İşlerinin Takibi Ve Yürütülmesi</w:t>
          </w:r>
        </w:p>
        <w:p w14:paraId="7746C0AE"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İç Denetim/ Soruşturma / İstihbarat Faaliyetlerinin Yürütülmesi</w:t>
          </w:r>
        </w:p>
        <w:p w14:paraId="705AD5A9"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İletişim Faaliyetlerinin Yürütülmesi</w:t>
          </w:r>
        </w:p>
        <w:p w14:paraId="67C3975F"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İnsan Kaynakları Süreçlerinin Planlanması</w:t>
          </w:r>
        </w:p>
        <w:p w14:paraId="559315C4"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İş Faaliyetlerinin Yürütülmesi / Denetimi</w:t>
          </w:r>
        </w:p>
        <w:p w14:paraId="06B6DC85"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İş Sağlığı / Güvenliği Faaliyetlerinin Yürütülmesi</w:t>
          </w:r>
        </w:p>
        <w:p w14:paraId="30368567"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İş Süreçlerinin İyileştirilmesine Yönelik Önerilerin Alınması Ve Değerlendirilmesi</w:t>
          </w:r>
        </w:p>
        <w:p w14:paraId="36A884E7"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İş Sürekliliğinin Sağlanması Faaliyetlerinin Yürütülmesi</w:t>
          </w:r>
        </w:p>
        <w:p w14:paraId="79FF6C81"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Lojistik Faaliyetlerinin Yürütülmesi</w:t>
          </w:r>
        </w:p>
        <w:p w14:paraId="56F281DB"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Mal / Hizmet Satın Alım Süreçlerinin Yürütülmesi</w:t>
          </w:r>
        </w:p>
        <w:p w14:paraId="306C851A"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Mal / Hizmet Satış Sonrası Destek Hizmetlerinin Yürütülmesi</w:t>
          </w:r>
        </w:p>
        <w:p w14:paraId="4E3B086B"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Mal / Hizmet Satış Süreçlerinin Yürütülmesi</w:t>
          </w:r>
        </w:p>
        <w:p w14:paraId="49BEBFC5"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Mal / Hizmet Üretim Ve Operasyon Süreçlerinin Yürütülmesi</w:t>
          </w:r>
        </w:p>
        <w:p w14:paraId="35CFCCAC"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Müşteri İlişkileri Yönetimi Süreçlerinin Yürütülmesi</w:t>
          </w:r>
        </w:p>
        <w:p w14:paraId="7FEBAFBB"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Müşteri Memnuniyetine Yönelik Aktivitelerin Yürütülmesi</w:t>
          </w:r>
        </w:p>
        <w:p w14:paraId="0FC1A38E"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Organizasyon Ve Etkinlik Yönetimi</w:t>
          </w:r>
        </w:p>
        <w:p w14:paraId="12AC3390"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Pazarlama Analiz Çalışmalarının Yürütülmesi</w:t>
          </w:r>
        </w:p>
        <w:p w14:paraId="7342DEE5"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Performans Değerlendirme Süreçlerinin Yürütülmesi</w:t>
          </w:r>
        </w:p>
        <w:p w14:paraId="676DF13F"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Reklam / Kampanya / Promosyon Süreçlerinin Yürütülmesi</w:t>
          </w:r>
        </w:p>
        <w:p w14:paraId="7FCCFA0A"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Risk Yönetimi Süreçlerinin Yürütülmesi</w:t>
          </w:r>
        </w:p>
        <w:p w14:paraId="75A15102"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Saklama Ve Arşiv Faaliyetlerinin Yürütülmesi</w:t>
          </w:r>
        </w:p>
        <w:p w14:paraId="48ADB1D6"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Sözleşme Süreçlerinin Yürütülmesi</w:t>
          </w:r>
        </w:p>
        <w:p w14:paraId="4A8C3F2D"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Sponsorluk Faaliyetlerinin Yürütülmesi</w:t>
          </w:r>
        </w:p>
        <w:p w14:paraId="0160726D"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Stratejik Planlama Faaliyetlerinin Yürütülmesi</w:t>
          </w:r>
        </w:p>
        <w:p w14:paraId="6C12613D"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Talep / Şikayetlerin Takibi</w:t>
          </w:r>
        </w:p>
        <w:p w14:paraId="1829505C"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Taşınır Mal Ve Kaynakların Güvenliğinin Temini</w:t>
          </w:r>
        </w:p>
        <w:p w14:paraId="03FC875B"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Tedarik Zinciri Yönetimi Süreçlerinin Yürütülmesi</w:t>
          </w:r>
        </w:p>
        <w:p w14:paraId="09E16ECD"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Ücret Politikasının Yürütülmesi</w:t>
          </w:r>
        </w:p>
        <w:p w14:paraId="28645F8D"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Ürün / Hizmetlerin Pazarlama Süreçlerinin Yürütülmesi</w:t>
          </w:r>
        </w:p>
        <w:p w14:paraId="2DB27D17"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Veri Sorumlusu Operasyonlarının Güvenliğinin Temini</w:t>
          </w:r>
        </w:p>
        <w:p w14:paraId="33759F2B"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Yabancı Personel Çalışma Ve Oturma İzni İşlemleri</w:t>
          </w:r>
        </w:p>
        <w:p w14:paraId="4267F6DC"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Yatırım Süreçlerinin Yürütülmesi</w:t>
          </w:r>
        </w:p>
        <w:p w14:paraId="29761F47"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Yetenek / Kariyer Gelişimi Faaliyetlerinin Yürütülmesi</w:t>
          </w:r>
        </w:p>
        <w:p w14:paraId="339AB9F7"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Yetkili Kişi, Kurum Ve Kuruluşlara Bilgi Verilmesi</w:t>
          </w:r>
        </w:p>
        <w:p w14:paraId="51DD0408" w14:textId="77777777" w:rsidR="00444C9A" w:rsidRPr="00DF0439" w:rsidRDefault="00444C9A" w:rsidP="006B449E">
          <w:pPr>
            <w:pStyle w:val="ListeParagraf"/>
            <w:numPr>
              <w:ilvl w:val="0"/>
              <w:numId w:val="23"/>
            </w:numPr>
            <w:spacing w:after="40" w:line="240" w:lineRule="auto"/>
            <w:rPr>
              <w:rFonts w:cstheme="minorHAnsi"/>
              <w:sz w:val="24"/>
              <w:szCs w:val="24"/>
              <w:lang w:eastAsia="tr-TR"/>
            </w:rPr>
          </w:pPr>
          <w:r w:rsidRPr="00DF0439">
            <w:rPr>
              <w:rFonts w:cstheme="minorHAnsi"/>
              <w:sz w:val="24"/>
              <w:szCs w:val="24"/>
              <w:lang w:eastAsia="tr-TR"/>
            </w:rPr>
            <w:t>Yönetim Faaliyetlerinin Yürütülmesi</w:t>
          </w:r>
        </w:p>
        <w:p w14:paraId="76AFACB7" w14:textId="033C4ABD" w:rsidR="00184F0E" w:rsidRPr="006B449E" w:rsidRDefault="00444C9A" w:rsidP="006B449E">
          <w:pPr>
            <w:pStyle w:val="ListeParagraf"/>
            <w:numPr>
              <w:ilvl w:val="0"/>
              <w:numId w:val="23"/>
            </w:numPr>
            <w:spacing w:after="240" w:line="240" w:lineRule="auto"/>
            <w:ind w:left="714" w:hanging="357"/>
            <w:rPr>
              <w:rFonts w:cstheme="minorHAnsi"/>
              <w:sz w:val="24"/>
              <w:szCs w:val="24"/>
              <w:lang w:eastAsia="tr-TR"/>
            </w:rPr>
          </w:pPr>
          <w:r w:rsidRPr="006B449E">
            <w:rPr>
              <w:rFonts w:cstheme="minorHAnsi"/>
              <w:sz w:val="24"/>
              <w:szCs w:val="24"/>
              <w:lang w:eastAsia="tr-TR"/>
            </w:rPr>
            <w:t>Ziyaretçi Kayıtlarının Oluşturulması Ve Takibi</w:t>
          </w:r>
        </w:p>
        <w:p w14:paraId="4C81E11D" w14:textId="4DD7FDF7" w:rsidR="006857B2" w:rsidRPr="00DF0439" w:rsidRDefault="006857B2" w:rsidP="00051E34">
          <w:pPr>
            <w:pStyle w:val="Balk2"/>
            <w:spacing w:before="0" w:beforeAutospacing="0" w:after="60" w:afterAutospacing="0"/>
            <w:ind w:left="113" w:right="113" w:firstLine="596"/>
            <w:rPr>
              <w:rFonts w:cstheme="minorHAnsi"/>
              <w:sz w:val="24"/>
              <w:szCs w:val="24"/>
            </w:rPr>
          </w:pPr>
          <w:r w:rsidRPr="00DF0439">
            <w:rPr>
              <w:rFonts w:cstheme="minorHAnsi"/>
              <w:sz w:val="24"/>
              <w:szCs w:val="24"/>
            </w:rPr>
            <w:t>3.3. Veri Kategori</w:t>
          </w:r>
          <w:r w:rsidR="00384160" w:rsidRPr="00DF0439">
            <w:rPr>
              <w:rFonts w:cstheme="minorHAnsi"/>
              <w:sz w:val="24"/>
              <w:szCs w:val="24"/>
            </w:rPr>
            <w:t>leri</w:t>
          </w:r>
        </w:p>
        <w:p w14:paraId="2DA60076" w14:textId="77777777" w:rsidR="006857B2" w:rsidRPr="00DF0439" w:rsidRDefault="006857B2" w:rsidP="006B449E">
          <w:pPr>
            <w:spacing w:after="40" w:line="240" w:lineRule="auto"/>
            <w:ind w:firstLine="709"/>
            <w:jc w:val="both"/>
            <w:rPr>
              <w:rFonts w:cstheme="minorHAnsi"/>
              <w:sz w:val="24"/>
              <w:szCs w:val="24"/>
            </w:rPr>
          </w:pPr>
          <w:proofErr w:type="gramStart"/>
          <w:r w:rsidRPr="00DF0439">
            <w:rPr>
              <w:rFonts w:cstheme="minorHAnsi"/>
              <w:b/>
              <w:sz w:val="24"/>
              <w:szCs w:val="24"/>
            </w:rPr>
            <w:t>Kimlik:</w:t>
          </w:r>
          <w:r w:rsidRPr="00DF0439">
            <w:rPr>
              <w:rFonts w:cstheme="minorHAnsi"/>
              <w:sz w:val="24"/>
              <w:szCs w:val="24"/>
            </w:rPr>
            <w:t xml:space="preserve"> Ad-Soyad, TC Kimlik No, Anne - Baba Adı, Anne Kızlık Soyadı, Doğum Tarihi, Doğum Yeri, Medeni Hali, Nüfus Cüzdanı Seri Sıra No, Aile Sıra No, Sıra No, Cilt No, Nüfusa </w:t>
          </w:r>
          <w:r w:rsidRPr="00DF0439">
            <w:rPr>
              <w:rFonts w:cstheme="minorHAnsi"/>
              <w:sz w:val="24"/>
              <w:szCs w:val="24"/>
            </w:rPr>
            <w:lastRenderedPageBreak/>
            <w:t>Kayıtlı Olduğu İl, Nüfusa Kayıtlı Olduğu İlçe, Nüfusa Kayıtlı Olduğu Mahalle / Köy, Cinsiyeti, Uyruk, Son Geçerlilik Tarihini ifade eder.</w:t>
          </w:r>
          <w:proofErr w:type="gramEnd"/>
        </w:p>
        <w:p w14:paraId="1D872D5F" w14:textId="77777777" w:rsidR="00436A3A" w:rsidRDefault="00D91020" w:rsidP="00436A3A">
          <w:pPr>
            <w:spacing w:after="40" w:line="240" w:lineRule="auto"/>
            <w:ind w:firstLine="709"/>
            <w:jc w:val="both"/>
            <w:rPr>
              <w:rFonts w:cstheme="minorHAnsi"/>
              <w:color w:val="000000"/>
              <w:sz w:val="24"/>
              <w:szCs w:val="24"/>
            </w:rPr>
          </w:pPr>
          <w:r>
            <w:rPr>
              <w:rFonts w:cstheme="minorHAnsi"/>
              <w:b/>
              <w:sz w:val="24"/>
              <w:szCs w:val="24"/>
            </w:rPr>
            <w:t>İletişim</w:t>
          </w:r>
          <w:r w:rsidR="006857B2" w:rsidRPr="00DF0439">
            <w:rPr>
              <w:rFonts w:cstheme="minorHAnsi"/>
              <w:b/>
              <w:sz w:val="24"/>
              <w:szCs w:val="24"/>
            </w:rPr>
            <w:t xml:space="preserve">: </w:t>
          </w:r>
          <w:r w:rsidR="006857B2" w:rsidRPr="00DF0439">
            <w:rPr>
              <w:rFonts w:cstheme="minorHAnsi"/>
              <w:sz w:val="24"/>
              <w:szCs w:val="24"/>
            </w:rPr>
            <w:t>A</w:t>
          </w:r>
          <w:r w:rsidR="006857B2" w:rsidRPr="00DF0439">
            <w:rPr>
              <w:rFonts w:cstheme="minorHAnsi"/>
              <w:color w:val="000000"/>
              <w:sz w:val="24"/>
              <w:szCs w:val="24"/>
            </w:rPr>
            <w:t>çık adresi, telefon numarası, kurumsal veya kişisel e posta adresi, şirket içi iletişim bilgileri (Dâhili No vb.), kayıtlı elektronik posta adresi (kep), (aile üyeleri ve yakınları dâhil)</w:t>
          </w:r>
        </w:p>
        <w:p w14:paraId="5E2DAE52" w14:textId="65E46010" w:rsidR="006857B2" w:rsidRPr="00DF0439" w:rsidRDefault="006857B2" w:rsidP="00436A3A">
          <w:pPr>
            <w:spacing w:after="40" w:line="240" w:lineRule="auto"/>
            <w:ind w:firstLine="709"/>
            <w:jc w:val="both"/>
            <w:rPr>
              <w:rFonts w:cstheme="minorHAnsi"/>
              <w:color w:val="000000"/>
              <w:sz w:val="24"/>
              <w:szCs w:val="24"/>
            </w:rPr>
          </w:pPr>
          <w:proofErr w:type="spellStart"/>
          <w:r w:rsidRPr="00DF0439">
            <w:rPr>
              <w:rFonts w:cstheme="minorHAnsi"/>
              <w:b/>
              <w:color w:val="000000"/>
              <w:sz w:val="24"/>
              <w:szCs w:val="24"/>
            </w:rPr>
            <w:t>Lokasyon</w:t>
          </w:r>
          <w:proofErr w:type="spellEnd"/>
          <w:r w:rsidRPr="00DF0439">
            <w:rPr>
              <w:rFonts w:cstheme="minorHAnsi"/>
              <w:b/>
              <w:color w:val="000000"/>
              <w:sz w:val="24"/>
              <w:szCs w:val="24"/>
            </w:rPr>
            <w:t xml:space="preserve">: </w:t>
          </w:r>
          <w:r w:rsidRPr="00DF0439">
            <w:rPr>
              <w:rFonts w:cstheme="minorHAnsi"/>
              <w:color w:val="000000"/>
              <w:sz w:val="24"/>
              <w:szCs w:val="24"/>
            </w:rPr>
            <w:t>Araç takip sisteminde yer alan konum bilgilerini,</w:t>
          </w:r>
        </w:p>
        <w:p w14:paraId="198556B5" w14:textId="77777777" w:rsidR="006857B2" w:rsidRPr="00DF0439" w:rsidRDefault="006857B2" w:rsidP="006B449E">
          <w:pPr>
            <w:spacing w:after="40" w:line="240" w:lineRule="auto"/>
            <w:ind w:firstLine="708"/>
            <w:jc w:val="both"/>
            <w:rPr>
              <w:rFonts w:cstheme="minorHAnsi"/>
              <w:color w:val="000000"/>
              <w:sz w:val="24"/>
              <w:szCs w:val="24"/>
            </w:rPr>
          </w:pPr>
          <w:r w:rsidRPr="00DF0439">
            <w:rPr>
              <w:rFonts w:cstheme="minorHAnsi"/>
              <w:b/>
              <w:color w:val="000000"/>
              <w:sz w:val="24"/>
              <w:szCs w:val="24"/>
            </w:rPr>
            <w:t xml:space="preserve">Özlük Bilgileri: </w:t>
          </w:r>
          <w:r w:rsidRPr="00DF0439">
            <w:rPr>
              <w:rFonts w:cstheme="minorHAnsi"/>
              <w:color w:val="000000"/>
              <w:sz w:val="24"/>
              <w:szCs w:val="24"/>
            </w:rPr>
            <w:t>Bordro Bilgileri, Disiplin Soruşturma Bilgisi, İşe Giriş Bilgileri (İşe Giriş Tarihi, Meslek Kodu vb.), Kurum Unvan Bilgisi, Kurum Sicil No Bilgisi, Yaptığı İş / Görev Bilgisi, Özgeçmiş Bilgileri, Mal Bildirimi Bilgileri, Askerlik Durumu, İzin Bilgisi (Ücretli ve Ücretsiz İzinleri Tümü), Çalışma Saatleri / Vardiya Bilgisi, Yabancı Çalışma İzin Bilgileri, Muvafakat Bilgisi (Fazla Mesai, Veli veya Vasi Onayı vb.), Performans Değerlendirme Raporları, Emeklilik Bilgisi, İş Hakkında Talep, Şikayet ve Öneri bilgileri,</w:t>
          </w:r>
        </w:p>
        <w:p w14:paraId="2B5C2C35" w14:textId="77777777" w:rsidR="006857B2" w:rsidRPr="00DF0439" w:rsidRDefault="006857B2" w:rsidP="006B449E">
          <w:pPr>
            <w:spacing w:after="40" w:line="240" w:lineRule="auto"/>
            <w:ind w:firstLine="708"/>
            <w:jc w:val="both"/>
            <w:rPr>
              <w:rFonts w:cstheme="minorHAnsi"/>
              <w:color w:val="000000"/>
              <w:sz w:val="24"/>
              <w:szCs w:val="24"/>
            </w:rPr>
          </w:pPr>
          <w:r w:rsidRPr="00DF0439">
            <w:rPr>
              <w:rFonts w:cstheme="minorHAnsi"/>
              <w:b/>
              <w:sz w:val="24"/>
              <w:szCs w:val="24"/>
            </w:rPr>
            <w:t>Hukuki İşlem ve Uyum Bilgisi:</w:t>
          </w:r>
          <w:r w:rsidRPr="00DF0439">
            <w:rPr>
              <w:rFonts w:cstheme="minorHAnsi"/>
              <w:sz w:val="24"/>
              <w:szCs w:val="24"/>
            </w:rPr>
            <w:t xml:space="preserve"> Hukuki alacak ve haklarımızın tespiti, takibi ve borçlarımızın ifası ile kanuni yükümlülüklerimiz ve Kurumun politikalarına uyum kapsamında işlenen kişisel veriler.</w:t>
          </w:r>
        </w:p>
        <w:p w14:paraId="0A18A78D" w14:textId="77777777" w:rsidR="006857B2" w:rsidRPr="00DF0439" w:rsidRDefault="006857B2" w:rsidP="006B449E">
          <w:pPr>
            <w:spacing w:after="40" w:line="240" w:lineRule="auto"/>
            <w:ind w:firstLine="708"/>
            <w:jc w:val="both"/>
            <w:rPr>
              <w:rFonts w:eastAsia="Times New Roman" w:cstheme="minorHAnsi"/>
              <w:color w:val="000000"/>
              <w:sz w:val="24"/>
              <w:szCs w:val="24"/>
              <w:lang w:eastAsia="tr-TR"/>
            </w:rPr>
          </w:pPr>
          <w:r w:rsidRPr="00DF0439">
            <w:rPr>
              <w:rFonts w:cstheme="minorHAnsi"/>
              <w:b/>
              <w:color w:val="000000"/>
              <w:sz w:val="24"/>
              <w:szCs w:val="24"/>
            </w:rPr>
            <w:t xml:space="preserve">Müşteri İşlem Bilgileri: </w:t>
          </w:r>
          <w:r w:rsidRPr="00DF0439">
            <w:rPr>
              <w:rFonts w:eastAsia="Times New Roman" w:cstheme="minorHAnsi"/>
              <w:color w:val="000000"/>
              <w:sz w:val="24"/>
              <w:szCs w:val="24"/>
              <w:lang w:eastAsia="tr-TR"/>
            </w:rPr>
            <w:t>Fatura Bilgileri, Senet Bilgileri, Çek Bilgileri, Makbuz Bilgileri, Sipariş Bilgisi, Mal / Hizmet Talep Bilgisi, Gişe Dekontlarındaki ve benzeri bilgileri,</w:t>
          </w:r>
        </w:p>
        <w:p w14:paraId="6EE08BD6" w14:textId="77777777" w:rsidR="006857B2" w:rsidRPr="00DF0439" w:rsidRDefault="006857B2" w:rsidP="006B449E">
          <w:pPr>
            <w:spacing w:after="40" w:line="240" w:lineRule="auto"/>
            <w:ind w:firstLine="708"/>
            <w:jc w:val="both"/>
            <w:rPr>
              <w:rFonts w:eastAsia="Times New Roman" w:cstheme="minorHAnsi"/>
              <w:color w:val="000000"/>
              <w:sz w:val="24"/>
              <w:szCs w:val="24"/>
              <w:lang w:eastAsia="tr-TR"/>
            </w:rPr>
          </w:pPr>
          <w:r w:rsidRPr="00DF0439">
            <w:rPr>
              <w:rFonts w:eastAsia="Times New Roman" w:cstheme="minorHAnsi"/>
              <w:b/>
              <w:color w:val="000000"/>
              <w:sz w:val="24"/>
              <w:szCs w:val="24"/>
              <w:lang w:eastAsia="tr-TR"/>
            </w:rPr>
            <w:t xml:space="preserve">Mesleki Deneyim Bilgisi: </w:t>
          </w:r>
          <w:r w:rsidRPr="00DF0439">
            <w:rPr>
              <w:rFonts w:eastAsia="Times New Roman" w:cstheme="minorHAnsi"/>
              <w:color w:val="000000"/>
              <w:sz w:val="24"/>
              <w:szCs w:val="24"/>
              <w:lang w:eastAsia="tr-TR"/>
            </w:rPr>
            <w:t>Diploma Bilgisi, Mesleki Yeterlilik Bilgisi, Gidilen Kurs Bilgisi, Sertifika Bilgisi, Araç / Operatör Ehliyet Bilgisi (İş Makinası, Ticari, Hususi Araç Dâhil), Transkript Bilgisi (Yüksek Öğrenim, Okul ve Stajyer Bilgisi), Bonservis / Hizmet / Çalışma Bilgisi ve benzeri bilgileri,</w:t>
          </w:r>
        </w:p>
        <w:p w14:paraId="376172C0" w14:textId="77777777" w:rsidR="006857B2" w:rsidRPr="00DF0439" w:rsidRDefault="006857B2" w:rsidP="006B449E">
          <w:pPr>
            <w:spacing w:after="40" w:line="240" w:lineRule="auto"/>
            <w:ind w:firstLine="708"/>
            <w:jc w:val="both"/>
            <w:rPr>
              <w:rFonts w:cstheme="minorHAnsi"/>
              <w:sz w:val="24"/>
              <w:szCs w:val="24"/>
            </w:rPr>
          </w:pPr>
          <w:r w:rsidRPr="00DF0439">
            <w:rPr>
              <w:rFonts w:cstheme="minorHAnsi"/>
              <w:b/>
              <w:sz w:val="24"/>
              <w:szCs w:val="24"/>
            </w:rPr>
            <w:t>Aile Bireyleri ve Yakın Bilgisi:</w:t>
          </w:r>
          <w:r w:rsidRPr="00DF0439">
            <w:rPr>
              <w:rFonts w:cstheme="minorHAnsi"/>
              <w:sz w:val="24"/>
              <w:szCs w:val="24"/>
            </w:rPr>
            <w:t xml:space="preserve"> Çalışanların aile ve yakınlarına ait kişisel veriler.</w:t>
          </w:r>
        </w:p>
        <w:p w14:paraId="307BF9B5" w14:textId="77777777" w:rsidR="006857B2" w:rsidRPr="00DF0439" w:rsidRDefault="006857B2" w:rsidP="006B449E">
          <w:pPr>
            <w:spacing w:after="40" w:line="240" w:lineRule="auto"/>
            <w:ind w:firstLine="708"/>
            <w:jc w:val="both"/>
            <w:rPr>
              <w:rFonts w:cstheme="minorHAnsi"/>
              <w:sz w:val="24"/>
              <w:szCs w:val="24"/>
            </w:rPr>
          </w:pPr>
          <w:r w:rsidRPr="00DF0439">
            <w:rPr>
              <w:rFonts w:cstheme="minorHAnsi"/>
              <w:b/>
              <w:sz w:val="24"/>
              <w:szCs w:val="24"/>
            </w:rPr>
            <w:t>Fiziksel Mekân Güvenlik Bilgisi:</w:t>
          </w:r>
          <w:r w:rsidRPr="00DF0439">
            <w:rPr>
              <w:rFonts w:cstheme="minorHAnsi"/>
              <w:sz w:val="24"/>
              <w:szCs w:val="24"/>
            </w:rPr>
            <w:t xml:space="preserve"> Fiziksel mekâna girişte, fiziksel mekânın içerisinde kalış sırasında alınan kamera kayıtları ve kimlik vb. belgelere ilişkin kişisel veriler.</w:t>
          </w:r>
        </w:p>
        <w:p w14:paraId="1F2752F2" w14:textId="77777777" w:rsidR="006857B2" w:rsidRPr="00DF0439" w:rsidRDefault="006857B2" w:rsidP="006B449E">
          <w:pPr>
            <w:spacing w:after="40" w:line="240" w:lineRule="auto"/>
            <w:ind w:firstLine="708"/>
            <w:jc w:val="both"/>
            <w:rPr>
              <w:rFonts w:cstheme="minorHAnsi"/>
              <w:sz w:val="24"/>
              <w:szCs w:val="24"/>
            </w:rPr>
          </w:pPr>
          <w:r w:rsidRPr="00DF0439">
            <w:rPr>
              <w:rFonts w:cstheme="minorHAnsi"/>
              <w:b/>
              <w:sz w:val="24"/>
              <w:szCs w:val="24"/>
            </w:rPr>
            <w:t xml:space="preserve">İşlem Güvenliği: </w:t>
          </w:r>
          <w:r w:rsidRPr="00DF0439">
            <w:rPr>
              <w:rFonts w:cstheme="minorHAnsi"/>
              <w:sz w:val="24"/>
              <w:szCs w:val="24"/>
            </w:rPr>
            <w:t>Kurumumuza ait internet ve bilgisayarların kullanımı sırasında</w:t>
          </w:r>
          <w:r w:rsidRPr="00DF0439">
            <w:rPr>
              <w:rFonts w:cstheme="minorHAnsi"/>
              <w:b/>
              <w:sz w:val="24"/>
              <w:szCs w:val="24"/>
            </w:rPr>
            <w:t xml:space="preserve"> </w:t>
          </w:r>
          <w:r w:rsidRPr="00DF0439">
            <w:rPr>
              <w:rFonts w:cstheme="minorHAnsi"/>
              <w:sz w:val="24"/>
              <w:szCs w:val="24"/>
            </w:rPr>
            <w:t xml:space="preserve">İnternet Sitesi Giriş Çıkış Bilgileri, Şifre ve Parola Bilgileri, IP Adresi Bilgileri ve internet erişim </w:t>
          </w:r>
          <w:proofErr w:type="spellStart"/>
          <w:r w:rsidRPr="00DF0439">
            <w:rPr>
              <w:rFonts w:cstheme="minorHAnsi"/>
              <w:sz w:val="24"/>
              <w:szCs w:val="24"/>
            </w:rPr>
            <w:t>log</w:t>
          </w:r>
          <w:proofErr w:type="spellEnd"/>
          <w:r w:rsidRPr="00DF0439">
            <w:rPr>
              <w:rFonts w:cstheme="minorHAnsi"/>
              <w:sz w:val="24"/>
              <w:szCs w:val="24"/>
            </w:rPr>
            <w:t xml:space="preserve"> kayıtları.</w:t>
          </w:r>
        </w:p>
        <w:p w14:paraId="42A5DE9D" w14:textId="77777777" w:rsidR="006857B2" w:rsidRPr="00DF0439" w:rsidRDefault="006857B2" w:rsidP="006B449E">
          <w:pPr>
            <w:spacing w:after="40" w:line="240" w:lineRule="auto"/>
            <w:ind w:firstLine="708"/>
            <w:jc w:val="both"/>
            <w:rPr>
              <w:rFonts w:cstheme="minorHAnsi"/>
              <w:sz w:val="24"/>
              <w:szCs w:val="24"/>
            </w:rPr>
          </w:pPr>
          <w:r w:rsidRPr="00DF0439">
            <w:rPr>
              <w:rFonts w:cstheme="minorHAnsi"/>
              <w:b/>
              <w:sz w:val="24"/>
              <w:szCs w:val="24"/>
            </w:rPr>
            <w:t>Finansal Bilgi:</w:t>
          </w:r>
          <w:r w:rsidRPr="00DF0439">
            <w:rPr>
              <w:rFonts w:cstheme="minorHAnsi"/>
              <w:sz w:val="24"/>
              <w:szCs w:val="24"/>
            </w:rPr>
            <w:t xml:space="preserve"> Kurumumuzun kişisel veri sahibi ile kurmuş olduğu hukuki ilişkinin tipine göre yaratılan her türlü finansal sonucu gösteren bilgi, belge ve kayıtlara ilişkin işlenen kişisel veriler.</w:t>
          </w:r>
        </w:p>
        <w:p w14:paraId="7059F88F" w14:textId="77777777" w:rsidR="006857B2" w:rsidRPr="00DF0439" w:rsidRDefault="006857B2" w:rsidP="006B449E">
          <w:pPr>
            <w:spacing w:after="40" w:line="240" w:lineRule="auto"/>
            <w:ind w:firstLine="708"/>
            <w:jc w:val="both"/>
            <w:rPr>
              <w:rFonts w:cstheme="minorHAnsi"/>
              <w:sz w:val="24"/>
              <w:szCs w:val="24"/>
            </w:rPr>
          </w:pPr>
          <w:r w:rsidRPr="00DF0439">
            <w:rPr>
              <w:rFonts w:cstheme="minorHAnsi"/>
              <w:b/>
              <w:sz w:val="24"/>
              <w:szCs w:val="24"/>
            </w:rPr>
            <w:t>Görsel ve İşitsel Veri Bilgisi:</w:t>
          </w:r>
          <w:r w:rsidRPr="00DF0439">
            <w:rPr>
              <w:rFonts w:cstheme="minorHAnsi"/>
              <w:sz w:val="24"/>
              <w:szCs w:val="24"/>
            </w:rPr>
            <w:t xml:space="preserve"> Fotoğraf, ses ve video kayıtları gibi kayıtlar.</w:t>
          </w:r>
        </w:p>
        <w:p w14:paraId="46A189BF" w14:textId="77777777" w:rsidR="006857B2" w:rsidRPr="00DF0439" w:rsidRDefault="006857B2" w:rsidP="006B449E">
          <w:pPr>
            <w:spacing w:after="40" w:line="240" w:lineRule="auto"/>
            <w:ind w:firstLine="708"/>
            <w:jc w:val="both"/>
            <w:rPr>
              <w:rFonts w:cstheme="minorHAnsi"/>
              <w:sz w:val="24"/>
              <w:szCs w:val="24"/>
            </w:rPr>
          </w:pPr>
          <w:r w:rsidRPr="00DF0439">
            <w:rPr>
              <w:rFonts w:cstheme="minorHAnsi"/>
              <w:b/>
              <w:sz w:val="24"/>
              <w:szCs w:val="24"/>
            </w:rPr>
            <w:t>Özel Nitelikli Veri – Sağlık Bilgisi:</w:t>
          </w:r>
          <w:r w:rsidRPr="00DF0439">
            <w:rPr>
              <w:rFonts w:cstheme="minorHAnsi"/>
              <w:sz w:val="24"/>
              <w:szCs w:val="24"/>
            </w:rPr>
            <w:t xml:space="preserve"> Mevzuat gereği çalışanlardan alınması zorunluk sağlık durumunu gösterir belge / bilgi.</w:t>
          </w:r>
        </w:p>
        <w:p w14:paraId="3E2E51B5" w14:textId="77777777" w:rsidR="006857B2" w:rsidRPr="00DF0439" w:rsidRDefault="006857B2" w:rsidP="006B449E">
          <w:pPr>
            <w:spacing w:after="40" w:line="240" w:lineRule="auto"/>
            <w:ind w:firstLine="708"/>
            <w:jc w:val="both"/>
            <w:rPr>
              <w:rFonts w:cstheme="minorHAnsi"/>
              <w:sz w:val="24"/>
              <w:szCs w:val="24"/>
            </w:rPr>
          </w:pPr>
          <w:r w:rsidRPr="00DF0439">
            <w:rPr>
              <w:rFonts w:cstheme="minorHAnsi"/>
              <w:b/>
              <w:sz w:val="24"/>
              <w:szCs w:val="24"/>
            </w:rPr>
            <w:t>Özel Nitelikli Veri – Ceza Mahkûmiyeti ve Güvenlik Tedbirleri:</w:t>
          </w:r>
          <w:r w:rsidRPr="00DF0439">
            <w:rPr>
              <w:rFonts w:cstheme="minorHAnsi"/>
              <w:sz w:val="24"/>
              <w:szCs w:val="24"/>
            </w:rPr>
            <w:t xml:space="preserve"> Adli makamlar tarafından verilen adli sicil kaydını,</w:t>
          </w:r>
        </w:p>
        <w:p w14:paraId="5ADDC5FC" w14:textId="4CF3D209" w:rsidR="001D0972" w:rsidRPr="00DF0439" w:rsidRDefault="006857B2" w:rsidP="006B449E">
          <w:pPr>
            <w:spacing w:after="240" w:line="240" w:lineRule="auto"/>
            <w:ind w:firstLine="709"/>
            <w:jc w:val="both"/>
            <w:rPr>
              <w:rFonts w:cstheme="minorHAnsi"/>
              <w:sz w:val="24"/>
              <w:szCs w:val="24"/>
            </w:rPr>
          </w:pPr>
          <w:r w:rsidRPr="00DF0439">
            <w:rPr>
              <w:rFonts w:cstheme="minorHAnsi"/>
              <w:b/>
              <w:sz w:val="24"/>
              <w:szCs w:val="24"/>
            </w:rPr>
            <w:t xml:space="preserve">Araç Plaka Bilgisi: </w:t>
          </w:r>
          <w:r w:rsidRPr="00DF0439">
            <w:rPr>
              <w:rFonts w:cstheme="minorHAnsi"/>
              <w:sz w:val="24"/>
              <w:szCs w:val="24"/>
            </w:rPr>
            <w:t>Kuruma ziyarete gelenlerin takibi veya çalışanların araçlarının tespiti amacı ile aracın plakasında yer alan bilgi.</w:t>
          </w:r>
        </w:p>
        <w:p w14:paraId="00A3A75A" w14:textId="77777777" w:rsidR="00CD2B47" w:rsidRDefault="006857B2" w:rsidP="00051E34">
          <w:pPr>
            <w:pStyle w:val="Balk2"/>
            <w:spacing w:before="0" w:beforeAutospacing="0" w:after="60" w:afterAutospacing="0"/>
            <w:ind w:left="113" w:right="113" w:firstLine="596"/>
            <w:rPr>
              <w:rFonts w:cstheme="minorHAnsi"/>
              <w:sz w:val="24"/>
              <w:szCs w:val="24"/>
            </w:rPr>
          </w:pPr>
          <w:r w:rsidRPr="00DF0439">
            <w:rPr>
              <w:rFonts w:cstheme="minorHAnsi"/>
              <w:sz w:val="24"/>
              <w:szCs w:val="24"/>
            </w:rPr>
            <w:t xml:space="preserve">3.3.1. Çalışan / Çalışan Adayı / Tedarikçi Çalışanı / Stajyer </w:t>
          </w:r>
        </w:p>
        <w:p w14:paraId="09013775" w14:textId="2157CB5D" w:rsidR="006857B2" w:rsidRPr="00DF0439" w:rsidRDefault="006857B2" w:rsidP="00051E34">
          <w:pPr>
            <w:pStyle w:val="Balk2"/>
            <w:spacing w:before="0" w:beforeAutospacing="0" w:after="60" w:afterAutospacing="0"/>
            <w:ind w:left="113" w:right="113" w:firstLine="596"/>
            <w:rPr>
              <w:rFonts w:cstheme="minorHAnsi"/>
              <w:sz w:val="24"/>
              <w:szCs w:val="24"/>
            </w:rPr>
          </w:pPr>
          <w:r w:rsidRPr="00DF0439">
            <w:rPr>
              <w:rFonts w:cstheme="minorHAnsi"/>
              <w:sz w:val="24"/>
              <w:szCs w:val="24"/>
            </w:rPr>
            <w:t>Açısından İşlenen Kişisel Veriler</w:t>
          </w:r>
        </w:p>
        <w:p w14:paraId="0EB92DFE" w14:textId="77777777" w:rsidR="002202CD" w:rsidRPr="00DF0439" w:rsidRDefault="006857B2" w:rsidP="001D0972">
          <w:pPr>
            <w:spacing w:before="120" w:after="240" w:line="240" w:lineRule="auto"/>
            <w:ind w:firstLine="709"/>
            <w:jc w:val="both"/>
            <w:rPr>
              <w:rFonts w:cstheme="minorHAnsi"/>
              <w:sz w:val="24"/>
              <w:szCs w:val="24"/>
            </w:rPr>
          </w:pPr>
          <w:r w:rsidRPr="00DF0439">
            <w:rPr>
              <w:rFonts w:cstheme="minorHAnsi"/>
              <w:sz w:val="24"/>
              <w:szCs w:val="24"/>
            </w:rPr>
            <w:t xml:space="preserve">Çalışan / Çalışan Adayı / Tedarikçi Çalışanı / Stajyerlerin kendileri tarafından, tarafımıza sağlanan kişisel veriler işlenebilmektedir. İşlenen kişisel verileriniz, iş başvuru formunda belirttiğiniz bilgileri, kimlik, iletişim, lokasyon, özlük, hukuki işlem, fiziksel </w:t>
          </w:r>
          <w:proofErr w:type="gramStart"/>
          <w:r w:rsidRPr="00DF0439">
            <w:rPr>
              <w:rFonts w:cstheme="minorHAnsi"/>
              <w:sz w:val="24"/>
              <w:szCs w:val="24"/>
            </w:rPr>
            <w:t>mekan</w:t>
          </w:r>
          <w:proofErr w:type="gramEnd"/>
          <w:r w:rsidRPr="00DF0439">
            <w:rPr>
              <w:rFonts w:cstheme="minorHAnsi"/>
              <w:sz w:val="24"/>
              <w:szCs w:val="24"/>
            </w:rPr>
            <w:t xml:space="preserve"> güvenliği, finans, mesleki deneyim, görsel ve işitsel kayıtlar, işlem güvenliği, özel nitelikli veri </w:t>
          </w:r>
          <w:r w:rsidRPr="00DF0439">
            <w:rPr>
              <w:rFonts w:cstheme="minorHAnsi"/>
              <w:sz w:val="24"/>
              <w:szCs w:val="24"/>
            </w:rPr>
            <w:lastRenderedPageBreak/>
            <w:t>olan sağlık bilgileri, ceza mahkumiyeti ve güvenlik tedbirleri, biyometrik verileri, referans kişi bilgileri, aile ve yakını verisi, araç plaka bilgileriniz ve benzeri bilgilerinizdir.</w:t>
          </w:r>
        </w:p>
        <w:p w14:paraId="71261C5F" w14:textId="77777777" w:rsidR="006857B2" w:rsidRPr="00DF0439" w:rsidRDefault="006857B2" w:rsidP="00A87A2A">
          <w:pPr>
            <w:pStyle w:val="Balk2"/>
            <w:spacing w:before="0" w:beforeAutospacing="0" w:after="60" w:afterAutospacing="0"/>
            <w:ind w:left="113" w:right="113" w:firstLine="596"/>
            <w:rPr>
              <w:rFonts w:cstheme="minorHAnsi"/>
              <w:sz w:val="24"/>
              <w:szCs w:val="24"/>
            </w:rPr>
          </w:pPr>
          <w:r w:rsidRPr="00DF0439">
            <w:rPr>
              <w:rFonts w:cstheme="minorHAnsi"/>
              <w:sz w:val="24"/>
              <w:szCs w:val="24"/>
            </w:rPr>
            <w:t>3.3.2. Müşteri ve Potansiyel Müşteri Açısından İşlenen Kişisel Veriler</w:t>
          </w:r>
        </w:p>
        <w:p w14:paraId="5E1B6411" w14:textId="77777777" w:rsidR="002202CD" w:rsidRPr="00DF0439" w:rsidRDefault="006857B2" w:rsidP="001D0972">
          <w:pPr>
            <w:spacing w:before="120" w:after="240" w:line="240" w:lineRule="auto"/>
            <w:ind w:firstLine="709"/>
            <w:jc w:val="both"/>
            <w:rPr>
              <w:rFonts w:cstheme="minorHAnsi"/>
              <w:sz w:val="24"/>
              <w:szCs w:val="24"/>
            </w:rPr>
          </w:pPr>
          <w:r w:rsidRPr="00DF0439">
            <w:rPr>
              <w:rFonts w:cstheme="minorHAnsi"/>
              <w:sz w:val="24"/>
              <w:szCs w:val="24"/>
            </w:rPr>
            <w:t xml:space="preserve">Müşteri ve Potansiyel müşteri tarafından, tarafımıza sağlanan kişisel veriler işlenebilmektedir. İşlenen kişisel verileriniz; Kimlik, iletişim, araç plaka bilgileriniz, kamera kayıtları, </w:t>
          </w:r>
          <w:r w:rsidRPr="00DF0439">
            <w:rPr>
              <w:rFonts w:eastAsia="Times New Roman" w:cstheme="minorHAnsi"/>
              <w:color w:val="000000"/>
              <w:sz w:val="24"/>
              <w:szCs w:val="24"/>
              <w:lang w:eastAsia="tr-TR"/>
            </w:rPr>
            <w:t>fatura, çek, senet, kredi kartı, sipariş, talep, şikâyet</w:t>
          </w:r>
          <w:r w:rsidRPr="00DF0439">
            <w:rPr>
              <w:rFonts w:cstheme="minorHAnsi"/>
              <w:sz w:val="24"/>
              <w:szCs w:val="24"/>
            </w:rPr>
            <w:t xml:space="preserve"> bilgileri ve benzeri bilgilerinizdir.</w:t>
          </w:r>
        </w:p>
        <w:p w14:paraId="5BDACE3E" w14:textId="77777777" w:rsidR="006857B2" w:rsidRPr="00DF0439" w:rsidRDefault="006857B2" w:rsidP="00A87A2A">
          <w:pPr>
            <w:pStyle w:val="Balk2"/>
            <w:spacing w:before="0" w:beforeAutospacing="0" w:after="60" w:afterAutospacing="0"/>
            <w:ind w:left="113" w:right="113" w:firstLine="596"/>
            <w:rPr>
              <w:rFonts w:cstheme="minorHAnsi"/>
              <w:sz w:val="24"/>
              <w:szCs w:val="24"/>
              <w:highlight w:val="yellow"/>
            </w:rPr>
          </w:pPr>
          <w:r w:rsidRPr="00DF0439">
            <w:rPr>
              <w:rFonts w:cstheme="minorHAnsi"/>
              <w:sz w:val="24"/>
              <w:szCs w:val="24"/>
            </w:rPr>
            <w:t>3.3.3. Hissedar, İş Ortakları ve Tedarikçiler Açısından İşlenen Kişisel Veriler</w:t>
          </w:r>
        </w:p>
        <w:p w14:paraId="74271A34" w14:textId="77777777" w:rsidR="006857B2" w:rsidRPr="00DF0439" w:rsidRDefault="006857B2" w:rsidP="001D0972">
          <w:pPr>
            <w:spacing w:before="120" w:after="240" w:line="240" w:lineRule="auto"/>
            <w:ind w:firstLine="709"/>
            <w:jc w:val="both"/>
            <w:rPr>
              <w:rFonts w:cstheme="minorHAnsi"/>
              <w:sz w:val="24"/>
              <w:szCs w:val="24"/>
            </w:rPr>
          </w:pPr>
          <w:r w:rsidRPr="00DF0439">
            <w:rPr>
              <w:rFonts w:cstheme="minorHAnsi"/>
              <w:sz w:val="24"/>
              <w:szCs w:val="24"/>
            </w:rPr>
            <w:t xml:space="preserve">Hissedar, İş Ortakları, Tedarikçiler tarafından, tarafımıza sağlanan kişisel veriler işlenebilmektedir. İşlenen kişisel verileriniz; Kimlik, iletişim, hukuki işlem, fiziksel </w:t>
          </w:r>
          <w:proofErr w:type="gramStart"/>
          <w:r w:rsidRPr="00DF0439">
            <w:rPr>
              <w:rFonts w:cstheme="minorHAnsi"/>
              <w:sz w:val="24"/>
              <w:szCs w:val="24"/>
            </w:rPr>
            <w:t>mekan</w:t>
          </w:r>
          <w:proofErr w:type="gramEnd"/>
          <w:r w:rsidRPr="00DF0439">
            <w:rPr>
              <w:rFonts w:cstheme="minorHAnsi"/>
              <w:sz w:val="24"/>
              <w:szCs w:val="24"/>
            </w:rPr>
            <w:t xml:space="preserve"> güvenliği, finans, görsel ve işitsel kayıtlar, araç plaka bilgisi ve benzeri bilgilerinizdir.</w:t>
          </w:r>
        </w:p>
        <w:p w14:paraId="1B253C7F" w14:textId="77777777" w:rsidR="006857B2" w:rsidRPr="00DF0439" w:rsidRDefault="006857B2" w:rsidP="00A87A2A">
          <w:pPr>
            <w:pStyle w:val="Balk2"/>
            <w:spacing w:before="0" w:beforeAutospacing="0" w:after="60" w:afterAutospacing="0"/>
            <w:ind w:left="113" w:right="113" w:firstLine="596"/>
            <w:rPr>
              <w:rFonts w:cstheme="minorHAnsi"/>
              <w:sz w:val="24"/>
              <w:szCs w:val="24"/>
            </w:rPr>
          </w:pPr>
          <w:r w:rsidRPr="00DF0439">
            <w:rPr>
              <w:rFonts w:cstheme="minorHAnsi"/>
              <w:sz w:val="24"/>
              <w:szCs w:val="24"/>
            </w:rPr>
            <w:t>3.3.4. Ziyaretçi Açısından İşlenen Kişisel Veriler</w:t>
          </w:r>
        </w:p>
        <w:p w14:paraId="50B32E3B" w14:textId="72E76F29" w:rsidR="00C61A72" w:rsidRPr="00DF0439" w:rsidRDefault="006857B2" w:rsidP="000740F6">
          <w:pPr>
            <w:spacing w:before="120" w:after="240" w:line="240" w:lineRule="auto"/>
            <w:ind w:firstLine="709"/>
            <w:jc w:val="both"/>
            <w:rPr>
              <w:rFonts w:cstheme="minorHAnsi"/>
              <w:sz w:val="24"/>
              <w:szCs w:val="24"/>
            </w:rPr>
          </w:pPr>
          <w:r w:rsidRPr="00DF0439">
            <w:rPr>
              <w:rFonts w:cstheme="minorHAnsi"/>
              <w:sz w:val="24"/>
              <w:szCs w:val="24"/>
            </w:rPr>
            <w:t>Ziyaretçi görsel verisi; kapalı devre güvenlik kamerası görüntüleri, ziyaretçi kimlik bilgileri, araç bilgileri, çalıştığı kurum ve unvanı.</w:t>
          </w:r>
        </w:p>
        <w:p w14:paraId="05017823" w14:textId="46433756" w:rsidR="00C61A72" w:rsidRPr="00DF0439" w:rsidRDefault="00C61A72" w:rsidP="00A87A2A">
          <w:pPr>
            <w:pStyle w:val="Balk2"/>
            <w:spacing w:before="0" w:beforeAutospacing="0" w:after="60" w:afterAutospacing="0"/>
            <w:ind w:left="113" w:right="113" w:firstLine="596"/>
            <w:rPr>
              <w:rFonts w:cstheme="minorHAnsi"/>
              <w:sz w:val="24"/>
              <w:szCs w:val="24"/>
            </w:rPr>
          </w:pPr>
          <w:r w:rsidRPr="00DF0439">
            <w:rPr>
              <w:rFonts w:cstheme="minorHAnsi"/>
              <w:sz w:val="24"/>
              <w:szCs w:val="24"/>
            </w:rPr>
            <w:t>4. VERİ TOPLAMANIN YÖNTEMİ VE HUKUKİ SEBEBİ</w:t>
          </w:r>
        </w:p>
        <w:p w14:paraId="244A623C" w14:textId="77777777" w:rsidR="00C61A72" w:rsidRPr="000740F6" w:rsidRDefault="00C61A72" w:rsidP="000740F6">
          <w:pPr>
            <w:spacing w:before="120" w:after="40" w:line="240" w:lineRule="auto"/>
            <w:ind w:firstLine="709"/>
            <w:jc w:val="both"/>
            <w:rPr>
              <w:rFonts w:cstheme="minorHAnsi"/>
              <w:sz w:val="24"/>
              <w:szCs w:val="24"/>
            </w:rPr>
          </w:pPr>
          <w:r w:rsidRPr="000740F6">
            <w:rPr>
              <w:rFonts w:cstheme="minorHAnsi"/>
              <w:bCs/>
              <w:sz w:val="24"/>
              <w:szCs w:val="24"/>
            </w:rPr>
            <w:t>Kişisel verileriniz, otomatik ya da otomatik olmayan yöntemlerle, yazılı veya elektronik ortamda yapılan iş başvuru formları, sözleşmeler, görsel ve işitsel kayıtlar, bilgi sistemleri ve elektronik cihazlar, müşteri talep ve işlem belgeleri ve ilgili kişi tarafından sunulan diğer belgeler vasıtasıyla toplanmaktadır.</w:t>
          </w:r>
        </w:p>
        <w:p w14:paraId="54A76D97" w14:textId="77777777" w:rsidR="00C61A72" w:rsidRPr="000740F6" w:rsidRDefault="00C61A72" w:rsidP="00C61A72">
          <w:pPr>
            <w:spacing w:after="240" w:line="240" w:lineRule="auto"/>
            <w:ind w:firstLine="709"/>
            <w:jc w:val="both"/>
            <w:rPr>
              <w:rFonts w:cstheme="minorHAnsi"/>
              <w:bCs/>
              <w:sz w:val="24"/>
              <w:szCs w:val="24"/>
            </w:rPr>
          </w:pPr>
          <w:r w:rsidRPr="000740F6">
            <w:rPr>
              <w:rFonts w:cstheme="minorHAnsi"/>
              <w:bCs/>
              <w:sz w:val="24"/>
              <w:szCs w:val="24"/>
            </w:rPr>
            <w:t>Kişisel verileriniz, bu Politikanın 3.2. maddesinde yer alan amaçlar doğrultusunda ve 6698 sayılı Kanun’un 5. ve 6. maddelerinde belirtilen kişisel veri işleme şartları ve amaçları çerçevesinde İş ve Sosyal Güvenlik Mevzuatı, Mali Mevzuat, Türk Ticaret Mevzuatı, Türk Borçlar Kanunu başta olmak üzere ilgili mevzuat uyarınca ticari faaliyet, sözleşmenin ifası, hak tahsisi, kullanılması ve korunması hukuki sebepleri kapsamında işlenmektedir.</w:t>
          </w:r>
        </w:p>
        <w:p w14:paraId="3EE3CD77" w14:textId="144472E2" w:rsidR="006857B2" w:rsidRPr="00DF0439" w:rsidRDefault="001566E1" w:rsidP="00A87A2A">
          <w:pPr>
            <w:pStyle w:val="Balk1"/>
            <w:spacing w:before="0" w:beforeAutospacing="0" w:after="60" w:afterAutospacing="0"/>
            <w:ind w:left="113" w:right="113" w:firstLine="596"/>
            <w:rPr>
              <w:rFonts w:cstheme="minorHAnsi"/>
              <w:sz w:val="24"/>
              <w:szCs w:val="24"/>
            </w:rPr>
          </w:pPr>
          <w:r w:rsidRPr="00DF0439">
            <w:rPr>
              <w:rFonts w:cstheme="minorHAnsi"/>
              <w:sz w:val="24"/>
              <w:szCs w:val="24"/>
            </w:rPr>
            <w:t>5</w:t>
          </w:r>
          <w:r w:rsidR="006857B2" w:rsidRPr="00DF0439">
            <w:rPr>
              <w:rFonts w:cstheme="minorHAnsi"/>
              <w:sz w:val="24"/>
              <w:szCs w:val="24"/>
            </w:rPr>
            <w:t>. KİŞİSEL VERİLERİN İŞLENMESİNE İLİŞKİN İLKELER ve ŞARTLAR</w:t>
          </w:r>
        </w:p>
        <w:p w14:paraId="444E157D" w14:textId="64EE2943" w:rsidR="006857B2" w:rsidRPr="00DF0439" w:rsidRDefault="001566E1" w:rsidP="00A87A2A">
          <w:pPr>
            <w:pStyle w:val="Balk1"/>
            <w:spacing w:before="0" w:beforeAutospacing="0" w:after="60" w:afterAutospacing="0"/>
            <w:ind w:left="113" w:right="113" w:firstLine="596"/>
            <w:rPr>
              <w:rFonts w:cstheme="minorHAnsi"/>
              <w:b w:val="0"/>
              <w:sz w:val="24"/>
              <w:szCs w:val="24"/>
            </w:rPr>
          </w:pPr>
          <w:r w:rsidRPr="00DF0439">
            <w:rPr>
              <w:rFonts w:cstheme="minorHAnsi"/>
              <w:sz w:val="24"/>
              <w:szCs w:val="24"/>
            </w:rPr>
            <w:t>5</w:t>
          </w:r>
          <w:r w:rsidR="006857B2" w:rsidRPr="00DF0439">
            <w:rPr>
              <w:rFonts w:cstheme="minorHAnsi"/>
              <w:sz w:val="24"/>
              <w:szCs w:val="24"/>
            </w:rPr>
            <w:t>.1. Kişisel verilerin işlenmesine ilişkin ilkeler</w:t>
          </w:r>
        </w:p>
        <w:p w14:paraId="17363DAF" w14:textId="57385994" w:rsidR="00483EFB" w:rsidRPr="00DF0439" w:rsidRDefault="00DA0F0B" w:rsidP="000740F6">
          <w:pPr>
            <w:spacing w:before="120" w:after="40" w:line="240" w:lineRule="auto"/>
            <w:ind w:firstLine="709"/>
            <w:jc w:val="both"/>
            <w:rPr>
              <w:rFonts w:cstheme="minorHAnsi"/>
              <w:sz w:val="24"/>
              <w:szCs w:val="24"/>
            </w:rPr>
          </w:pPr>
          <w:r w:rsidRPr="00DF0439">
            <w:rPr>
              <w:rFonts w:cstheme="minorHAnsi"/>
              <w:b/>
              <w:bCs/>
              <w:color w:val="000000" w:themeColor="text1"/>
              <w:sz w:val="24"/>
              <w:szCs w:val="24"/>
            </w:rPr>
            <w:t>Şirketimiz</w:t>
          </w:r>
          <w:r w:rsidRPr="00DF0439">
            <w:rPr>
              <w:rFonts w:cstheme="minorHAnsi"/>
              <w:sz w:val="24"/>
              <w:szCs w:val="24"/>
            </w:rPr>
            <w:t xml:space="preserve"> tarafından kişisel verileriniz, Kanun’un 4. maddesinde yer alan kişisel veri işleme ilkelerine uygun olarak işlenmektedir. Bu ilkelere her bir kişisel veri işleme faaliyeti açısından uyulması zorunludur:</w:t>
          </w:r>
        </w:p>
        <w:p w14:paraId="15FEB820" w14:textId="77777777" w:rsidR="00DA0F0B" w:rsidRPr="000740F6" w:rsidRDefault="00DA0F0B" w:rsidP="000740F6">
          <w:pPr>
            <w:pStyle w:val="ListeParagraf"/>
            <w:numPr>
              <w:ilvl w:val="0"/>
              <w:numId w:val="28"/>
            </w:numPr>
            <w:spacing w:after="40" w:line="240" w:lineRule="auto"/>
            <w:jc w:val="both"/>
            <w:rPr>
              <w:rFonts w:cstheme="minorHAnsi"/>
              <w:b/>
              <w:bCs/>
              <w:sz w:val="24"/>
              <w:szCs w:val="24"/>
            </w:rPr>
          </w:pPr>
          <w:r w:rsidRPr="000740F6">
            <w:rPr>
              <w:rFonts w:cstheme="minorHAnsi"/>
              <w:b/>
              <w:bCs/>
              <w:sz w:val="24"/>
              <w:szCs w:val="24"/>
            </w:rPr>
            <w:t>Kişisel verilerin hukuka ve dürüstlük kurallarına uygun olarak işlenmesi</w:t>
          </w:r>
        </w:p>
        <w:p w14:paraId="67EA61AA" w14:textId="77777777" w:rsidR="00DA0F0B" w:rsidRPr="00DF0439" w:rsidRDefault="00DA0F0B" w:rsidP="000740F6">
          <w:pPr>
            <w:spacing w:after="40" w:line="240" w:lineRule="auto"/>
            <w:ind w:firstLine="708"/>
            <w:jc w:val="both"/>
            <w:rPr>
              <w:rFonts w:cstheme="minorHAnsi"/>
              <w:sz w:val="24"/>
              <w:szCs w:val="24"/>
            </w:rPr>
          </w:pPr>
          <w:r w:rsidRPr="00DF0439">
            <w:rPr>
              <w:rFonts w:cstheme="minorHAnsi"/>
              <w:b/>
              <w:bCs/>
              <w:color w:val="000000" w:themeColor="text1"/>
              <w:sz w:val="24"/>
              <w:szCs w:val="24"/>
            </w:rPr>
            <w:t>Şirketimiz</w:t>
          </w:r>
          <w:r w:rsidRPr="00DF0439">
            <w:rPr>
              <w:rFonts w:cstheme="minorHAnsi"/>
              <w:sz w:val="24"/>
              <w:szCs w:val="24"/>
            </w:rPr>
            <w:t>, kişisel verilerinizin işlenmesinde kanunlara, ikincil düzenlemelere ve hukukun genel ilkelerine uygun olarak hareket eder. Kişisel verileri işlenme amacı ile sınırlı olarak işlemeye ve veri sahiplerinin makul beklentilerini dikkate almaya önem verir.</w:t>
          </w:r>
        </w:p>
        <w:p w14:paraId="25B1B6E3" w14:textId="77777777" w:rsidR="00DA0F0B" w:rsidRPr="000740F6" w:rsidRDefault="00DA0F0B" w:rsidP="000740F6">
          <w:pPr>
            <w:pStyle w:val="ListeParagraf"/>
            <w:numPr>
              <w:ilvl w:val="0"/>
              <w:numId w:val="28"/>
            </w:numPr>
            <w:spacing w:after="40" w:line="240" w:lineRule="auto"/>
            <w:jc w:val="both"/>
            <w:rPr>
              <w:rFonts w:cstheme="minorHAnsi"/>
              <w:b/>
              <w:bCs/>
              <w:sz w:val="24"/>
              <w:szCs w:val="24"/>
            </w:rPr>
          </w:pPr>
          <w:r w:rsidRPr="000740F6">
            <w:rPr>
              <w:rFonts w:cstheme="minorHAnsi"/>
              <w:b/>
              <w:bCs/>
              <w:sz w:val="24"/>
              <w:szCs w:val="24"/>
            </w:rPr>
            <w:t>Kişisel verilerin doğru ve güncel olması</w:t>
          </w:r>
        </w:p>
        <w:p w14:paraId="2DC1ED2B" w14:textId="77777777" w:rsidR="00DA0F0B" w:rsidRPr="00DF0439" w:rsidRDefault="00DA0F0B" w:rsidP="000740F6">
          <w:pPr>
            <w:spacing w:after="40" w:line="240" w:lineRule="auto"/>
            <w:ind w:firstLine="708"/>
            <w:jc w:val="both"/>
            <w:rPr>
              <w:rFonts w:cstheme="minorHAnsi"/>
              <w:sz w:val="24"/>
              <w:szCs w:val="24"/>
            </w:rPr>
          </w:pPr>
          <w:r w:rsidRPr="00DF0439">
            <w:rPr>
              <w:rFonts w:cstheme="minorHAnsi"/>
              <w:b/>
              <w:bCs/>
              <w:color w:val="000000" w:themeColor="text1"/>
              <w:sz w:val="24"/>
              <w:szCs w:val="24"/>
            </w:rPr>
            <w:t>Şirketimiz</w:t>
          </w:r>
          <w:r w:rsidRPr="00DF0439">
            <w:rPr>
              <w:rFonts w:cstheme="minorHAnsi"/>
              <w:sz w:val="24"/>
              <w:szCs w:val="24"/>
            </w:rPr>
            <w:t xml:space="preserve"> tarafından işlenen kişisel verilerinizin güncel olup olmadığına, buna ilişkin kontrollerin yapılmasına dikkat edilir. Veri sahiplerine bu kapsamda doğru ve güncel olmayan verilerinin düzeltilmesini veya silinmesini isteme hakkı tanınır.</w:t>
          </w:r>
        </w:p>
        <w:p w14:paraId="03B46823" w14:textId="77777777" w:rsidR="00DA0F0B" w:rsidRPr="000740F6" w:rsidRDefault="00DA0F0B" w:rsidP="000740F6">
          <w:pPr>
            <w:pStyle w:val="ListeParagraf"/>
            <w:numPr>
              <w:ilvl w:val="0"/>
              <w:numId w:val="28"/>
            </w:numPr>
            <w:spacing w:after="40" w:line="240" w:lineRule="auto"/>
            <w:jc w:val="both"/>
            <w:rPr>
              <w:rFonts w:cstheme="minorHAnsi"/>
              <w:b/>
              <w:bCs/>
              <w:sz w:val="24"/>
              <w:szCs w:val="24"/>
            </w:rPr>
          </w:pPr>
          <w:r w:rsidRPr="000740F6">
            <w:rPr>
              <w:rFonts w:cstheme="minorHAnsi"/>
              <w:b/>
              <w:bCs/>
              <w:sz w:val="24"/>
              <w:szCs w:val="24"/>
            </w:rPr>
            <w:t>Kişisel verilerin belirli, açık ve meşru amaçlar için işlenmesi</w:t>
          </w:r>
        </w:p>
        <w:p w14:paraId="3B0BAE34" w14:textId="77777777" w:rsidR="00DA0F0B" w:rsidRPr="00DF0439" w:rsidRDefault="00DA0F0B" w:rsidP="000740F6">
          <w:pPr>
            <w:spacing w:after="40" w:line="240" w:lineRule="auto"/>
            <w:ind w:firstLine="708"/>
            <w:jc w:val="both"/>
            <w:rPr>
              <w:rFonts w:cstheme="minorHAnsi"/>
              <w:sz w:val="24"/>
              <w:szCs w:val="24"/>
            </w:rPr>
          </w:pPr>
          <w:r w:rsidRPr="00DF0439">
            <w:rPr>
              <w:rFonts w:cstheme="minorHAnsi"/>
              <w:b/>
              <w:bCs/>
              <w:color w:val="000000" w:themeColor="text1"/>
              <w:sz w:val="24"/>
              <w:szCs w:val="24"/>
            </w:rPr>
            <w:t>Şirketimiz</w:t>
          </w:r>
          <w:r w:rsidRPr="00DF0439">
            <w:rPr>
              <w:rFonts w:cstheme="minorHAnsi"/>
              <w:sz w:val="24"/>
              <w:szCs w:val="24"/>
            </w:rPr>
            <w:t>, her bir kişisel veri işleme faaliyetinden önce veri işleme amaçlarını tespit eder ve bu amaçların hukuka aykırı olmamasına dikkat eder.</w:t>
          </w:r>
        </w:p>
        <w:p w14:paraId="4A26D02A" w14:textId="77777777" w:rsidR="00DA0F0B" w:rsidRPr="000740F6" w:rsidRDefault="00DA0F0B" w:rsidP="000740F6">
          <w:pPr>
            <w:pStyle w:val="ListeParagraf"/>
            <w:numPr>
              <w:ilvl w:val="0"/>
              <w:numId w:val="28"/>
            </w:numPr>
            <w:spacing w:after="40" w:line="240" w:lineRule="auto"/>
            <w:jc w:val="both"/>
            <w:rPr>
              <w:rFonts w:cstheme="minorHAnsi"/>
              <w:b/>
              <w:bCs/>
              <w:sz w:val="24"/>
              <w:szCs w:val="24"/>
            </w:rPr>
          </w:pPr>
          <w:r w:rsidRPr="000740F6">
            <w:rPr>
              <w:rFonts w:cstheme="minorHAnsi"/>
              <w:b/>
              <w:bCs/>
              <w:sz w:val="24"/>
              <w:szCs w:val="24"/>
            </w:rPr>
            <w:lastRenderedPageBreak/>
            <w:t>Kişisel verilerin işlendiği amaçla bağlantılı, sınırlı ve ölçülü olması</w:t>
          </w:r>
        </w:p>
        <w:p w14:paraId="4E0CBBD7" w14:textId="77777777" w:rsidR="00DA0F0B" w:rsidRPr="00DF0439" w:rsidRDefault="00DA0F0B" w:rsidP="000740F6">
          <w:pPr>
            <w:spacing w:after="40" w:line="240" w:lineRule="auto"/>
            <w:ind w:firstLine="708"/>
            <w:jc w:val="both"/>
            <w:rPr>
              <w:rFonts w:cstheme="minorHAnsi"/>
              <w:sz w:val="24"/>
              <w:szCs w:val="24"/>
            </w:rPr>
          </w:pPr>
          <w:r w:rsidRPr="00DF0439">
            <w:rPr>
              <w:rFonts w:cstheme="minorHAnsi"/>
              <w:b/>
              <w:bCs/>
              <w:color w:val="000000" w:themeColor="text1"/>
              <w:sz w:val="24"/>
              <w:szCs w:val="24"/>
            </w:rPr>
            <w:t>Şirketimiz</w:t>
          </w:r>
          <w:r w:rsidRPr="00DF0439">
            <w:rPr>
              <w:rFonts w:cstheme="minorHAnsi"/>
              <w:sz w:val="24"/>
              <w:szCs w:val="24"/>
            </w:rPr>
            <w:t xml:space="preserve"> tarafından veri işleme faaliyeti toplama amacını gerçekleştirme için gerekli olan kişisel verilerle sınırlandırılmakta ve bu amaçla ilişkili olmayan kişisel verilerin işlenmemesi için gerekli adımlar atılmaktadır.</w:t>
          </w:r>
        </w:p>
        <w:p w14:paraId="598F061D" w14:textId="77777777" w:rsidR="00DA0F0B" w:rsidRPr="00DF0439" w:rsidRDefault="00DA0F0B" w:rsidP="000740F6">
          <w:pPr>
            <w:pStyle w:val="AralkYok"/>
            <w:numPr>
              <w:ilvl w:val="0"/>
              <w:numId w:val="28"/>
            </w:numPr>
            <w:spacing w:after="40"/>
            <w:jc w:val="both"/>
            <w:rPr>
              <w:rFonts w:cstheme="minorHAnsi"/>
              <w:b/>
              <w:bCs/>
              <w:sz w:val="24"/>
              <w:szCs w:val="24"/>
            </w:rPr>
          </w:pPr>
          <w:r w:rsidRPr="00DF0439">
            <w:rPr>
              <w:rFonts w:cstheme="minorHAnsi"/>
              <w:b/>
              <w:bCs/>
              <w:sz w:val="24"/>
              <w:szCs w:val="24"/>
            </w:rPr>
            <w:t>Kişisel verilerin mevzuatın ya da işleme amaçlarının gerektirdiği süre kadar saklanması</w:t>
          </w:r>
        </w:p>
        <w:p w14:paraId="080F9411" w14:textId="58AB6209" w:rsidR="00094C3F" w:rsidRPr="00DF0439" w:rsidRDefault="00DA0F0B" w:rsidP="000740F6">
          <w:pPr>
            <w:pStyle w:val="AralkYok"/>
            <w:spacing w:after="240"/>
            <w:ind w:firstLine="709"/>
            <w:jc w:val="both"/>
            <w:rPr>
              <w:rFonts w:cstheme="minorHAnsi"/>
              <w:sz w:val="24"/>
              <w:szCs w:val="24"/>
            </w:rPr>
          </w:pPr>
          <w:r w:rsidRPr="00DF0439">
            <w:rPr>
              <w:rFonts w:cstheme="minorHAnsi"/>
              <w:b/>
              <w:bCs/>
              <w:color w:val="000000" w:themeColor="text1"/>
              <w:sz w:val="24"/>
              <w:szCs w:val="24"/>
            </w:rPr>
            <w:t>Şirketimiz</w:t>
          </w:r>
          <w:r w:rsidRPr="00DF0439">
            <w:rPr>
              <w:rFonts w:cstheme="minorHAnsi"/>
              <w:sz w:val="24"/>
              <w:szCs w:val="24"/>
            </w:rPr>
            <w:t xml:space="preserve"> tarafından kişisel veri işleme amacının ortadan kalkmasından sonra ya da mevzuatta öngörülen sürenin dolması ile birlikte kişisel veriler silinmekte, yok edilmekte veya anonimleştirilmektedir.</w:t>
          </w:r>
        </w:p>
        <w:p w14:paraId="58AFFA96" w14:textId="06794D9B" w:rsidR="00094C3F" w:rsidRPr="00DF0439" w:rsidRDefault="001566E1" w:rsidP="00A87A2A">
          <w:pPr>
            <w:pStyle w:val="Balk2"/>
            <w:spacing w:before="0" w:beforeAutospacing="0" w:after="60" w:afterAutospacing="0"/>
            <w:ind w:left="113" w:right="113" w:firstLine="596"/>
            <w:rPr>
              <w:rFonts w:cstheme="minorHAnsi"/>
              <w:sz w:val="24"/>
              <w:szCs w:val="24"/>
            </w:rPr>
          </w:pPr>
          <w:r w:rsidRPr="00DF0439">
            <w:rPr>
              <w:rFonts w:cstheme="minorHAnsi"/>
              <w:sz w:val="24"/>
              <w:szCs w:val="24"/>
            </w:rPr>
            <w:t>5</w:t>
          </w:r>
          <w:r w:rsidR="00094C3F" w:rsidRPr="00DF0439">
            <w:rPr>
              <w:rFonts w:cstheme="minorHAnsi"/>
              <w:sz w:val="24"/>
              <w:szCs w:val="24"/>
            </w:rPr>
            <w:t>.2.  Kişisel Verilerin İşlenmesine İlişkin Şartlar</w:t>
          </w:r>
        </w:p>
        <w:p w14:paraId="580F7EBA" w14:textId="4A28B6C0" w:rsidR="006857B2" w:rsidRPr="000740F6" w:rsidRDefault="00CA0A9B" w:rsidP="006D2FE4">
          <w:pPr>
            <w:spacing w:before="120" w:after="40" w:line="240" w:lineRule="auto"/>
            <w:ind w:firstLine="709"/>
            <w:jc w:val="both"/>
            <w:rPr>
              <w:rFonts w:cstheme="minorHAnsi"/>
              <w:sz w:val="24"/>
              <w:szCs w:val="24"/>
            </w:rPr>
          </w:pPr>
          <w:r w:rsidRPr="000740F6">
            <w:rPr>
              <w:rFonts w:cstheme="minorHAnsi"/>
              <w:b/>
              <w:bCs/>
              <w:sz w:val="24"/>
              <w:szCs w:val="24"/>
            </w:rPr>
            <w:t>Şirketimiz</w:t>
          </w:r>
          <w:r w:rsidR="006857B2" w:rsidRPr="000740F6">
            <w:rPr>
              <w:rFonts w:cstheme="minorHAnsi"/>
              <w:sz w:val="24"/>
              <w:szCs w:val="24"/>
            </w:rPr>
            <w:t xml:space="preserve"> tarafından kişisel verileriniz, Kanun’un 5. maddesinde yer alan kişisel veri işleme şartlarından en az birinin varlığı halinde işlenmektedir. Söz konusu şartlara ilişkin açıklamalar aşağıda yer almaktadır:</w:t>
          </w:r>
        </w:p>
        <w:p w14:paraId="657D9596" w14:textId="77777777" w:rsidR="006857B2" w:rsidRPr="000740F6" w:rsidRDefault="002E6215" w:rsidP="006D2FE4">
          <w:pPr>
            <w:spacing w:after="40" w:line="240" w:lineRule="auto"/>
            <w:ind w:firstLine="708"/>
            <w:jc w:val="both"/>
            <w:rPr>
              <w:rFonts w:cstheme="minorHAnsi"/>
              <w:sz w:val="24"/>
              <w:szCs w:val="24"/>
            </w:rPr>
          </w:pPr>
          <w:r w:rsidRPr="000740F6">
            <w:rPr>
              <w:rFonts w:cstheme="minorHAnsi"/>
              <w:b/>
              <w:bCs/>
              <w:sz w:val="24"/>
              <w:szCs w:val="24"/>
            </w:rPr>
            <w:t>Şirketimiz</w:t>
          </w:r>
          <w:r w:rsidR="006857B2" w:rsidRPr="000740F6">
            <w:rPr>
              <w:rFonts w:cstheme="minorHAnsi"/>
              <w:sz w:val="24"/>
              <w:szCs w:val="24"/>
            </w:rPr>
            <w:t xml:space="preserve"> tarafından kişisel veriler</w:t>
          </w:r>
          <w:r w:rsidRPr="000740F6">
            <w:rPr>
              <w:rFonts w:cstheme="minorHAnsi"/>
              <w:sz w:val="24"/>
              <w:szCs w:val="24"/>
            </w:rPr>
            <w:t xml:space="preserve"> genel kural olarak</w:t>
          </w:r>
          <w:r w:rsidR="006857B2" w:rsidRPr="000740F6">
            <w:rPr>
              <w:rFonts w:cstheme="minorHAnsi"/>
              <w:sz w:val="24"/>
              <w:szCs w:val="24"/>
            </w:rPr>
            <w:t xml:space="preserve">, veri sahibinin özgür iradesi ile kişisel veri işleme faaliyetine ilişkin yeterli bilgi sahibi olarak, tereddüde yer bırakmayacak şekilde ve sadece o işlemle sınırlı olarak </w:t>
          </w:r>
          <w:r w:rsidRPr="000740F6">
            <w:rPr>
              <w:rFonts w:cstheme="minorHAnsi"/>
              <w:sz w:val="24"/>
              <w:szCs w:val="24"/>
            </w:rPr>
            <w:t>açık rıza</w:t>
          </w:r>
          <w:r w:rsidR="006857B2" w:rsidRPr="000740F6">
            <w:rPr>
              <w:rFonts w:cstheme="minorHAnsi"/>
              <w:sz w:val="24"/>
              <w:szCs w:val="24"/>
            </w:rPr>
            <w:t xml:space="preserve"> vermesi halinde işlenebilmektedir.</w:t>
          </w:r>
        </w:p>
        <w:p w14:paraId="1DE08A8A" w14:textId="77777777" w:rsidR="006857B2" w:rsidRPr="000740F6" w:rsidRDefault="006857B2" w:rsidP="006D2FE4">
          <w:pPr>
            <w:spacing w:after="40" w:line="240" w:lineRule="auto"/>
            <w:ind w:firstLine="708"/>
            <w:jc w:val="both"/>
            <w:rPr>
              <w:rFonts w:cstheme="minorHAnsi"/>
              <w:sz w:val="24"/>
              <w:szCs w:val="24"/>
            </w:rPr>
          </w:pPr>
          <w:r w:rsidRPr="000740F6">
            <w:rPr>
              <w:rFonts w:cstheme="minorHAnsi"/>
              <w:sz w:val="24"/>
              <w:szCs w:val="24"/>
            </w:rPr>
            <w:t xml:space="preserve">Kişisel veri işleme faaliyetinin kanunlarda açıkça öngörülmesi halinde </w:t>
          </w:r>
          <w:r w:rsidR="00CA0A9B" w:rsidRPr="000740F6">
            <w:rPr>
              <w:rFonts w:cstheme="minorHAnsi"/>
              <w:b/>
              <w:bCs/>
              <w:sz w:val="24"/>
              <w:szCs w:val="24"/>
            </w:rPr>
            <w:t>Şirketimiz</w:t>
          </w:r>
          <w:r w:rsidRPr="000740F6">
            <w:rPr>
              <w:rFonts w:cstheme="minorHAnsi"/>
              <w:sz w:val="24"/>
              <w:szCs w:val="24"/>
            </w:rPr>
            <w:t xml:space="preserve"> tarafından kişisel veriler</w:t>
          </w:r>
          <w:r w:rsidR="00CA0A9B" w:rsidRPr="000740F6">
            <w:rPr>
              <w:rFonts w:cstheme="minorHAnsi"/>
              <w:sz w:val="24"/>
              <w:szCs w:val="24"/>
            </w:rPr>
            <w:t xml:space="preserve"> ilgili hukuki düzenleme çerçevesinde</w:t>
          </w:r>
          <w:r w:rsidRPr="000740F6">
            <w:rPr>
              <w:rFonts w:cstheme="minorHAnsi"/>
              <w:sz w:val="24"/>
              <w:szCs w:val="24"/>
            </w:rPr>
            <w:t xml:space="preserve">, veri sahibinin açık rızası olmadan işlenebilecektir. </w:t>
          </w:r>
        </w:p>
        <w:p w14:paraId="4A2F8AF4" w14:textId="77777777" w:rsidR="006857B2" w:rsidRPr="000740F6" w:rsidRDefault="006857B2" w:rsidP="006D2FE4">
          <w:pPr>
            <w:spacing w:after="40" w:line="240" w:lineRule="auto"/>
            <w:ind w:firstLine="708"/>
            <w:jc w:val="both"/>
            <w:rPr>
              <w:rFonts w:cstheme="minorHAnsi"/>
              <w:sz w:val="24"/>
              <w:szCs w:val="24"/>
            </w:rPr>
          </w:pPr>
          <w:r w:rsidRPr="000740F6">
            <w:rPr>
              <w:rFonts w:cstheme="minorHAnsi"/>
              <w:sz w:val="24"/>
              <w:szCs w:val="24"/>
            </w:rPr>
            <w:t xml:space="preserve">Fiili imkânsızlık nedeniyle veri sahibinin açık rızasının </w:t>
          </w:r>
          <w:r w:rsidR="00CA0A9B" w:rsidRPr="000740F6">
            <w:rPr>
              <w:rFonts w:cstheme="minorHAnsi"/>
              <w:sz w:val="24"/>
              <w:szCs w:val="24"/>
            </w:rPr>
            <w:t>alınamaması</w:t>
          </w:r>
          <w:r w:rsidRPr="000740F6">
            <w:rPr>
              <w:rFonts w:cstheme="minorHAnsi"/>
              <w:sz w:val="24"/>
              <w:szCs w:val="24"/>
            </w:rPr>
            <w:t xml:space="preserve"> ve kişisel veri işlemenin zorunlu olması halinde</w:t>
          </w:r>
          <w:r w:rsidR="00CA0A9B" w:rsidRPr="000740F6">
            <w:rPr>
              <w:rFonts w:cstheme="minorHAnsi"/>
              <w:sz w:val="24"/>
              <w:szCs w:val="24"/>
            </w:rPr>
            <w:t>;</w:t>
          </w:r>
          <w:r w:rsidRPr="000740F6">
            <w:rPr>
              <w:rFonts w:cstheme="minorHAnsi"/>
              <w:sz w:val="24"/>
              <w:szCs w:val="24"/>
            </w:rPr>
            <w:t xml:space="preserve"> </w:t>
          </w:r>
          <w:r w:rsidR="00CA0A9B" w:rsidRPr="000740F6">
            <w:rPr>
              <w:rFonts w:cstheme="minorHAnsi"/>
              <w:sz w:val="24"/>
              <w:szCs w:val="24"/>
            </w:rPr>
            <w:t xml:space="preserve">veri sahibinin veya üçüncü bir kişinin hayatı veya beden bütünlüğünü korumak adına kişisel veri işlemenin zorunlu olması durumunda, </w:t>
          </w:r>
          <w:r w:rsidRPr="000740F6">
            <w:rPr>
              <w:rFonts w:cstheme="minorHAnsi"/>
              <w:sz w:val="24"/>
              <w:szCs w:val="24"/>
            </w:rPr>
            <w:t>rızasını açıklayamayacak durumda olan veya rızasına geçerlilik tanınamayacak olan veri sahibine ait kişisel veriler</w:t>
          </w:r>
          <w:r w:rsidR="00CA0A9B" w:rsidRPr="000740F6">
            <w:rPr>
              <w:rFonts w:cstheme="minorHAnsi"/>
              <w:sz w:val="24"/>
              <w:szCs w:val="24"/>
            </w:rPr>
            <w:t xml:space="preserve"> açık rıza olmadan</w:t>
          </w:r>
          <w:r w:rsidRPr="000740F6">
            <w:rPr>
              <w:rFonts w:cstheme="minorHAnsi"/>
              <w:sz w:val="24"/>
              <w:szCs w:val="24"/>
            </w:rPr>
            <w:t xml:space="preserve"> işlenecektir.</w:t>
          </w:r>
        </w:p>
        <w:p w14:paraId="1CF27CAC" w14:textId="77777777" w:rsidR="006857B2" w:rsidRPr="000740F6" w:rsidRDefault="006857B2" w:rsidP="006D2FE4">
          <w:pPr>
            <w:spacing w:after="40" w:line="240" w:lineRule="auto"/>
            <w:ind w:firstLine="708"/>
            <w:jc w:val="both"/>
            <w:rPr>
              <w:rFonts w:cstheme="minorHAnsi"/>
              <w:sz w:val="24"/>
              <w:szCs w:val="24"/>
            </w:rPr>
          </w:pPr>
          <w:r w:rsidRPr="000740F6">
            <w:rPr>
              <w:rFonts w:cstheme="minorHAnsi"/>
              <w:sz w:val="24"/>
              <w:szCs w:val="24"/>
            </w:rPr>
            <w:t xml:space="preserve">Kişisel veri işleme faaliyetinin bir sözleşmenin kurulması veya ifasıyla doğrudan doğruya ilgili olması durumunda, veri sahibi ile </w:t>
          </w:r>
          <w:r w:rsidR="00CA0A9B" w:rsidRPr="000740F6">
            <w:rPr>
              <w:rFonts w:cstheme="minorHAnsi"/>
              <w:b/>
              <w:bCs/>
              <w:sz w:val="24"/>
              <w:szCs w:val="24"/>
            </w:rPr>
            <w:t>Şirketimiz</w:t>
          </w:r>
          <w:r w:rsidRPr="000740F6">
            <w:rPr>
              <w:rFonts w:cstheme="minorHAnsi"/>
              <w:sz w:val="24"/>
              <w:szCs w:val="24"/>
            </w:rPr>
            <w:t xml:space="preserve"> arasında kurulan veya hali hazırda imzalanmış olan sözleşmenin taraflarına ait kişisel verilerin işlenmesi gerekli ise kişisel veri işleme faaliyeti </w:t>
          </w:r>
          <w:r w:rsidR="00CA0A9B" w:rsidRPr="000740F6">
            <w:rPr>
              <w:rFonts w:cstheme="minorHAnsi"/>
              <w:sz w:val="24"/>
              <w:szCs w:val="24"/>
            </w:rPr>
            <w:t xml:space="preserve">açık rıza olmadan </w:t>
          </w:r>
          <w:r w:rsidRPr="000740F6">
            <w:rPr>
              <w:rFonts w:cstheme="minorHAnsi"/>
              <w:sz w:val="24"/>
              <w:szCs w:val="24"/>
            </w:rPr>
            <w:t>gerçekleştirilecektir.</w:t>
          </w:r>
        </w:p>
        <w:p w14:paraId="1DA597A5" w14:textId="77777777" w:rsidR="006857B2" w:rsidRPr="000740F6" w:rsidRDefault="006857B2" w:rsidP="006D2FE4">
          <w:pPr>
            <w:spacing w:after="40" w:line="240" w:lineRule="auto"/>
            <w:ind w:firstLine="708"/>
            <w:jc w:val="both"/>
            <w:rPr>
              <w:rFonts w:cstheme="minorHAnsi"/>
              <w:sz w:val="24"/>
              <w:szCs w:val="24"/>
            </w:rPr>
          </w:pPr>
          <w:r w:rsidRPr="000740F6">
            <w:rPr>
              <w:rFonts w:cstheme="minorHAnsi"/>
              <w:sz w:val="24"/>
              <w:szCs w:val="24"/>
            </w:rPr>
            <w:t>Veri sorumlusu</w:t>
          </w:r>
          <w:r w:rsidR="00CA0A9B" w:rsidRPr="000740F6">
            <w:rPr>
              <w:rFonts w:cstheme="minorHAnsi"/>
              <w:sz w:val="24"/>
              <w:szCs w:val="24"/>
            </w:rPr>
            <w:t>nun</w:t>
          </w:r>
          <w:r w:rsidRPr="000740F6">
            <w:rPr>
              <w:rFonts w:cstheme="minorHAnsi"/>
              <w:sz w:val="24"/>
              <w:szCs w:val="24"/>
            </w:rPr>
            <w:t xml:space="preserve"> hukuki yükümlülüğünü yerine getirme</w:t>
          </w:r>
          <w:r w:rsidR="00CA0A9B" w:rsidRPr="000740F6">
            <w:rPr>
              <w:rFonts w:cstheme="minorHAnsi"/>
              <w:sz w:val="24"/>
              <w:szCs w:val="24"/>
            </w:rPr>
            <w:t>si</w:t>
          </w:r>
          <w:r w:rsidRPr="000740F6">
            <w:rPr>
              <w:rFonts w:cstheme="minorHAnsi"/>
              <w:sz w:val="24"/>
              <w:szCs w:val="24"/>
            </w:rPr>
            <w:t xml:space="preserve"> için kişisel veri işleme</w:t>
          </w:r>
          <w:r w:rsidR="00CA0A9B" w:rsidRPr="000740F6">
            <w:rPr>
              <w:rFonts w:cstheme="minorHAnsi"/>
              <w:sz w:val="24"/>
              <w:szCs w:val="24"/>
            </w:rPr>
            <w:t>nin</w:t>
          </w:r>
          <w:r w:rsidRPr="000740F6">
            <w:rPr>
              <w:rFonts w:cstheme="minorHAnsi"/>
              <w:sz w:val="24"/>
              <w:szCs w:val="24"/>
            </w:rPr>
            <w:t xml:space="preserve"> zorunlu olması durumunda, </w:t>
          </w:r>
          <w:r w:rsidR="00CA0A9B" w:rsidRPr="000740F6">
            <w:rPr>
              <w:rFonts w:cstheme="minorHAnsi"/>
              <w:b/>
              <w:bCs/>
              <w:sz w:val="24"/>
              <w:szCs w:val="24"/>
            </w:rPr>
            <w:t>Şirketimiz</w:t>
          </w:r>
          <w:r w:rsidR="00CA0A9B" w:rsidRPr="000740F6">
            <w:rPr>
              <w:rFonts w:cstheme="minorHAnsi"/>
              <w:sz w:val="24"/>
              <w:szCs w:val="24"/>
            </w:rPr>
            <w:t xml:space="preserve"> </w:t>
          </w:r>
          <w:r w:rsidRPr="000740F6">
            <w:rPr>
              <w:rFonts w:cstheme="minorHAnsi"/>
              <w:sz w:val="24"/>
              <w:szCs w:val="24"/>
            </w:rPr>
            <w:t xml:space="preserve">yürürlükteki mevzuat kapsamında öngörülen hukuki yükümlülüklerini yerine getirme amacıyla </w:t>
          </w:r>
          <w:r w:rsidR="00CA0A9B" w:rsidRPr="000740F6">
            <w:rPr>
              <w:rFonts w:cstheme="minorHAnsi"/>
              <w:sz w:val="24"/>
              <w:szCs w:val="24"/>
            </w:rPr>
            <w:t xml:space="preserve">veri sahibinin açık rızası olmadan </w:t>
          </w:r>
          <w:r w:rsidRPr="000740F6">
            <w:rPr>
              <w:rFonts w:cstheme="minorHAnsi"/>
              <w:sz w:val="24"/>
              <w:szCs w:val="24"/>
            </w:rPr>
            <w:t>kişisel verileri işle</w:t>
          </w:r>
          <w:r w:rsidR="00CA0A9B" w:rsidRPr="000740F6">
            <w:rPr>
              <w:rFonts w:cstheme="minorHAnsi"/>
              <w:sz w:val="24"/>
              <w:szCs w:val="24"/>
            </w:rPr>
            <w:t>yebilecektir.</w:t>
          </w:r>
        </w:p>
        <w:p w14:paraId="74B76184" w14:textId="77777777" w:rsidR="006857B2" w:rsidRPr="000740F6" w:rsidRDefault="006857B2" w:rsidP="006D2FE4">
          <w:pPr>
            <w:spacing w:after="40" w:line="240" w:lineRule="auto"/>
            <w:ind w:firstLine="708"/>
            <w:jc w:val="both"/>
            <w:rPr>
              <w:rFonts w:cstheme="minorHAnsi"/>
              <w:sz w:val="24"/>
              <w:szCs w:val="24"/>
            </w:rPr>
          </w:pPr>
          <w:r w:rsidRPr="000740F6">
            <w:rPr>
              <w:rFonts w:cstheme="minorHAnsi"/>
              <w:sz w:val="24"/>
              <w:szCs w:val="24"/>
            </w:rPr>
            <w:t xml:space="preserve">Veri sahibi tarafından herhangi bir şekilde kamuoyuna açıklanmış, alenileştirilme sonucu herkesin bilgisine açılmış olan kişisel veriler alenileştirme amacı ile sınırlı olarak </w:t>
          </w:r>
          <w:r w:rsidR="00CA0A9B" w:rsidRPr="000740F6">
            <w:rPr>
              <w:rFonts w:cstheme="minorHAnsi"/>
              <w:b/>
              <w:bCs/>
              <w:sz w:val="24"/>
              <w:szCs w:val="24"/>
            </w:rPr>
            <w:t>Şirketimiz</w:t>
          </w:r>
          <w:r w:rsidRPr="000740F6">
            <w:rPr>
              <w:rFonts w:cstheme="minorHAnsi"/>
              <w:sz w:val="24"/>
              <w:szCs w:val="24"/>
            </w:rPr>
            <w:t xml:space="preserve"> tarafından veri sahiplerinin açık rızası olmasa da işlenebilecektir.</w:t>
          </w:r>
        </w:p>
        <w:p w14:paraId="3A24F738" w14:textId="77777777" w:rsidR="006857B2" w:rsidRPr="000740F6" w:rsidRDefault="006857B2" w:rsidP="006D2FE4">
          <w:pPr>
            <w:spacing w:after="40" w:line="240" w:lineRule="auto"/>
            <w:ind w:firstLine="708"/>
            <w:jc w:val="both"/>
            <w:rPr>
              <w:rFonts w:cstheme="minorHAnsi"/>
              <w:sz w:val="24"/>
              <w:szCs w:val="24"/>
            </w:rPr>
          </w:pPr>
          <w:r w:rsidRPr="000740F6">
            <w:rPr>
              <w:rFonts w:cstheme="minorHAnsi"/>
              <w:sz w:val="24"/>
              <w:szCs w:val="24"/>
            </w:rPr>
            <w:t xml:space="preserve">Bir hakkın tesisi, kullanılması veya korunması için kişisel veri işlemenin zorunlu olması durumunda, </w:t>
          </w:r>
          <w:r w:rsidR="00CA0A9B" w:rsidRPr="000740F6">
            <w:rPr>
              <w:rFonts w:cstheme="minorHAnsi"/>
              <w:b/>
              <w:bCs/>
              <w:sz w:val="24"/>
              <w:szCs w:val="24"/>
            </w:rPr>
            <w:t>Şirketimiz</w:t>
          </w:r>
          <w:r w:rsidRPr="000740F6">
            <w:rPr>
              <w:rFonts w:cstheme="minorHAnsi"/>
              <w:sz w:val="24"/>
              <w:szCs w:val="24"/>
            </w:rPr>
            <w:t xml:space="preserve"> zorunluluk kapsamında veri sahiplerinin açık rızası olmaksızın veri sahibinin kişisel verilerini işleyebilecektir.</w:t>
          </w:r>
        </w:p>
        <w:p w14:paraId="5366117D" w14:textId="0C128A1B" w:rsidR="00103241" w:rsidRPr="00DF0439" w:rsidRDefault="006857B2" w:rsidP="006D2FE4">
          <w:pPr>
            <w:spacing w:after="240" w:line="240" w:lineRule="auto"/>
            <w:ind w:firstLine="709"/>
            <w:jc w:val="both"/>
            <w:rPr>
              <w:rFonts w:cstheme="minorHAnsi"/>
              <w:sz w:val="24"/>
              <w:szCs w:val="24"/>
            </w:rPr>
          </w:pPr>
          <w:r w:rsidRPr="000740F6">
            <w:rPr>
              <w:rFonts w:cstheme="minorHAnsi"/>
              <w:sz w:val="24"/>
              <w:szCs w:val="24"/>
            </w:rPr>
            <w:t xml:space="preserve">Veri sahibinin temel hak ve özgürlüklerine zarar vermemek kaydıyla, veri sorumlusunun meşru menfaatleri için veri işlemenin zorunlu olması halinde, </w:t>
          </w:r>
          <w:r w:rsidR="00CA0A9B" w:rsidRPr="000740F6">
            <w:rPr>
              <w:rFonts w:cstheme="minorHAnsi"/>
              <w:b/>
              <w:bCs/>
              <w:sz w:val="24"/>
              <w:szCs w:val="24"/>
            </w:rPr>
            <w:t>Şirketimiz</w:t>
          </w:r>
          <w:r w:rsidRPr="000740F6">
            <w:rPr>
              <w:rFonts w:cstheme="minorHAnsi"/>
              <w:sz w:val="24"/>
              <w:szCs w:val="24"/>
            </w:rPr>
            <w:t xml:space="preserve"> ile veri sahibinin menfaat dengesinin gözetilmesi şartıyla </w:t>
          </w:r>
          <w:r w:rsidR="00CA0A9B" w:rsidRPr="000740F6">
            <w:rPr>
              <w:rFonts w:cstheme="minorHAnsi"/>
              <w:b/>
              <w:bCs/>
              <w:sz w:val="24"/>
              <w:szCs w:val="24"/>
            </w:rPr>
            <w:t>Şirketimiz</w:t>
          </w:r>
          <w:r w:rsidRPr="000740F6">
            <w:rPr>
              <w:rFonts w:cstheme="minorHAnsi"/>
              <w:sz w:val="24"/>
              <w:szCs w:val="24"/>
            </w:rPr>
            <w:t xml:space="preserve"> tarafından kişisel veriler işlenebilecektir. Bu kapsamda, meşru menfaate dayanarak verilerin işlenmesinde </w:t>
          </w:r>
          <w:r w:rsidR="00CA0A9B" w:rsidRPr="000740F6">
            <w:rPr>
              <w:rFonts w:cstheme="minorHAnsi"/>
              <w:b/>
              <w:bCs/>
              <w:sz w:val="24"/>
              <w:szCs w:val="24"/>
            </w:rPr>
            <w:t>Şirketimiz</w:t>
          </w:r>
          <w:r w:rsidRPr="000740F6">
            <w:rPr>
              <w:rFonts w:cstheme="minorHAnsi"/>
              <w:sz w:val="24"/>
              <w:szCs w:val="24"/>
            </w:rPr>
            <w:t xml:space="preserve"> öncelikle işleme faaliyeti sonucunda elde edeceği meşru menfaati belirler. Kişisel verilerin işlenmesinin veri sahibinin hak ve özgürlükleri üzerindeki olası etkisini değerlendirir ve </w:t>
          </w:r>
          <w:r w:rsidRPr="000740F6">
            <w:rPr>
              <w:rFonts w:cstheme="minorHAnsi"/>
              <w:sz w:val="24"/>
              <w:szCs w:val="24"/>
            </w:rPr>
            <w:lastRenderedPageBreak/>
            <w:t xml:space="preserve">dengenin bozulmadığı kanaatindeyse işleme faaliyetini </w:t>
          </w:r>
          <w:r w:rsidR="00CA0A9B" w:rsidRPr="000740F6">
            <w:rPr>
              <w:rFonts w:cstheme="minorHAnsi"/>
              <w:sz w:val="24"/>
              <w:szCs w:val="24"/>
            </w:rPr>
            <w:t xml:space="preserve">açık rızaya gerek olmadan </w:t>
          </w:r>
          <w:r w:rsidRPr="000740F6">
            <w:rPr>
              <w:rFonts w:cstheme="minorHAnsi"/>
              <w:sz w:val="24"/>
              <w:szCs w:val="24"/>
            </w:rPr>
            <w:t>gerçekleştir</w:t>
          </w:r>
          <w:r w:rsidR="00CA0A9B" w:rsidRPr="000740F6">
            <w:rPr>
              <w:rFonts w:cstheme="minorHAnsi"/>
              <w:sz w:val="24"/>
              <w:szCs w:val="24"/>
            </w:rPr>
            <w:t>ebil</w:t>
          </w:r>
          <w:r w:rsidRPr="000740F6">
            <w:rPr>
              <w:rFonts w:cstheme="minorHAnsi"/>
              <w:sz w:val="24"/>
              <w:szCs w:val="24"/>
            </w:rPr>
            <w:t>ir.</w:t>
          </w:r>
        </w:p>
        <w:p w14:paraId="0DB9B990" w14:textId="4D634136" w:rsidR="006857B2" w:rsidRPr="00DF0439" w:rsidRDefault="001566E1" w:rsidP="00423BB5">
          <w:pPr>
            <w:pStyle w:val="Balk2"/>
            <w:spacing w:before="0" w:beforeAutospacing="0" w:after="60" w:afterAutospacing="0"/>
            <w:ind w:left="113" w:right="113" w:firstLine="596"/>
            <w:rPr>
              <w:rFonts w:cstheme="minorHAnsi"/>
              <w:sz w:val="24"/>
              <w:szCs w:val="24"/>
            </w:rPr>
          </w:pPr>
          <w:r w:rsidRPr="00DF0439">
            <w:rPr>
              <w:rFonts w:cstheme="minorHAnsi"/>
              <w:sz w:val="24"/>
              <w:szCs w:val="24"/>
            </w:rPr>
            <w:t>5</w:t>
          </w:r>
          <w:r w:rsidR="006857B2" w:rsidRPr="00DF0439">
            <w:rPr>
              <w:rFonts w:cstheme="minorHAnsi"/>
              <w:sz w:val="24"/>
              <w:szCs w:val="24"/>
            </w:rPr>
            <w:t>.3 Özel Nitelikli Kişisel Verilerin İşlenmesine İlişkin Şartlar</w:t>
          </w:r>
        </w:p>
        <w:p w14:paraId="291071ED" w14:textId="77777777" w:rsidR="006857B2" w:rsidRPr="00DF0439" w:rsidRDefault="006857B2" w:rsidP="006D2FE4">
          <w:pPr>
            <w:spacing w:before="120" w:after="40" w:line="240" w:lineRule="auto"/>
            <w:ind w:firstLine="709"/>
            <w:jc w:val="both"/>
            <w:rPr>
              <w:rFonts w:cstheme="minorHAnsi"/>
              <w:sz w:val="24"/>
              <w:szCs w:val="24"/>
            </w:rPr>
          </w:pPr>
          <w:r w:rsidRPr="00DF0439">
            <w:rPr>
              <w:rFonts w:cstheme="minorHAnsi"/>
              <w:sz w:val="24"/>
              <w:szCs w:val="24"/>
            </w:rPr>
            <w:t>Kanunun 6. maddesinde özel nitelikli kişisel veriler, sınırlı sayıda olacak şekilde belirtilmiştir. Bunlar;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dir.</w:t>
          </w:r>
        </w:p>
        <w:p w14:paraId="76EF55CE" w14:textId="77777777" w:rsidR="006857B2" w:rsidRPr="00DF0439" w:rsidRDefault="00B82918" w:rsidP="006D2FE4">
          <w:pPr>
            <w:spacing w:after="40" w:line="240" w:lineRule="auto"/>
            <w:ind w:firstLine="708"/>
            <w:jc w:val="both"/>
            <w:rPr>
              <w:rFonts w:cstheme="minorHAnsi"/>
              <w:sz w:val="24"/>
              <w:szCs w:val="24"/>
            </w:rPr>
          </w:pPr>
          <w:r w:rsidRPr="00DF0439">
            <w:rPr>
              <w:rFonts w:cstheme="minorHAnsi"/>
              <w:b/>
              <w:bCs/>
              <w:sz w:val="24"/>
              <w:szCs w:val="24"/>
            </w:rPr>
            <w:t>Şirketimiz</w:t>
          </w:r>
          <w:r w:rsidR="006857B2" w:rsidRPr="00DF0439">
            <w:rPr>
              <w:rFonts w:cstheme="minorHAnsi"/>
              <w:sz w:val="24"/>
              <w:szCs w:val="24"/>
            </w:rPr>
            <w:t>, özel nitelikli kişisel verileri Kişisel Verileri Koruma Kurulu tarafından belirlenen ilave tedbirlerin alınmasını sağlayarak aşağıdaki durumlarda işleyebilmektedir:</w:t>
          </w:r>
        </w:p>
        <w:p w14:paraId="56BBAF54" w14:textId="77777777" w:rsidR="006857B2" w:rsidRPr="00DF0439" w:rsidRDefault="006857B2" w:rsidP="006D2FE4">
          <w:pPr>
            <w:spacing w:after="40" w:line="240" w:lineRule="auto"/>
            <w:ind w:firstLine="709"/>
            <w:jc w:val="both"/>
            <w:rPr>
              <w:rFonts w:cstheme="minorHAnsi"/>
              <w:sz w:val="24"/>
              <w:szCs w:val="24"/>
            </w:rPr>
          </w:pPr>
          <w:r w:rsidRPr="00DF0439">
            <w:rPr>
              <w:rFonts w:cstheme="minorHAnsi"/>
              <w:sz w:val="24"/>
              <w:szCs w:val="24"/>
            </w:rPr>
            <w:t>Sağlık ve cinsel hayat dışındaki özel nitelikli kişisel verilerin işlenmesi, veri sahibinin açık rıza vermesi halinde veya kanunlarda açıkça öngörülmesi durumunda işlenebilmektedir.</w:t>
          </w:r>
        </w:p>
        <w:p w14:paraId="79420E24" w14:textId="77777777" w:rsidR="00103241" w:rsidRPr="00DF0439" w:rsidRDefault="006857B2" w:rsidP="006D2FE4">
          <w:pPr>
            <w:spacing w:after="240" w:line="240" w:lineRule="auto"/>
            <w:ind w:firstLine="709"/>
            <w:jc w:val="both"/>
            <w:rPr>
              <w:rFonts w:cstheme="minorHAnsi"/>
              <w:sz w:val="24"/>
              <w:szCs w:val="24"/>
            </w:rPr>
          </w:pPr>
          <w:r w:rsidRPr="00DF0439">
            <w:rPr>
              <w:rFonts w:cstheme="minorHAnsi"/>
              <w:sz w:val="24"/>
              <w:szCs w:val="24"/>
            </w:rPr>
            <w:t>6331 Sayılı İş Sağlığı ve Güvenliği (İSG) kanunu (İşyeri Hekimliği hizmetleri) kapsamında işlenen kişisel veriler,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veri sahibinin açık rızası aranmaksızın işlenebilmektedir.</w:t>
          </w:r>
        </w:p>
        <w:p w14:paraId="7625791B" w14:textId="17E09F5E" w:rsidR="006857B2" w:rsidRPr="00DF0439" w:rsidRDefault="001566E1" w:rsidP="003F7AC2">
          <w:pPr>
            <w:pStyle w:val="Balk1"/>
            <w:spacing w:before="0" w:beforeAutospacing="0" w:after="60" w:afterAutospacing="0"/>
            <w:ind w:left="113" w:right="113" w:firstLine="596"/>
            <w:rPr>
              <w:rFonts w:cstheme="minorHAnsi"/>
              <w:sz w:val="24"/>
              <w:szCs w:val="24"/>
            </w:rPr>
          </w:pPr>
          <w:r w:rsidRPr="00DF0439">
            <w:rPr>
              <w:rFonts w:cstheme="minorHAnsi"/>
              <w:sz w:val="24"/>
              <w:szCs w:val="24"/>
            </w:rPr>
            <w:t>6</w:t>
          </w:r>
          <w:r w:rsidR="006857B2" w:rsidRPr="00DF0439">
            <w:rPr>
              <w:rFonts w:cstheme="minorHAnsi"/>
              <w:sz w:val="24"/>
              <w:szCs w:val="24"/>
            </w:rPr>
            <w:t>. KİŞİSEL VERİLERİN AKTARILMASI</w:t>
          </w:r>
        </w:p>
        <w:p w14:paraId="16A3EEBB" w14:textId="114D6BDF" w:rsidR="00C55904" w:rsidRPr="00DF0439" w:rsidRDefault="00C55904" w:rsidP="006D2FE4">
          <w:pPr>
            <w:spacing w:before="80" w:after="120" w:line="240" w:lineRule="auto"/>
            <w:ind w:firstLine="709"/>
            <w:jc w:val="both"/>
            <w:rPr>
              <w:rFonts w:eastAsia="Calibri" w:cstheme="minorHAnsi"/>
              <w:sz w:val="24"/>
              <w:szCs w:val="24"/>
            </w:rPr>
          </w:pPr>
          <w:r w:rsidRPr="00DF0439">
            <w:rPr>
              <w:rFonts w:cstheme="minorHAnsi"/>
              <w:sz w:val="24"/>
              <w:szCs w:val="24"/>
            </w:rPr>
            <w:t xml:space="preserve">Kanun’un 8. ve 9. maddesi ve ilgili diğer mevzuata uygun olarak yurtiçinde ve/veya yurt dışına kişisel veriler </w:t>
          </w:r>
          <w:r w:rsidRPr="00DF0439">
            <w:rPr>
              <w:rFonts w:cstheme="minorHAnsi"/>
              <w:b/>
              <w:sz w:val="24"/>
              <w:szCs w:val="24"/>
            </w:rPr>
            <w:t>“</w:t>
          </w:r>
          <w:r w:rsidR="002054A9" w:rsidRPr="002054A9">
            <w:rPr>
              <w:rFonts w:cstheme="minorHAnsi"/>
              <w:b/>
              <w:bCs/>
              <w:color w:val="000000"/>
              <w:sz w:val="24"/>
              <w:szCs w:val="24"/>
            </w:rPr>
            <w:t>BOLAT DEMİR</w:t>
          </w:r>
          <w:r w:rsidRPr="00DF0439">
            <w:rPr>
              <w:rFonts w:cstheme="minorHAnsi"/>
              <w:b/>
              <w:bCs/>
              <w:color w:val="000000"/>
              <w:sz w:val="24"/>
              <w:szCs w:val="24"/>
            </w:rPr>
            <w:t>”</w:t>
          </w:r>
          <w:r w:rsidRPr="00DF0439">
            <w:rPr>
              <w:rFonts w:cstheme="minorHAnsi"/>
              <w:sz w:val="24"/>
              <w:szCs w:val="24"/>
            </w:rPr>
            <w:t xml:space="preserve"> tarafından aktarabilecektedir.</w:t>
          </w:r>
        </w:p>
        <w:p w14:paraId="2A0A4165" w14:textId="312F00BD" w:rsidR="00C55904" w:rsidRPr="00DF0439" w:rsidRDefault="00795FC7" w:rsidP="003F7AC2">
          <w:pPr>
            <w:pBdr>
              <w:top w:val="single" w:sz="4" w:space="1" w:color="auto"/>
              <w:left w:val="single" w:sz="4" w:space="4" w:color="auto"/>
              <w:bottom w:val="single" w:sz="4" w:space="1" w:color="auto"/>
              <w:right w:val="single" w:sz="4" w:space="4" w:color="auto"/>
            </w:pBdr>
            <w:shd w:val="clear" w:color="auto" w:fill="2E74B5"/>
            <w:spacing w:before="80" w:after="80" w:line="240" w:lineRule="auto"/>
            <w:ind w:left="113" w:right="113"/>
            <w:outlineLvl w:val="0"/>
            <w:rPr>
              <w:rFonts w:eastAsia="Times New Roman" w:cstheme="minorHAnsi"/>
              <w:b/>
              <w:bCs/>
              <w:color w:val="FFFFFF"/>
              <w:kern w:val="36"/>
              <w:sz w:val="24"/>
              <w:szCs w:val="24"/>
              <w:lang w:eastAsia="tr-TR"/>
            </w:rPr>
          </w:pPr>
          <w:r w:rsidRPr="00DF0439">
            <w:rPr>
              <w:rFonts w:eastAsia="Times New Roman" w:cstheme="minorHAnsi"/>
              <w:b/>
              <w:bCs/>
              <w:color w:val="FFFFFF"/>
              <w:kern w:val="36"/>
              <w:sz w:val="24"/>
              <w:szCs w:val="24"/>
              <w:lang w:eastAsia="tr-TR"/>
            </w:rPr>
            <w:t xml:space="preserve">     </w:t>
          </w:r>
          <w:r w:rsidR="003F7AC2">
            <w:rPr>
              <w:rFonts w:eastAsia="Times New Roman" w:cstheme="minorHAnsi"/>
              <w:b/>
              <w:bCs/>
              <w:color w:val="FFFFFF"/>
              <w:kern w:val="36"/>
              <w:sz w:val="24"/>
              <w:szCs w:val="24"/>
              <w:lang w:eastAsia="tr-TR"/>
            </w:rPr>
            <w:t xml:space="preserve"> </w:t>
          </w:r>
          <w:r w:rsidRPr="00DF0439">
            <w:rPr>
              <w:rFonts w:eastAsia="Times New Roman" w:cstheme="minorHAnsi"/>
              <w:b/>
              <w:bCs/>
              <w:color w:val="FFFFFF"/>
              <w:kern w:val="36"/>
              <w:sz w:val="24"/>
              <w:szCs w:val="24"/>
              <w:lang w:eastAsia="tr-TR"/>
            </w:rPr>
            <w:t xml:space="preserve">   </w:t>
          </w:r>
          <w:r w:rsidR="003F7AC2">
            <w:rPr>
              <w:rFonts w:eastAsia="Times New Roman" w:cstheme="minorHAnsi"/>
              <w:b/>
              <w:bCs/>
              <w:color w:val="FFFFFF"/>
              <w:kern w:val="36"/>
              <w:sz w:val="24"/>
              <w:szCs w:val="24"/>
              <w:lang w:eastAsia="tr-TR"/>
            </w:rPr>
            <w:t xml:space="preserve">  </w:t>
          </w:r>
          <w:r w:rsidR="001566E1" w:rsidRPr="00DF0439">
            <w:rPr>
              <w:rFonts w:eastAsia="Times New Roman" w:cstheme="minorHAnsi"/>
              <w:b/>
              <w:bCs/>
              <w:color w:val="FFFFFF"/>
              <w:kern w:val="36"/>
              <w:sz w:val="24"/>
              <w:szCs w:val="24"/>
              <w:lang w:eastAsia="tr-TR"/>
            </w:rPr>
            <w:t>6</w:t>
          </w:r>
          <w:r w:rsidR="00C55904" w:rsidRPr="00DF0439">
            <w:rPr>
              <w:rFonts w:eastAsia="Times New Roman" w:cstheme="minorHAnsi"/>
              <w:b/>
              <w:bCs/>
              <w:color w:val="FFFFFF"/>
              <w:kern w:val="36"/>
              <w:sz w:val="24"/>
              <w:szCs w:val="24"/>
              <w:lang w:eastAsia="tr-TR"/>
            </w:rPr>
            <w:t>.1 Kişisel Verilerin Yurt İçine Aktarılması</w:t>
          </w:r>
        </w:p>
        <w:p w14:paraId="667B81C7" w14:textId="14C9D930" w:rsidR="00C55904" w:rsidRPr="006D2FE4" w:rsidRDefault="00C55904" w:rsidP="006D2FE4">
          <w:pPr>
            <w:spacing w:after="40" w:line="240" w:lineRule="auto"/>
            <w:ind w:firstLine="708"/>
            <w:jc w:val="both"/>
            <w:rPr>
              <w:rFonts w:eastAsia="Calibri" w:cstheme="minorHAnsi"/>
              <w:sz w:val="24"/>
              <w:szCs w:val="24"/>
            </w:rPr>
          </w:pPr>
          <w:r w:rsidRPr="006D2FE4">
            <w:rPr>
              <w:rFonts w:eastAsia="Calibri" w:cstheme="minorHAnsi"/>
              <w:sz w:val="24"/>
              <w:szCs w:val="24"/>
            </w:rPr>
            <w:t xml:space="preserve">Kişisel veriler, ilgili kişinin açık rızası olmaksızın aktarılamaz. Kişisel verilerin aktarılmasına ilişkin diğer kanunlarda yer alan hükümler saklı kalmak koşuluyla aşağıdaki şartlardan birinin varlığı hâlinde, ilgili kişinin açık rızası aranmaksızın kişisel veriler </w:t>
          </w:r>
          <w:r w:rsidRPr="006D2FE4">
            <w:rPr>
              <w:rFonts w:eastAsia="Calibri" w:cstheme="minorHAnsi"/>
              <w:b/>
              <w:bCs/>
              <w:sz w:val="24"/>
              <w:szCs w:val="24"/>
            </w:rPr>
            <w:t>“</w:t>
          </w:r>
          <w:r w:rsidR="002054A9" w:rsidRPr="002054A9">
            <w:rPr>
              <w:rFonts w:eastAsia="Calibri" w:cstheme="minorHAnsi"/>
              <w:b/>
              <w:bCs/>
              <w:sz w:val="24"/>
              <w:szCs w:val="24"/>
            </w:rPr>
            <w:t>BOLAT DEMİR</w:t>
          </w:r>
          <w:r w:rsidRPr="006D2FE4">
            <w:rPr>
              <w:rFonts w:eastAsia="Calibri" w:cstheme="minorHAnsi"/>
              <w:b/>
              <w:bCs/>
              <w:sz w:val="24"/>
              <w:szCs w:val="24"/>
            </w:rPr>
            <w:t>”</w:t>
          </w:r>
          <w:r w:rsidRPr="006D2FE4">
            <w:rPr>
              <w:rFonts w:eastAsia="Calibri" w:cstheme="minorHAnsi"/>
              <w:sz w:val="24"/>
              <w:szCs w:val="24"/>
            </w:rPr>
            <w:t xml:space="preserve"> tarafından yurt içinde aktarılabilecektir.</w:t>
          </w:r>
        </w:p>
        <w:p w14:paraId="2B2E9113" w14:textId="77777777" w:rsidR="00C55904" w:rsidRPr="006D2FE4" w:rsidRDefault="00C55904" w:rsidP="006D2FE4">
          <w:pPr>
            <w:numPr>
              <w:ilvl w:val="0"/>
              <w:numId w:val="25"/>
            </w:numPr>
            <w:spacing w:after="40" w:line="240" w:lineRule="auto"/>
            <w:contextualSpacing/>
            <w:jc w:val="both"/>
            <w:textAlignment w:val="center"/>
            <w:rPr>
              <w:rFonts w:eastAsia="Calibri" w:cstheme="minorHAnsi"/>
              <w:sz w:val="24"/>
              <w:szCs w:val="24"/>
            </w:rPr>
          </w:pPr>
          <w:r w:rsidRPr="006D2FE4">
            <w:rPr>
              <w:rFonts w:eastAsia="Calibri" w:cstheme="minorHAnsi"/>
              <w:sz w:val="24"/>
              <w:szCs w:val="24"/>
            </w:rPr>
            <w:t>Kanunlarda açıkça öngörülmesi.</w:t>
          </w:r>
        </w:p>
        <w:p w14:paraId="34806151" w14:textId="70360CE4" w:rsidR="00C55904" w:rsidRPr="006D2FE4" w:rsidRDefault="00C55904" w:rsidP="006D2FE4">
          <w:pPr>
            <w:numPr>
              <w:ilvl w:val="0"/>
              <w:numId w:val="25"/>
            </w:numPr>
            <w:spacing w:after="40" w:line="240" w:lineRule="auto"/>
            <w:contextualSpacing/>
            <w:jc w:val="both"/>
            <w:textAlignment w:val="center"/>
            <w:rPr>
              <w:rFonts w:eastAsia="Calibri" w:cstheme="minorHAnsi"/>
              <w:sz w:val="24"/>
              <w:szCs w:val="24"/>
            </w:rPr>
          </w:pPr>
          <w:r w:rsidRPr="006D2FE4">
            <w:rPr>
              <w:rFonts w:eastAsia="Calibri" w:cstheme="minorHAnsi"/>
              <w:sz w:val="24"/>
              <w:szCs w:val="24"/>
            </w:rPr>
            <w:t>Fiili imkânsızlık nedeniyle rızasını açıklayamayacak durumda bulunan veya rızasına</w:t>
          </w:r>
          <w:r w:rsidR="001957D4" w:rsidRPr="006D2FE4">
            <w:rPr>
              <w:rFonts w:eastAsia="Calibri" w:cstheme="minorHAnsi"/>
              <w:sz w:val="24"/>
              <w:szCs w:val="24"/>
            </w:rPr>
            <w:t xml:space="preserve"> </w:t>
          </w:r>
          <w:r w:rsidRPr="006D2FE4">
            <w:rPr>
              <w:rFonts w:eastAsia="Calibri" w:cstheme="minorHAnsi"/>
              <w:sz w:val="24"/>
              <w:szCs w:val="24"/>
            </w:rPr>
            <w:t>hukuki geçerlilik tanınmayan kişinin kendisinin ya da bir başkasının hayatı veya beden bütünlüğünün korunması için zorunlu olması.</w:t>
          </w:r>
        </w:p>
        <w:p w14:paraId="3C222AFB" w14:textId="687A7D02" w:rsidR="00C55904" w:rsidRPr="006D2FE4" w:rsidRDefault="00C55904" w:rsidP="006D2FE4">
          <w:pPr>
            <w:numPr>
              <w:ilvl w:val="0"/>
              <w:numId w:val="25"/>
            </w:numPr>
            <w:spacing w:after="40" w:line="240" w:lineRule="auto"/>
            <w:contextualSpacing/>
            <w:jc w:val="both"/>
            <w:textAlignment w:val="center"/>
            <w:rPr>
              <w:rFonts w:eastAsia="Calibri" w:cstheme="minorHAnsi"/>
              <w:sz w:val="24"/>
              <w:szCs w:val="24"/>
            </w:rPr>
          </w:pPr>
          <w:r w:rsidRPr="006D2FE4">
            <w:rPr>
              <w:rFonts w:eastAsia="Calibri" w:cstheme="minorHAnsi"/>
              <w:sz w:val="24"/>
              <w:szCs w:val="24"/>
            </w:rPr>
            <w:t xml:space="preserve">Bir sözleşmenin kurulması veya ifasıyla doğrudan doğruya ilgili olması kaydıyla, sözleşmenin taraflarına ait kişisel verilerin </w:t>
          </w:r>
          <w:r w:rsidR="001957D4" w:rsidRPr="006D2FE4">
            <w:rPr>
              <w:rFonts w:eastAsia="Calibri" w:cstheme="minorHAnsi"/>
              <w:sz w:val="24"/>
              <w:szCs w:val="24"/>
            </w:rPr>
            <w:t>aktarılmasının</w:t>
          </w:r>
          <w:r w:rsidRPr="006D2FE4">
            <w:rPr>
              <w:rFonts w:eastAsia="Calibri" w:cstheme="minorHAnsi"/>
              <w:sz w:val="24"/>
              <w:szCs w:val="24"/>
            </w:rPr>
            <w:t xml:space="preserve"> gerekli olması.</w:t>
          </w:r>
        </w:p>
        <w:p w14:paraId="05D7AEC3" w14:textId="77777777" w:rsidR="00C55904" w:rsidRPr="006D2FE4" w:rsidRDefault="00C55904" w:rsidP="006D2FE4">
          <w:pPr>
            <w:numPr>
              <w:ilvl w:val="0"/>
              <w:numId w:val="25"/>
            </w:numPr>
            <w:spacing w:after="40" w:line="240" w:lineRule="auto"/>
            <w:contextualSpacing/>
            <w:jc w:val="both"/>
            <w:textAlignment w:val="center"/>
            <w:rPr>
              <w:rFonts w:eastAsia="Calibri" w:cstheme="minorHAnsi"/>
              <w:sz w:val="24"/>
              <w:szCs w:val="24"/>
            </w:rPr>
          </w:pPr>
          <w:r w:rsidRPr="006D2FE4">
            <w:rPr>
              <w:rFonts w:eastAsia="Calibri" w:cstheme="minorHAnsi"/>
              <w:sz w:val="24"/>
              <w:szCs w:val="24"/>
            </w:rPr>
            <w:t>Veri sorumlusunun hukuki yükümlülüğünü yerine getirebilmesi için zorunlu olması.</w:t>
          </w:r>
        </w:p>
        <w:p w14:paraId="3E581E92" w14:textId="77777777" w:rsidR="00C55904" w:rsidRPr="006D2FE4" w:rsidRDefault="00C55904" w:rsidP="006D2FE4">
          <w:pPr>
            <w:numPr>
              <w:ilvl w:val="0"/>
              <w:numId w:val="25"/>
            </w:numPr>
            <w:spacing w:after="40" w:line="240" w:lineRule="auto"/>
            <w:contextualSpacing/>
            <w:jc w:val="both"/>
            <w:textAlignment w:val="center"/>
            <w:rPr>
              <w:rFonts w:eastAsia="Calibri" w:cstheme="minorHAnsi"/>
              <w:sz w:val="24"/>
              <w:szCs w:val="24"/>
            </w:rPr>
          </w:pPr>
          <w:r w:rsidRPr="006D2FE4">
            <w:rPr>
              <w:rFonts w:eastAsia="Calibri" w:cstheme="minorHAnsi"/>
              <w:sz w:val="24"/>
              <w:szCs w:val="24"/>
            </w:rPr>
            <w:t>İlgili kişinin kendisi tarafından alenileştirilmiş olması.</w:t>
          </w:r>
        </w:p>
        <w:p w14:paraId="55999590" w14:textId="77777777" w:rsidR="00C55904" w:rsidRPr="006D2FE4" w:rsidRDefault="00C55904" w:rsidP="006D2FE4">
          <w:pPr>
            <w:numPr>
              <w:ilvl w:val="0"/>
              <w:numId w:val="25"/>
            </w:numPr>
            <w:spacing w:after="40" w:line="240" w:lineRule="auto"/>
            <w:contextualSpacing/>
            <w:jc w:val="both"/>
            <w:textAlignment w:val="center"/>
            <w:rPr>
              <w:rFonts w:eastAsia="Calibri" w:cstheme="minorHAnsi"/>
              <w:sz w:val="24"/>
              <w:szCs w:val="24"/>
            </w:rPr>
          </w:pPr>
          <w:r w:rsidRPr="006D2FE4">
            <w:rPr>
              <w:rFonts w:eastAsia="Calibri" w:cstheme="minorHAnsi"/>
              <w:sz w:val="24"/>
              <w:szCs w:val="24"/>
            </w:rPr>
            <w:t>Bir hakkın tesisi, kullanılması veya korunması için veri işlemenin zorunlu olması.</w:t>
          </w:r>
        </w:p>
        <w:p w14:paraId="000B9CF1" w14:textId="27131427" w:rsidR="00C55904" w:rsidRPr="006D2FE4" w:rsidRDefault="00C55904" w:rsidP="006D2FE4">
          <w:pPr>
            <w:numPr>
              <w:ilvl w:val="0"/>
              <w:numId w:val="25"/>
            </w:numPr>
            <w:spacing w:after="40" w:line="240" w:lineRule="auto"/>
            <w:contextualSpacing/>
            <w:jc w:val="both"/>
            <w:textAlignment w:val="center"/>
            <w:rPr>
              <w:rFonts w:eastAsia="Calibri" w:cstheme="minorHAnsi"/>
              <w:sz w:val="24"/>
              <w:szCs w:val="24"/>
            </w:rPr>
          </w:pPr>
          <w:r w:rsidRPr="006D2FE4">
            <w:rPr>
              <w:rFonts w:eastAsia="Calibri" w:cstheme="minorHAnsi"/>
              <w:sz w:val="24"/>
              <w:szCs w:val="24"/>
            </w:rPr>
            <w:t xml:space="preserve">İlgili kişinin temel hak ve özgürlüklerine zarar vermemek kaydıyla, veri sorumlusunun meşru menfaatleri için veri </w:t>
          </w:r>
          <w:r w:rsidR="001957D4" w:rsidRPr="006D2FE4">
            <w:rPr>
              <w:rFonts w:eastAsia="Calibri" w:cstheme="minorHAnsi"/>
              <w:sz w:val="24"/>
              <w:szCs w:val="24"/>
            </w:rPr>
            <w:t>aktarılmasının</w:t>
          </w:r>
          <w:r w:rsidRPr="006D2FE4">
            <w:rPr>
              <w:rFonts w:eastAsia="Calibri" w:cstheme="minorHAnsi"/>
              <w:sz w:val="24"/>
              <w:szCs w:val="24"/>
            </w:rPr>
            <w:t xml:space="preserve"> zorunlu olması.</w:t>
          </w:r>
        </w:p>
        <w:p w14:paraId="7D92A6C9" w14:textId="240E5602" w:rsidR="001957D4" w:rsidRPr="006D2FE4" w:rsidRDefault="001957D4" w:rsidP="006D2FE4">
          <w:pPr>
            <w:pStyle w:val="ListeParagraf"/>
            <w:numPr>
              <w:ilvl w:val="0"/>
              <w:numId w:val="25"/>
            </w:numPr>
            <w:spacing w:after="40" w:line="240" w:lineRule="auto"/>
            <w:jc w:val="both"/>
            <w:textAlignment w:val="center"/>
            <w:rPr>
              <w:rFonts w:cstheme="minorHAnsi"/>
              <w:sz w:val="24"/>
              <w:szCs w:val="24"/>
            </w:rPr>
          </w:pPr>
          <w:r w:rsidRPr="006D2FE4">
            <w:rPr>
              <w:rFonts w:cstheme="minorHAnsi"/>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Özel nitelikli kişisel verilerin, ilgilinin açık rızası olmaksızın aktarılması yasaktır.</w:t>
          </w:r>
        </w:p>
        <w:p w14:paraId="0132159E" w14:textId="77777777" w:rsidR="009B5FF3" w:rsidRDefault="001957D4" w:rsidP="006D2FE4">
          <w:pPr>
            <w:pStyle w:val="ListeParagraf"/>
            <w:spacing w:after="240" w:line="240" w:lineRule="auto"/>
            <w:jc w:val="both"/>
            <w:textAlignment w:val="center"/>
            <w:rPr>
              <w:rFonts w:cstheme="minorHAnsi"/>
              <w:sz w:val="24"/>
              <w:szCs w:val="24"/>
            </w:rPr>
          </w:pPr>
          <w:r w:rsidRPr="006D2FE4">
            <w:rPr>
              <w:rFonts w:cstheme="minorHAnsi"/>
              <w:sz w:val="24"/>
              <w:szCs w:val="24"/>
            </w:rPr>
            <w:lastRenderedPageBreak/>
            <w:t>Y</w:t>
          </w:r>
          <w:r w:rsidR="00B01508" w:rsidRPr="006D2FE4">
            <w:rPr>
              <w:rFonts w:cstheme="minorHAnsi"/>
              <w:sz w:val="24"/>
              <w:szCs w:val="24"/>
            </w:rPr>
            <w:t>eterli önlemler alınmak kaydıyla; y</w:t>
          </w:r>
          <w:r w:rsidRPr="006D2FE4">
            <w:rPr>
              <w:rFonts w:cstheme="minorHAnsi"/>
              <w:sz w:val="24"/>
              <w:szCs w:val="24"/>
            </w:rPr>
            <w:t xml:space="preserve">ukarıda sayılan özel nitelikli verilerden sağlık ve cinsel hayat dışındaki kişisel veriler, kanunlarda öngörülen hâllerde ilgili kişinin açık rızası aranmaksızın </w:t>
          </w:r>
          <w:r w:rsidR="00B01508" w:rsidRPr="006D2FE4">
            <w:rPr>
              <w:rFonts w:cstheme="minorHAnsi"/>
              <w:sz w:val="24"/>
              <w:szCs w:val="24"/>
            </w:rPr>
            <w:t>aktarılabili</w:t>
          </w:r>
          <w:r w:rsidRPr="006D2FE4">
            <w:rPr>
              <w:rFonts w:cstheme="minorHAnsi"/>
              <w:sz w:val="24"/>
              <w:szCs w:val="24"/>
            </w:rPr>
            <w:t xml:space="preserve">r. </w:t>
          </w:r>
        </w:p>
        <w:p w14:paraId="3B4CD961" w14:textId="7973F608" w:rsidR="00C55904" w:rsidRPr="00DF0439" w:rsidRDefault="001957D4" w:rsidP="009B5FF3">
          <w:pPr>
            <w:pStyle w:val="ListeParagraf"/>
            <w:numPr>
              <w:ilvl w:val="0"/>
              <w:numId w:val="28"/>
            </w:numPr>
            <w:spacing w:after="240" w:line="240" w:lineRule="auto"/>
            <w:jc w:val="both"/>
            <w:textAlignment w:val="center"/>
            <w:rPr>
              <w:rFonts w:eastAsia="Calibri" w:cstheme="minorHAnsi"/>
              <w:sz w:val="24"/>
              <w:szCs w:val="24"/>
            </w:rPr>
          </w:pPr>
          <w:r w:rsidRPr="006D2FE4">
            <w:rPr>
              <w:rFonts w:cstheme="minorHAnsi"/>
              <w:sz w:val="24"/>
              <w:szCs w:val="24"/>
            </w:rPr>
            <w:t xml:space="preserve">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w:t>
          </w:r>
          <w:r w:rsidR="00B01508" w:rsidRPr="006D2FE4">
            <w:rPr>
              <w:rFonts w:cstheme="minorHAnsi"/>
              <w:sz w:val="24"/>
              <w:szCs w:val="24"/>
            </w:rPr>
            <w:t>aktarılabilecektir</w:t>
          </w:r>
          <w:r w:rsidRPr="006D2FE4">
            <w:rPr>
              <w:rFonts w:cstheme="minorHAnsi"/>
              <w:sz w:val="24"/>
              <w:szCs w:val="24"/>
            </w:rPr>
            <w:t>.</w:t>
          </w:r>
        </w:p>
        <w:p w14:paraId="0E3C3250" w14:textId="6006BD28" w:rsidR="00C55904" w:rsidRPr="00DF0439" w:rsidRDefault="001566E1" w:rsidP="0001649B">
          <w:pPr>
            <w:pBdr>
              <w:top w:val="single" w:sz="4" w:space="1" w:color="auto"/>
              <w:left w:val="single" w:sz="4" w:space="4" w:color="auto"/>
              <w:bottom w:val="single" w:sz="4" w:space="1" w:color="auto"/>
              <w:right w:val="single" w:sz="4" w:space="4" w:color="auto"/>
            </w:pBdr>
            <w:shd w:val="clear" w:color="auto" w:fill="2E74B5"/>
            <w:spacing w:before="80" w:after="80" w:line="240" w:lineRule="auto"/>
            <w:ind w:left="113" w:right="113" w:firstLine="596"/>
            <w:outlineLvl w:val="0"/>
            <w:rPr>
              <w:rFonts w:eastAsia="Times New Roman" w:cstheme="minorHAnsi"/>
              <w:b/>
              <w:bCs/>
              <w:color w:val="FFFFFF"/>
              <w:kern w:val="36"/>
              <w:sz w:val="24"/>
              <w:szCs w:val="24"/>
              <w:lang w:eastAsia="tr-TR"/>
            </w:rPr>
          </w:pPr>
          <w:r w:rsidRPr="00DF0439">
            <w:rPr>
              <w:rFonts w:eastAsia="Times New Roman" w:cstheme="minorHAnsi"/>
              <w:b/>
              <w:bCs/>
              <w:color w:val="FFFFFF"/>
              <w:kern w:val="36"/>
              <w:sz w:val="24"/>
              <w:szCs w:val="24"/>
              <w:lang w:eastAsia="tr-TR"/>
            </w:rPr>
            <w:t>6</w:t>
          </w:r>
          <w:r w:rsidR="00C55904" w:rsidRPr="00DF0439">
            <w:rPr>
              <w:rFonts w:eastAsia="Times New Roman" w:cstheme="minorHAnsi"/>
              <w:b/>
              <w:bCs/>
              <w:color w:val="FFFFFF"/>
              <w:kern w:val="36"/>
              <w:sz w:val="24"/>
              <w:szCs w:val="24"/>
              <w:lang w:eastAsia="tr-TR"/>
            </w:rPr>
            <w:t>.2 Kişisel Verilerin Yurt Dışına Aktarılması</w:t>
          </w:r>
        </w:p>
        <w:p w14:paraId="3662D2E5" w14:textId="0733FD1A" w:rsidR="00E2294E" w:rsidRPr="006D2FE4" w:rsidRDefault="00C55904" w:rsidP="00E43F0D">
          <w:pPr>
            <w:spacing w:after="40" w:line="240" w:lineRule="auto"/>
            <w:ind w:firstLine="709"/>
            <w:jc w:val="both"/>
            <w:textAlignment w:val="center"/>
            <w:rPr>
              <w:rFonts w:eastAsia="Calibri" w:cstheme="minorHAnsi"/>
              <w:sz w:val="24"/>
              <w:szCs w:val="24"/>
            </w:rPr>
          </w:pPr>
          <w:r w:rsidRPr="006D2FE4">
            <w:rPr>
              <w:rFonts w:eastAsia="Calibri" w:cstheme="minorHAnsi"/>
              <w:sz w:val="24"/>
              <w:szCs w:val="24"/>
            </w:rPr>
            <w:t xml:space="preserve">Kişisel veriler, ilgili kişinin açık rızası olmaksızın yurt dışına aktarılamaz. Ancak kişisel veriler, bu politikanın </w:t>
          </w:r>
          <w:proofErr w:type="gramStart"/>
          <w:r w:rsidR="00B01508" w:rsidRPr="006D2FE4">
            <w:rPr>
              <w:rFonts w:eastAsia="Calibri" w:cstheme="minorHAnsi"/>
              <w:sz w:val="24"/>
              <w:szCs w:val="24"/>
            </w:rPr>
            <w:t>6</w:t>
          </w:r>
          <w:r w:rsidRPr="006D2FE4">
            <w:rPr>
              <w:rFonts w:eastAsia="Calibri" w:cstheme="minorHAnsi"/>
              <w:sz w:val="24"/>
              <w:szCs w:val="24"/>
            </w:rPr>
            <w:t>.</w:t>
          </w:r>
          <w:r w:rsidR="00B01508" w:rsidRPr="006D2FE4">
            <w:rPr>
              <w:rFonts w:eastAsia="Calibri" w:cstheme="minorHAnsi"/>
              <w:sz w:val="24"/>
              <w:szCs w:val="24"/>
            </w:rPr>
            <w:t>1</w:t>
          </w:r>
          <w:proofErr w:type="gramEnd"/>
          <w:r w:rsidRPr="006D2FE4">
            <w:rPr>
              <w:rFonts w:eastAsia="Calibri" w:cstheme="minorHAnsi"/>
              <w:sz w:val="24"/>
              <w:szCs w:val="24"/>
            </w:rPr>
            <w:t>. maddesinde belirtilen şartlardan birinin varlığı ve kişisel verinin aktarılacağı yabancı ülkede;</w:t>
          </w:r>
        </w:p>
        <w:p w14:paraId="08417F00" w14:textId="77777777" w:rsidR="00C55904" w:rsidRPr="006D2FE4" w:rsidRDefault="00C55904" w:rsidP="006D2FE4">
          <w:pPr>
            <w:spacing w:after="40" w:line="240" w:lineRule="auto"/>
            <w:ind w:firstLine="567"/>
            <w:jc w:val="both"/>
            <w:textAlignment w:val="center"/>
            <w:rPr>
              <w:rFonts w:eastAsia="Calibri" w:cstheme="minorHAnsi"/>
              <w:sz w:val="24"/>
              <w:szCs w:val="24"/>
            </w:rPr>
          </w:pPr>
          <w:r w:rsidRPr="006D2FE4">
            <w:rPr>
              <w:rFonts w:eastAsia="Calibri" w:cstheme="minorHAnsi"/>
              <w:sz w:val="24"/>
              <w:szCs w:val="24"/>
            </w:rPr>
            <w:t xml:space="preserve">a) Yeterli korumanın bulunması, </w:t>
          </w:r>
        </w:p>
        <w:p w14:paraId="682D5B9C" w14:textId="45D5FE21" w:rsidR="00C55904" w:rsidRPr="006D2FE4" w:rsidRDefault="00C55904" w:rsidP="004671AF">
          <w:pPr>
            <w:spacing w:after="240" w:line="240" w:lineRule="auto"/>
            <w:ind w:firstLine="567"/>
            <w:jc w:val="both"/>
            <w:textAlignment w:val="center"/>
            <w:rPr>
              <w:rFonts w:eastAsia="Calibri" w:cstheme="minorHAnsi"/>
              <w:sz w:val="24"/>
              <w:szCs w:val="24"/>
            </w:rPr>
          </w:pPr>
          <w:r w:rsidRPr="006D2FE4">
            <w:rPr>
              <w:rFonts w:eastAsia="Calibri" w:cstheme="minorHAnsi"/>
              <w:sz w:val="24"/>
              <w:szCs w:val="24"/>
            </w:rPr>
            <w:t>b) Yeterli korumanın bulunmaması durumunda Türkiye’deki ve ilgili yabancı ülkedeki veri sorumlularının yeterli bir korumayı yazılı olarak taahhüt etmeleri ve Kurulun izninin bulunması,</w:t>
          </w:r>
          <w:r w:rsidR="004671AF">
            <w:rPr>
              <w:rFonts w:eastAsia="Calibri" w:cstheme="minorHAnsi"/>
              <w:sz w:val="24"/>
              <w:szCs w:val="24"/>
            </w:rPr>
            <w:t xml:space="preserve"> </w:t>
          </w:r>
          <w:r w:rsidRPr="006D2FE4">
            <w:rPr>
              <w:rFonts w:eastAsia="Calibri" w:cstheme="minorHAnsi"/>
              <w:sz w:val="24"/>
              <w:szCs w:val="24"/>
            </w:rPr>
            <w:t>kaydıyla ilgili kişinin açık rızası aranmaksızın yurt dışına aktarılabilecektir.</w:t>
          </w:r>
          <w:r w:rsidR="00E2294E" w:rsidRPr="006D2FE4">
            <w:rPr>
              <w:rFonts w:eastAsia="Calibri" w:cstheme="minorHAnsi"/>
              <w:sz w:val="24"/>
              <w:szCs w:val="24"/>
            </w:rPr>
            <w:tab/>
          </w:r>
        </w:p>
        <w:p w14:paraId="2F206FBA" w14:textId="06A3E24B" w:rsidR="00C55904" w:rsidRPr="00DF0439" w:rsidRDefault="00B01508" w:rsidP="00E43F0D">
          <w:pPr>
            <w:pBdr>
              <w:top w:val="single" w:sz="4" w:space="1" w:color="auto"/>
              <w:left w:val="single" w:sz="4" w:space="4" w:color="auto"/>
              <w:bottom w:val="single" w:sz="4" w:space="1" w:color="auto"/>
              <w:right w:val="single" w:sz="4" w:space="4" w:color="auto"/>
            </w:pBdr>
            <w:shd w:val="clear" w:color="auto" w:fill="2E74B5"/>
            <w:spacing w:before="80" w:after="80" w:line="240" w:lineRule="auto"/>
            <w:ind w:left="113" w:right="113" w:firstLine="596"/>
            <w:outlineLvl w:val="0"/>
            <w:rPr>
              <w:rFonts w:eastAsia="Times New Roman" w:cstheme="minorHAnsi"/>
              <w:b/>
              <w:bCs/>
              <w:color w:val="FFFFFF"/>
              <w:kern w:val="36"/>
              <w:sz w:val="24"/>
              <w:szCs w:val="24"/>
              <w:lang w:eastAsia="tr-TR"/>
            </w:rPr>
          </w:pPr>
          <w:r w:rsidRPr="00DF0439">
            <w:rPr>
              <w:rFonts w:eastAsia="Times New Roman" w:cstheme="minorHAnsi"/>
              <w:b/>
              <w:bCs/>
              <w:color w:val="FFFFFF"/>
              <w:kern w:val="36"/>
              <w:sz w:val="24"/>
              <w:szCs w:val="24"/>
              <w:lang w:eastAsia="tr-TR"/>
            </w:rPr>
            <w:t>6</w:t>
          </w:r>
          <w:r w:rsidR="00C55904" w:rsidRPr="00DF0439">
            <w:rPr>
              <w:rFonts w:eastAsia="Times New Roman" w:cstheme="minorHAnsi"/>
              <w:b/>
              <w:bCs/>
              <w:color w:val="FFFFFF"/>
              <w:kern w:val="36"/>
              <w:sz w:val="24"/>
              <w:szCs w:val="24"/>
              <w:lang w:eastAsia="tr-TR"/>
            </w:rPr>
            <w:t>.3 Kişisel Veriler Kimlere Hangi Amaçla Aktarılabilecektir?</w:t>
          </w:r>
        </w:p>
        <w:p w14:paraId="0A6AF64F" w14:textId="77777777" w:rsidR="00C55904" w:rsidRPr="00DF0439" w:rsidRDefault="00C55904" w:rsidP="00C55904">
          <w:pPr>
            <w:spacing w:before="80" w:after="80" w:line="240" w:lineRule="auto"/>
            <w:ind w:firstLine="708"/>
            <w:jc w:val="both"/>
            <w:rPr>
              <w:rFonts w:eastAsia="Calibri" w:cstheme="minorHAnsi"/>
              <w:sz w:val="24"/>
              <w:szCs w:val="24"/>
            </w:rPr>
          </w:pPr>
          <w:r w:rsidRPr="00DF0439">
            <w:rPr>
              <w:rFonts w:eastAsia="Calibri" w:cstheme="minorHAnsi"/>
              <w:sz w:val="24"/>
              <w:szCs w:val="24"/>
            </w:rPr>
            <w:t>KVK Kanunu’nun 8. ve 9. maddelerine ve işbu politikada belirtilen koşullara uygun olarak kişisel verilerin aktarımda bulunulabileceği kişi grupları ve veri aktarım amaçları aşağıdaki tabloda belirtilmiştir.</w:t>
          </w:r>
        </w:p>
        <w:p w14:paraId="25452C54" w14:textId="5709E114" w:rsidR="002054A9" w:rsidRPr="002054A9" w:rsidRDefault="00C55904" w:rsidP="002054A9">
          <w:pPr>
            <w:spacing w:before="60" w:after="240" w:line="240" w:lineRule="auto"/>
            <w:ind w:firstLine="709"/>
            <w:jc w:val="both"/>
            <w:rPr>
              <w:rFonts w:ascii="Calibri" w:eastAsia="Calibri" w:hAnsi="Calibri" w:cs="Times New Roman"/>
              <w:sz w:val="24"/>
              <w:szCs w:val="24"/>
            </w:rPr>
          </w:pPr>
          <w:r w:rsidRPr="00DF0439">
            <w:rPr>
              <w:rFonts w:eastAsia="Calibri" w:cstheme="minorHAnsi"/>
              <w:sz w:val="24"/>
              <w:szCs w:val="24"/>
            </w:rPr>
            <w:t xml:space="preserve">Üçüncü kişilere veri aktarımı sırasında hak ihlallerini önlemek için gizlilik sözleşmesi yapılarak gerekli teknik ve hukuki önlemler alınmaktadır. Bununla birlikte, kişisel verileri alan üçüncü kişinin veri koruma politikalarından kaynaklanan ve üçüncü kişinin sorumluluğunda meydana gelen ihlallerden </w:t>
          </w:r>
          <w:r w:rsidRPr="00DF0439">
            <w:rPr>
              <w:rFonts w:eastAsia="Calibri" w:cstheme="minorHAnsi"/>
              <w:b/>
              <w:bCs/>
              <w:sz w:val="24"/>
              <w:szCs w:val="24"/>
            </w:rPr>
            <w:t>“</w:t>
          </w:r>
          <w:r w:rsidR="002054A9" w:rsidRPr="002054A9">
            <w:rPr>
              <w:rFonts w:eastAsia="Calibri" w:cstheme="minorHAnsi"/>
              <w:b/>
              <w:bCs/>
              <w:sz w:val="24"/>
              <w:szCs w:val="24"/>
            </w:rPr>
            <w:t>BOLAT DEMİR</w:t>
          </w:r>
          <w:r w:rsidRPr="00DF0439">
            <w:rPr>
              <w:rFonts w:eastAsia="Calibri" w:cstheme="minorHAnsi"/>
              <w:b/>
              <w:bCs/>
              <w:sz w:val="24"/>
              <w:szCs w:val="24"/>
            </w:rPr>
            <w:t>”</w:t>
          </w:r>
          <w:r w:rsidRPr="00DF0439">
            <w:rPr>
              <w:rFonts w:eastAsia="Calibri" w:cstheme="minorHAnsi"/>
              <w:sz w:val="24"/>
              <w:szCs w:val="24"/>
            </w:rPr>
            <w:t xml:space="preserve"> sorumlu değildir.</w:t>
          </w:r>
          <w:r w:rsidR="002054A9" w:rsidRPr="002054A9">
            <w:rPr>
              <w:rFonts w:ascii="Calibri" w:eastAsia="Calibri" w:hAnsi="Calibri" w:cs="Times New Roman"/>
              <w:sz w:val="24"/>
              <w:szCs w:val="24"/>
            </w:rPr>
            <w:t xml:space="preserve"> </w:t>
          </w:r>
        </w:p>
        <w:tbl>
          <w:tblPr>
            <w:tblStyle w:val="GridTable4Accent1"/>
            <w:tblW w:w="9072" w:type="dxa"/>
            <w:tblInd w:w="108" w:type="dxa"/>
            <w:tblLook w:val="04A0" w:firstRow="1" w:lastRow="0" w:firstColumn="1" w:lastColumn="0" w:noHBand="0" w:noVBand="1"/>
          </w:tblPr>
          <w:tblGrid>
            <w:gridCol w:w="2410"/>
            <w:gridCol w:w="2552"/>
            <w:gridCol w:w="4110"/>
          </w:tblGrid>
          <w:tr w:rsidR="002054A9" w:rsidRPr="002054A9" w14:paraId="181E6D4E" w14:textId="77777777" w:rsidTr="00205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C264EF" w14:textId="77777777"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t>Veri Aktarımı Yapılabilecek Kişiler</w:t>
                </w:r>
              </w:p>
            </w:tc>
            <w:tc>
              <w:tcPr>
                <w:tcW w:w="2552" w:type="dxa"/>
                <w:vAlign w:val="center"/>
              </w:tcPr>
              <w:p w14:paraId="61A71D88" w14:textId="77777777" w:rsidR="002054A9" w:rsidRPr="002054A9" w:rsidRDefault="002054A9" w:rsidP="002054A9">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t>Tanımı</w:t>
                </w:r>
              </w:p>
            </w:tc>
            <w:tc>
              <w:tcPr>
                <w:tcW w:w="4110" w:type="dxa"/>
                <w:vAlign w:val="center"/>
              </w:tcPr>
              <w:p w14:paraId="6324DC25" w14:textId="26D04560" w:rsidR="002054A9" w:rsidRPr="002054A9" w:rsidRDefault="002054A9" w:rsidP="002054A9">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t>Veri Aktarım Amacı</w:t>
                </w:r>
              </w:p>
            </w:tc>
          </w:tr>
          <w:tr w:rsidR="002054A9" w:rsidRPr="002054A9" w14:paraId="0468B18F" w14:textId="77777777" w:rsidTr="0020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541875" w14:textId="77777777" w:rsidR="002054A9" w:rsidRPr="002054A9" w:rsidRDefault="002054A9" w:rsidP="002054A9">
                <w:pPr>
                  <w:spacing w:before="80" w:after="80"/>
                  <w:jc w:val="center"/>
                  <w:rPr>
                    <w:rFonts w:ascii="Calibri" w:eastAsia="Calibri" w:hAnsi="Calibri" w:cs="Times New Roman"/>
                    <w:sz w:val="24"/>
                    <w:szCs w:val="24"/>
                  </w:rPr>
                </w:pPr>
              </w:p>
              <w:p w14:paraId="4F3B3983" w14:textId="77777777" w:rsidR="002054A9" w:rsidRPr="002054A9" w:rsidRDefault="002054A9" w:rsidP="002054A9">
                <w:pPr>
                  <w:spacing w:before="80" w:after="80"/>
                  <w:jc w:val="center"/>
                  <w:rPr>
                    <w:rFonts w:ascii="Calibri" w:eastAsia="Calibri" w:hAnsi="Calibri" w:cs="Times New Roman"/>
                    <w:sz w:val="24"/>
                    <w:szCs w:val="24"/>
                  </w:rPr>
                </w:pPr>
              </w:p>
              <w:p w14:paraId="2E1A3DD8" w14:textId="77777777" w:rsidR="002054A9" w:rsidRPr="002054A9" w:rsidRDefault="002054A9" w:rsidP="002054A9">
                <w:pPr>
                  <w:spacing w:before="80" w:after="80"/>
                  <w:jc w:val="center"/>
                  <w:rPr>
                    <w:rFonts w:ascii="Calibri" w:eastAsia="Calibri" w:hAnsi="Calibri" w:cs="Times New Roman"/>
                    <w:sz w:val="24"/>
                    <w:szCs w:val="24"/>
                  </w:rPr>
                </w:pPr>
              </w:p>
              <w:p w14:paraId="3FC3467C" w14:textId="77777777"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t>Tedarikçi</w:t>
                </w:r>
              </w:p>
            </w:tc>
            <w:tc>
              <w:tcPr>
                <w:tcW w:w="2552" w:type="dxa"/>
              </w:tcPr>
              <w:p w14:paraId="4173D3AC" w14:textId="77777777" w:rsidR="002054A9" w:rsidRPr="002054A9" w:rsidRDefault="002054A9" w:rsidP="002054A9">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b/>
                    <w:bCs/>
                    <w:sz w:val="24"/>
                    <w:szCs w:val="24"/>
                  </w:rPr>
                  <w:t>Bolat Demir’</w:t>
                </w:r>
                <w:r w:rsidRPr="002054A9">
                  <w:rPr>
                    <w:rFonts w:ascii="Calibri" w:eastAsia="Calibri" w:hAnsi="Calibri" w:cs="Times New Roman"/>
                    <w:bCs/>
                    <w:sz w:val="24"/>
                    <w:szCs w:val="24"/>
                  </w:rPr>
                  <w:t>in</w:t>
                </w:r>
                <w:r w:rsidRPr="002054A9">
                  <w:rPr>
                    <w:rFonts w:ascii="Calibri" w:eastAsia="Calibri" w:hAnsi="Calibri" w:cs="Times New Roman"/>
                    <w:sz w:val="24"/>
                    <w:szCs w:val="24"/>
                  </w:rPr>
                  <w:t xml:space="preserve"> organizasyonu dışında, ancak taraflar arasında yapılan sözleşme doğrultusunda </w:t>
                </w:r>
                <w:r w:rsidRPr="002054A9">
                  <w:rPr>
                    <w:rFonts w:ascii="Calibri" w:eastAsia="Calibri" w:hAnsi="Calibri" w:cs="Times New Roman"/>
                    <w:b/>
                    <w:bCs/>
                    <w:sz w:val="24"/>
                    <w:szCs w:val="24"/>
                  </w:rPr>
                  <w:t>Bolat Demir’</w:t>
                </w:r>
                <w:r w:rsidRPr="002054A9">
                  <w:rPr>
                    <w:rFonts w:ascii="Calibri" w:eastAsia="Calibri" w:hAnsi="Calibri" w:cs="Times New Roman"/>
                    <w:bCs/>
                    <w:sz w:val="24"/>
                    <w:szCs w:val="24"/>
                  </w:rPr>
                  <w:t>den</w:t>
                </w:r>
                <w:r w:rsidRPr="002054A9">
                  <w:rPr>
                    <w:rFonts w:ascii="Calibri" w:eastAsia="Calibri" w:hAnsi="Calibri" w:cs="Times New Roman"/>
                    <w:sz w:val="24"/>
                    <w:szCs w:val="24"/>
                  </w:rPr>
                  <w:t xml:space="preserve"> alacağı talimatlara uygun olarak hizmet sunan gerçek ve tüzel kişiler  </w:t>
                </w:r>
              </w:p>
            </w:tc>
            <w:tc>
              <w:tcPr>
                <w:tcW w:w="4110" w:type="dxa"/>
              </w:tcPr>
              <w:p w14:paraId="138C320C" w14:textId="77777777" w:rsidR="002054A9" w:rsidRPr="002054A9" w:rsidRDefault="002054A9" w:rsidP="002054A9">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b/>
                    <w:bCs/>
                    <w:sz w:val="24"/>
                    <w:szCs w:val="24"/>
                  </w:rPr>
                  <w:t>Bolat Demir</w:t>
                </w:r>
                <w:r w:rsidRPr="002054A9">
                  <w:rPr>
                    <w:rFonts w:ascii="Calibri" w:eastAsia="Calibri" w:hAnsi="Calibri" w:cs="Times New Roman"/>
                    <w:sz w:val="24"/>
                    <w:szCs w:val="24"/>
                  </w:rPr>
                  <w:t xml:space="preserve"> ile tedarikçi arasında yapılan sözleşme amacına ve mevzuata uygun olarak hizmet sunulabilmesi için </w:t>
                </w:r>
              </w:p>
            </w:tc>
          </w:tr>
          <w:tr w:rsidR="002054A9" w:rsidRPr="002054A9" w14:paraId="45F09943" w14:textId="77777777" w:rsidTr="002054A9">
            <w:tc>
              <w:tcPr>
                <w:cnfStyle w:val="001000000000" w:firstRow="0" w:lastRow="0" w:firstColumn="1" w:lastColumn="0" w:oddVBand="0" w:evenVBand="0" w:oddHBand="0" w:evenHBand="0" w:firstRowFirstColumn="0" w:firstRowLastColumn="0" w:lastRowFirstColumn="0" w:lastRowLastColumn="0"/>
                <w:tcW w:w="2410" w:type="dxa"/>
              </w:tcPr>
              <w:p w14:paraId="54637EA2" w14:textId="77777777"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t>Kanunen Yetkili</w:t>
                </w:r>
              </w:p>
              <w:p w14:paraId="3692B76B" w14:textId="1F024673"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t>Kamu Kurum ve Kuruluşları</w:t>
                </w:r>
              </w:p>
            </w:tc>
            <w:tc>
              <w:tcPr>
                <w:tcW w:w="2552" w:type="dxa"/>
              </w:tcPr>
              <w:p w14:paraId="6D90CE0D" w14:textId="77777777" w:rsidR="002054A9" w:rsidRPr="002054A9" w:rsidRDefault="002054A9" w:rsidP="002054A9">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b/>
                    <w:bCs/>
                    <w:sz w:val="24"/>
                    <w:szCs w:val="24"/>
                  </w:rPr>
                  <w:t>Bolat Demir’</w:t>
                </w:r>
                <w:r w:rsidRPr="002054A9">
                  <w:rPr>
                    <w:rFonts w:ascii="Calibri" w:eastAsia="Calibri" w:hAnsi="Calibri" w:cs="Times New Roman"/>
                    <w:bCs/>
                    <w:sz w:val="24"/>
                    <w:szCs w:val="24"/>
                  </w:rPr>
                  <w:t>den</w:t>
                </w:r>
                <w:r w:rsidRPr="002054A9">
                  <w:rPr>
                    <w:rFonts w:ascii="Calibri" w:eastAsia="Calibri" w:hAnsi="Calibri" w:cs="Times New Roman"/>
                    <w:sz w:val="24"/>
                    <w:szCs w:val="24"/>
                  </w:rPr>
                  <w:t xml:space="preserve"> bilgi ve belge almaya yetkili kamu kurum ve kuruluşları</w:t>
                </w:r>
              </w:p>
            </w:tc>
            <w:tc>
              <w:tcPr>
                <w:tcW w:w="4110" w:type="dxa"/>
              </w:tcPr>
              <w:p w14:paraId="673DB90A" w14:textId="77777777" w:rsidR="002054A9" w:rsidRPr="002054A9" w:rsidRDefault="002054A9" w:rsidP="002054A9">
                <w:pPr>
                  <w:spacing w:before="80" w:after="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t xml:space="preserve">Kamu kurum ve kuruluşlarının mevzuattan aldığı yetki ile sınırlı olarak faaliyetlerin mevzuata uygun olarak yürütülebilmesi için  </w:t>
                </w:r>
              </w:p>
            </w:tc>
          </w:tr>
          <w:tr w:rsidR="002054A9" w:rsidRPr="002054A9" w14:paraId="3FC1C238" w14:textId="77777777" w:rsidTr="0020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A347702" w14:textId="77777777" w:rsidR="002054A9" w:rsidRPr="002054A9" w:rsidRDefault="002054A9" w:rsidP="002054A9">
                <w:pPr>
                  <w:spacing w:before="80" w:after="80"/>
                  <w:ind w:firstLine="708"/>
                  <w:jc w:val="center"/>
                  <w:rPr>
                    <w:rFonts w:ascii="Calibri" w:eastAsia="Calibri" w:hAnsi="Calibri" w:cs="Times New Roman"/>
                    <w:sz w:val="24"/>
                    <w:szCs w:val="24"/>
                  </w:rPr>
                </w:pPr>
              </w:p>
              <w:p w14:paraId="09C64F23" w14:textId="77777777"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t>Gerçek ve/veya</w:t>
                </w:r>
              </w:p>
              <w:p w14:paraId="2124739F" w14:textId="355563B3"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lastRenderedPageBreak/>
                  <w:t>Özel Hukuk Tüzel Kişileri</w:t>
                </w:r>
              </w:p>
            </w:tc>
            <w:tc>
              <w:tcPr>
                <w:tcW w:w="2552" w:type="dxa"/>
              </w:tcPr>
              <w:p w14:paraId="0E74598E" w14:textId="77777777" w:rsidR="002054A9" w:rsidRPr="002054A9" w:rsidRDefault="002054A9" w:rsidP="002054A9">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b/>
                    <w:bCs/>
                    <w:sz w:val="24"/>
                    <w:szCs w:val="24"/>
                  </w:rPr>
                  <w:lastRenderedPageBreak/>
                  <w:t>Bolat Demir’</w:t>
                </w:r>
                <w:r w:rsidRPr="002054A9">
                  <w:rPr>
                    <w:rFonts w:ascii="Calibri" w:eastAsia="Calibri" w:hAnsi="Calibri" w:cs="Times New Roman"/>
                    <w:bCs/>
                    <w:sz w:val="24"/>
                    <w:szCs w:val="24"/>
                  </w:rPr>
                  <w:t>den</w:t>
                </w:r>
                <w:r w:rsidRPr="002054A9">
                  <w:rPr>
                    <w:rFonts w:ascii="Calibri" w:eastAsia="Calibri" w:hAnsi="Calibri" w:cs="Times New Roman"/>
                    <w:sz w:val="24"/>
                    <w:szCs w:val="24"/>
                  </w:rPr>
                  <w:t xml:space="preserve"> bilgi ve belge almaya yetkili </w:t>
                </w:r>
                <w:r w:rsidRPr="002054A9">
                  <w:rPr>
                    <w:rFonts w:ascii="Calibri" w:eastAsia="Calibri" w:hAnsi="Calibri" w:cs="Times New Roman"/>
                    <w:sz w:val="24"/>
                    <w:szCs w:val="24"/>
                  </w:rPr>
                  <w:lastRenderedPageBreak/>
                  <w:t xml:space="preserve">gerçek ve/veya </w:t>
                </w:r>
              </w:p>
              <w:p w14:paraId="28F47943" w14:textId="27DE8D2A" w:rsidR="002054A9" w:rsidRPr="002054A9" w:rsidRDefault="002054A9" w:rsidP="002054A9">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t xml:space="preserve">Özel Hukuk Tüzel Kişileri </w:t>
                </w:r>
              </w:p>
            </w:tc>
            <w:tc>
              <w:tcPr>
                <w:tcW w:w="4110" w:type="dxa"/>
              </w:tcPr>
              <w:p w14:paraId="45DCB969" w14:textId="77777777" w:rsidR="002054A9" w:rsidRPr="002054A9" w:rsidRDefault="002054A9" w:rsidP="002054A9">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lastRenderedPageBreak/>
                  <w:t xml:space="preserve">İlgili gerçek ve/veya özel hukuk tüzel kişilerinin hukuki yetkisi ile sınırlı olarak </w:t>
                </w:r>
                <w:r w:rsidRPr="002054A9">
                  <w:rPr>
                    <w:rFonts w:ascii="Calibri" w:eastAsia="Calibri" w:hAnsi="Calibri" w:cs="Times New Roman"/>
                    <w:sz w:val="24"/>
                    <w:szCs w:val="24"/>
                  </w:rPr>
                  <w:lastRenderedPageBreak/>
                  <w:t xml:space="preserve">faaliyetlerin mevzuata uygun olarak yürütülebilmesi için  </w:t>
                </w:r>
              </w:p>
            </w:tc>
          </w:tr>
          <w:tr w:rsidR="002054A9" w:rsidRPr="002054A9" w14:paraId="1C33FC56" w14:textId="77777777" w:rsidTr="002054A9">
            <w:tc>
              <w:tcPr>
                <w:cnfStyle w:val="001000000000" w:firstRow="0" w:lastRow="0" w:firstColumn="1" w:lastColumn="0" w:oddVBand="0" w:evenVBand="0" w:oddHBand="0" w:evenHBand="0" w:firstRowFirstColumn="0" w:firstRowLastColumn="0" w:lastRowFirstColumn="0" w:lastRowLastColumn="0"/>
                <w:tcW w:w="2410" w:type="dxa"/>
                <w:vAlign w:val="center"/>
              </w:tcPr>
              <w:p w14:paraId="0744A65B" w14:textId="77777777"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lastRenderedPageBreak/>
                  <w:t>Hissedarlar</w:t>
                </w:r>
              </w:p>
            </w:tc>
            <w:tc>
              <w:tcPr>
                <w:tcW w:w="2552" w:type="dxa"/>
              </w:tcPr>
              <w:p w14:paraId="6FAE9386" w14:textId="77777777" w:rsidR="002054A9" w:rsidRPr="002054A9" w:rsidRDefault="002054A9" w:rsidP="002054A9">
                <w:pPr>
                  <w:spacing w:before="80" w:after="8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b/>
                    <w:sz w:val="24"/>
                    <w:szCs w:val="24"/>
                  </w:rPr>
                  <w:t>Bolat Demir</w:t>
                </w:r>
                <w:r w:rsidRPr="002054A9">
                  <w:rPr>
                    <w:rFonts w:ascii="Calibri" w:eastAsia="Calibri" w:hAnsi="Calibri" w:cs="Times New Roman"/>
                    <w:sz w:val="24"/>
                    <w:szCs w:val="24"/>
                  </w:rPr>
                  <w:t>’de hissesi bulunan ortaklar</w:t>
                </w:r>
              </w:p>
            </w:tc>
            <w:tc>
              <w:tcPr>
                <w:tcW w:w="4110" w:type="dxa"/>
              </w:tcPr>
              <w:p w14:paraId="175E6ACD" w14:textId="77777777" w:rsidR="002054A9" w:rsidRPr="002054A9" w:rsidRDefault="002054A9" w:rsidP="002054A9">
                <w:pPr>
                  <w:spacing w:before="80" w:after="8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t xml:space="preserve">Ticari faaliyetler kapsamında amaca ve mevzuata uygun olarak hissedarlara veri aktarımının gerekmesi durumunda  </w:t>
                </w:r>
              </w:p>
            </w:tc>
          </w:tr>
          <w:tr w:rsidR="002054A9" w:rsidRPr="002054A9" w14:paraId="03F7DDF0" w14:textId="77777777" w:rsidTr="0020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1643C1F" w14:textId="77777777" w:rsidR="002054A9" w:rsidRPr="002054A9" w:rsidRDefault="002054A9" w:rsidP="002054A9">
                <w:pPr>
                  <w:spacing w:before="80" w:after="80"/>
                  <w:jc w:val="center"/>
                  <w:rPr>
                    <w:rFonts w:ascii="Calibri" w:eastAsia="Calibri" w:hAnsi="Calibri" w:cs="Times New Roman"/>
                    <w:sz w:val="24"/>
                    <w:szCs w:val="24"/>
                  </w:rPr>
                </w:pPr>
                <w:r w:rsidRPr="002054A9">
                  <w:rPr>
                    <w:rFonts w:ascii="Calibri" w:eastAsia="Calibri" w:hAnsi="Calibri" w:cs="Times New Roman"/>
                    <w:sz w:val="24"/>
                    <w:szCs w:val="24"/>
                  </w:rPr>
                  <w:t>Herkese Açık</w:t>
                </w:r>
              </w:p>
            </w:tc>
            <w:tc>
              <w:tcPr>
                <w:tcW w:w="2552" w:type="dxa"/>
              </w:tcPr>
              <w:p w14:paraId="4D6332AC" w14:textId="77777777" w:rsidR="002054A9" w:rsidRPr="002054A9" w:rsidRDefault="002054A9" w:rsidP="002054A9">
                <w:pPr>
                  <w:spacing w:before="80" w:after="8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t>Ticari faaliyet kapsamında başta potansiyel müşteri olmak üzere tüm kamuoyunu ifade eder.</w:t>
                </w:r>
              </w:p>
            </w:tc>
            <w:tc>
              <w:tcPr>
                <w:tcW w:w="4110" w:type="dxa"/>
              </w:tcPr>
              <w:p w14:paraId="719BE046" w14:textId="77777777" w:rsidR="002054A9" w:rsidRPr="002054A9" w:rsidRDefault="002054A9" w:rsidP="002054A9">
                <w:pPr>
                  <w:spacing w:before="80" w:after="8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2054A9">
                  <w:rPr>
                    <w:rFonts w:ascii="Calibri" w:eastAsia="Calibri" w:hAnsi="Calibri" w:cs="Times New Roman"/>
                    <w:sz w:val="24"/>
                    <w:szCs w:val="24"/>
                  </w:rPr>
                  <w:t>Ticari faaliyetler kapsamında amaca ve mevzuata uygun olarak veri aktarımının gerekmesi durumunda (Örnek: Web sayfasından müşteri veya çalışanın fotoğrafının yayımlanması)</w:t>
                </w:r>
              </w:p>
            </w:tc>
          </w:tr>
        </w:tbl>
        <w:p w14:paraId="0AC2C293" w14:textId="4D9D43F7" w:rsidR="00483EFB" w:rsidRPr="00DF0439" w:rsidRDefault="00483EFB" w:rsidP="002054A9">
          <w:pPr>
            <w:spacing w:before="60" w:after="120" w:line="240" w:lineRule="auto"/>
            <w:ind w:firstLine="709"/>
            <w:jc w:val="both"/>
            <w:rPr>
              <w:rFonts w:eastAsia="Calibri" w:cstheme="minorHAnsi"/>
              <w:color w:val="000000"/>
              <w:sz w:val="24"/>
              <w:szCs w:val="24"/>
              <w:highlight w:val="yellow"/>
            </w:rPr>
          </w:pPr>
        </w:p>
        <w:p w14:paraId="3D4836AD" w14:textId="53CB91A8" w:rsidR="006857B2" w:rsidRPr="00DF0439" w:rsidRDefault="00A04BE4" w:rsidP="00507942">
          <w:pPr>
            <w:pStyle w:val="Balk1"/>
            <w:spacing w:before="0" w:beforeAutospacing="0" w:after="60" w:afterAutospacing="0"/>
            <w:ind w:left="113" w:right="113" w:firstLine="596"/>
            <w:rPr>
              <w:rFonts w:cstheme="minorHAnsi"/>
              <w:sz w:val="24"/>
              <w:szCs w:val="24"/>
            </w:rPr>
          </w:pPr>
          <w:r w:rsidRPr="00DF0439">
            <w:rPr>
              <w:rFonts w:cstheme="minorHAnsi"/>
              <w:sz w:val="24"/>
              <w:szCs w:val="24"/>
            </w:rPr>
            <w:t>7</w:t>
          </w:r>
          <w:r w:rsidR="006857B2" w:rsidRPr="00DF0439">
            <w:rPr>
              <w:rFonts w:cstheme="minorHAnsi"/>
              <w:sz w:val="24"/>
              <w:szCs w:val="24"/>
            </w:rPr>
            <w:t>. KİŞİSEL VERİLER</w:t>
          </w:r>
          <w:r w:rsidR="00F7144C" w:rsidRPr="00DF0439">
            <w:rPr>
              <w:rFonts w:cstheme="minorHAnsi"/>
              <w:sz w:val="24"/>
              <w:szCs w:val="24"/>
            </w:rPr>
            <w:t>İN GÜVENLİĞİ</w:t>
          </w:r>
          <w:r w:rsidR="00CF1400" w:rsidRPr="00DF0439">
            <w:rPr>
              <w:rFonts w:cstheme="minorHAnsi"/>
              <w:sz w:val="24"/>
              <w:szCs w:val="24"/>
            </w:rPr>
            <w:t>NİN SAĞLANMASI</w:t>
          </w:r>
        </w:p>
        <w:p w14:paraId="661E4A9A" w14:textId="77777777" w:rsidR="00CF1400" w:rsidRPr="000920B2" w:rsidRDefault="00CF1400" w:rsidP="000920B2">
          <w:pPr>
            <w:spacing w:after="40" w:line="240" w:lineRule="auto"/>
            <w:ind w:firstLine="709"/>
            <w:jc w:val="both"/>
            <w:rPr>
              <w:rFonts w:cstheme="minorHAnsi"/>
              <w:sz w:val="24"/>
              <w:szCs w:val="24"/>
            </w:rPr>
          </w:pPr>
          <w:r w:rsidRPr="000920B2">
            <w:rPr>
              <w:rFonts w:cstheme="minorHAnsi"/>
              <w:b/>
              <w:bCs/>
              <w:sz w:val="24"/>
              <w:szCs w:val="24"/>
            </w:rPr>
            <w:t>Şirket</w:t>
          </w:r>
          <w:r w:rsidRPr="000920B2">
            <w:rPr>
              <w:rFonts w:cstheme="minorHAnsi"/>
              <w:sz w:val="24"/>
              <w:szCs w:val="24"/>
            </w:rPr>
            <w:t xml:space="preserve"> faaliyetleri kapsamında işlediğimiz kişisel verilerinizin ilgili mevzuata uygun olarak muhafaza edilmesi ve güvenliğinin sağlanması için gerekli görülen idari ve teknik tedbirler alınmaktadır. Bu doğrultuda veri ihlali, yetkisiz erişim, veri kaybı, verilerin izinsiz değiştirilmesi ve sair tehditlere karşı uygun teknolojik imkanlardan da yararlanılarak önlem alınmakta ve gerekli denetimler yapılmaktadır. Bütün bu önemlere ve tedbirlere rağmen bir veri ihlali söz konusu olursa, en geç 72 saat içerisinde durum ilgili kişilere ve Kişisel Verileri Koruma Kurumuna bildirilecektir.</w:t>
          </w:r>
        </w:p>
        <w:p w14:paraId="3320E8D0" w14:textId="278CDE26" w:rsidR="00CF1400" w:rsidRPr="000920B2" w:rsidRDefault="00CF1400" w:rsidP="000920B2">
          <w:pPr>
            <w:spacing w:after="240" w:line="240" w:lineRule="auto"/>
            <w:ind w:firstLine="709"/>
            <w:jc w:val="both"/>
            <w:rPr>
              <w:rFonts w:cstheme="minorHAnsi"/>
              <w:sz w:val="24"/>
              <w:szCs w:val="24"/>
            </w:rPr>
          </w:pPr>
          <w:r w:rsidRPr="000920B2">
            <w:rPr>
              <w:rFonts w:cstheme="minorHAnsi"/>
              <w:sz w:val="24"/>
              <w:szCs w:val="24"/>
            </w:rPr>
            <w:t xml:space="preserve">Bu kapsamda, mevcut risk ve tehditleri tespit ediyor, çalışanlarımızı eğiterek farkındalık çalışmaları gerçekleştiriyor, kişisel veri güvenliğine ilişkin politika ve prosedürleri belirliyoruz. </w:t>
          </w:r>
          <w:r w:rsidRPr="000920B2">
            <w:rPr>
              <w:rFonts w:cstheme="minorHAnsi"/>
              <w:b/>
              <w:bCs/>
              <w:sz w:val="24"/>
              <w:szCs w:val="24"/>
            </w:rPr>
            <w:t>Şirketimiz</w:t>
          </w:r>
          <w:r w:rsidRPr="000920B2">
            <w:rPr>
              <w:rFonts w:cstheme="minorHAnsi"/>
              <w:sz w:val="24"/>
              <w:szCs w:val="24"/>
            </w:rPr>
            <w:t xml:space="preserve"> tarafından Kanun’un 12. maddesi uyarınca “veri güvenliğini” sağlamaya yönelik alınan idari ve teknik tedbirler Politikanın 7.1. maddesinde belirtilmiştir. </w:t>
          </w:r>
        </w:p>
        <w:p w14:paraId="1DFD25F9" w14:textId="41F8D181" w:rsidR="00CF1400" w:rsidRPr="00DF0439" w:rsidRDefault="00CF1400" w:rsidP="00507942">
          <w:pPr>
            <w:pStyle w:val="Balk1"/>
            <w:spacing w:before="0" w:beforeAutospacing="0" w:after="60" w:afterAutospacing="0"/>
            <w:ind w:left="113" w:right="113" w:firstLine="596"/>
            <w:rPr>
              <w:rFonts w:cstheme="minorHAnsi"/>
              <w:sz w:val="24"/>
              <w:szCs w:val="24"/>
            </w:rPr>
          </w:pPr>
          <w:r w:rsidRPr="00DF0439">
            <w:rPr>
              <w:rFonts w:cstheme="minorHAnsi"/>
              <w:sz w:val="24"/>
              <w:szCs w:val="24"/>
            </w:rPr>
            <w:t>7.1. KİŞİSEL VERİLERİN GÜVENLİĞİ İÇİN ALINAN İDARİ ve TEKNİK TEDBİRLER</w:t>
          </w:r>
        </w:p>
        <w:p w14:paraId="16665135" w14:textId="5C95D803" w:rsidR="006857B2" w:rsidRPr="00DF0439" w:rsidRDefault="006857B2" w:rsidP="000920B2">
          <w:pPr>
            <w:spacing w:before="120" w:after="40" w:line="240" w:lineRule="auto"/>
            <w:ind w:firstLine="709"/>
            <w:jc w:val="both"/>
            <w:rPr>
              <w:rFonts w:cstheme="minorHAnsi"/>
              <w:sz w:val="24"/>
              <w:szCs w:val="24"/>
            </w:rPr>
          </w:pPr>
          <w:r w:rsidRPr="00DF0439">
            <w:rPr>
              <w:rFonts w:cstheme="minorHAnsi"/>
              <w:sz w:val="24"/>
              <w:szCs w:val="24"/>
            </w:rPr>
            <w:t>Kişisel veri içeren bilgisayarları</w:t>
          </w:r>
          <w:r w:rsidR="00001608" w:rsidRPr="00DF0439">
            <w:rPr>
              <w:rFonts w:cstheme="minorHAnsi"/>
              <w:sz w:val="24"/>
              <w:szCs w:val="24"/>
            </w:rPr>
            <w:t>n</w:t>
          </w:r>
          <w:r w:rsidRPr="00DF0439">
            <w:rPr>
              <w:rFonts w:cstheme="minorHAnsi"/>
              <w:sz w:val="24"/>
              <w:szCs w:val="24"/>
            </w:rPr>
            <w:t xml:space="preserve"> ağ güvenliği sağlanmaktadır.</w:t>
          </w:r>
        </w:p>
        <w:p w14:paraId="6E46273B"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Bulutta depolanan kişisel verilerin güvenliği sağlanmaktadır.</w:t>
          </w:r>
        </w:p>
        <w:p w14:paraId="145BFF7E"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Çalışanlar için veri güvenliği konusunda belli aralıklarla eğitim ve farkındalık çalışmaları yapılmaktadır.</w:t>
          </w:r>
        </w:p>
        <w:p w14:paraId="28653E65"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lere erişmeye yetkili kişiler belirlenmiş ve yetki matrisi oluşturulmuştur.</w:t>
          </w:r>
        </w:p>
        <w:p w14:paraId="4F177651"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5651 sayılı kanuna uygun bir şekilde uygun erişim logları düzenli olarak tutulmaktadır.</w:t>
          </w:r>
        </w:p>
        <w:p w14:paraId="5222E228"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Erişim, bilgi güvenliği, kullanım, saklama ve imha konularında kurumsal politikalar hazırlanmış ve uygulamaya başlanmıştır.</w:t>
          </w:r>
        </w:p>
        <w:p w14:paraId="1F4B057B"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 xml:space="preserve">Gerektiğinde veri maskeleme önlemi uygulanmaktadır.       </w:t>
          </w:r>
        </w:p>
        <w:p w14:paraId="1C1DF735"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lerin aktarıldığı kurum ve kuruluşlarla gizlilik taahhütnameleri yapılmaktadır.</w:t>
          </w:r>
        </w:p>
        <w:p w14:paraId="44A17695"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Görev değişikliği olan ya da işten ayrılan çalışanların kişisel verilere erişim yetkileri kaldırılmaktadır.</w:t>
          </w:r>
        </w:p>
        <w:p w14:paraId="014F132A"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Güncel anti-virüs sistemleri ve güvenlik duvarları bulunmaktadır.</w:t>
          </w:r>
        </w:p>
        <w:p w14:paraId="519EEE59"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İmzalanan sözleşmeler veri güvenliği hükümleri içermektedir.</w:t>
          </w:r>
        </w:p>
        <w:p w14:paraId="592AC019" w14:textId="77777777" w:rsidR="006857B2" w:rsidRPr="00DF0439" w:rsidRDefault="006857B2" w:rsidP="000920B2">
          <w:pPr>
            <w:spacing w:after="40" w:line="240" w:lineRule="auto"/>
            <w:ind w:firstLine="708"/>
            <w:jc w:val="both"/>
            <w:rPr>
              <w:rFonts w:cstheme="minorHAnsi"/>
              <w:sz w:val="24"/>
              <w:szCs w:val="24"/>
            </w:rPr>
          </w:pPr>
          <w:proofErr w:type="gramStart"/>
          <w:r w:rsidRPr="00DF0439">
            <w:rPr>
              <w:rFonts w:cstheme="minorHAnsi"/>
              <w:sz w:val="24"/>
              <w:szCs w:val="24"/>
            </w:rPr>
            <w:lastRenderedPageBreak/>
            <w:t>Kağıt</w:t>
          </w:r>
          <w:proofErr w:type="gramEnd"/>
          <w:r w:rsidRPr="00DF0439">
            <w:rPr>
              <w:rFonts w:cstheme="minorHAnsi"/>
              <w:sz w:val="24"/>
              <w:szCs w:val="24"/>
            </w:rPr>
            <w:t xml:space="preserve"> yoluyla aktarılan kişisel veriler için ekstra güvenlik tedbirleri alınmakta ve ilgili evrak gizlilik dereceli belge formatında gönderilmektedir.</w:t>
          </w:r>
        </w:p>
        <w:p w14:paraId="5818565F"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 güvenliği politika ve prosedürleri belirlenmiştir.</w:t>
          </w:r>
        </w:p>
        <w:p w14:paraId="38B66BCE"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 güvenliği sorunları hızlı bir şekilde raporlanmaktadır.</w:t>
          </w:r>
        </w:p>
        <w:p w14:paraId="495289E3"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 güvenliğinin takibi yapılmaktadır.</w:t>
          </w:r>
        </w:p>
        <w:p w14:paraId="7E80B150"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 içeren fiziksel ortamlara giriş çıkışlarla ilgili gerekli güvenlik önlemleri alınmaktadır.</w:t>
          </w:r>
        </w:p>
        <w:p w14:paraId="2A1F40D3"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 içeren ortamların güvenliği sağlanmaktadır.</w:t>
          </w:r>
        </w:p>
        <w:p w14:paraId="0C06B4C0"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işisel veriler mümkün olduğunca azaltılmaktadır.</w:t>
          </w:r>
        </w:p>
        <w:p w14:paraId="7850D1E9"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ullanıcı hesap yönetimi ve yetki kontrol sistemi uygulanmakta olup bunların takibi de yapılmaktadır.</w:t>
          </w:r>
        </w:p>
        <w:p w14:paraId="4F91BF45"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Kurum içi periyodik ve/veya rastgele denetimler yapılmakta ve kişisel verilerin gizliliği sağlanıp sağlanmadığı kontrol edilmektedir.</w:t>
          </w:r>
        </w:p>
        <w:p w14:paraId="25639C00" w14:textId="77777777" w:rsidR="006857B2" w:rsidRPr="00DF0439" w:rsidRDefault="006857B2" w:rsidP="000920B2">
          <w:pPr>
            <w:spacing w:after="40" w:line="240" w:lineRule="auto"/>
            <w:ind w:firstLine="708"/>
            <w:jc w:val="both"/>
            <w:rPr>
              <w:rFonts w:cstheme="minorHAnsi"/>
              <w:sz w:val="24"/>
              <w:szCs w:val="24"/>
            </w:rPr>
          </w:pPr>
          <w:proofErr w:type="spellStart"/>
          <w:r w:rsidRPr="00DF0439">
            <w:rPr>
              <w:rFonts w:cstheme="minorHAnsi"/>
              <w:sz w:val="24"/>
              <w:szCs w:val="24"/>
            </w:rPr>
            <w:t>Log</w:t>
          </w:r>
          <w:proofErr w:type="spellEnd"/>
          <w:r w:rsidRPr="00DF0439">
            <w:rPr>
              <w:rFonts w:cstheme="minorHAnsi"/>
              <w:sz w:val="24"/>
              <w:szCs w:val="24"/>
            </w:rPr>
            <w:t xml:space="preserve"> kayıtları kullanıcı müdahalesi olmayacak şekilde tutulmaktadır.</w:t>
          </w:r>
        </w:p>
        <w:p w14:paraId="79646EFC"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Olası kişisel veri ihlallerine ilişkin risk ve tehditler belirlenmiştir.</w:t>
          </w:r>
        </w:p>
        <w:p w14:paraId="1D02A239"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Özel nitelikli kişisel veri güvenliğine yönelik protokol ve prosedürler belirlenmiş ve uygulanmaktadır.</w:t>
          </w:r>
        </w:p>
        <w:p w14:paraId="0916351C"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Özel nitelikli kişisel veriler elektronik posta yoluyla gönderilecekse mutlaka şifreli olarak ve KEP veya kurumsal posta hesabı kullanılarak gönderilmektedir.</w:t>
          </w:r>
        </w:p>
        <w:p w14:paraId="340022D4" w14:textId="77777777" w:rsidR="006857B2" w:rsidRPr="00DF0439" w:rsidRDefault="006857B2" w:rsidP="000920B2">
          <w:pPr>
            <w:spacing w:after="40" w:line="240" w:lineRule="auto"/>
            <w:ind w:firstLine="708"/>
            <w:jc w:val="both"/>
            <w:rPr>
              <w:rFonts w:cstheme="minorHAnsi"/>
              <w:sz w:val="24"/>
              <w:szCs w:val="24"/>
            </w:rPr>
          </w:pPr>
          <w:r w:rsidRPr="00DF0439">
            <w:rPr>
              <w:rFonts w:cstheme="minorHAnsi"/>
              <w:sz w:val="24"/>
              <w:szCs w:val="24"/>
            </w:rPr>
            <w:t>Veri işleyen hizmet sağlayıcılarının veri güvenliği konusunda belli aralıklarla denetimi sağlanmaktadır.</w:t>
          </w:r>
        </w:p>
        <w:p w14:paraId="624E5AC9" w14:textId="0CA34124" w:rsidR="00E53137" w:rsidRPr="00DF0439" w:rsidRDefault="006857B2" w:rsidP="000920B2">
          <w:pPr>
            <w:spacing w:after="240" w:line="240" w:lineRule="auto"/>
            <w:ind w:firstLine="709"/>
            <w:jc w:val="both"/>
            <w:rPr>
              <w:rFonts w:cstheme="minorHAnsi"/>
              <w:sz w:val="24"/>
              <w:szCs w:val="24"/>
            </w:rPr>
          </w:pPr>
          <w:r w:rsidRPr="00DF0439">
            <w:rPr>
              <w:rFonts w:cstheme="minorHAnsi"/>
              <w:sz w:val="24"/>
              <w:szCs w:val="24"/>
            </w:rPr>
            <w:t>Veri işleyen hizmet sağlayıcılarının, veri güvenliği konusunda farkındalığı sağlanmaktadır.</w:t>
          </w:r>
        </w:p>
        <w:p w14:paraId="72FDB280" w14:textId="7AC1BAA4" w:rsidR="006857B2" w:rsidRPr="00DF0439" w:rsidRDefault="00A04BE4" w:rsidP="00507942">
          <w:pPr>
            <w:pStyle w:val="Balk1"/>
            <w:spacing w:before="0" w:beforeAutospacing="0" w:after="60" w:afterAutospacing="0"/>
            <w:ind w:left="113" w:right="113" w:firstLine="596"/>
            <w:rPr>
              <w:rStyle w:val="Balk1Char"/>
              <w:rFonts w:cstheme="minorHAnsi"/>
              <w:b/>
              <w:bCs/>
              <w:sz w:val="24"/>
              <w:szCs w:val="24"/>
              <w:shd w:val="clear" w:color="auto" w:fill="auto"/>
            </w:rPr>
          </w:pPr>
          <w:r w:rsidRPr="00DF0439">
            <w:rPr>
              <w:rFonts w:cstheme="minorHAnsi"/>
              <w:sz w:val="24"/>
              <w:szCs w:val="24"/>
            </w:rPr>
            <w:t>8</w:t>
          </w:r>
          <w:r w:rsidR="006857B2" w:rsidRPr="00DF0439">
            <w:rPr>
              <w:rStyle w:val="Balk1Char"/>
              <w:rFonts w:cstheme="minorHAnsi"/>
              <w:b/>
              <w:bCs/>
              <w:sz w:val="24"/>
              <w:szCs w:val="24"/>
              <w:shd w:val="clear" w:color="auto" w:fill="auto"/>
            </w:rPr>
            <w:t>. KİŞİSEL VERİLERİN SİLİNMESİ, YOK EDİLMESİ veya ANONİM HALE GETİRİLMESİ</w:t>
          </w:r>
        </w:p>
        <w:p w14:paraId="09B5BE68" w14:textId="77777777" w:rsidR="00103241" w:rsidRPr="00DF0439" w:rsidRDefault="006857B2" w:rsidP="00E53137">
          <w:pPr>
            <w:spacing w:before="120" w:after="240" w:line="240" w:lineRule="auto"/>
            <w:ind w:firstLine="709"/>
            <w:jc w:val="both"/>
            <w:rPr>
              <w:rFonts w:cstheme="minorHAnsi"/>
              <w:sz w:val="24"/>
              <w:szCs w:val="24"/>
            </w:rPr>
          </w:pPr>
          <w:r w:rsidRPr="000920B2">
            <w:rPr>
              <w:rFonts w:cstheme="minorHAnsi"/>
              <w:sz w:val="24"/>
              <w:szCs w:val="24"/>
            </w:rPr>
            <w:t xml:space="preserve">Kanun’un 7. maddesi gereğince hukuka uygun olarak işlenmiş olmasına rağmen, işlenmesini gerektiren sebeplerin ortadan kalkması hâlinde resen veya veri sahibinin talebi üzerine </w:t>
          </w:r>
          <w:r w:rsidR="00974E51" w:rsidRPr="000920B2">
            <w:rPr>
              <w:rFonts w:cstheme="minorHAnsi"/>
              <w:b/>
              <w:bCs/>
              <w:sz w:val="24"/>
              <w:szCs w:val="24"/>
            </w:rPr>
            <w:t>Şirketimiz</w:t>
          </w:r>
          <w:r w:rsidRPr="000920B2">
            <w:rPr>
              <w:rFonts w:cstheme="minorHAnsi"/>
              <w:sz w:val="24"/>
              <w:szCs w:val="24"/>
            </w:rPr>
            <w:t xml:space="preserve"> kişisel verileri siler, yok eder veya anonim hâle getirir. Kişisel </w:t>
          </w:r>
          <w:r w:rsidRPr="00DF0439">
            <w:rPr>
              <w:rFonts w:cstheme="minorHAnsi"/>
              <w:sz w:val="24"/>
              <w:szCs w:val="24"/>
            </w:rPr>
            <w:t>verilerin işlenme amacı sona ermiş, ilgili mevzuat ve saklama sürelerinin de sonuna gelinmiş olmasına rağmen kişisel veriler yalnızca olası hukuki uyuşmazlıklarda delil teşkil etmesi veya kişisel veriye bağlı ilgili hakkın ileri sürülebilmesi veya savunmanın tesis edilmesi amacıyla saklama süresi uzayabilir. Bu durumda saklanan kişisel verilere herhangi bir başka amaçla erişilmemekte ve ancak ilgili hukuki uyuşmazlıkta kullanılması gerektiği zaman ilgili kişisel verilere erişim sağlanmaktadır. Bahsi geçen hakkın ileri sürülebilmesine yönelik zaman aşımı sürelerinin sona ermesinden sonra yine kişisel veriler silinmekte, yok edilmekte veya anonim hale getirilmektedir.</w:t>
          </w:r>
        </w:p>
        <w:p w14:paraId="1C565075" w14:textId="3BA8690A" w:rsidR="006857B2" w:rsidRPr="00DF0439" w:rsidRDefault="00A04BE4" w:rsidP="00507942">
          <w:pPr>
            <w:pStyle w:val="Balk2"/>
            <w:spacing w:before="0" w:beforeAutospacing="0" w:after="60" w:afterAutospacing="0"/>
            <w:ind w:left="113" w:right="113" w:firstLine="596"/>
            <w:rPr>
              <w:rFonts w:cstheme="minorHAnsi"/>
              <w:sz w:val="24"/>
              <w:szCs w:val="24"/>
            </w:rPr>
          </w:pPr>
          <w:r w:rsidRPr="00DF0439">
            <w:rPr>
              <w:rFonts w:cstheme="minorHAnsi"/>
              <w:sz w:val="24"/>
              <w:szCs w:val="24"/>
            </w:rPr>
            <w:t>8</w:t>
          </w:r>
          <w:r w:rsidR="006857B2" w:rsidRPr="00DF0439">
            <w:rPr>
              <w:rFonts w:cstheme="minorHAnsi"/>
              <w:sz w:val="24"/>
              <w:szCs w:val="24"/>
            </w:rPr>
            <w:t>.1 Kayıt Ortamları</w:t>
          </w:r>
        </w:p>
        <w:p w14:paraId="36596695" w14:textId="02B028EB" w:rsidR="00103241" w:rsidRPr="00DF0439" w:rsidRDefault="006857B2" w:rsidP="00E53137">
          <w:pPr>
            <w:spacing w:before="120" w:after="240" w:line="240" w:lineRule="auto"/>
            <w:ind w:firstLine="709"/>
            <w:jc w:val="both"/>
            <w:rPr>
              <w:rFonts w:cstheme="minorHAnsi"/>
              <w:color w:val="000000" w:themeColor="text1"/>
              <w:sz w:val="24"/>
              <w:szCs w:val="24"/>
            </w:rPr>
          </w:pPr>
          <w:r w:rsidRPr="00DF0439">
            <w:rPr>
              <w:rFonts w:cstheme="minorHAnsi"/>
              <w:color w:val="000000" w:themeColor="text1"/>
              <w:sz w:val="24"/>
              <w:szCs w:val="24"/>
            </w:rPr>
            <w:t xml:space="preserve">Kişisel veriler, </w:t>
          </w:r>
          <w:r w:rsidR="00974E51" w:rsidRPr="00DF0439">
            <w:rPr>
              <w:rFonts w:cstheme="minorHAnsi"/>
              <w:b/>
              <w:bCs/>
              <w:color w:val="000000" w:themeColor="text1"/>
              <w:sz w:val="24"/>
              <w:szCs w:val="24"/>
            </w:rPr>
            <w:t>Şirketimiz</w:t>
          </w:r>
          <w:r w:rsidRPr="00DF0439">
            <w:rPr>
              <w:rFonts w:cstheme="minorHAnsi"/>
              <w:color w:val="000000" w:themeColor="text1"/>
              <w:sz w:val="24"/>
              <w:szCs w:val="24"/>
            </w:rPr>
            <w:t xml:space="preserve"> tarafından kişisel bilgisayarlarda, mobil cihazlarda, bilgi güvenliği cihazlarında (firewall, modem), </w:t>
          </w:r>
          <w:proofErr w:type="gramStart"/>
          <w:r w:rsidRPr="00DF0439">
            <w:rPr>
              <w:rFonts w:cstheme="minorHAnsi"/>
              <w:color w:val="000000" w:themeColor="text1"/>
              <w:sz w:val="24"/>
              <w:szCs w:val="24"/>
            </w:rPr>
            <w:t>kağıt</w:t>
          </w:r>
          <w:proofErr w:type="gramEnd"/>
          <w:r w:rsidR="00A774B9" w:rsidRPr="00DF0439">
            <w:rPr>
              <w:rFonts w:cstheme="minorHAnsi"/>
              <w:color w:val="000000" w:themeColor="text1"/>
              <w:sz w:val="24"/>
              <w:szCs w:val="24"/>
            </w:rPr>
            <w:t xml:space="preserve"> </w:t>
          </w:r>
          <w:r w:rsidRPr="00DF0439">
            <w:rPr>
              <w:rFonts w:cstheme="minorHAnsi"/>
              <w:color w:val="000000" w:themeColor="text1"/>
              <w:sz w:val="24"/>
              <w:szCs w:val="24"/>
            </w:rPr>
            <w:t>ve yazılı basılı görsel ortamlarda işlenmekt</w:t>
          </w:r>
          <w:r w:rsidR="002710E2" w:rsidRPr="00DF0439">
            <w:rPr>
              <w:rFonts w:cstheme="minorHAnsi"/>
              <w:color w:val="000000" w:themeColor="text1"/>
              <w:sz w:val="24"/>
              <w:szCs w:val="24"/>
            </w:rPr>
            <w:t>edir</w:t>
          </w:r>
          <w:r w:rsidRPr="00DF0439">
            <w:rPr>
              <w:rFonts w:cstheme="minorHAnsi"/>
              <w:color w:val="000000" w:themeColor="text1"/>
              <w:sz w:val="24"/>
              <w:szCs w:val="24"/>
            </w:rPr>
            <w:t>.</w:t>
          </w:r>
        </w:p>
        <w:p w14:paraId="1EC11FF2" w14:textId="13D1FF10" w:rsidR="006857B2" w:rsidRPr="00DF0439" w:rsidRDefault="00A04BE4" w:rsidP="008F00CC">
          <w:pPr>
            <w:pStyle w:val="Balk2"/>
            <w:spacing w:before="0" w:beforeAutospacing="0" w:after="60" w:afterAutospacing="0"/>
            <w:ind w:left="113" w:right="113" w:firstLine="596"/>
            <w:rPr>
              <w:rFonts w:cstheme="minorHAnsi"/>
              <w:sz w:val="24"/>
              <w:szCs w:val="24"/>
            </w:rPr>
          </w:pPr>
          <w:r w:rsidRPr="00DF0439">
            <w:rPr>
              <w:rFonts w:cstheme="minorHAnsi"/>
              <w:sz w:val="24"/>
              <w:szCs w:val="24"/>
            </w:rPr>
            <w:lastRenderedPageBreak/>
            <w:t>8</w:t>
          </w:r>
          <w:r w:rsidR="006857B2" w:rsidRPr="00DF0439">
            <w:rPr>
              <w:rFonts w:cstheme="minorHAnsi"/>
              <w:sz w:val="24"/>
              <w:szCs w:val="24"/>
            </w:rPr>
            <w:t>.2 Saklamayı Gerektiren Hukuki Sebepler</w:t>
          </w:r>
        </w:p>
        <w:p w14:paraId="71F35B21" w14:textId="77777777" w:rsidR="006857B2" w:rsidRPr="00DF0439" w:rsidRDefault="002710E2" w:rsidP="002A49A2">
          <w:pPr>
            <w:spacing w:before="120" w:after="40" w:line="240" w:lineRule="auto"/>
            <w:ind w:firstLine="709"/>
            <w:jc w:val="both"/>
            <w:rPr>
              <w:rFonts w:cstheme="minorHAnsi"/>
              <w:sz w:val="24"/>
              <w:szCs w:val="24"/>
            </w:rPr>
          </w:pPr>
          <w:r w:rsidRPr="00DF0439">
            <w:rPr>
              <w:rFonts w:cstheme="minorHAnsi"/>
              <w:b/>
              <w:bCs/>
              <w:sz w:val="24"/>
              <w:szCs w:val="24"/>
            </w:rPr>
            <w:t>Şirketimizde</w:t>
          </w:r>
          <w:r w:rsidR="006857B2" w:rsidRPr="00DF0439">
            <w:rPr>
              <w:rFonts w:cstheme="minorHAnsi"/>
              <w:sz w:val="24"/>
              <w:szCs w:val="24"/>
            </w:rPr>
            <w:t xml:space="preserve">, faaliyetleri çerçevesinde işlenen kişisel veriler, ilgili mevzuatta öngörülen süre kadar muhafaza edilir. </w:t>
          </w:r>
        </w:p>
        <w:p w14:paraId="1FFC077D" w14:textId="77777777" w:rsidR="006857B2" w:rsidRPr="002A49A2" w:rsidRDefault="006857B2" w:rsidP="002202CD">
          <w:pPr>
            <w:spacing w:after="60" w:line="240" w:lineRule="auto"/>
            <w:ind w:firstLine="708"/>
            <w:jc w:val="both"/>
            <w:rPr>
              <w:rFonts w:cstheme="minorHAnsi"/>
              <w:sz w:val="24"/>
              <w:szCs w:val="24"/>
            </w:rPr>
          </w:pPr>
          <w:r w:rsidRPr="002A49A2">
            <w:rPr>
              <w:rFonts w:cstheme="minorHAnsi"/>
              <w:sz w:val="24"/>
              <w:szCs w:val="24"/>
            </w:rPr>
            <w:t>Bu kapsamda kişisel veriler;</w:t>
          </w:r>
        </w:p>
        <w:p w14:paraId="22B7FBB0"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6698 sayılı Kişisel Verilerin Korunması Kanunu,</w:t>
          </w:r>
        </w:p>
        <w:p w14:paraId="073F4809"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6102 Sayılı Türk Ticaret Kanunu,</w:t>
          </w:r>
        </w:p>
        <w:p w14:paraId="21BB447B"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213 Sayılı Vergi Usulü Kanun,</w:t>
          </w:r>
        </w:p>
        <w:p w14:paraId="283EF9E7"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6098 sayılı Türk Borçlar Kanunu,</w:t>
          </w:r>
        </w:p>
        <w:p w14:paraId="1305D6E2"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4734 sayılı Kamu İhale Kanunu,</w:t>
          </w:r>
        </w:p>
        <w:p w14:paraId="621145E9"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 xml:space="preserve">5510 sayılı Sosyal Sigortalar ve Genel Sağlık Sigortası Kanunu, </w:t>
          </w:r>
        </w:p>
        <w:p w14:paraId="4BB3E31F"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 xml:space="preserve">5651 sayılı İnternet Ortamında Yapılan Yayınların Düzenlenmesi ve Bu Yayınlar Yoluyla İşlenen Suçlarla Mücadele Edilmesi Hakkında Kanun, </w:t>
          </w:r>
        </w:p>
        <w:p w14:paraId="4F1CF02E"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6331 sayılı İş Sağlığı ve Güvenliği Kanunu,</w:t>
          </w:r>
        </w:p>
        <w:p w14:paraId="2436FF56"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6502 sayılı Tüketicinin Korunması Hakkında Kanun,</w:t>
          </w:r>
        </w:p>
        <w:p w14:paraId="6CEE4BEC"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4982 Sayılı Bilgi Edinme Kanunu,</w:t>
          </w:r>
        </w:p>
        <w:p w14:paraId="0CE39A18"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3071 sayılı Dilekçe Hakkının Kullanılmasına Dair Kanun,</w:t>
          </w:r>
        </w:p>
        <w:p w14:paraId="129B39DA"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 xml:space="preserve">4857 sayılı İş Kanunu, </w:t>
          </w:r>
        </w:p>
        <w:p w14:paraId="68071D56"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5434 sayılı Emekli Sağlığı Kanunu,</w:t>
          </w:r>
        </w:p>
        <w:p w14:paraId="73FD4E78" w14:textId="77777777" w:rsidR="006857B2" w:rsidRPr="00DF0439" w:rsidRDefault="006857B2" w:rsidP="002202CD">
          <w:pPr>
            <w:pStyle w:val="ListeParagraf"/>
            <w:numPr>
              <w:ilvl w:val="0"/>
              <w:numId w:val="13"/>
            </w:numPr>
            <w:spacing w:after="60" w:line="240" w:lineRule="auto"/>
            <w:jc w:val="both"/>
            <w:rPr>
              <w:rFonts w:cstheme="minorHAnsi"/>
              <w:sz w:val="24"/>
              <w:szCs w:val="24"/>
            </w:rPr>
          </w:pPr>
          <w:r w:rsidRPr="00DF0439">
            <w:rPr>
              <w:rFonts w:cstheme="minorHAnsi"/>
              <w:sz w:val="24"/>
              <w:szCs w:val="24"/>
            </w:rPr>
            <w:t>2828 sayılı Sosyal Hizmetler Kanunu,</w:t>
          </w:r>
        </w:p>
        <w:p w14:paraId="57B856D1" w14:textId="77777777" w:rsidR="006857B2" w:rsidRPr="00DF0439" w:rsidRDefault="0044654B" w:rsidP="002202CD">
          <w:pPr>
            <w:pStyle w:val="ListeParagraf"/>
            <w:numPr>
              <w:ilvl w:val="0"/>
              <w:numId w:val="13"/>
            </w:numPr>
            <w:spacing w:after="60" w:line="240" w:lineRule="auto"/>
            <w:jc w:val="both"/>
            <w:rPr>
              <w:rFonts w:cstheme="minorHAnsi"/>
              <w:sz w:val="24"/>
              <w:szCs w:val="24"/>
            </w:rPr>
          </w:pPr>
          <w:hyperlink r:id="rId9" w:tgtFrame="_blank" w:history="1">
            <w:r w:rsidR="006857B2" w:rsidRPr="00DF0439">
              <w:rPr>
                <w:rFonts w:cstheme="minorHAnsi"/>
                <w:sz w:val="24"/>
                <w:szCs w:val="24"/>
              </w:rPr>
              <w:t>İş Sağlığı ve Güvenliği Hizmetleri Yönetmeliği</w:t>
            </w:r>
          </w:hyperlink>
          <w:r w:rsidR="006857B2" w:rsidRPr="00DF0439">
            <w:rPr>
              <w:rFonts w:cstheme="minorHAnsi"/>
              <w:sz w:val="24"/>
              <w:szCs w:val="24"/>
            </w:rPr>
            <w:t>,</w:t>
          </w:r>
        </w:p>
        <w:p w14:paraId="55E76844" w14:textId="77777777" w:rsidR="002710E2" w:rsidRPr="00282C61" w:rsidRDefault="002710E2" w:rsidP="002202CD">
          <w:pPr>
            <w:pStyle w:val="ListeParagraf"/>
            <w:numPr>
              <w:ilvl w:val="0"/>
              <w:numId w:val="13"/>
            </w:numPr>
            <w:spacing w:after="60" w:line="240" w:lineRule="auto"/>
            <w:jc w:val="both"/>
            <w:rPr>
              <w:rFonts w:cstheme="minorHAnsi"/>
              <w:sz w:val="24"/>
              <w:szCs w:val="24"/>
            </w:rPr>
          </w:pPr>
          <w:r w:rsidRPr="00282C61">
            <w:rPr>
              <w:rFonts w:cstheme="minorHAnsi"/>
              <w:sz w:val="24"/>
              <w:szCs w:val="24"/>
            </w:rPr>
            <w:t>Ve ilgili diğer mevzuat</w:t>
          </w:r>
        </w:p>
        <w:p w14:paraId="2997D877" w14:textId="77777777" w:rsidR="00103241" w:rsidRPr="00282C61" w:rsidRDefault="002710E2" w:rsidP="00E53137">
          <w:pPr>
            <w:spacing w:after="240" w:line="240" w:lineRule="auto"/>
            <w:ind w:firstLine="709"/>
            <w:jc w:val="both"/>
            <w:rPr>
              <w:rFonts w:cstheme="minorHAnsi"/>
              <w:sz w:val="24"/>
              <w:szCs w:val="24"/>
            </w:rPr>
          </w:pPr>
          <w:r w:rsidRPr="00282C61">
            <w:rPr>
              <w:rFonts w:cstheme="minorHAnsi"/>
              <w:sz w:val="24"/>
              <w:szCs w:val="24"/>
            </w:rPr>
            <w:t>Ç</w:t>
          </w:r>
          <w:r w:rsidR="006857B2" w:rsidRPr="00282C61">
            <w:rPr>
              <w:rFonts w:cstheme="minorHAnsi"/>
              <w:sz w:val="24"/>
              <w:szCs w:val="24"/>
            </w:rPr>
            <w:t>erçevesinde öngörülen saklama süreleri kadar saklanmaktadır.</w:t>
          </w:r>
        </w:p>
        <w:p w14:paraId="415805F4" w14:textId="0A4E1373" w:rsidR="006857B2" w:rsidRPr="00DF0439" w:rsidRDefault="00A04BE4" w:rsidP="008F00CC">
          <w:pPr>
            <w:pStyle w:val="Balk2"/>
            <w:spacing w:before="0" w:beforeAutospacing="0" w:after="60" w:afterAutospacing="0"/>
            <w:ind w:left="113" w:right="113" w:firstLine="596"/>
            <w:rPr>
              <w:rFonts w:cstheme="minorHAnsi"/>
              <w:sz w:val="24"/>
              <w:szCs w:val="24"/>
            </w:rPr>
          </w:pPr>
          <w:r w:rsidRPr="00DF0439">
            <w:rPr>
              <w:rFonts w:cstheme="minorHAnsi"/>
              <w:sz w:val="24"/>
              <w:szCs w:val="24"/>
            </w:rPr>
            <w:t>8</w:t>
          </w:r>
          <w:r w:rsidR="006857B2" w:rsidRPr="00DF0439">
            <w:rPr>
              <w:rFonts w:cstheme="minorHAnsi"/>
              <w:sz w:val="24"/>
              <w:szCs w:val="24"/>
            </w:rPr>
            <w:t>.3 Saklamayı Gerektiren İşleme Amaçları</w:t>
          </w:r>
        </w:p>
        <w:p w14:paraId="68E9285F" w14:textId="77777777" w:rsidR="006857B2" w:rsidRPr="00282C61" w:rsidRDefault="006857B2" w:rsidP="00282C61">
          <w:pPr>
            <w:spacing w:before="120" w:after="240" w:line="240" w:lineRule="auto"/>
            <w:ind w:firstLine="709"/>
            <w:jc w:val="both"/>
            <w:rPr>
              <w:rFonts w:cstheme="minorHAnsi"/>
              <w:sz w:val="24"/>
              <w:szCs w:val="24"/>
            </w:rPr>
          </w:pPr>
          <w:r w:rsidRPr="00282C61">
            <w:rPr>
              <w:rFonts w:cstheme="minorHAnsi"/>
              <w:sz w:val="24"/>
              <w:szCs w:val="24"/>
            </w:rPr>
            <w:t xml:space="preserve">Politikanın </w:t>
          </w:r>
          <w:r w:rsidR="001F073E" w:rsidRPr="00282C61">
            <w:rPr>
              <w:rFonts w:cstheme="minorHAnsi"/>
              <w:sz w:val="24"/>
              <w:szCs w:val="24"/>
            </w:rPr>
            <w:t>3</w:t>
          </w:r>
          <w:r w:rsidR="00E66407" w:rsidRPr="00282C61">
            <w:rPr>
              <w:rFonts w:cstheme="minorHAnsi"/>
              <w:sz w:val="24"/>
              <w:szCs w:val="24"/>
            </w:rPr>
            <w:t>.</w:t>
          </w:r>
          <w:r w:rsidRPr="00282C61">
            <w:rPr>
              <w:rFonts w:cstheme="minorHAnsi"/>
              <w:sz w:val="24"/>
              <w:szCs w:val="24"/>
            </w:rPr>
            <w:t xml:space="preserve"> maddesinde kurumun veri işleme amaçları</w:t>
          </w:r>
          <w:r w:rsidR="00E66407" w:rsidRPr="00282C61">
            <w:rPr>
              <w:rFonts w:cstheme="minorHAnsi"/>
              <w:sz w:val="24"/>
              <w:szCs w:val="24"/>
            </w:rPr>
            <w:t xml:space="preserve"> başlığı altında açıklanmıştır.</w:t>
          </w:r>
        </w:p>
        <w:p w14:paraId="557F9554" w14:textId="5198ACB2" w:rsidR="006857B2" w:rsidRPr="00DF0439" w:rsidRDefault="00A04BE4" w:rsidP="008F00CC">
          <w:pPr>
            <w:pStyle w:val="Balk2"/>
            <w:spacing w:before="0" w:beforeAutospacing="0" w:after="60" w:afterAutospacing="0"/>
            <w:ind w:left="113" w:right="113" w:firstLine="596"/>
            <w:rPr>
              <w:rFonts w:cstheme="minorHAnsi"/>
              <w:sz w:val="24"/>
              <w:szCs w:val="24"/>
            </w:rPr>
          </w:pPr>
          <w:r w:rsidRPr="00DF0439">
            <w:rPr>
              <w:rFonts w:cstheme="minorHAnsi"/>
              <w:sz w:val="24"/>
              <w:szCs w:val="24"/>
            </w:rPr>
            <w:t>8</w:t>
          </w:r>
          <w:r w:rsidR="006857B2" w:rsidRPr="00DF0439">
            <w:rPr>
              <w:rFonts w:cstheme="minorHAnsi"/>
              <w:sz w:val="24"/>
              <w:szCs w:val="24"/>
            </w:rPr>
            <w:t>.4 İmhayı Gerektiren Sebepler</w:t>
          </w:r>
        </w:p>
        <w:p w14:paraId="1A90994D" w14:textId="77777777" w:rsidR="006857B2" w:rsidRPr="00282C61" w:rsidRDefault="006857B2" w:rsidP="00E53137">
          <w:pPr>
            <w:spacing w:before="120" w:after="60" w:line="240" w:lineRule="auto"/>
            <w:ind w:firstLine="709"/>
            <w:jc w:val="both"/>
            <w:rPr>
              <w:rFonts w:cstheme="minorHAnsi"/>
              <w:b/>
              <w:sz w:val="24"/>
              <w:szCs w:val="24"/>
            </w:rPr>
          </w:pPr>
          <w:r w:rsidRPr="00282C61">
            <w:rPr>
              <w:rFonts w:cstheme="minorHAnsi"/>
              <w:b/>
              <w:sz w:val="24"/>
              <w:szCs w:val="24"/>
            </w:rPr>
            <w:t>Kişisel veriler</w:t>
          </w:r>
          <w:r w:rsidR="00E66407" w:rsidRPr="00282C61">
            <w:rPr>
              <w:rFonts w:cstheme="minorHAnsi"/>
              <w:b/>
              <w:sz w:val="24"/>
              <w:szCs w:val="24"/>
            </w:rPr>
            <w:t xml:space="preserve"> Şirketimiz tarafından </w:t>
          </w:r>
          <w:proofErr w:type="spellStart"/>
          <w:r w:rsidR="00E66407" w:rsidRPr="00282C61">
            <w:rPr>
              <w:rFonts w:cstheme="minorHAnsi"/>
              <w:b/>
              <w:sz w:val="24"/>
              <w:szCs w:val="24"/>
            </w:rPr>
            <w:t>re’sen</w:t>
          </w:r>
          <w:proofErr w:type="spellEnd"/>
          <w:r w:rsidR="00E66407" w:rsidRPr="00282C61">
            <w:rPr>
              <w:rFonts w:cstheme="minorHAnsi"/>
              <w:b/>
              <w:sz w:val="24"/>
              <w:szCs w:val="24"/>
            </w:rPr>
            <w:t xml:space="preserve"> </w:t>
          </w:r>
          <w:proofErr w:type="gramStart"/>
          <w:r w:rsidR="00E66407" w:rsidRPr="00282C61">
            <w:rPr>
              <w:rFonts w:cstheme="minorHAnsi"/>
              <w:b/>
              <w:sz w:val="24"/>
              <w:szCs w:val="24"/>
            </w:rPr>
            <w:t>veya</w:t>
          </w:r>
          <w:r w:rsidRPr="00282C61">
            <w:rPr>
              <w:rFonts w:cstheme="minorHAnsi"/>
              <w:b/>
              <w:sz w:val="24"/>
              <w:szCs w:val="24"/>
            </w:rPr>
            <w:t>;</w:t>
          </w:r>
          <w:proofErr w:type="gramEnd"/>
        </w:p>
        <w:p w14:paraId="3855D406" w14:textId="77777777" w:rsidR="006857B2" w:rsidRPr="00DF0439" w:rsidRDefault="006857B2" w:rsidP="002202CD">
          <w:pPr>
            <w:pStyle w:val="ListeParagraf"/>
            <w:numPr>
              <w:ilvl w:val="0"/>
              <w:numId w:val="14"/>
            </w:numPr>
            <w:spacing w:after="60" w:line="240" w:lineRule="auto"/>
            <w:jc w:val="both"/>
            <w:rPr>
              <w:rFonts w:cstheme="minorHAnsi"/>
              <w:color w:val="000000" w:themeColor="text1"/>
              <w:sz w:val="24"/>
              <w:szCs w:val="24"/>
            </w:rPr>
          </w:pPr>
          <w:r w:rsidRPr="00DF0439">
            <w:rPr>
              <w:rFonts w:cstheme="minorHAnsi"/>
              <w:color w:val="000000" w:themeColor="text1"/>
              <w:sz w:val="24"/>
              <w:szCs w:val="24"/>
            </w:rPr>
            <w:t>İşlenmesine esas teşkil eden ilgili mevzuat hükümlerinin değiştirilmesi veya mülgası,</w:t>
          </w:r>
        </w:p>
        <w:p w14:paraId="4FB3B4BC" w14:textId="77777777" w:rsidR="006857B2" w:rsidRPr="00DF0439" w:rsidRDefault="006857B2" w:rsidP="002202CD">
          <w:pPr>
            <w:pStyle w:val="ListeParagraf"/>
            <w:numPr>
              <w:ilvl w:val="0"/>
              <w:numId w:val="14"/>
            </w:numPr>
            <w:spacing w:after="60" w:line="240" w:lineRule="auto"/>
            <w:jc w:val="both"/>
            <w:rPr>
              <w:rFonts w:cstheme="minorHAnsi"/>
              <w:color w:val="000000" w:themeColor="text1"/>
              <w:sz w:val="24"/>
              <w:szCs w:val="24"/>
            </w:rPr>
          </w:pPr>
          <w:r w:rsidRPr="00DF0439">
            <w:rPr>
              <w:rFonts w:cstheme="minorHAnsi"/>
              <w:color w:val="000000" w:themeColor="text1"/>
              <w:sz w:val="24"/>
              <w:szCs w:val="24"/>
            </w:rPr>
            <w:t>İşlenmesini veya saklanmasını gerektiren amacın ortadan kalkması,</w:t>
          </w:r>
        </w:p>
        <w:p w14:paraId="3C295FDF" w14:textId="77777777" w:rsidR="006857B2" w:rsidRPr="00DF0439" w:rsidRDefault="006857B2" w:rsidP="002202CD">
          <w:pPr>
            <w:pStyle w:val="ListeParagraf"/>
            <w:numPr>
              <w:ilvl w:val="0"/>
              <w:numId w:val="14"/>
            </w:numPr>
            <w:spacing w:after="60" w:line="240" w:lineRule="auto"/>
            <w:jc w:val="both"/>
            <w:rPr>
              <w:rFonts w:cstheme="minorHAnsi"/>
              <w:color w:val="000000" w:themeColor="text1"/>
              <w:sz w:val="24"/>
              <w:szCs w:val="24"/>
            </w:rPr>
          </w:pPr>
          <w:r w:rsidRPr="00DF0439">
            <w:rPr>
              <w:rFonts w:cstheme="minorHAnsi"/>
              <w:color w:val="000000" w:themeColor="text1"/>
              <w:sz w:val="24"/>
              <w:szCs w:val="24"/>
            </w:rPr>
            <w:t>Kişisel verileri işlemenin sadece açık rıza şartına istinaden gerçekleştiği hallerde, ilgili kişinin açık rızasını geri alması,</w:t>
          </w:r>
        </w:p>
        <w:p w14:paraId="1A4FC41B" w14:textId="77777777" w:rsidR="006857B2" w:rsidRPr="00DF0439" w:rsidRDefault="006857B2" w:rsidP="002202CD">
          <w:pPr>
            <w:pStyle w:val="ListeParagraf"/>
            <w:numPr>
              <w:ilvl w:val="0"/>
              <w:numId w:val="14"/>
            </w:numPr>
            <w:spacing w:after="60" w:line="240" w:lineRule="auto"/>
            <w:jc w:val="both"/>
            <w:rPr>
              <w:rFonts w:cstheme="minorHAnsi"/>
              <w:color w:val="000000" w:themeColor="text1"/>
              <w:sz w:val="24"/>
              <w:szCs w:val="24"/>
            </w:rPr>
          </w:pPr>
          <w:r w:rsidRPr="00DF0439">
            <w:rPr>
              <w:rFonts w:cstheme="minorHAnsi"/>
              <w:color w:val="000000" w:themeColor="text1"/>
              <w:sz w:val="24"/>
              <w:szCs w:val="24"/>
            </w:rPr>
            <w:t xml:space="preserve">Kanunun </w:t>
          </w:r>
          <w:r w:rsidRPr="00DF7634">
            <w:rPr>
              <w:rFonts w:cstheme="minorHAnsi"/>
              <w:sz w:val="24"/>
              <w:szCs w:val="24"/>
            </w:rPr>
            <w:t>11</w:t>
          </w:r>
          <w:r w:rsidRPr="00DF0439">
            <w:rPr>
              <w:rFonts w:cstheme="minorHAnsi"/>
              <w:color w:val="000000" w:themeColor="text1"/>
              <w:sz w:val="24"/>
              <w:szCs w:val="24"/>
            </w:rPr>
            <w:t xml:space="preserve"> inci maddesi gereği ilgili kişinin hakları çerçevesinde kişisel verilerinin silinmesi ve yok edilmesine ilişkin yaptığı başvurunun </w:t>
          </w:r>
          <w:r w:rsidR="00E66407" w:rsidRPr="00DF0439">
            <w:rPr>
              <w:rFonts w:cstheme="minorHAnsi"/>
              <w:b/>
              <w:bCs/>
              <w:color w:val="000000" w:themeColor="text1"/>
              <w:sz w:val="24"/>
              <w:szCs w:val="24"/>
            </w:rPr>
            <w:t>Şirketimiz</w:t>
          </w:r>
          <w:r w:rsidRPr="00DF0439">
            <w:rPr>
              <w:rFonts w:cstheme="minorHAnsi"/>
              <w:color w:val="000000" w:themeColor="text1"/>
              <w:sz w:val="24"/>
              <w:szCs w:val="24"/>
            </w:rPr>
            <w:t xml:space="preserve"> tarafından kabul edilmesi,</w:t>
          </w:r>
        </w:p>
        <w:p w14:paraId="01230E56" w14:textId="77777777" w:rsidR="006857B2" w:rsidRPr="00DF0439" w:rsidRDefault="00E66407" w:rsidP="002202CD">
          <w:pPr>
            <w:pStyle w:val="ListeParagraf"/>
            <w:numPr>
              <w:ilvl w:val="0"/>
              <w:numId w:val="14"/>
            </w:numPr>
            <w:spacing w:after="60" w:line="240" w:lineRule="auto"/>
            <w:jc w:val="both"/>
            <w:rPr>
              <w:rFonts w:cstheme="minorHAnsi"/>
              <w:color w:val="000000" w:themeColor="text1"/>
              <w:sz w:val="24"/>
              <w:szCs w:val="24"/>
            </w:rPr>
          </w:pPr>
          <w:r w:rsidRPr="00DF0439">
            <w:rPr>
              <w:rFonts w:cstheme="minorHAnsi"/>
              <w:color w:val="000000" w:themeColor="text1"/>
              <w:sz w:val="24"/>
              <w:szCs w:val="24"/>
            </w:rPr>
            <w:t>İl</w:t>
          </w:r>
          <w:r w:rsidR="006857B2" w:rsidRPr="00DF0439">
            <w:rPr>
              <w:rFonts w:cstheme="minorHAnsi"/>
              <w:color w:val="000000" w:themeColor="text1"/>
              <w:sz w:val="24"/>
              <w:szCs w:val="24"/>
            </w:rPr>
            <w:t xml:space="preserve">gili kişi tarafından kişisel verilerinin silinmesi, yok edilmesi veya anonim hale getirilmesi talebi ile kendisine yapılan başvuruyu </w:t>
          </w:r>
          <w:r w:rsidRPr="00DF0439">
            <w:rPr>
              <w:rFonts w:cstheme="minorHAnsi"/>
              <w:b/>
              <w:bCs/>
              <w:color w:val="000000" w:themeColor="text1"/>
              <w:sz w:val="24"/>
              <w:szCs w:val="24"/>
            </w:rPr>
            <w:t>Şirketimizin</w:t>
          </w:r>
          <w:r w:rsidRPr="00DF0439">
            <w:rPr>
              <w:rFonts w:cstheme="minorHAnsi"/>
              <w:color w:val="000000" w:themeColor="text1"/>
              <w:sz w:val="24"/>
              <w:szCs w:val="24"/>
            </w:rPr>
            <w:t xml:space="preserve"> </w:t>
          </w:r>
          <w:r w:rsidR="006857B2" w:rsidRPr="00DF0439">
            <w:rPr>
              <w:rFonts w:cstheme="minorHAnsi"/>
              <w:color w:val="000000" w:themeColor="text1"/>
              <w:sz w:val="24"/>
              <w:szCs w:val="24"/>
            </w:rPr>
            <w:t xml:space="preserve">reddetmesi, </w:t>
          </w:r>
          <w:r w:rsidRPr="00DF0439">
            <w:rPr>
              <w:rFonts w:cstheme="minorHAnsi"/>
              <w:color w:val="000000" w:themeColor="text1"/>
              <w:sz w:val="24"/>
              <w:szCs w:val="24"/>
            </w:rPr>
            <w:t xml:space="preserve">ilgili kişinin </w:t>
          </w:r>
          <w:r w:rsidR="006857B2" w:rsidRPr="00DF0439">
            <w:rPr>
              <w:rFonts w:cstheme="minorHAnsi"/>
              <w:color w:val="000000" w:themeColor="text1"/>
              <w:sz w:val="24"/>
              <w:szCs w:val="24"/>
            </w:rPr>
            <w:t>ver</w:t>
          </w:r>
          <w:r w:rsidRPr="00DF0439">
            <w:rPr>
              <w:rFonts w:cstheme="minorHAnsi"/>
              <w:color w:val="000000" w:themeColor="text1"/>
              <w:sz w:val="24"/>
              <w:szCs w:val="24"/>
            </w:rPr>
            <w:t xml:space="preserve">ilen </w:t>
          </w:r>
          <w:r w:rsidR="006857B2" w:rsidRPr="00DF0439">
            <w:rPr>
              <w:rFonts w:cstheme="minorHAnsi"/>
              <w:color w:val="000000" w:themeColor="text1"/>
              <w:sz w:val="24"/>
              <w:szCs w:val="24"/>
            </w:rPr>
            <w:t xml:space="preserve">cevabı yetersiz bulması veya Kanunda öngörülen süre içinde </w:t>
          </w:r>
          <w:r w:rsidRPr="00DF0439">
            <w:rPr>
              <w:rFonts w:cstheme="minorHAnsi"/>
              <w:b/>
              <w:bCs/>
              <w:color w:val="000000" w:themeColor="text1"/>
              <w:sz w:val="24"/>
              <w:szCs w:val="24"/>
            </w:rPr>
            <w:t>Şirketimizin</w:t>
          </w:r>
          <w:r w:rsidRPr="00DF0439">
            <w:rPr>
              <w:rFonts w:cstheme="minorHAnsi"/>
              <w:color w:val="000000" w:themeColor="text1"/>
              <w:sz w:val="24"/>
              <w:szCs w:val="24"/>
            </w:rPr>
            <w:t xml:space="preserve"> </w:t>
          </w:r>
          <w:r w:rsidR="006857B2" w:rsidRPr="00DF0439">
            <w:rPr>
              <w:rFonts w:cstheme="minorHAnsi"/>
              <w:color w:val="000000" w:themeColor="text1"/>
              <w:sz w:val="24"/>
              <w:szCs w:val="24"/>
            </w:rPr>
            <w:t>cevap vermemesi hallerinde; Kurula şikâyette bulunması ve bu talebin Kurul tarafından uygun bulunması,</w:t>
          </w:r>
        </w:p>
        <w:p w14:paraId="79A4C8B8" w14:textId="7AF8BF3C" w:rsidR="00103241" w:rsidRPr="00B556F0" w:rsidRDefault="006857B2" w:rsidP="003A110C">
          <w:pPr>
            <w:pStyle w:val="ListeParagraf"/>
            <w:numPr>
              <w:ilvl w:val="0"/>
              <w:numId w:val="14"/>
            </w:numPr>
            <w:spacing w:after="240" w:line="240" w:lineRule="auto"/>
            <w:jc w:val="both"/>
            <w:rPr>
              <w:rFonts w:cstheme="minorHAnsi"/>
              <w:sz w:val="24"/>
              <w:szCs w:val="24"/>
            </w:rPr>
          </w:pPr>
          <w:r w:rsidRPr="00B556F0">
            <w:rPr>
              <w:rFonts w:cstheme="minorHAnsi"/>
              <w:color w:val="000000" w:themeColor="text1"/>
              <w:sz w:val="24"/>
              <w:szCs w:val="24"/>
            </w:rPr>
            <w:t>Kişisel verilerin saklanmasını gerektiren azami sürenin geçmiş olması ve kişisel verileri daha uzun süre saklamayı haklı kılacak herhangi bir şartın mevcut olmaması,</w:t>
          </w:r>
          <w:r w:rsidR="00B556F0">
            <w:rPr>
              <w:rFonts w:cstheme="minorHAnsi"/>
              <w:color w:val="000000" w:themeColor="text1"/>
              <w:sz w:val="24"/>
              <w:szCs w:val="24"/>
            </w:rPr>
            <w:t xml:space="preserve"> d</w:t>
          </w:r>
          <w:r w:rsidRPr="00B556F0">
            <w:rPr>
              <w:rFonts w:cstheme="minorHAnsi"/>
              <w:sz w:val="24"/>
              <w:szCs w:val="24"/>
            </w:rPr>
            <w:t xml:space="preserve">urumlarında </w:t>
          </w:r>
          <w:r w:rsidR="00926E00" w:rsidRPr="00B556F0">
            <w:rPr>
              <w:rFonts w:cstheme="minorHAnsi"/>
              <w:sz w:val="24"/>
              <w:szCs w:val="24"/>
            </w:rPr>
            <w:t xml:space="preserve">ilgili kişinin talebi üzerine </w:t>
          </w:r>
          <w:r w:rsidRPr="00B556F0">
            <w:rPr>
              <w:rFonts w:cstheme="minorHAnsi"/>
              <w:sz w:val="24"/>
              <w:szCs w:val="24"/>
            </w:rPr>
            <w:t>silinir, yok edilir veya anonim hale getirilir.</w:t>
          </w:r>
        </w:p>
        <w:p w14:paraId="41B528B0" w14:textId="71C7E5B5" w:rsidR="006857B2" w:rsidRPr="00DF0439" w:rsidRDefault="00A04BE4" w:rsidP="008F00CC">
          <w:pPr>
            <w:pStyle w:val="Balk2"/>
            <w:spacing w:before="0" w:beforeAutospacing="0" w:after="60" w:afterAutospacing="0"/>
            <w:ind w:left="113" w:right="113" w:firstLine="596"/>
            <w:rPr>
              <w:rFonts w:cstheme="minorHAnsi"/>
              <w:sz w:val="24"/>
              <w:szCs w:val="24"/>
            </w:rPr>
          </w:pPr>
          <w:r w:rsidRPr="00DF0439">
            <w:rPr>
              <w:rFonts w:cstheme="minorHAnsi"/>
              <w:sz w:val="24"/>
              <w:szCs w:val="24"/>
            </w:rPr>
            <w:lastRenderedPageBreak/>
            <w:t>8</w:t>
          </w:r>
          <w:r w:rsidR="006857B2" w:rsidRPr="00DF0439">
            <w:rPr>
              <w:rFonts w:cstheme="minorHAnsi"/>
              <w:sz w:val="24"/>
              <w:szCs w:val="24"/>
            </w:rPr>
            <w:t>.5 Kişisel Verilerin Silinmesi</w:t>
          </w:r>
        </w:p>
        <w:p w14:paraId="5EB1EB37" w14:textId="77777777" w:rsidR="00E7206E" w:rsidRDefault="00A03728" w:rsidP="002A49A2">
          <w:pPr>
            <w:spacing w:before="120" w:after="40" w:line="240" w:lineRule="auto"/>
            <w:jc w:val="both"/>
            <w:rPr>
              <w:rFonts w:cstheme="minorHAnsi"/>
              <w:sz w:val="24"/>
              <w:szCs w:val="24"/>
            </w:rPr>
          </w:pPr>
          <w:r w:rsidRPr="00DF0439">
            <w:rPr>
              <w:rFonts w:cstheme="minorHAnsi"/>
              <w:color w:val="000000" w:themeColor="text1"/>
              <w:sz w:val="24"/>
              <w:szCs w:val="24"/>
            </w:rPr>
            <w:t xml:space="preserve"> </w:t>
          </w:r>
          <w:r w:rsidRPr="00DF0439">
            <w:rPr>
              <w:rFonts w:cstheme="minorHAnsi"/>
              <w:color w:val="000000" w:themeColor="text1"/>
              <w:sz w:val="24"/>
              <w:szCs w:val="24"/>
            </w:rPr>
            <w:tab/>
          </w:r>
          <w:r w:rsidR="006857B2" w:rsidRPr="00282C61">
            <w:rPr>
              <w:rFonts w:cstheme="minorHAnsi"/>
              <w:sz w:val="24"/>
              <w:szCs w:val="24"/>
            </w:rPr>
            <w:t>Kişisel bilgisayarlarda ve elektronik ortamda tutulan kişisel veriler saklama süresi sonuna</w:t>
          </w:r>
          <w:r w:rsidRPr="00282C61">
            <w:rPr>
              <w:rFonts w:cstheme="minorHAnsi"/>
              <w:sz w:val="24"/>
              <w:szCs w:val="24"/>
            </w:rPr>
            <w:t xml:space="preserve"> </w:t>
          </w:r>
          <w:r w:rsidR="006857B2" w:rsidRPr="00282C61">
            <w:rPr>
              <w:rFonts w:cstheme="minorHAnsi"/>
              <w:sz w:val="24"/>
              <w:szCs w:val="24"/>
            </w:rPr>
            <w:t>gelindiğinde ilgili k</w:t>
          </w:r>
          <w:r w:rsidRPr="00282C61">
            <w:rPr>
              <w:rFonts w:cstheme="minorHAnsi"/>
              <w:sz w:val="24"/>
              <w:szCs w:val="24"/>
            </w:rPr>
            <w:t>ullanıcı</w:t>
          </w:r>
          <w:r w:rsidR="006857B2" w:rsidRPr="00282C61">
            <w:rPr>
              <w:rFonts w:cstheme="minorHAnsi"/>
              <w:sz w:val="24"/>
              <w:szCs w:val="24"/>
            </w:rPr>
            <w:t xml:space="preserve"> tarafından tekrar geri getirilemeyecek şekilde silinmektedir.</w:t>
          </w:r>
        </w:p>
        <w:p w14:paraId="20F9A3F4" w14:textId="6A998222" w:rsidR="004754BA" w:rsidRDefault="00A03728" w:rsidP="002A49A2">
          <w:pPr>
            <w:spacing w:after="240" w:line="240" w:lineRule="auto"/>
            <w:jc w:val="both"/>
            <w:rPr>
              <w:rFonts w:cstheme="minorHAnsi"/>
              <w:b/>
              <w:sz w:val="24"/>
              <w:szCs w:val="24"/>
              <w:lang w:eastAsia="tr-TR"/>
            </w:rPr>
          </w:pPr>
          <w:r w:rsidRPr="00282C61">
            <w:rPr>
              <w:rFonts w:cstheme="minorHAnsi"/>
              <w:sz w:val="24"/>
              <w:szCs w:val="24"/>
            </w:rPr>
            <w:t xml:space="preserve"> </w:t>
          </w:r>
          <w:r w:rsidRPr="00282C61">
            <w:rPr>
              <w:rFonts w:cstheme="minorHAnsi"/>
              <w:sz w:val="24"/>
              <w:szCs w:val="24"/>
            </w:rPr>
            <w:tab/>
          </w:r>
          <w:r w:rsidR="006857B2" w:rsidRPr="00282C61">
            <w:rPr>
              <w:rFonts w:cstheme="minorHAnsi"/>
              <w:sz w:val="24"/>
              <w:szCs w:val="24"/>
            </w:rPr>
            <w:t>Fiziksel ortamda yer alan kişisel veriler saklama süresi sonuna gelindiğinde ilgili k</w:t>
          </w:r>
          <w:r w:rsidRPr="00282C61">
            <w:rPr>
              <w:rFonts w:cstheme="minorHAnsi"/>
              <w:sz w:val="24"/>
              <w:szCs w:val="24"/>
            </w:rPr>
            <w:t>ullanıcı</w:t>
          </w:r>
          <w:r w:rsidR="006857B2" w:rsidRPr="00282C61">
            <w:rPr>
              <w:rFonts w:cstheme="minorHAnsi"/>
              <w:sz w:val="24"/>
              <w:szCs w:val="24"/>
            </w:rPr>
            <w:t xml:space="preserve"> tarafından tekrar geri getirilemeyecek şekilde yırtılır </w:t>
          </w:r>
          <w:r w:rsidR="006857B2" w:rsidRPr="00DF0439">
            <w:rPr>
              <w:rFonts w:cstheme="minorHAnsi"/>
              <w:color w:val="000000" w:themeColor="text1"/>
              <w:sz w:val="24"/>
              <w:szCs w:val="24"/>
            </w:rPr>
            <w:t>/ imha edilir.</w:t>
          </w:r>
          <w:bookmarkStart w:id="0" w:name="_Hlk57544400"/>
          <w:r w:rsidR="009966BE">
            <w:rPr>
              <w:rFonts w:cstheme="minorHAnsi"/>
              <w:b/>
              <w:sz w:val="24"/>
              <w:szCs w:val="24"/>
              <w:lang w:eastAsia="tr-TR"/>
            </w:rPr>
            <w:t xml:space="preserve"> </w:t>
          </w:r>
        </w:p>
        <w:p w14:paraId="2E920CA3" w14:textId="77777777" w:rsidR="00D517F0" w:rsidRPr="00D517F0" w:rsidRDefault="00D517F0" w:rsidP="008F00CC">
          <w:pPr>
            <w:keepNext/>
            <w:keepLines/>
            <w:pBdr>
              <w:top w:val="single" w:sz="4" w:space="1" w:color="auto"/>
              <w:left w:val="single" w:sz="4" w:space="4" w:color="auto"/>
              <w:bottom w:val="single" w:sz="4" w:space="1" w:color="auto"/>
              <w:right w:val="single" w:sz="4" w:space="4" w:color="auto"/>
            </w:pBdr>
            <w:shd w:val="clear" w:color="auto" w:fill="2E74B5" w:themeFill="accent1" w:themeFillShade="BF"/>
            <w:spacing w:after="60" w:line="240" w:lineRule="auto"/>
            <w:ind w:left="113" w:right="113" w:firstLine="596"/>
            <w:outlineLvl w:val="1"/>
            <w:rPr>
              <w:rFonts w:ascii="Calibri" w:eastAsia="Times New Roman" w:hAnsi="Calibri" w:cs="Calibri"/>
              <w:b/>
              <w:bCs/>
              <w:color w:val="FFFFFF"/>
              <w:kern w:val="36"/>
              <w:sz w:val="24"/>
              <w:szCs w:val="24"/>
              <w:lang w:eastAsia="tr-TR"/>
            </w:rPr>
          </w:pPr>
          <w:r w:rsidRPr="00D517F0">
            <w:rPr>
              <w:rFonts w:ascii="Calibri" w:eastAsia="Times New Roman" w:hAnsi="Calibri" w:cs="Calibri"/>
              <w:b/>
              <w:bCs/>
              <w:color w:val="FFFFFF"/>
              <w:kern w:val="36"/>
              <w:sz w:val="24"/>
              <w:szCs w:val="24"/>
              <w:lang w:eastAsia="tr-TR"/>
            </w:rPr>
            <w:t>8.6 Kişisel Veri Saklama ve İmha Süreleri</w:t>
          </w:r>
        </w:p>
        <w:p w14:paraId="181D4A35" w14:textId="77777777" w:rsidR="009966BE" w:rsidRPr="009966BE" w:rsidRDefault="009966BE" w:rsidP="00670157">
          <w:pPr>
            <w:spacing w:before="120" w:after="40" w:line="240" w:lineRule="auto"/>
            <w:jc w:val="both"/>
            <w:rPr>
              <w:rFonts w:ascii="Calibri" w:eastAsia="Times New Roman" w:hAnsi="Calibri" w:cs="Calibri"/>
              <w:sz w:val="24"/>
              <w:szCs w:val="24"/>
              <w:lang w:eastAsia="tr-TR"/>
            </w:rPr>
          </w:pPr>
          <w:r w:rsidRPr="009966BE">
            <w:rPr>
              <w:rFonts w:ascii="Calibri" w:eastAsia="Times New Roman" w:hAnsi="Calibri" w:cs="Calibri"/>
              <w:sz w:val="24"/>
              <w:szCs w:val="24"/>
              <w:lang w:eastAsia="tr-TR"/>
            </w:rPr>
            <w:t xml:space="preserve"> </w:t>
          </w:r>
          <w:r w:rsidRPr="009966BE">
            <w:rPr>
              <w:rFonts w:ascii="Calibri" w:eastAsia="Times New Roman" w:hAnsi="Calibri" w:cs="Calibri"/>
              <w:sz w:val="24"/>
              <w:szCs w:val="24"/>
              <w:lang w:eastAsia="tr-TR"/>
            </w:rPr>
            <w:tab/>
            <w:t xml:space="preserve">Şirketimiz faaliyetleri kapsamında işlenen kişisel verilerin saklama süreleri belirlenirken öncelikle ilgili mevzuat, ilgili mevzuat ile öngörülen bir süre yoksa kişisel veri işleme amacı için gereken makul bir süre esas alınır. Süreç bazında ve veri sahibine göre değişen ayrıntılı saklama sürelerine Şirketimiz kişisel veri </w:t>
          </w:r>
          <w:proofErr w:type="gramStart"/>
          <w:r w:rsidRPr="009966BE">
            <w:rPr>
              <w:rFonts w:ascii="Calibri" w:eastAsia="Times New Roman" w:hAnsi="Calibri" w:cs="Calibri"/>
              <w:sz w:val="24"/>
              <w:szCs w:val="24"/>
              <w:lang w:eastAsia="tr-TR"/>
            </w:rPr>
            <w:t>envanterinde</w:t>
          </w:r>
          <w:proofErr w:type="gramEnd"/>
          <w:r w:rsidRPr="009966BE">
            <w:rPr>
              <w:rFonts w:ascii="Calibri" w:eastAsia="Times New Roman" w:hAnsi="Calibri" w:cs="Calibri"/>
              <w:sz w:val="24"/>
              <w:szCs w:val="24"/>
              <w:lang w:eastAsia="tr-TR"/>
            </w:rPr>
            <w:t xml:space="preserve"> yer verilmiştir.</w:t>
          </w:r>
        </w:p>
        <w:p w14:paraId="705C983D" w14:textId="59A63536" w:rsidR="00DF2845" w:rsidRPr="009966BE" w:rsidRDefault="009966BE" w:rsidP="00E7206E">
          <w:pPr>
            <w:spacing w:after="240" w:line="240" w:lineRule="auto"/>
            <w:ind w:firstLine="709"/>
            <w:jc w:val="both"/>
            <w:rPr>
              <w:rFonts w:ascii="Calibri" w:eastAsia="Calibri" w:hAnsi="Calibri" w:cs="Calibri"/>
              <w:sz w:val="24"/>
              <w:szCs w:val="24"/>
            </w:rPr>
          </w:pPr>
          <w:r w:rsidRPr="009966BE">
            <w:rPr>
              <w:rFonts w:ascii="Calibri" w:eastAsia="Calibri" w:hAnsi="Calibri" w:cs="Calibri"/>
              <w:bCs/>
              <w:sz w:val="24"/>
              <w:szCs w:val="24"/>
            </w:rPr>
            <w:t>Şirketimiz periyodik imha zamanları her yılın</w:t>
          </w:r>
          <w:r w:rsidRPr="009966BE">
            <w:rPr>
              <w:rFonts w:ascii="Calibri" w:eastAsia="Calibri" w:hAnsi="Calibri" w:cs="Calibri"/>
              <w:b/>
              <w:sz w:val="24"/>
              <w:szCs w:val="24"/>
            </w:rPr>
            <w:t xml:space="preserve"> Haziran ve Aralık ayı </w:t>
          </w:r>
          <w:r w:rsidRPr="009966BE">
            <w:rPr>
              <w:rFonts w:ascii="Calibri" w:eastAsia="Calibri" w:hAnsi="Calibri" w:cs="Calibri"/>
              <w:bCs/>
              <w:sz w:val="24"/>
              <w:szCs w:val="24"/>
            </w:rPr>
            <w:t>olarak belirlenmiştir. Z</w:t>
          </w:r>
          <w:r w:rsidRPr="009966BE">
            <w:rPr>
              <w:rFonts w:ascii="Calibri" w:eastAsia="Calibri" w:hAnsi="Calibri" w:cs="Calibri"/>
              <w:sz w:val="24"/>
              <w:szCs w:val="24"/>
            </w:rPr>
            <w:t>amanaşımı süresini kesen ya da durduran herhangi bir hukuki durum olmadığı takdirde, aşağıdaki tabloda belirtilen süreler kadar saklanır ve saklama süresini takip eden ilk periyodik imha tarihinde imha edilir.</w:t>
          </w:r>
        </w:p>
        <w:tbl>
          <w:tblPr>
            <w:tblW w:w="9072" w:type="dxa"/>
            <w:tblInd w:w="70" w:type="dxa"/>
            <w:tblCellMar>
              <w:left w:w="70" w:type="dxa"/>
              <w:right w:w="70" w:type="dxa"/>
            </w:tblCellMar>
            <w:tblLook w:val="04A0" w:firstRow="1" w:lastRow="0" w:firstColumn="1" w:lastColumn="0" w:noHBand="0" w:noVBand="1"/>
          </w:tblPr>
          <w:tblGrid>
            <w:gridCol w:w="4111"/>
            <w:gridCol w:w="4961"/>
          </w:tblGrid>
          <w:tr w:rsidR="002054A9" w:rsidRPr="002054A9" w14:paraId="78C9F3EC" w14:textId="77777777" w:rsidTr="002054A9">
            <w:trPr>
              <w:trHeight w:val="454"/>
            </w:trPr>
            <w:tc>
              <w:tcPr>
                <w:tcW w:w="4111"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hideMark/>
              </w:tcPr>
              <w:bookmarkEnd w:id="0"/>
              <w:p w14:paraId="667A0769" w14:textId="77777777" w:rsidR="002054A9" w:rsidRPr="002054A9" w:rsidRDefault="002054A9" w:rsidP="002054A9">
                <w:pPr>
                  <w:spacing w:after="0" w:line="240" w:lineRule="auto"/>
                  <w:jc w:val="center"/>
                  <w:rPr>
                    <w:rFonts w:ascii="Calibri" w:eastAsia="Times New Roman" w:hAnsi="Calibri" w:cs="Calibri"/>
                    <w:b/>
                    <w:bCs/>
                    <w:color w:val="FFFFFF"/>
                    <w:sz w:val="24"/>
                    <w:szCs w:val="24"/>
                    <w:lang w:eastAsia="tr-TR"/>
                  </w:rPr>
                </w:pPr>
                <w:r w:rsidRPr="002054A9">
                  <w:rPr>
                    <w:rFonts w:ascii="Calibri" w:eastAsia="Times New Roman" w:hAnsi="Calibri" w:cs="Calibri"/>
                    <w:b/>
                    <w:bCs/>
                    <w:color w:val="FFFFFF"/>
                    <w:sz w:val="24"/>
                    <w:szCs w:val="24"/>
                    <w:lang w:eastAsia="tr-TR"/>
                  </w:rPr>
                  <w:t>VERİ KATEGORİSİ</w:t>
                </w:r>
              </w:p>
            </w:tc>
            <w:tc>
              <w:tcPr>
                <w:tcW w:w="4961"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14:paraId="727B21BB" w14:textId="77777777" w:rsidR="002054A9" w:rsidRPr="002054A9" w:rsidRDefault="002054A9" w:rsidP="002054A9">
                <w:pPr>
                  <w:spacing w:after="0" w:line="240" w:lineRule="auto"/>
                  <w:jc w:val="center"/>
                  <w:rPr>
                    <w:rFonts w:ascii="Calibri" w:eastAsia="Times New Roman" w:hAnsi="Calibri" w:cs="Calibri"/>
                    <w:b/>
                    <w:bCs/>
                    <w:color w:val="FFFFFF"/>
                    <w:sz w:val="24"/>
                    <w:szCs w:val="24"/>
                    <w:lang w:eastAsia="tr-TR"/>
                  </w:rPr>
                </w:pPr>
                <w:r w:rsidRPr="002054A9">
                  <w:rPr>
                    <w:rFonts w:ascii="Calibri" w:eastAsia="Times New Roman" w:hAnsi="Calibri" w:cs="Calibri"/>
                    <w:b/>
                    <w:bCs/>
                    <w:color w:val="FFFFFF"/>
                    <w:sz w:val="24"/>
                    <w:szCs w:val="24"/>
                    <w:lang w:eastAsia="tr-TR"/>
                  </w:rPr>
                  <w:t>VERİ SAKLAMA SÜRESİ</w:t>
                </w:r>
              </w:p>
            </w:tc>
          </w:tr>
          <w:tr w:rsidR="002054A9" w:rsidRPr="002054A9" w14:paraId="20EAEA12"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69FA1A3"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KİMLİK</w:t>
                </w:r>
              </w:p>
            </w:tc>
            <w:tc>
              <w:tcPr>
                <w:tcW w:w="4961" w:type="dxa"/>
                <w:tcBorders>
                  <w:top w:val="nil"/>
                  <w:left w:val="nil"/>
                  <w:bottom w:val="single" w:sz="8" w:space="0" w:color="auto"/>
                  <w:right w:val="single" w:sz="8" w:space="0" w:color="auto"/>
                </w:tcBorders>
                <w:shd w:val="clear" w:color="auto" w:fill="auto"/>
                <w:vAlign w:val="center"/>
                <w:hideMark/>
              </w:tcPr>
              <w:p w14:paraId="6508E29F"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İş akdinin son bulma tarihinden itibaren 15 yıl</w:t>
                </w:r>
              </w:p>
            </w:tc>
          </w:tr>
          <w:tr w:rsidR="002054A9" w:rsidRPr="002054A9" w14:paraId="0FC18EF5"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6F227520"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İLETİŞİM</w:t>
                </w:r>
              </w:p>
            </w:tc>
            <w:tc>
              <w:tcPr>
                <w:tcW w:w="4961" w:type="dxa"/>
                <w:tcBorders>
                  <w:top w:val="nil"/>
                  <w:left w:val="nil"/>
                  <w:bottom w:val="single" w:sz="8" w:space="0" w:color="auto"/>
                  <w:right w:val="single" w:sz="8" w:space="0" w:color="auto"/>
                </w:tcBorders>
                <w:shd w:val="clear" w:color="auto" w:fill="auto"/>
                <w:vAlign w:val="center"/>
                <w:hideMark/>
              </w:tcPr>
              <w:p w14:paraId="17F43C7F"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İş akdinin son bulma tarihinden itibaren 15 yıl</w:t>
                </w:r>
              </w:p>
            </w:tc>
          </w:tr>
          <w:tr w:rsidR="002054A9" w:rsidRPr="002054A9" w14:paraId="3C853D8A"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0F961709"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LOKASYON</w:t>
                </w:r>
              </w:p>
            </w:tc>
            <w:tc>
              <w:tcPr>
                <w:tcW w:w="4961" w:type="dxa"/>
                <w:tcBorders>
                  <w:top w:val="nil"/>
                  <w:left w:val="nil"/>
                  <w:bottom w:val="single" w:sz="8" w:space="0" w:color="auto"/>
                  <w:right w:val="single" w:sz="8" w:space="0" w:color="auto"/>
                </w:tcBorders>
                <w:shd w:val="clear" w:color="auto" w:fill="auto"/>
                <w:vAlign w:val="center"/>
                <w:hideMark/>
              </w:tcPr>
              <w:p w14:paraId="0BFE796F"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Araç satış tarihinden itibaren 5 yıl</w:t>
                </w:r>
              </w:p>
            </w:tc>
          </w:tr>
          <w:tr w:rsidR="002054A9" w:rsidRPr="002054A9" w14:paraId="226B65B7"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5E96A309"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ÖZLÜK</w:t>
                </w:r>
              </w:p>
            </w:tc>
            <w:tc>
              <w:tcPr>
                <w:tcW w:w="4961" w:type="dxa"/>
                <w:tcBorders>
                  <w:top w:val="nil"/>
                  <w:left w:val="nil"/>
                  <w:bottom w:val="single" w:sz="8" w:space="0" w:color="auto"/>
                  <w:right w:val="single" w:sz="8" w:space="0" w:color="auto"/>
                </w:tcBorders>
                <w:shd w:val="clear" w:color="auto" w:fill="auto"/>
                <w:vAlign w:val="center"/>
                <w:hideMark/>
              </w:tcPr>
              <w:p w14:paraId="53F96A2F"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İş akdinin son bulma tarihinden itibaren 15 yıl</w:t>
                </w:r>
              </w:p>
            </w:tc>
          </w:tr>
          <w:tr w:rsidR="002054A9" w:rsidRPr="002054A9" w14:paraId="00C60AEE"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0D29F2C1"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HUKUKİ İŞLEM</w:t>
                </w:r>
              </w:p>
            </w:tc>
            <w:tc>
              <w:tcPr>
                <w:tcW w:w="4961" w:type="dxa"/>
                <w:tcBorders>
                  <w:top w:val="nil"/>
                  <w:left w:val="nil"/>
                  <w:bottom w:val="single" w:sz="8" w:space="0" w:color="auto"/>
                  <w:right w:val="single" w:sz="8" w:space="0" w:color="auto"/>
                </w:tcBorders>
                <w:shd w:val="clear" w:color="auto" w:fill="auto"/>
                <w:vAlign w:val="center"/>
                <w:hideMark/>
              </w:tcPr>
              <w:p w14:paraId="1D527E5A"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Hukuki ilişki+ 30 yıl</w:t>
                </w:r>
              </w:p>
            </w:tc>
          </w:tr>
          <w:tr w:rsidR="002054A9" w:rsidRPr="002054A9" w14:paraId="0A343E18"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489E03D5"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MÜŞTERİ İŞLEM</w:t>
                </w:r>
              </w:p>
            </w:tc>
            <w:tc>
              <w:tcPr>
                <w:tcW w:w="4961" w:type="dxa"/>
                <w:tcBorders>
                  <w:top w:val="nil"/>
                  <w:left w:val="nil"/>
                  <w:bottom w:val="single" w:sz="8" w:space="0" w:color="auto"/>
                  <w:right w:val="single" w:sz="8" w:space="0" w:color="auto"/>
                </w:tcBorders>
                <w:shd w:val="clear" w:color="auto" w:fill="auto"/>
                <w:vAlign w:val="center"/>
                <w:hideMark/>
              </w:tcPr>
              <w:p w14:paraId="7105E522"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Hukuki ilişki + 10 yıl</w:t>
                </w:r>
              </w:p>
            </w:tc>
          </w:tr>
          <w:tr w:rsidR="002054A9" w:rsidRPr="002054A9" w14:paraId="0EA48023"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113ED233"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 xml:space="preserve">FİZİKSEL </w:t>
                </w:r>
                <w:proofErr w:type="gramStart"/>
                <w:r w:rsidRPr="002054A9">
                  <w:rPr>
                    <w:rFonts w:ascii="Calibri" w:eastAsia="Times New Roman" w:hAnsi="Calibri" w:cs="Calibri"/>
                    <w:b/>
                    <w:bCs/>
                    <w:color w:val="000000"/>
                    <w:sz w:val="24"/>
                    <w:szCs w:val="24"/>
                    <w:lang w:eastAsia="tr-TR"/>
                  </w:rPr>
                  <w:t>MEKAN</w:t>
                </w:r>
                <w:proofErr w:type="gramEnd"/>
                <w:r w:rsidRPr="002054A9">
                  <w:rPr>
                    <w:rFonts w:ascii="Calibri" w:eastAsia="Times New Roman" w:hAnsi="Calibri" w:cs="Calibri"/>
                    <w:b/>
                    <w:bCs/>
                    <w:color w:val="000000"/>
                    <w:sz w:val="24"/>
                    <w:szCs w:val="24"/>
                    <w:lang w:eastAsia="tr-TR"/>
                  </w:rPr>
                  <w:t xml:space="preserve"> GÜVENLİĞİ</w:t>
                </w:r>
              </w:p>
            </w:tc>
            <w:tc>
              <w:tcPr>
                <w:tcW w:w="4961" w:type="dxa"/>
                <w:tcBorders>
                  <w:top w:val="nil"/>
                  <w:left w:val="nil"/>
                  <w:bottom w:val="single" w:sz="8" w:space="0" w:color="auto"/>
                  <w:right w:val="single" w:sz="8" w:space="0" w:color="auto"/>
                </w:tcBorders>
                <w:shd w:val="clear" w:color="auto" w:fill="auto"/>
                <w:vAlign w:val="center"/>
                <w:hideMark/>
              </w:tcPr>
              <w:p w14:paraId="321299D6"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6 ay</w:t>
                </w:r>
              </w:p>
            </w:tc>
          </w:tr>
          <w:tr w:rsidR="002054A9" w:rsidRPr="002054A9" w14:paraId="06DD454C"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57D46693"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İŞLEM GÜVENLİĞİ</w:t>
                </w:r>
              </w:p>
            </w:tc>
            <w:tc>
              <w:tcPr>
                <w:tcW w:w="4961" w:type="dxa"/>
                <w:tcBorders>
                  <w:top w:val="nil"/>
                  <w:left w:val="nil"/>
                  <w:bottom w:val="single" w:sz="8" w:space="0" w:color="auto"/>
                  <w:right w:val="single" w:sz="8" w:space="0" w:color="auto"/>
                </w:tcBorders>
                <w:shd w:val="clear" w:color="auto" w:fill="auto"/>
                <w:vAlign w:val="center"/>
                <w:hideMark/>
              </w:tcPr>
              <w:p w14:paraId="0A700786"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2 yıl</w:t>
                </w:r>
              </w:p>
            </w:tc>
          </w:tr>
          <w:tr w:rsidR="002054A9" w:rsidRPr="002054A9" w14:paraId="694925DE"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1B82F20"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 xml:space="preserve">FİNANS </w:t>
                </w:r>
              </w:p>
            </w:tc>
            <w:tc>
              <w:tcPr>
                <w:tcW w:w="4961" w:type="dxa"/>
                <w:tcBorders>
                  <w:top w:val="nil"/>
                  <w:left w:val="nil"/>
                  <w:bottom w:val="single" w:sz="8" w:space="0" w:color="auto"/>
                  <w:right w:val="single" w:sz="8" w:space="0" w:color="auto"/>
                </w:tcBorders>
                <w:shd w:val="clear" w:color="auto" w:fill="auto"/>
                <w:vAlign w:val="center"/>
                <w:hideMark/>
              </w:tcPr>
              <w:p w14:paraId="41F4D982"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Hukuki ilişki + 10 yıl</w:t>
                </w:r>
              </w:p>
            </w:tc>
          </w:tr>
          <w:tr w:rsidR="002054A9" w:rsidRPr="002054A9" w14:paraId="4CC9CA94"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363EA717"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MESLEKİ DENEYİM</w:t>
                </w:r>
              </w:p>
            </w:tc>
            <w:tc>
              <w:tcPr>
                <w:tcW w:w="4961" w:type="dxa"/>
                <w:tcBorders>
                  <w:top w:val="nil"/>
                  <w:left w:val="nil"/>
                  <w:bottom w:val="single" w:sz="8" w:space="0" w:color="auto"/>
                  <w:right w:val="single" w:sz="8" w:space="0" w:color="auto"/>
                </w:tcBorders>
                <w:shd w:val="clear" w:color="auto" w:fill="auto"/>
                <w:vAlign w:val="center"/>
                <w:hideMark/>
              </w:tcPr>
              <w:p w14:paraId="1C9CF759"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İş akdinin son bulma tarihinden itibaren 15 yıl</w:t>
                </w:r>
              </w:p>
            </w:tc>
          </w:tr>
          <w:tr w:rsidR="002054A9" w:rsidRPr="002054A9" w14:paraId="6070EB68"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746D60E9"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GÖRSEL VE İŞİTSEL KAYITLAR</w:t>
                </w:r>
              </w:p>
            </w:tc>
            <w:tc>
              <w:tcPr>
                <w:tcW w:w="4961" w:type="dxa"/>
                <w:tcBorders>
                  <w:top w:val="nil"/>
                  <w:left w:val="nil"/>
                  <w:bottom w:val="single" w:sz="8" w:space="0" w:color="auto"/>
                  <w:right w:val="single" w:sz="8" w:space="0" w:color="auto"/>
                </w:tcBorders>
                <w:shd w:val="clear" w:color="auto" w:fill="auto"/>
                <w:vAlign w:val="center"/>
                <w:hideMark/>
              </w:tcPr>
              <w:p w14:paraId="232BBFFC"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İş akdinin son bulma tarihinden itibaren 15 yıl</w:t>
                </w:r>
              </w:p>
            </w:tc>
          </w:tr>
          <w:tr w:rsidR="002054A9" w:rsidRPr="002054A9" w14:paraId="5AD0DCC2"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6703CBD9"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SAĞLIK BİLGİLERİ</w:t>
                </w:r>
              </w:p>
            </w:tc>
            <w:tc>
              <w:tcPr>
                <w:tcW w:w="4961" w:type="dxa"/>
                <w:tcBorders>
                  <w:top w:val="nil"/>
                  <w:left w:val="nil"/>
                  <w:bottom w:val="single" w:sz="8" w:space="0" w:color="auto"/>
                  <w:right w:val="single" w:sz="8" w:space="0" w:color="auto"/>
                </w:tcBorders>
                <w:shd w:val="clear" w:color="auto" w:fill="auto"/>
                <w:vAlign w:val="center"/>
                <w:hideMark/>
              </w:tcPr>
              <w:p w14:paraId="17B02039"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İş akdinin son bulma tarihinden itibaren 40 yıl</w:t>
                </w:r>
              </w:p>
            </w:tc>
          </w:tr>
          <w:tr w:rsidR="002054A9" w:rsidRPr="002054A9" w14:paraId="5FE956AA"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19B1E535"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 xml:space="preserve">CEZA </w:t>
                </w:r>
                <w:proofErr w:type="gramStart"/>
                <w:r w:rsidRPr="002054A9">
                  <w:rPr>
                    <w:rFonts w:ascii="Calibri" w:eastAsia="Times New Roman" w:hAnsi="Calibri" w:cs="Calibri"/>
                    <w:b/>
                    <w:bCs/>
                    <w:color w:val="000000"/>
                    <w:sz w:val="24"/>
                    <w:szCs w:val="24"/>
                    <w:lang w:eastAsia="tr-TR"/>
                  </w:rPr>
                  <w:t>MAHKUMİYETİ</w:t>
                </w:r>
                <w:proofErr w:type="gramEnd"/>
                <w:r w:rsidRPr="002054A9">
                  <w:rPr>
                    <w:rFonts w:ascii="Calibri" w:eastAsia="Times New Roman" w:hAnsi="Calibri" w:cs="Calibri"/>
                    <w:b/>
                    <w:bCs/>
                    <w:color w:val="000000"/>
                    <w:sz w:val="24"/>
                    <w:szCs w:val="24"/>
                    <w:lang w:eastAsia="tr-TR"/>
                  </w:rPr>
                  <w:t xml:space="preserve"> VE GÜVENLİK TEDBİRLERİ</w:t>
                </w:r>
              </w:p>
            </w:tc>
            <w:tc>
              <w:tcPr>
                <w:tcW w:w="4961" w:type="dxa"/>
                <w:tcBorders>
                  <w:top w:val="nil"/>
                  <w:left w:val="nil"/>
                  <w:bottom w:val="single" w:sz="8" w:space="0" w:color="auto"/>
                  <w:right w:val="single" w:sz="8" w:space="0" w:color="auto"/>
                </w:tcBorders>
                <w:shd w:val="clear" w:color="auto" w:fill="auto"/>
                <w:vAlign w:val="center"/>
                <w:hideMark/>
              </w:tcPr>
              <w:p w14:paraId="58B2D6DA"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İş akdinin son bulma tarihinden itibaren 15 yıl</w:t>
                </w:r>
              </w:p>
            </w:tc>
          </w:tr>
          <w:tr w:rsidR="002054A9" w:rsidRPr="002054A9" w14:paraId="7E9FA7E6"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tcPr>
              <w:p w14:paraId="15AEA010"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BİYOMETRİK VERİ</w:t>
                </w:r>
              </w:p>
            </w:tc>
            <w:tc>
              <w:tcPr>
                <w:tcW w:w="4961" w:type="dxa"/>
                <w:tcBorders>
                  <w:top w:val="nil"/>
                  <w:left w:val="nil"/>
                  <w:bottom w:val="single" w:sz="8" w:space="0" w:color="auto"/>
                  <w:right w:val="single" w:sz="8" w:space="0" w:color="auto"/>
                </w:tcBorders>
                <w:shd w:val="clear" w:color="auto" w:fill="auto"/>
                <w:vAlign w:val="center"/>
              </w:tcPr>
              <w:p w14:paraId="673F334B"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OpenSans-Regular" w:eastAsia="Calibri" w:hAnsi="OpenSans-Regular" w:cs="OpenSans-Regular"/>
                    <w:sz w:val="20"/>
                    <w:szCs w:val="20"/>
                  </w:rPr>
                  <w:t>İş Akdinin Son Bulma Tarihinden İtibaren 1 Yıl</w:t>
                </w:r>
              </w:p>
            </w:tc>
          </w:tr>
          <w:tr w:rsidR="002054A9" w:rsidRPr="002054A9" w14:paraId="06FE6C77" w14:textId="77777777" w:rsidTr="002054A9">
            <w:trPr>
              <w:trHeight w:val="454"/>
            </w:trPr>
            <w:tc>
              <w:tcPr>
                <w:tcW w:w="4111" w:type="dxa"/>
                <w:tcBorders>
                  <w:top w:val="nil"/>
                  <w:left w:val="single" w:sz="8" w:space="0" w:color="auto"/>
                  <w:bottom w:val="single" w:sz="8" w:space="0" w:color="auto"/>
                  <w:right w:val="single" w:sz="8" w:space="0" w:color="auto"/>
                </w:tcBorders>
                <w:shd w:val="clear" w:color="auto" w:fill="auto"/>
                <w:vAlign w:val="center"/>
                <w:hideMark/>
              </w:tcPr>
              <w:p w14:paraId="4DF912B9" w14:textId="77777777" w:rsidR="002054A9" w:rsidRPr="002054A9" w:rsidRDefault="002054A9" w:rsidP="002054A9">
                <w:pPr>
                  <w:spacing w:after="0" w:line="240" w:lineRule="auto"/>
                  <w:rPr>
                    <w:rFonts w:ascii="Calibri" w:eastAsia="Times New Roman" w:hAnsi="Calibri" w:cs="Calibri"/>
                    <w:b/>
                    <w:bCs/>
                    <w:color w:val="000000"/>
                    <w:sz w:val="24"/>
                    <w:szCs w:val="24"/>
                    <w:lang w:eastAsia="tr-TR"/>
                  </w:rPr>
                </w:pPr>
                <w:r w:rsidRPr="002054A9">
                  <w:rPr>
                    <w:rFonts w:ascii="Calibri" w:eastAsia="Times New Roman" w:hAnsi="Calibri" w:cs="Calibri"/>
                    <w:b/>
                    <w:bCs/>
                    <w:color w:val="000000"/>
                    <w:sz w:val="24"/>
                    <w:szCs w:val="24"/>
                    <w:lang w:eastAsia="tr-TR"/>
                  </w:rPr>
                  <w:t>DİĞER BİLGİLER-ARAÇ BİLGİLERİ</w:t>
                </w:r>
              </w:p>
            </w:tc>
            <w:tc>
              <w:tcPr>
                <w:tcW w:w="4961" w:type="dxa"/>
                <w:tcBorders>
                  <w:top w:val="nil"/>
                  <w:left w:val="nil"/>
                  <w:bottom w:val="single" w:sz="8" w:space="0" w:color="auto"/>
                  <w:right w:val="single" w:sz="8" w:space="0" w:color="auto"/>
                </w:tcBorders>
                <w:shd w:val="clear" w:color="auto" w:fill="auto"/>
                <w:vAlign w:val="center"/>
                <w:hideMark/>
              </w:tcPr>
              <w:p w14:paraId="675019E6" w14:textId="77777777" w:rsidR="002054A9" w:rsidRPr="002054A9" w:rsidRDefault="002054A9" w:rsidP="002054A9">
                <w:pPr>
                  <w:spacing w:after="0" w:line="240" w:lineRule="auto"/>
                  <w:rPr>
                    <w:rFonts w:ascii="Calibri" w:eastAsia="Times New Roman" w:hAnsi="Calibri" w:cs="Calibri"/>
                    <w:color w:val="000000"/>
                    <w:sz w:val="24"/>
                    <w:szCs w:val="24"/>
                    <w:lang w:eastAsia="tr-TR"/>
                  </w:rPr>
                </w:pPr>
                <w:r w:rsidRPr="002054A9">
                  <w:rPr>
                    <w:rFonts w:ascii="Calibri" w:eastAsia="Times New Roman" w:hAnsi="Calibri" w:cs="Calibri"/>
                    <w:color w:val="000000"/>
                    <w:sz w:val="24"/>
                    <w:szCs w:val="24"/>
                    <w:lang w:eastAsia="tr-TR"/>
                  </w:rPr>
                  <w:t>5 yıl</w:t>
                </w:r>
              </w:p>
            </w:tc>
          </w:tr>
        </w:tbl>
        <w:p w14:paraId="51D0E0A3" w14:textId="77777777" w:rsidR="00DE1E42" w:rsidRDefault="00DE1E42" w:rsidP="00AA4BB8">
          <w:pPr>
            <w:spacing w:after="120" w:line="240" w:lineRule="auto"/>
            <w:ind w:firstLine="709"/>
            <w:jc w:val="both"/>
            <w:rPr>
              <w:rFonts w:cstheme="minorHAnsi"/>
              <w:sz w:val="24"/>
              <w:szCs w:val="24"/>
            </w:rPr>
          </w:pPr>
        </w:p>
        <w:p w14:paraId="19A068BD" w14:textId="77777777" w:rsidR="00C93BF0" w:rsidRDefault="00C93BF0" w:rsidP="00AA4BB8">
          <w:pPr>
            <w:spacing w:after="120" w:line="240" w:lineRule="auto"/>
            <w:ind w:firstLine="709"/>
            <w:jc w:val="both"/>
            <w:rPr>
              <w:rFonts w:cstheme="minorHAnsi"/>
              <w:sz w:val="24"/>
              <w:szCs w:val="24"/>
            </w:rPr>
          </w:pPr>
        </w:p>
        <w:p w14:paraId="466F55D1" w14:textId="0039D7E7" w:rsidR="00FE48C1" w:rsidRPr="00DF0439" w:rsidRDefault="00A04BE4" w:rsidP="00364096">
          <w:pPr>
            <w:pStyle w:val="Balk1"/>
            <w:pBdr>
              <w:top w:val="single" w:sz="4" w:space="0" w:color="auto"/>
            </w:pBdr>
            <w:spacing w:before="0" w:beforeAutospacing="0" w:after="60" w:afterAutospacing="0"/>
            <w:ind w:left="113" w:right="113" w:firstLine="596"/>
            <w:rPr>
              <w:rFonts w:cstheme="minorHAnsi"/>
              <w:sz w:val="24"/>
              <w:szCs w:val="24"/>
            </w:rPr>
          </w:pPr>
          <w:r w:rsidRPr="00DF0439">
            <w:rPr>
              <w:rFonts w:cstheme="minorHAnsi"/>
              <w:sz w:val="24"/>
              <w:szCs w:val="24"/>
            </w:rPr>
            <w:lastRenderedPageBreak/>
            <w:t>9</w:t>
          </w:r>
          <w:r w:rsidR="00FE48C1" w:rsidRPr="00DF0439">
            <w:rPr>
              <w:rFonts w:cstheme="minorHAnsi"/>
              <w:sz w:val="24"/>
              <w:szCs w:val="24"/>
            </w:rPr>
            <w:t>. İNTERNET SİTESİ ZİYARETÇİLERİ</w:t>
          </w:r>
        </w:p>
        <w:p w14:paraId="094B9A1D" w14:textId="573BADAE" w:rsidR="00AE3BCB" w:rsidRPr="00DF0439" w:rsidRDefault="00AE3BCB" w:rsidP="00FE48C1">
          <w:pPr>
            <w:spacing w:before="120" w:after="240" w:line="240" w:lineRule="auto"/>
            <w:ind w:firstLine="709"/>
            <w:jc w:val="both"/>
            <w:rPr>
              <w:rFonts w:cstheme="minorHAnsi"/>
              <w:sz w:val="24"/>
              <w:szCs w:val="24"/>
            </w:rPr>
          </w:pPr>
          <w:r w:rsidRPr="00DF0439">
            <w:rPr>
              <w:rFonts w:cstheme="minorHAnsi"/>
              <w:sz w:val="24"/>
              <w:szCs w:val="24"/>
            </w:rPr>
            <w:t>Şirketimiz internet sitelerini ziyaret eden kişilerin site içerisindeki hareketleri, ziyaret amaçlarıyla uygun bir şekilde gerçekleştirmelerini temin etmek, kendilerine özelleştirilmiş içerikler gösterebilmek ve çevrimiçi reklamcılık faaliyetlerinde bulunabilmek maksadıyla, Şirketimiz tarafından teknik vasıtalarla kaydedilmektedir.</w:t>
          </w:r>
        </w:p>
        <w:p w14:paraId="73F61F09" w14:textId="39E7B78F" w:rsidR="006857B2" w:rsidRPr="00DF0439" w:rsidRDefault="00A04BE4" w:rsidP="00364096">
          <w:pPr>
            <w:pStyle w:val="Balk1"/>
            <w:spacing w:before="0" w:beforeAutospacing="0" w:after="60" w:afterAutospacing="0"/>
            <w:ind w:left="113" w:right="113" w:firstLine="596"/>
            <w:rPr>
              <w:rFonts w:cstheme="minorHAnsi"/>
              <w:sz w:val="24"/>
              <w:szCs w:val="24"/>
            </w:rPr>
          </w:pPr>
          <w:r w:rsidRPr="00DF0439">
            <w:rPr>
              <w:rFonts w:cstheme="minorHAnsi"/>
              <w:sz w:val="24"/>
              <w:szCs w:val="24"/>
            </w:rPr>
            <w:t>10</w:t>
          </w:r>
          <w:r w:rsidR="006857B2" w:rsidRPr="00DF0439">
            <w:rPr>
              <w:rFonts w:cstheme="minorHAnsi"/>
              <w:sz w:val="24"/>
              <w:szCs w:val="24"/>
            </w:rPr>
            <w:t xml:space="preserve">. </w:t>
          </w:r>
          <w:r w:rsidR="00724BDD" w:rsidRPr="00DF0439">
            <w:rPr>
              <w:rFonts w:cstheme="minorHAnsi"/>
              <w:sz w:val="24"/>
              <w:szCs w:val="24"/>
            </w:rPr>
            <w:t>ŞİRKETİMİZ</w:t>
          </w:r>
          <w:r w:rsidR="006857B2" w:rsidRPr="00DF0439">
            <w:rPr>
              <w:rFonts w:cstheme="minorHAnsi"/>
              <w:sz w:val="24"/>
              <w:szCs w:val="24"/>
            </w:rPr>
            <w:t xml:space="preserve"> </w:t>
          </w:r>
          <w:r w:rsidR="00717735" w:rsidRPr="00DF0439">
            <w:rPr>
              <w:rFonts w:cstheme="minorHAnsi"/>
              <w:sz w:val="24"/>
              <w:szCs w:val="24"/>
            </w:rPr>
            <w:t>YERLEŞKESİNDE</w:t>
          </w:r>
          <w:r w:rsidR="00C66050" w:rsidRPr="00DF0439">
            <w:rPr>
              <w:rFonts w:cstheme="minorHAnsi"/>
              <w:sz w:val="24"/>
              <w:szCs w:val="24"/>
            </w:rPr>
            <w:t xml:space="preserve"> </w:t>
          </w:r>
          <w:r w:rsidR="006857B2" w:rsidRPr="00DF0439">
            <w:rPr>
              <w:rFonts w:cstheme="minorHAnsi"/>
              <w:sz w:val="24"/>
              <w:szCs w:val="24"/>
            </w:rPr>
            <w:t>YÜRÜTÜLEN KAMERA İLE İZLEME FAALİYETİ</w:t>
          </w:r>
        </w:p>
        <w:p w14:paraId="44118911" w14:textId="05122515" w:rsidR="006857B2" w:rsidRPr="00AA4BB8" w:rsidRDefault="00724BDD" w:rsidP="00AA4BB8">
          <w:pPr>
            <w:spacing w:after="40" w:line="240" w:lineRule="auto"/>
            <w:ind w:firstLine="709"/>
            <w:jc w:val="both"/>
            <w:rPr>
              <w:rFonts w:cstheme="minorHAnsi"/>
              <w:sz w:val="24"/>
              <w:szCs w:val="24"/>
            </w:rPr>
          </w:pPr>
          <w:r w:rsidRPr="00AA4BB8">
            <w:rPr>
              <w:rFonts w:cstheme="minorHAnsi"/>
              <w:b/>
              <w:bCs/>
              <w:sz w:val="24"/>
              <w:szCs w:val="24"/>
            </w:rPr>
            <w:t>Şirketimiz</w:t>
          </w:r>
          <w:r w:rsidR="006857B2" w:rsidRPr="00AA4BB8">
            <w:rPr>
              <w:rFonts w:cstheme="minorHAnsi"/>
              <w:sz w:val="24"/>
              <w:szCs w:val="24"/>
            </w:rPr>
            <w:t xml:space="preserve">, tarafından yürütülen kamera ile izleme faaliyeti, Özel Güvenlik Hizmetlerine Dair Kanun ve ilgili mevzuata uygun olarak sürdürülmektedir. </w:t>
          </w:r>
          <w:r w:rsidRPr="00AA4BB8">
            <w:rPr>
              <w:rFonts w:cstheme="minorHAnsi"/>
              <w:b/>
              <w:bCs/>
              <w:sz w:val="24"/>
              <w:szCs w:val="24"/>
            </w:rPr>
            <w:t>Şirketimiz</w:t>
          </w:r>
          <w:r w:rsidR="006857B2" w:rsidRPr="00AA4BB8">
            <w:rPr>
              <w:rFonts w:cstheme="minorHAnsi"/>
              <w:sz w:val="24"/>
              <w:szCs w:val="24"/>
            </w:rPr>
            <w:t xml:space="preserve">, </w:t>
          </w:r>
          <w:r w:rsidR="003106AC" w:rsidRPr="00AA4BB8">
            <w:rPr>
              <w:rFonts w:cstheme="minorHAnsi"/>
              <w:sz w:val="24"/>
              <w:szCs w:val="24"/>
            </w:rPr>
            <w:t>yerleşkesi</w:t>
          </w:r>
          <w:r w:rsidR="006857B2" w:rsidRPr="00AA4BB8">
            <w:rPr>
              <w:rFonts w:cstheme="minorHAnsi"/>
              <w:sz w:val="24"/>
              <w:szCs w:val="24"/>
            </w:rPr>
            <w:t xml:space="preserve"> </w:t>
          </w:r>
          <w:r w:rsidR="00FA2E31" w:rsidRPr="00AA4BB8">
            <w:rPr>
              <w:rFonts w:cstheme="minorHAnsi"/>
              <w:sz w:val="24"/>
              <w:szCs w:val="24"/>
            </w:rPr>
            <w:t xml:space="preserve">iç ve dış alanlarında </w:t>
          </w:r>
          <w:r w:rsidR="006857B2" w:rsidRPr="00AA4BB8">
            <w:rPr>
              <w:rFonts w:cstheme="minorHAnsi"/>
              <w:sz w:val="24"/>
              <w:szCs w:val="24"/>
            </w:rPr>
            <w:t xml:space="preserve">güvenliğin sağlanması amacıyla, Kanun’da sayılan kişisel veri işleme şartlarına </w:t>
          </w:r>
          <w:r w:rsidR="00FA2E31" w:rsidRPr="00AA4BB8">
            <w:rPr>
              <w:rFonts w:cstheme="minorHAnsi"/>
              <w:sz w:val="24"/>
              <w:szCs w:val="24"/>
            </w:rPr>
            <w:t>ve yürürlükte bulunan ilgili mevzuatta öngörülen amaçlara uygun olarak</w:t>
          </w:r>
          <w:r w:rsidR="006857B2" w:rsidRPr="00AA4BB8">
            <w:rPr>
              <w:rFonts w:cstheme="minorHAnsi"/>
              <w:sz w:val="24"/>
              <w:szCs w:val="24"/>
            </w:rPr>
            <w:t xml:space="preserve"> güvenlik kamerası izleme faaliyetinde bulunmaktadır. </w:t>
          </w:r>
          <w:r w:rsidRPr="00AA4BB8">
            <w:rPr>
              <w:rFonts w:cstheme="minorHAnsi"/>
              <w:b/>
              <w:bCs/>
              <w:sz w:val="24"/>
              <w:szCs w:val="24"/>
            </w:rPr>
            <w:t>Şirketimiz</w:t>
          </w:r>
          <w:r w:rsidR="006857B2" w:rsidRPr="00AA4BB8">
            <w:rPr>
              <w:rFonts w:cstheme="minorHAnsi"/>
              <w:sz w:val="24"/>
              <w:szCs w:val="24"/>
            </w:rPr>
            <w:t xml:space="preserve"> tarafından Kanun’un 10. </w:t>
          </w:r>
          <w:r w:rsidR="00717735" w:rsidRPr="00AA4BB8">
            <w:rPr>
              <w:rFonts w:cstheme="minorHAnsi"/>
              <w:sz w:val="24"/>
              <w:szCs w:val="24"/>
            </w:rPr>
            <w:t>m</w:t>
          </w:r>
          <w:r w:rsidR="006857B2" w:rsidRPr="00AA4BB8">
            <w:rPr>
              <w:rFonts w:cstheme="minorHAnsi"/>
              <w:sz w:val="24"/>
              <w:szCs w:val="24"/>
            </w:rPr>
            <w:t>addesine uygun olarak, kişisel veri sahibi aydınlatılmaktadır.</w:t>
          </w:r>
        </w:p>
        <w:p w14:paraId="6FC4211F" w14:textId="41F7637E" w:rsidR="00040CDC" w:rsidRPr="00AA4BB8" w:rsidRDefault="00724BDD" w:rsidP="00AA4BB8">
          <w:pPr>
            <w:spacing w:after="240" w:line="240" w:lineRule="auto"/>
            <w:ind w:firstLine="709"/>
            <w:jc w:val="both"/>
            <w:rPr>
              <w:rFonts w:cstheme="minorHAnsi"/>
              <w:sz w:val="24"/>
              <w:szCs w:val="24"/>
            </w:rPr>
          </w:pPr>
          <w:r w:rsidRPr="00AA4BB8">
            <w:rPr>
              <w:rFonts w:cstheme="minorHAnsi"/>
              <w:b/>
              <w:bCs/>
              <w:sz w:val="24"/>
              <w:szCs w:val="24"/>
            </w:rPr>
            <w:t>Şirketimiz</w:t>
          </w:r>
          <w:r w:rsidR="006857B2" w:rsidRPr="00AA4BB8">
            <w:rPr>
              <w:rFonts w:cstheme="minorHAnsi"/>
              <w:sz w:val="24"/>
              <w:szCs w:val="24"/>
            </w:rPr>
            <w:t xml:space="preserve"> tarafından kamera ile izleme faaliyetine yönelik olarak; </w:t>
          </w:r>
          <w:r w:rsidRPr="00AA4BB8">
            <w:rPr>
              <w:rFonts w:cstheme="minorHAnsi"/>
              <w:b/>
              <w:bCs/>
              <w:sz w:val="24"/>
              <w:szCs w:val="24"/>
            </w:rPr>
            <w:t>Şirketimizin</w:t>
          </w:r>
          <w:r w:rsidR="006857B2" w:rsidRPr="00AA4BB8">
            <w:rPr>
              <w:rFonts w:cstheme="minorHAnsi"/>
              <w:sz w:val="24"/>
              <w:szCs w:val="24"/>
            </w:rPr>
            <w:t xml:space="preserve"> internet sitesinde işbu Politika yayımlanmakta ve izlemenin yapıldığı alanların girişlerine izleme yapılacağına ilişkin </w:t>
          </w:r>
          <w:r w:rsidRPr="00AA4BB8">
            <w:rPr>
              <w:rFonts w:cstheme="minorHAnsi"/>
              <w:b/>
              <w:bCs/>
              <w:sz w:val="24"/>
              <w:szCs w:val="24"/>
            </w:rPr>
            <w:t>aydınlatma beyanı</w:t>
          </w:r>
          <w:r w:rsidR="006857B2" w:rsidRPr="00AA4BB8">
            <w:rPr>
              <w:rFonts w:cstheme="minorHAnsi"/>
              <w:sz w:val="24"/>
              <w:szCs w:val="24"/>
            </w:rPr>
            <w:t xml:space="preserve"> asılmaktadır. </w:t>
          </w:r>
          <w:r w:rsidRPr="00AA4BB8">
            <w:rPr>
              <w:rFonts w:cstheme="minorHAnsi"/>
              <w:b/>
              <w:bCs/>
              <w:sz w:val="24"/>
              <w:szCs w:val="24"/>
            </w:rPr>
            <w:t>Şirketimiz,</w:t>
          </w:r>
          <w:r w:rsidR="006857B2" w:rsidRPr="00AA4BB8">
            <w:rPr>
              <w:rFonts w:cstheme="minorHAnsi"/>
              <w:sz w:val="24"/>
              <w:szCs w:val="24"/>
            </w:rPr>
            <w:t xml:space="preserve"> Kanun’un 4. maddesine uygun olarak, kişisel verileri işlendikleri amaçla bağlantılı, sınırlı ve ölçülü bir biçimde işlemektedir. Kişinin mahremiyetini ve güvenlik amaçlarını aşan şekilde müdahale sonucu doğurabilecek alanlarda izlemeye tabi tutulmamaktadır. Canlı kamera görüntüleri ile dijital ortamda kaydedilen ve muhafaza edilen kayıtlara yalnızca sınırlı sayıda </w:t>
          </w:r>
          <w:r w:rsidRPr="00AA4BB8">
            <w:rPr>
              <w:rFonts w:cstheme="minorHAnsi"/>
              <w:b/>
              <w:bCs/>
              <w:sz w:val="24"/>
              <w:szCs w:val="24"/>
            </w:rPr>
            <w:t>Şirketimiz</w:t>
          </w:r>
          <w:r w:rsidR="006857B2" w:rsidRPr="00AA4BB8">
            <w:rPr>
              <w:rFonts w:cstheme="minorHAnsi"/>
              <w:sz w:val="24"/>
              <w:szCs w:val="24"/>
            </w:rPr>
            <w:t xml:space="preserve"> çalışanlarının erişimi bulunmaktadır. Kayıtlara erişimi olan sınırlı sayıda kişi gizlilik taahhütnamesi ile eriştiği verilerin gizliliğini koruyacağını beyan etmektedir.</w:t>
          </w:r>
        </w:p>
        <w:p w14:paraId="52379B32" w14:textId="680A14BC" w:rsidR="006857B2" w:rsidRPr="00DF0439" w:rsidRDefault="006857B2" w:rsidP="001467F2">
          <w:pPr>
            <w:pStyle w:val="Balk1"/>
            <w:spacing w:before="0" w:beforeAutospacing="0" w:after="60" w:afterAutospacing="0"/>
            <w:ind w:left="113" w:right="113" w:firstLine="596"/>
            <w:rPr>
              <w:rFonts w:cstheme="minorHAnsi"/>
              <w:sz w:val="24"/>
              <w:szCs w:val="24"/>
            </w:rPr>
          </w:pPr>
          <w:r w:rsidRPr="00DF0439">
            <w:rPr>
              <w:rFonts w:cstheme="minorHAnsi"/>
              <w:sz w:val="24"/>
              <w:szCs w:val="24"/>
            </w:rPr>
            <w:t>1</w:t>
          </w:r>
          <w:r w:rsidR="00A04BE4" w:rsidRPr="00DF0439">
            <w:rPr>
              <w:rFonts w:cstheme="minorHAnsi"/>
              <w:sz w:val="24"/>
              <w:szCs w:val="24"/>
            </w:rPr>
            <w:t>1</w:t>
          </w:r>
          <w:r w:rsidRPr="00DF0439">
            <w:rPr>
              <w:rFonts w:cstheme="minorHAnsi"/>
              <w:sz w:val="24"/>
              <w:szCs w:val="24"/>
            </w:rPr>
            <w:t xml:space="preserve">. </w:t>
          </w:r>
          <w:r w:rsidR="003106AC" w:rsidRPr="00DF0439">
            <w:rPr>
              <w:rFonts w:cstheme="minorHAnsi"/>
              <w:sz w:val="24"/>
              <w:szCs w:val="24"/>
            </w:rPr>
            <w:t>YERLEŞKE</w:t>
          </w:r>
          <w:r w:rsidRPr="00DF0439">
            <w:rPr>
              <w:rFonts w:cstheme="minorHAnsi"/>
              <w:sz w:val="24"/>
              <w:szCs w:val="24"/>
            </w:rPr>
            <w:t xml:space="preserve"> İÇERİSİNDE ZİYARETÇİ GİRİŞ ÇIKIŞLARININ TAKİBİ</w:t>
          </w:r>
        </w:p>
        <w:p w14:paraId="5824D876" w14:textId="17FE9011" w:rsidR="00040CDC" w:rsidRPr="00AA4BB8" w:rsidRDefault="006D29C6" w:rsidP="00C37CDC">
          <w:pPr>
            <w:spacing w:before="60" w:after="240" w:line="240" w:lineRule="auto"/>
            <w:ind w:firstLine="709"/>
            <w:jc w:val="both"/>
            <w:rPr>
              <w:rFonts w:cstheme="minorHAnsi"/>
              <w:sz w:val="24"/>
              <w:szCs w:val="24"/>
            </w:rPr>
          </w:pPr>
          <w:r w:rsidRPr="00AA4BB8">
            <w:rPr>
              <w:rFonts w:cstheme="minorHAnsi"/>
              <w:sz w:val="24"/>
              <w:szCs w:val="24"/>
            </w:rPr>
            <w:t>G</w:t>
          </w:r>
          <w:r w:rsidR="006857B2" w:rsidRPr="00AA4BB8">
            <w:rPr>
              <w:rFonts w:cstheme="minorHAnsi"/>
              <w:sz w:val="24"/>
              <w:szCs w:val="24"/>
            </w:rPr>
            <w:t xml:space="preserve">üvenliğin sağlanması ve bu Politikada belirtilen amaçlarla, </w:t>
          </w:r>
          <w:r w:rsidR="00FA2E31" w:rsidRPr="00AA4BB8">
            <w:rPr>
              <w:rFonts w:cstheme="minorHAnsi"/>
              <w:b/>
              <w:bCs/>
              <w:sz w:val="24"/>
              <w:szCs w:val="24"/>
            </w:rPr>
            <w:t>Şirketimiz</w:t>
          </w:r>
          <w:r w:rsidR="006857B2" w:rsidRPr="00AA4BB8">
            <w:rPr>
              <w:rFonts w:cstheme="minorHAnsi"/>
              <w:sz w:val="24"/>
              <w:szCs w:val="24"/>
            </w:rPr>
            <w:t xml:space="preserve"> </w:t>
          </w:r>
          <w:r w:rsidR="003106AC" w:rsidRPr="00AA4BB8">
            <w:rPr>
              <w:rFonts w:cstheme="minorHAnsi"/>
              <w:sz w:val="24"/>
              <w:szCs w:val="24"/>
            </w:rPr>
            <w:t>yerleşkes</w:t>
          </w:r>
          <w:r w:rsidR="006857B2" w:rsidRPr="00AA4BB8">
            <w:rPr>
              <w:rFonts w:cstheme="minorHAnsi"/>
              <w:sz w:val="24"/>
              <w:szCs w:val="24"/>
            </w:rPr>
            <w:t xml:space="preserve">inde ziyaretçi giriş çıkışlarının takibine yönelik ve bu amaçla sınırlı olarak kişisel veri işleme faaliyetinde bulunulmaktadır. </w:t>
          </w:r>
          <w:r w:rsidR="00FA2E31" w:rsidRPr="00AA4BB8">
            <w:rPr>
              <w:rFonts w:cstheme="minorHAnsi"/>
              <w:b/>
              <w:bCs/>
              <w:sz w:val="24"/>
              <w:szCs w:val="24"/>
            </w:rPr>
            <w:t>Şirketimiz</w:t>
          </w:r>
          <w:r w:rsidR="006857B2" w:rsidRPr="00AA4BB8">
            <w:rPr>
              <w:rFonts w:cstheme="minorHAnsi"/>
              <w:sz w:val="24"/>
              <w:szCs w:val="24"/>
            </w:rPr>
            <w:t xml:space="preserve"> </w:t>
          </w:r>
          <w:r w:rsidR="003106AC" w:rsidRPr="00AA4BB8">
            <w:rPr>
              <w:rFonts w:cstheme="minorHAnsi"/>
              <w:sz w:val="24"/>
              <w:szCs w:val="24"/>
            </w:rPr>
            <w:t>yerleşkesine</w:t>
          </w:r>
          <w:r w:rsidR="006857B2" w:rsidRPr="00AA4BB8">
            <w:rPr>
              <w:rFonts w:cstheme="minorHAnsi"/>
              <w:sz w:val="24"/>
              <w:szCs w:val="24"/>
            </w:rPr>
            <w:t xml:space="preserve"> gelen </w:t>
          </w:r>
          <w:r w:rsidRPr="00AA4BB8">
            <w:rPr>
              <w:rFonts w:cstheme="minorHAnsi"/>
              <w:sz w:val="24"/>
              <w:szCs w:val="24"/>
            </w:rPr>
            <w:t>ziyaretçiler</w:t>
          </w:r>
          <w:r w:rsidR="003106AC" w:rsidRPr="00AA4BB8">
            <w:rPr>
              <w:rFonts w:cstheme="minorHAnsi"/>
              <w:sz w:val="24"/>
              <w:szCs w:val="24"/>
            </w:rPr>
            <w:t>,</w:t>
          </w:r>
          <w:r w:rsidRPr="00AA4BB8">
            <w:rPr>
              <w:rFonts w:cstheme="minorHAnsi"/>
              <w:sz w:val="24"/>
              <w:szCs w:val="24"/>
            </w:rPr>
            <w:t xml:space="preserve"> </w:t>
          </w:r>
          <w:r w:rsidR="003106AC" w:rsidRPr="00AA4BB8">
            <w:rPr>
              <w:rFonts w:cstheme="minorHAnsi"/>
              <w:sz w:val="24"/>
              <w:szCs w:val="24"/>
            </w:rPr>
            <w:t>kişisel verileri</w:t>
          </w:r>
          <w:r w:rsidR="006857B2" w:rsidRPr="00AA4BB8">
            <w:rPr>
              <w:rFonts w:cstheme="minorHAnsi"/>
              <w:sz w:val="24"/>
              <w:szCs w:val="24"/>
            </w:rPr>
            <w:t xml:space="preserve"> </w:t>
          </w:r>
          <w:r w:rsidRPr="00AA4BB8">
            <w:rPr>
              <w:rFonts w:cstheme="minorHAnsi"/>
              <w:sz w:val="24"/>
              <w:szCs w:val="24"/>
            </w:rPr>
            <w:t xml:space="preserve">işlenirken veya uygun yerlerde </w:t>
          </w:r>
          <w:r w:rsidR="006857B2" w:rsidRPr="00AA4BB8">
            <w:rPr>
              <w:rFonts w:cstheme="minorHAnsi"/>
              <w:sz w:val="24"/>
              <w:szCs w:val="24"/>
            </w:rPr>
            <w:t>ziyaretçilerin erişimine sunulan metinler aracılığıyla bu kapsamda aydınlatılmaktadırlar.</w:t>
          </w:r>
          <w:r w:rsidR="00EA6977" w:rsidRPr="00AA4BB8">
            <w:rPr>
              <w:rFonts w:cstheme="minorHAnsi"/>
              <w:sz w:val="24"/>
              <w:szCs w:val="24"/>
            </w:rPr>
            <w:t xml:space="preserve"> </w:t>
          </w:r>
        </w:p>
        <w:p w14:paraId="189115FD" w14:textId="3C1C3E6D" w:rsidR="006857B2" w:rsidRPr="00DF0439" w:rsidRDefault="006857B2" w:rsidP="001467F2">
          <w:pPr>
            <w:pStyle w:val="Balk1"/>
            <w:spacing w:before="0" w:beforeAutospacing="0" w:after="60" w:afterAutospacing="0"/>
            <w:ind w:left="113" w:right="113" w:firstLine="596"/>
            <w:rPr>
              <w:rFonts w:cstheme="minorHAnsi"/>
              <w:sz w:val="24"/>
              <w:szCs w:val="24"/>
            </w:rPr>
          </w:pPr>
          <w:r w:rsidRPr="00DF0439">
            <w:rPr>
              <w:rFonts w:cstheme="minorHAnsi"/>
              <w:sz w:val="24"/>
              <w:szCs w:val="24"/>
            </w:rPr>
            <w:t>1</w:t>
          </w:r>
          <w:r w:rsidR="00EA6977" w:rsidRPr="00DF0439">
            <w:rPr>
              <w:rFonts w:cstheme="minorHAnsi"/>
              <w:sz w:val="24"/>
              <w:szCs w:val="24"/>
            </w:rPr>
            <w:t>2</w:t>
          </w:r>
          <w:r w:rsidRPr="00DF0439">
            <w:rPr>
              <w:rFonts w:cstheme="minorHAnsi"/>
              <w:sz w:val="24"/>
              <w:szCs w:val="24"/>
            </w:rPr>
            <w:t>. VERİ SAHİPLERİNİN AYDINLATILMASI VE VERİ SAHİPLERİNİN HAKLARI</w:t>
          </w:r>
        </w:p>
        <w:p w14:paraId="05C58B89" w14:textId="138388C1" w:rsidR="008E355D" w:rsidRPr="00AA4BB8" w:rsidRDefault="008E355D" w:rsidP="00AA4BB8">
          <w:pPr>
            <w:pStyle w:val="AralkYok"/>
            <w:spacing w:before="120" w:after="40"/>
            <w:jc w:val="both"/>
            <w:rPr>
              <w:rFonts w:cstheme="minorHAnsi"/>
              <w:sz w:val="24"/>
              <w:szCs w:val="24"/>
            </w:rPr>
          </w:pPr>
          <w:r w:rsidRPr="00DF0439">
            <w:rPr>
              <w:rFonts w:cstheme="minorHAnsi"/>
              <w:sz w:val="24"/>
              <w:szCs w:val="24"/>
            </w:rPr>
            <w:t xml:space="preserve"> </w:t>
          </w:r>
          <w:r w:rsidRPr="00DF0439">
            <w:rPr>
              <w:rFonts w:cstheme="minorHAnsi"/>
              <w:sz w:val="24"/>
              <w:szCs w:val="24"/>
            </w:rPr>
            <w:tab/>
          </w:r>
          <w:r w:rsidRPr="00AA4BB8">
            <w:rPr>
              <w:rFonts w:cstheme="minorHAnsi"/>
              <w:sz w:val="24"/>
              <w:szCs w:val="24"/>
            </w:rPr>
            <w:t xml:space="preserve">Kanun’un </w:t>
          </w:r>
          <w:r w:rsidR="00C66A3F" w:rsidRPr="00AA4BB8">
            <w:rPr>
              <w:rFonts w:cstheme="minorHAnsi"/>
              <w:sz w:val="24"/>
              <w:szCs w:val="24"/>
            </w:rPr>
            <w:t xml:space="preserve">“Veri Sorumlusunun Aydınlatma Yükümlülüğü” başlıklı </w:t>
          </w:r>
          <w:r w:rsidRPr="00AA4BB8">
            <w:rPr>
              <w:rFonts w:cstheme="minorHAnsi"/>
              <w:sz w:val="24"/>
              <w:szCs w:val="24"/>
            </w:rPr>
            <w:t xml:space="preserve">10. </w:t>
          </w:r>
          <w:r w:rsidR="00A3110D" w:rsidRPr="00AA4BB8">
            <w:rPr>
              <w:rFonts w:cstheme="minorHAnsi"/>
              <w:sz w:val="24"/>
              <w:szCs w:val="24"/>
            </w:rPr>
            <w:t>m</w:t>
          </w:r>
          <w:r w:rsidRPr="00AA4BB8">
            <w:rPr>
              <w:rFonts w:cstheme="minorHAnsi"/>
              <w:sz w:val="24"/>
              <w:szCs w:val="24"/>
            </w:rPr>
            <w:t>addesine göre kişisel verilerin elde edilmesi sırasında veri sorumlusu veya yetkilendirdiği kişi, ilgili kişilere;</w:t>
          </w:r>
        </w:p>
        <w:p w14:paraId="0686C5B7" w14:textId="77777777" w:rsidR="008E355D" w:rsidRPr="00AA4BB8" w:rsidRDefault="008E355D" w:rsidP="00C37CDC">
          <w:pPr>
            <w:pStyle w:val="AralkYok"/>
            <w:spacing w:after="40"/>
            <w:ind w:firstLine="709"/>
            <w:jc w:val="both"/>
            <w:rPr>
              <w:rFonts w:cstheme="minorHAnsi"/>
              <w:sz w:val="24"/>
              <w:szCs w:val="24"/>
            </w:rPr>
          </w:pPr>
          <w:r w:rsidRPr="00AA4BB8">
            <w:rPr>
              <w:rFonts w:cstheme="minorHAnsi"/>
              <w:sz w:val="24"/>
              <w:szCs w:val="24"/>
            </w:rPr>
            <w:t>a) Veri sorumlusunun ve varsa temsilcisinin kimliği,</w:t>
          </w:r>
        </w:p>
        <w:p w14:paraId="7B5BA0C5" w14:textId="77777777" w:rsidR="008E355D" w:rsidRPr="00AA4BB8" w:rsidRDefault="008E355D" w:rsidP="00AA4BB8">
          <w:pPr>
            <w:pStyle w:val="AralkYok"/>
            <w:spacing w:after="40"/>
            <w:ind w:firstLine="708"/>
            <w:jc w:val="both"/>
            <w:rPr>
              <w:rFonts w:cstheme="minorHAnsi"/>
              <w:sz w:val="24"/>
              <w:szCs w:val="24"/>
            </w:rPr>
          </w:pPr>
          <w:r w:rsidRPr="00AA4BB8">
            <w:rPr>
              <w:rFonts w:cstheme="minorHAnsi"/>
              <w:sz w:val="24"/>
              <w:szCs w:val="24"/>
            </w:rPr>
            <w:t>b) Kişisel verilerin hangi amaçla işleneceği,</w:t>
          </w:r>
        </w:p>
        <w:p w14:paraId="0533949D" w14:textId="77777777" w:rsidR="008E355D" w:rsidRPr="00AA4BB8" w:rsidRDefault="008E355D" w:rsidP="00AA4BB8">
          <w:pPr>
            <w:pStyle w:val="AralkYok"/>
            <w:spacing w:after="40"/>
            <w:ind w:firstLine="708"/>
            <w:jc w:val="both"/>
            <w:rPr>
              <w:rFonts w:cstheme="minorHAnsi"/>
              <w:sz w:val="24"/>
              <w:szCs w:val="24"/>
            </w:rPr>
          </w:pPr>
          <w:r w:rsidRPr="00AA4BB8">
            <w:rPr>
              <w:rFonts w:cstheme="minorHAnsi"/>
              <w:sz w:val="24"/>
              <w:szCs w:val="24"/>
            </w:rPr>
            <w:t>c) İşlenen kişisel verilerin kimlere ve hangi amaçla aktarılabileceği,</w:t>
          </w:r>
        </w:p>
        <w:p w14:paraId="26D90601" w14:textId="77777777" w:rsidR="008E355D" w:rsidRPr="00AA4BB8" w:rsidRDefault="008E355D" w:rsidP="00AA4BB8">
          <w:pPr>
            <w:pStyle w:val="AralkYok"/>
            <w:spacing w:after="40"/>
            <w:ind w:firstLine="708"/>
            <w:jc w:val="both"/>
            <w:rPr>
              <w:rFonts w:cstheme="minorHAnsi"/>
              <w:sz w:val="24"/>
              <w:szCs w:val="24"/>
            </w:rPr>
          </w:pPr>
          <w:r w:rsidRPr="00AA4BB8">
            <w:rPr>
              <w:rFonts w:cstheme="minorHAnsi"/>
              <w:sz w:val="24"/>
              <w:szCs w:val="24"/>
            </w:rPr>
            <w:t>ç) Kişisel veri toplamanın yöntemi ve hukuki sebebi,</w:t>
          </w:r>
        </w:p>
        <w:p w14:paraId="6EC82C54" w14:textId="77777777" w:rsidR="008E355D" w:rsidRPr="00AA4BB8" w:rsidRDefault="008E355D" w:rsidP="00AA4BB8">
          <w:pPr>
            <w:pStyle w:val="AralkYok"/>
            <w:spacing w:after="40"/>
            <w:ind w:firstLine="708"/>
            <w:jc w:val="both"/>
            <w:rPr>
              <w:rFonts w:cstheme="minorHAnsi"/>
              <w:sz w:val="24"/>
              <w:szCs w:val="24"/>
            </w:rPr>
          </w:pPr>
          <w:r w:rsidRPr="00AA4BB8">
            <w:rPr>
              <w:rFonts w:cstheme="minorHAnsi"/>
              <w:sz w:val="24"/>
              <w:szCs w:val="24"/>
            </w:rPr>
            <w:t>d) 11 inci maddede sayılan diğer hakları,</w:t>
          </w:r>
        </w:p>
        <w:p w14:paraId="20A56FFA" w14:textId="2D3C10C0" w:rsidR="008E355D" w:rsidRPr="00AA4BB8" w:rsidRDefault="008E355D" w:rsidP="00AA4BB8">
          <w:pPr>
            <w:pStyle w:val="AralkYok"/>
            <w:spacing w:after="40"/>
            <w:ind w:firstLine="708"/>
            <w:jc w:val="both"/>
            <w:rPr>
              <w:rFonts w:cstheme="minorHAnsi"/>
              <w:sz w:val="24"/>
              <w:szCs w:val="24"/>
            </w:rPr>
          </w:pPr>
          <w:proofErr w:type="gramStart"/>
          <w:r w:rsidRPr="00AA4BB8">
            <w:rPr>
              <w:rFonts w:cstheme="minorHAnsi"/>
              <w:sz w:val="24"/>
              <w:szCs w:val="24"/>
            </w:rPr>
            <w:t>konusunda</w:t>
          </w:r>
          <w:proofErr w:type="gramEnd"/>
          <w:r w:rsidRPr="00AA4BB8">
            <w:rPr>
              <w:rFonts w:cstheme="minorHAnsi"/>
              <w:sz w:val="24"/>
              <w:szCs w:val="24"/>
            </w:rPr>
            <w:t xml:space="preserve"> bilgi vermekle yükümlüdür.</w:t>
          </w:r>
        </w:p>
        <w:p w14:paraId="1105582A" w14:textId="6E259374" w:rsidR="006857B2" w:rsidRPr="00AA4BB8" w:rsidRDefault="008E355D" w:rsidP="00AA4BB8">
          <w:pPr>
            <w:spacing w:after="40" w:line="240" w:lineRule="auto"/>
            <w:ind w:firstLine="709"/>
            <w:jc w:val="both"/>
            <w:rPr>
              <w:rFonts w:cstheme="minorHAnsi"/>
              <w:sz w:val="24"/>
              <w:szCs w:val="24"/>
            </w:rPr>
          </w:pPr>
          <w:r w:rsidRPr="00AA4BB8">
            <w:rPr>
              <w:rFonts w:cstheme="minorHAnsi"/>
              <w:sz w:val="24"/>
              <w:szCs w:val="24"/>
            </w:rPr>
            <w:t xml:space="preserve">Anılan Kanun hükmü uyarınca, </w:t>
          </w:r>
          <w:r w:rsidR="006857B2" w:rsidRPr="00AA4BB8">
            <w:rPr>
              <w:rFonts w:cstheme="minorHAnsi"/>
              <w:sz w:val="24"/>
              <w:szCs w:val="24"/>
            </w:rPr>
            <w:t xml:space="preserve">veri sorumlusu sıfatıyla </w:t>
          </w:r>
          <w:r w:rsidR="001F0C84" w:rsidRPr="001F0C84">
            <w:rPr>
              <w:rFonts w:cstheme="minorHAnsi"/>
              <w:b/>
              <w:sz w:val="24"/>
              <w:szCs w:val="24"/>
            </w:rPr>
            <w:t>“</w:t>
          </w:r>
          <w:r w:rsidR="003126EC" w:rsidRPr="003126EC">
            <w:rPr>
              <w:rFonts w:cstheme="minorHAnsi"/>
              <w:b/>
              <w:sz w:val="24"/>
              <w:szCs w:val="24"/>
            </w:rPr>
            <w:t>BOLAT DEMİR ÇELİK SAN. VE TİC. A.Ş.</w:t>
          </w:r>
          <w:r w:rsidR="001F0C84">
            <w:rPr>
              <w:rFonts w:cstheme="minorHAnsi"/>
              <w:b/>
              <w:sz w:val="24"/>
              <w:szCs w:val="24"/>
            </w:rPr>
            <w:t>”</w:t>
          </w:r>
          <w:r w:rsidR="006857B2" w:rsidRPr="00AA4BB8">
            <w:rPr>
              <w:rFonts w:cstheme="minorHAnsi"/>
              <w:sz w:val="24"/>
              <w:szCs w:val="24"/>
            </w:rPr>
            <w:t xml:space="preserve"> tarafından kişisel veri işleme faaliyetinin yürütüldüğü her durumda veri sahiplerinin aydınlatılmasını sağlamak üzere Kurum içi gerekli yapı oluşturulmuştur.</w:t>
          </w:r>
        </w:p>
        <w:p w14:paraId="15140127" w14:textId="77777777" w:rsidR="006857B2" w:rsidRPr="00AA4BB8" w:rsidRDefault="006857B2" w:rsidP="00AA4BB8">
          <w:pPr>
            <w:spacing w:after="40" w:line="240" w:lineRule="auto"/>
            <w:ind w:firstLine="708"/>
            <w:jc w:val="both"/>
            <w:rPr>
              <w:rFonts w:cstheme="minorHAnsi"/>
              <w:sz w:val="24"/>
              <w:szCs w:val="24"/>
            </w:rPr>
          </w:pPr>
          <w:r w:rsidRPr="00AA4BB8">
            <w:rPr>
              <w:rFonts w:cstheme="minorHAnsi"/>
              <w:sz w:val="24"/>
              <w:szCs w:val="24"/>
            </w:rPr>
            <w:t>Bu kapsamda;</w:t>
          </w:r>
        </w:p>
        <w:p w14:paraId="3B7CE9FE" w14:textId="77777777" w:rsidR="006857B2" w:rsidRPr="00AA4BB8" w:rsidRDefault="006857B2" w:rsidP="00AA4BB8">
          <w:pPr>
            <w:spacing w:after="40" w:line="240" w:lineRule="auto"/>
            <w:ind w:firstLine="708"/>
            <w:jc w:val="both"/>
            <w:rPr>
              <w:rFonts w:cstheme="minorHAnsi"/>
              <w:sz w:val="24"/>
              <w:szCs w:val="24"/>
            </w:rPr>
          </w:pPr>
          <w:r w:rsidRPr="00AA4BB8">
            <w:rPr>
              <w:rFonts w:cstheme="minorHAnsi"/>
              <w:sz w:val="24"/>
              <w:szCs w:val="24"/>
            </w:rPr>
            <w:t xml:space="preserve">Kişisel verilerinizin işlenme amacı için lütfen Politikanın </w:t>
          </w:r>
          <w:proofErr w:type="gramStart"/>
          <w:r w:rsidR="00157ED7" w:rsidRPr="00AA4BB8">
            <w:rPr>
              <w:rFonts w:cstheme="minorHAnsi"/>
              <w:b/>
              <w:bCs/>
              <w:sz w:val="24"/>
              <w:szCs w:val="24"/>
            </w:rPr>
            <w:t>3</w:t>
          </w:r>
          <w:r w:rsidRPr="00AA4BB8">
            <w:rPr>
              <w:rFonts w:cstheme="minorHAnsi"/>
              <w:b/>
              <w:bCs/>
              <w:sz w:val="24"/>
              <w:szCs w:val="24"/>
            </w:rPr>
            <w:t>.2</w:t>
          </w:r>
          <w:proofErr w:type="gramEnd"/>
          <w:r w:rsidRPr="00AA4BB8">
            <w:rPr>
              <w:rFonts w:cstheme="minorHAnsi"/>
              <w:b/>
              <w:bCs/>
              <w:sz w:val="24"/>
              <w:szCs w:val="24"/>
            </w:rPr>
            <w:t>.</w:t>
          </w:r>
          <w:r w:rsidRPr="00AA4BB8">
            <w:rPr>
              <w:rFonts w:cstheme="minorHAnsi"/>
              <w:sz w:val="24"/>
              <w:szCs w:val="24"/>
            </w:rPr>
            <w:t xml:space="preserve"> bölümünü inceleyiniz.</w:t>
          </w:r>
        </w:p>
        <w:p w14:paraId="42299149" w14:textId="6F116C10" w:rsidR="006857B2" w:rsidRPr="00AA4BB8" w:rsidRDefault="006857B2" w:rsidP="00AA4BB8">
          <w:pPr>
            <w:spacing w:after="40" w:line="240" w:lineRule="auto"/>
            <w:ind w:firstLine="708"/>
            <w:jc w:val="both"/>
            <w:rPr>
              <w:rFonts w:cstheme="minorHAnsi"/>
              <w:sz w:val="24"/>
              <w:szCs w:val="24"/>
            </w:rPr>
          </w:pPr>
          <w:r w:rsidRPr="00AA4BB8">
            <w:rPr>
              <w:rFonts w:cstheme="minorHAnsi"/>
              <w:sz w:val="24"/>
              <w:szCs w:val="24"/>
            </w:rPr>
            <w:lastRenderedPageBreak/>
            <w:t xml:space="preserve">Kişisel verilerinizin aktarıldığı taraflar ve aktarım amacı için lütfen Politikanın </w:t>
          </w:r>
          <w:r w:rsidR="00A3110D" w:rsidRPr="00AA4BB8">
            <w:rPr>
              <w:rFonts w:cstheme="minorHAnsi"/>
              <w:b/>
              <w:bCs/>
              <w:sz w:val="24"/>
              <w:szCs w:val="24"/>
            </w:rPr>
            <w:t>6</w:t>
          </w:r>
          <w:r w:rsidRPr="00AA4BB8">
            <w:rPr>
              <w:rFonts w:cstheme="minorHAnsi"/>
              <w:b/>
              <w:bCs/>
              <w:sz w:val="24"/>
              <w:szCs w:val="24"/>
            </w:rPr>
            <w:t>.</w:t>
          </w:r>
          <w:r w:rsidRPr="00AA4BB8">
            <w:rPr>
              <w:rFonts w:cstheme="minorHAnsi"/>
              <w:sz w:val="24"/>
              <w:szCs w:val="24"/>
            </w:rPr>
            <w:t xml:space="preserve"> Bölümünü inceleyiniz.</w:t>
          </w:r>
        </w:p>
        <w:p w14:paraId="4FB77975" w14:textId="4AE1F6B0" w:rsidR="006857B2" w:rsidRPr="00AA4BB8" w:rsidRDefault="006857B2" w:rsidP="00AA4BB8">
          <w:pPr>
            <w:spacing w:after="40" w:line="240" w:lineRule="auto"/>
            <w:ind w:firstLine="708"/>
            <w:jc w:val="both"/>
            <w:rPr>
              <w:rFonts w:cstheme="minorHAnsi"/>
              <w:sz w:val="24"/>
              <w:szCs w:val="24"/>
            </w:rPr>
          </w:pPr>
          <w:r w:rsidRPr="00AA4BB8">
            <w:rPr>
              <w:rFonts w:cstheme="minorHAnsi"/>
              <w:sz w:val="24"/>
              <w:szCs w:val="24"/>
            </w:rPr>
            <w:t>Fiziki veya elektronik ortamlarda farklı kanallarla toplanabilen kişisel verilerinizi</w:t>
          </w:r>
          <w:r w:rsidR="00A3110D" w:rsidRPr="00AA4BB8">
            <w:rPr>
              <w:rFonts w:cstheme="minorHAnsi"/>
              <w:sz w:val="24"/>
              <w:szCs w:val="24"/>
            </w:rPr>
            <w:t>n toplanma yöntemi ve hukuki sebebi için</w:t>
          </w:r>
          <w:r w:rsidRPr="00AA4BB8">
            <w:rPr>
              <w:rFonts w:cstheme="minorHAnsi"/>
              <w:sz w:val="24"/>
              <w:szCs w:val="24"/>
            </w:rPr>
            <w:t xml:space="preserve"> lütfen Politikanın </w:t>
          </w:r>
          <w:r w:rsidR="00346CE7" w:rsidRPr="00AA4BB8">
            <w:rPr>
              <w:rFonts w:cstheme="minorHAnsi"/>
              <w:b/>
              <w:bCs/>
              <w:sz w:val="24"/>
              <w:szCs w:val="24"/>
            </w:rPr>
            <w:t>4</w:t>
          </w:r>
          <w:r w:rsidRPr="00AA4BB8">
            <w:rPr>
              <w:rFonts w:cstheme="minorHAnsi"/>
              <w:b/>
              <w:bCs/>
              <w:sz w:val="24"/>
              <w:szCs w:val="24"/>
            </w:rPr>
            <w:t>.</w:t>
          </w:r>
          <w:r w:rsidRPr="00AA4BB8">
            <w:rPr>
              <w:rFonts w:cstheme="minorHAnsi"/>
              <w:sz w:val="24"/>
              <w:szCs w:val="24"/>
            </w:rPr>
            <w:t xml:space="preserve"> bölüme bakınız.</w:t>
          </w:r>
        </w:p>
        <w:p w14:paraId="72DF9680" w14:textId="4E944B96" w:rsidR="00C66A3F" w:rsidRPr="00AA4BB8" w:rsidRDefault="00346CE7" w:rsidP="005C4DA1">
          <w:pPr>
            <w:pStyle w:val="AralkYok"/>
            <w:spacing w:after="40"/>
            <w:ind w:firstLine="708"/>
            <w:jc w:val="both"/>
            <w:rPr>
              <w:rFonts w:cstheme="minorHAnsi"/>
              <w:sz w:val="24"/>
              <w:szCs w:val="24"/>
            </w:rPr>
          </w:pPr>
          <w:r w:rsidRPr="00AA4BB8">
            <w:rPr>
              <w:rFonts w:cstheme="minorHAnsi"/>
              <w:sz w:val="24"/>
              <w:szCs w:val="24"/>
            </w:rPr>
            <w:t>K</w:t>
          </w:r>
          <w:r w:rsidR="006857B2" w:rsidRPr="00AA4BB8">
            <w:rPr>
              <w:rFonts w:cstheme="minorHAnsi"/>
              <w:sz w:val="24"/>
              <w:szCs w:val="24"/>
            </w:rPr>
            <w:t>anun</w:t>
          </w:r>
          <w:r w:rsidRPr="00AA4BB8">
            <w:rPr>
              <w:rFonts w:cstheme="minorHAnsi"/>
              <w:sz w:val="24"/>
              <w:szCs w:val="24"/>
            </w:rPr>
            <w:t>’</w:t>
          </w:r>
          <w:r w:rsidR="006857B2" w:rsidRPr="00AA4BB8">
            <w:rPr>
              <w:rFonts w:cstheme="minorHAnsi"/>
              <w:sz w:val="24"/>
              <w:szCs w:val="24"/>
            </w:rPr>
            <w:t xml:space="preserve">un 11. </w:t>
          </w:r>
          <w:r w:rsidR="00C66A3F" w:rsidRPr="00AA4BB8">
            <w:rPr>
              <w:rFonts w:cstheme="minorHAnsi"/>
              <w:sz w:val="24"/>
              <w:szCs w:val="24"/>
            </w:rPr>
            <w:t>m</w:t>
          </w:r>
          <w:r w:rsidR="006857B2" w:rsidRPr="00AA4BB8">
            <w:rPr>
              <w:rFonts w:cstheme="minorHAnsi"/>
              <w:sz w:val="24"/>
              <w:szCs w:val="24"/>
            </w:rPr>
            <w:t>addesi</w:t>
          </w:r>
          <w:r w:rsidR="00C66A3F" w:rsidRPr="00AA4BB8">
            <w:rPr>
              <w:rFonts w:cstheme="minorHAnsi"/>
              <w:sz w:val="24"/>
              <w:szCs w:val="24"/>
            </w:rPr>
            <w:t xml:space="preserve">nde ilgili kişinin hakları düzenlenmiştir. Buna göre herkes, veri sorumlusuna başvurarak kendisiyle ilgili; </w:t>
          </w:r>
          <w:r w:rsidR="006857B2" w:rsidRPr="00AA4BB8">
            <w:rPr>
              <w:rFonts w:cstheme="minorHAnsi"/>
              <w:sz w:val="24"/>
              <w:szCs w:val="24"/>
            </w:rPr>
            <w:t xml:space="preserve"> </w:t>
          </w:r>
        </w:p>
        <w:p w14:paraId="553B6ECE" w14:textId="77777777"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a) Kişisel veri işlenip işlenmediğini öğrenme,</w:t>
          </w:r>
        </w:p>
        <w:p w14:paraId="6416A59B" w14:textId="77777777"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b) Kişisel verileri işlenmişse buna ilişkin bilgi talep etme,</w:t>
          </w:r>
        </w:p>
        <w:p w14:paraId="53DC242B" w14:textId="77777777"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c) Kişisel verilerin işlenme amacını ve bunların amacına uygun kullanılıp kullanılmadığını öğrenme,</w:t>
          </w:r>
        </w:p>
        <w:p w14:paraId="3F645EF0" w14:textId="77777777"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ç) Yurt içinde veya yurt dışında kişisel verilerin aktarıldığı üçüncü kişileri bilme,</w:t>
          </w:r>
        </w:p>
        <w:p w14:paraId="089AE473" w14:textId="77777777"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d) Kişisel verilerin eksik veya yanlış işlenmiş olması hâlinde bunların düzeltilmesini isteme,</w:t>
          </w:r>
        </w:p>
        <w:p w14:paraId="393AB94A" w14:textId="0B228AF3"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e) Kanun’un 7. maddede öngörülen şartlar çerçevesinde kişisel verilerin silinmesini veya yok edilmesini isteme,</w:t>
          </w:r>
        </w:p>
        <w:p w14:paraId="1CE3177D" w14:textId="77777777"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f) (d) ve (e) bentleri uyarınca yapılan işlemlerin, kişisel verilerin aktarıldığı üçüncü kişilere bildirilmesini isteme,</w:t>
          </w:r>
        </w:p>
        <w:p w14:paraId="4F08D473" w14:textId="77777777"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g) İşlenen verilerin münhasıran otomatik sistemler vasıtasıyla analiz edilmesi suretiyle kişinin kendisi aleyhine bir sonucun ortaya çıkmasına itiraz etme,</w:t>
          </w:r>
        </w:p>
        <w:p w14:paraId="414D802F" w14:textId="64DBC615" w:rsidR="00C66A3F" w:rsidRPr="00AA4BB8" w:rsidRDefault="00C66A3F" w:rsidP="00AA4BB8">
          <w:pPr>
            <w:pStyle w:val="AralkYok"/>
            <w:spacing w:after="40"/>
            <w:ind w:firstLine="708"/>
            <w:jc w:val="both"/>
            <w:rPr>
              <w:rFonts w:cstheme="minorHAnsi"/>
              <w:sz w:val="24"/>
              <w:szCs w:val="24"/>
            </w:rPr>
          </w:pPr>
          <w:r w:rsidRPr="00AA4BB8">
            <w:rPr>
              <w:rFonts w:cstheme="minorHAnsi"/>
              <w:sz w:val="24"/>
              <w:szCs w:val="24"/>
            </w:rPr>
            <w:t>ğ) Kişisel verilerin kanuna aykırı olarak işlenmesi sebebiyle zarara uğraması hâlinde zararın giderilmesini talep etme, haklarına sahiptir.</w:t>
          </w:r>
        </w:p>
        <w:p w14:paraId="75AC15C1" w14:textId="2F498BD8" w:rsidR="006857B2" w:rsidRPr="00AA4BB8" w:rsidRDefault="006857B2" w:rsidP="00AA4BB8">
          <w:pPr>
            <w:spacing w:after="40" w:line="240" w:lineRule="auto"/>
            <w:ind w:firstLine="708"/>
            <w:jc w:val="both"/>
            <w:rPr>
              <w:rFonts w:cstheme="minorHAnsi"/>
              <w:sz w:val="24"/>
              <w:szCs w:val="24"/>
            </w:rPr>
          </w:pPr>
          <w:r w:rsidRPr="00AA4BB8">
            <w:rPr>
              <w:rFonts w:cstheme="minorHAnsi"/>
              <w:sz w:val="24"/>
              <w:szCs w:val="24"/>
            </w:rPr>
            <w:t>Kişisel verilerinizin işlenmesi ile ilgili hususlarda Şirketin internet adresinde bulunan “Kişisel Veri Talep Formunu” doldurarak, formda belirtilen yöntemlerden sizin için uygun olanı ile “kimliğinizi ispatlamak suretiyle” başvuruda bulunabilirsiniz. Yukarıda yer alan haklarınızı kullanmanız ve yukarıda yer alan hususlarda başvuru yapmanız halinde, talebin</w:t>
          </w:r>
          <w:r w:rsidR="008842E1" w:rsidRPr="00AA4BB8">
            <w:rPr>
              <w:rFonts w:cstheme="minorHAnsi"/>
              <w:sz w:val="24"/>
              <w:szCs w:val="24"/>
            </w:rPr>
            <w:t>izin içeriğine</w:t>
          </w:r>
          <w:r w:rsidRPr="00AA4BB8">
            <w:rPr>
              <w:rFonts w:cstheme="minorHAnsi"/>
              <w:sz w:val="24"/>
              <w:szCs w:val="24"/>
            </w:rPr>
            <w:t xml:space="preserve"> göre en geç otuz gün içinde başvurularınız ücretsiz olarak sonuçlandırılacaktır</w:t>
          </w:r>
          <w:r w:rsidR="008842E1" w:rsidRPr="00AA4BB8">
            <w:rPr>
              <w:rFonts w:cstheme="minorHAnsi"/>
              <w:sz w:val="24"/>
              <w:szCs w:val="24"/>
            </w:rPr>
            <w:t>.</w:t>
          </w:r>
          <w:r w:rsidRPr="00AA4BB8">
            <w:rPr>
              <w:rFonts w:cstheme="minorHAnsi"/>
              <w:sz w:val="24"/>
              <w:szCs w:val="24"/>
            </w:rPr>
            <w:t xml:space="preserve"> </w:t>
          </w:r>
          <w:r w:rsidR="008842E1" w:rsidRPr="00AA4BB8">
            <w:rPr>
              <w:rFonts w:cstheme="minorHAnsi"/>
              <w:sz w:val="24"/>
              <w:szCs w:val="24"/>
            </w:rPr>
            <w:t>A</w:t>
          </w:r>
          <w:r w:rsidRPr="00AA4BB8">
            <w:rPr>
              <w:rFonts w:cstheme="minorHAnsi"/>
              <w:sz w:val="24"/>
              <w:szCs w:val="24"/>
            </w:rPr>
            <w:t xml:space="preserve">ncak işlemin ayrıca bir maliyet gerektirmesi halinde Kişisel Verileri Koruma Kurulu tarafından belirlenecek tarifeye göre tarafınızdan ücret talep edilebilecektir. </w:t>
          </w:r>
        </w:p>
        <w:p w14:paraId="65CB7A82" w14:textId="5567337D" w:rsidR="00040CDC" w:rsidRPr="00AA4BB8" w:rsidRDefault="008842E1" w:rsidP="00AA4BB8">
          <w:pPr>
            <w:spacing w:after="240" w:line="240" w:lineRule="auto"/>
            <w:ind w:firstLine="709"/>
            <w:jc w:val="both"/>
            <w:rPr>
              <w:rFonts w:cstheme="minorHAnsi"/>
              <w:b/>
              <w:sz w:val="24"/>
              <w:szCs w:val="24"/>
            </w:rPr>
          </w:pPr>
          <w:r w:rsidRPr="00AA4BB8">
            <w:rPr>
              <w:rFonts w:cstheme="minorHAnsi"/>
              <w:b/>
              <w:bCs/>
              <w:sz w:val="24"/>
              <w:szCs w:val="24"/>
            </w:rPr>
            <w:t>Şirketimiz</w:t>
          </w:r>
          <w:r w:rsidR="006857B2" w:rsidRPr="00AA4BB8">
            <w:rPr>
              <w:rFonts w:cstheme="minorHAnsi"/>
              <w:sz w:val="24"/>
              <w:szCs w:val="24"/>
            </w:rPr>
            <w:t xml:space="preserve"> tarafından veri sahibi başvurularına yanıtlar, yazılı olarak veya elektronik ortamda veri sahiplerine bildiril</w:t>
          </w:r>
          <w:r w:rsidRPr="00AA4BB8">
            <w:rPr>
              <w:rFonts w:cstheme="minorHAnsi"/>
              <w:sz w:val="24"/>
              <w:szCs w:val="24"/>
            </w:rPr>
            <w:t>ecektir.</w:t>
          </w:r>
          <w:r w:rsidR="006857B2" w:rsidRPr="00AA4BB8">
            <w:rPr>
              <w:rFonts w:cstheme="minorHAnsi"/>
              <w:sz w:val="24"/>
              <w:szCs w:val="24"/>
            </w:rPr>
            <w:t xml:space="preserve"> Başvurunun reddedilmesi halinde ret nedenleri gerekçeli olarak veri sahibine açıklanacaktır.</w:t>
          </w:r>
        </w:p>
        <w:p w14:paraId="4A27AE8F" w14:textId="15BE9138" w:rsidR="006857B2" w:rsidRPr="00DF0439" w:rsidRDefault="006857B2" w:rsidP="001467F2">
          <w:pPr>
            <w:pStyle w:val="Balk1"/>
            <w:spacing w:before="0" w:beforeAutospacing="0" w:after="60" w:afterAutospacing="0"/>
            <w:ind w:left="113" w:right="113" w:firstLine="596"/>
            <w:rPr>
              <w:rFonts w:cstheme="minorHAnsi"/>
              <w:sz w:val="24"/>
              <w:szCs w:val="24"/>
            </w:rPr>
          </w:pPr>
          <w:r w:rsidRPr="00DF0439">
            <w:rPr>
              <w:rFonts w:cstheme="minorHAnsi"/>
              <w:sz w:val="24"/>
              <w:szCs w:val="24"/>
            </w:rPr>
            <w:t>1</w:t>
          </w:r>
          <w:r w:rsidR="00EA6977" w:rsidRPr="00DF0439">
            <w:rPr>
              <w:rFonts w:cstheme="minorHAnsi"/>
              <w:sz w:val="24"/>
              <w:szCs w:val="24"/>
            </w:rPr>
            <w:t>3</w:t>
          </w:r>
          <w:r w:rsidRPr="00DF0439">
            <w:rPr>
              <w:rFonts w:cstheme="minorHAnsi"/>
              <w:sz w:val="24"/>
              <w:szCs w:val="24"/>
            </w:rPr>
            <w:t>. KANUN KAPSAMI ve UYGULANMASINA İLİŞKİN KISITLAMALAR</w:t>
          </w:r>
        </w:p>
        <w:p w14:paraId="6F607BEA" w14:textId="77777777" w:rsidR="006857B2" w:rsidRPr="00DF0439" w:rsidRDefault="006857B2" w:rsidP="00AA4BB8">
          <w:pPr>
            <w:spacing w:before="120" w:after="40" w:line="240" w:lineRule="auto"/>
            <w:ind w:firstLine="709"/>
            <w:jc w:val="both"/>
            <w:rPr>
              <w:rFonts w:cstheme="minorHAnsi"/>
              <w:sz w:val="24"/>
              <w:szCs w:val="24"/>
            </w:rPr>
          </w:pPr>
          <w:r w:rsidRPr="00DF0439">
            <w:rPr>
              <w:rFonts w:cstheme="minorHAnsi"/>
              <w:sz w:val="24"/>
              <w:szCs w:val="24"/>
            </w:rPr>
            <w:t>Aşağıda belirtilen durumlar Kanun kapsamı dışındadır:</w:t>
          </w:r>
        </w:p>
        <w:p w14:paraId="637EA349"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Kişisel verilerin, üçüncü kişilere verilmemek ve veri güvenliğine ilişkin yükümlülüklere uyulmak kaydıyla gerçek kişiler tarafından tamamen kendisiyle veya aynı konutta yaşayan aile fertleriyle ilgili faaliyetler kapsamında işlenmesi.</w:t>
          </w:r>
        </w:p>
        <w:p w14:paraId="0C4B1B4A"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Kişisel verilerin resmi istatistik ile anonim hale getirilmek suretiyle araştırma, planlama ve istatistik gibi amaçlarla işlenmesi.</w:t>
          </w:r>
        </w:p>
        <w:p w14:paraId="38628B59"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788A847"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 xml:space="preserve">Kişisel verilerin millî savunmayı, millî güvenliği, kamu güvenliğini, kamu düzenini veya ekonomik güvenliği sağlamaya yönelik olarak kanunla görev ve yetki verilmiş̧ kamu kurum ve </w:t>
          </w:r>
          <w:r w:rsidRPr="00DF0439">
            <w:rPr>
              <w:rFonts w:cstheme="minorHAnsi"/>
              <w:sz w:val="24"/>
              <w:szCs w:val="24"/>
            </w:rPr>
            <w:lastRenderedPageBreak/>
            <w:t>kuruluşları tarafından yürütülen önleyici, koruyucu ve istihbarı faaliyetler kapsamında işlenmesi.</w:t>
          </w:r>
        </w:p>
        <w:p w14:paraId="10AC888F"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Kişisel verilerin soruşturma, kovuşturma, yargılama veya infaz işlemlerine ilişkin olarak yargı makamları veya infaz mercileri tarafından işlenmesi.</w:t>
          </w:r>
        </w:p>
        <w:p w14:paraId="45FF847B"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Aşağıda sayılan durumlarda Kurum tarafından veri sahiplerine aydınlatma yapılması gerekmemektedir ve veri sahipleri, zararlarının giderilmesine ilişkin hakları hariç olmak üzere, Kanun’da belirtilen haklarını kullanamayacaklardır:</w:t>
          </w:r>
        </w:p>
        <w:p w14:paraId="768A34CD"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Kişisel veri işlemenin suç̧ islenmesinin önlenmesi veya suç̧ soruşturması için gerekli olması,</w:t>
          </w:r>
        </w:p>
        <w:p w14:paraId="2F189FAC" w14:textId="77777777" w:rsidR="006857B2" w:rsidRPr="00DF0439" w:rsidRDefault="006857B2" w:rsidP="00AA4BB8">
          <w:pPr>
            <w:spacing w:after="40" w:line="240" w:lineRule="auto"/>
            <w:ind w:left="708"/>
            <w:jc w:val="both"/>
            <w:rPr>
              <w:rFonts w:cstheme="minorHAnsi"/>
              <w:sz w:val="24"/>
              <w:szCs w:val="24"/>
            </w:rPr>
          </w:pPr>
          <w:r w:rsidRPr="00DF0439">
            <w:rPr>
              <w:rFonts w:cstheme="minorHAnsi"/>
              <w:sz w:val="24"/>
              <w:szCs w:val="24"/>
            </w:rPr>
            <w:t>İlgili kişinin kendisi tarafından alenileştirilmiş̧ kişisel verilerin işlenmesi,</w:t>
          </w:r>
        </w:p>
        <w:p w14:paraId="5EB2656B" w14:textId="77777777" w:rsidR="006857B2" w:rsidRPr="00DF0439" w:rsidRDefault="006857B2" w:rsidP="00AA4BB8">
          <w:pPr>
            <w:spacing w:after="40" w:line="240" w:lineRule="auto"/>
            <w:ind w:firstLine="708"/>
            <w:jc w:val="both"/>
            <w:rPr>
              <w:rFonts w:cstheme="minorHAnsi"/>
              <w:sz w:val="24"/>
              <w:szCs w:val="24"/>
            </w:rPr>
          </w:pPr>
          <w:r w:rsidRPr="00DF0439">
            <w:rPr>
              <w:rFonts w:cstheme="minorHAnsi"/>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7CE9B533" w14:textId="77777777" w:rsidR="00040CDC" w:rsidRPr="00DF0439" w:rsidRDefault="006857B2" w:rsidP="00980A15">
          <w:pPr>
            <w:spacing w:after="120" w:line="240" w:lineRule="auto"/>
            <w:ind w:firstLine="709"/>
            <w:jc w:val="both"/>
            <w:rPr>
              <w:rFonts w:cstheme="minorHAnsi"/>
              <w:sz w:val="24"/>
              <w:szCs w:val="24"/>
            </w:rPr>
          </w:pPr>
          <w:r w:rsidRPr="00DF0439">
            <w:rPr>
              <w:rFonts w:cstheme="minorHAnsi"/>
              <w:sz w:val="24"/>
              <w:szCs w:val="24"/>
            </w:rPr>
            <w:t>Kişisel veri işlemenin bütçe, vergi ve mali konulara ilişkin olarak Devletin ekonomik ve mali çıkarlarının korunması için gerekli olması.</w:t>
          </w:r>
        </w:p>
        <w:p w14:paraId="2CD964FB" w14:textId="06BE5486" w:rsidR="006857B2" w:rsidRPr="00DF0439" w:rsidRDefault="006857B2" w:rsidP="001467F2">
          <w:pPr>
            <w:pStyle w:val="Balk1"/>
            <w:spacing w:before="0" w:beforeAutospacing="0" w:after="60" w:afterAutospacing="0"/>
            <w:ind w:left="113" w:right="113" w:firstLine="596"/>
            <w:rPr>
              <w:rFonts w:cstheme="minorHAnsi"/>
              <w:sz w:val="24"/>
              <w:szCs w:val="24"/>
            </w:rPr>
          </w:pPr>
          <w:r w:rsidRPr="00DF0439">
            <w:rPr>
              <w:rFonts w:cstheme="minorHAnsi"/>
              <w:sz w:val="24"/>
              <w:szCs w:val="24"/>
            </w:rPr>
            <w:t>1</w:t>
          </w:r>
          <w:r w:rsidR="00EA6977" w:rsidRPr="00DF0439">
            <w:rPr>
              <w:rFonts w:cstheme="minorHAnsi"/>
              <w:sz w:val="24"/>
              <w:szCs w:val="24"/>
            </w:rPr>
            <w:t>4</w:t>
          </w:r>
          <w:r w:rsidRPr="00DF0439">
            <w:rPr>
              <w:rFonts w:cstheme="minorHAnsi"/>
              <w:sz w:val="24"/>
              <w:szCs w:val="24"/>
            </w:rPr>
            <w:t>. YÜRÜRLÜLÜK ve DEĞİŞİKLİK</w:t>
          </w:r>
        </w:p>
        <w:p w14:paraId="2B03C9FA" w14:textId="1D95F8A1" w:rsidR="006857B2" w:rsidRPr="00AA4BB8" w:rsidRDefault="008842E1" w:rsidP="00A04BE4">
          <w:pPr>
            <w:spacing w:before="120" w:after="60" w:line="240" w:lineRule="auto"/>
            <w:ind w:firstLine="709"/>
            <w:jc w:val="both"/>
            <w:rPr>
              <w:rFonts w:cstheme="minorHAnsi"/>
              <w:sz w:val="24"/>
              <w:szCs w:val="24"/>
            </w:rPr>
          </w:pPr>
          <w:r w:rsidRPr="00AA4BB8">
            <w:rPr>
              <w:rFonts w:cstheme="minorHAnsi"/>
              <w:sz w:val="24"/>
              <w:szCs w:val="24"/>
            </w:rPr>
            <w:t xml:space="preserve">İşbu </w:t>
          </w:r>
          <w:r w:rsidR="006857B2" w:rsidRPr="00AA4BB8">
            <w:rPr>
              <w:rFonts w:cstheme="minorHAnsi"/>
              <w:sz w:val="24"/>
              <w:szCs w:val="24"/>
            </w:rPr>
            <w:t xml:space="preserve">Politika, </w:t>
          </w:r>
          <w:r w:rsidR="006857B2" w:rsidRPr="00AA4BB8">
            <w:rPr>
              <w:rFonts w:cstheme="minorHAnsi"/>
              <w:b/>
              <w:sz w:val="24"/>
              <w:szCs w:val="24"/>
            </w:rPr>
            <w:t>“</w:t>
          </w:r>
          <w:r w:rsidR="003126EC" w:rsidRPr="003126EC">
            <w:rPr>
              <w:rFonts w:cstheme="minorHAnsi"/>
              <w:b/>
              <w:sz w:val="24"/>
              <w:szCs w:val="24"/>
            </w:rPr>
            <w:t>BOLAT DEMİR</w:t>
          </w:r>
          <w:r w:rsidR="006857B2" w:rsidRPr="00AA4BB8">
            <w:rPr>
              <w:rFonts w:cstheme="minorHAnsi"/>
              <w:sz w:val="24"/>
              <w:szCs w:val="24"/>
            </w:rPr>
            <w:t xml:space="preserve">” tarafından internet sitesinde yayımlanarak kamuoyuna sunulmuştur. </w:t>
          </w:r>
          <w:r w:rsidR="00A04BE4" w:rsidRPr="00AA4BB8">
            <w:rPr>
              <w:rFonts w:cstheme="minorHAnsi"/>
              <w:sz w:val="24"/>
              <w:szCs w:val="24"/>
            </w:rPr>
            <w:t>Y</w:t>
          </w:r>
          <w:r w:rsidR="006857B2" w:rsidRPr="00AA4BB8">
            <w:rPr>
              <w:rFonts w:cstheme="minorHAnsi"/>
              <w:sz w:val="24"/>
              <w:szCs w:val="24"/>
            </w:rPr>
            <w:t>ürürlükteki mevzuat ile bu Politikada yer verilen düzenlemelerin çelişmesi halinde mevzuat hükümleri uygulanır.</w:t>
          </w:r>
        </w:p>
        <w:p w14:paraId="4B6838A9" w14:textId="71F64CD5" w:rsidR="006857B2" w:rsidRPr="00AA4BB8" w:rsidRDefault="006857B2" w:rsidP="00A04BE4">
          <w:pPr>
            <w:spacing w:after="60" w:line="240" w:lineRule="auto"/>
            <w:ind w:firstLine="708"/>
            <w:jc w:val="both"/>
            <w:rPr>
              <w:rFonts w:cstheme="minorHAnsi"/>
              <w:sz w:val="24"/>
              <w:szCs w:val="24"/>
            </w:rPr>
          </w:pPr>
          <w:r w:rsidRPr="00AA4BB8">
            <w:rPr>
              <w:rFonts w:cstheme="minorHAnsi"/>
              <w:b/>
              <w:sz w:val="24"/>
              <w:szCs w:val="24"/>
            </w:rPr>
            <w:t>“</w:t>
          </w:r>
          <w:r w:rsidR="003126EC" w:rsidRPr="003126EC">
            <w:rPr>
              <w:rFonts w:cstheme="minorHAnsi"/>
              <w:b/>
              <w:sz w:val="24"/>
              <w:szCs w:val="24"/>
            </w:rPr>
            <w:t>BOLAT DEMİR</w:t>
          </w:r>
          <w:r w:rsidRPr="00AA4BB8">
            <w:rPr>
              <w:rFonts w:cstheme="minorHAnsi"/>
              <w:b/>
              <w:sz w:val="24"/>
              <w:szCs w:val="24"/>
            </w:rPr>
            <w:t>”,</w:t>
          </w:r>
          <w:r w:rsidRPr="00AA4BB8">
            <w:rPr>
              <w:rFonts w:cstheme="minorHAnsi"/>
              <w:sz w:val="24"/>
              <w:szCs w:val="24"/>
            </w:rPr>
            <w:t xml:space="preserve"> yasal düzenlemelere paralel olarak politikada değişiklik yapma hakkını saklı tutar. Politikanın güncel metnine </w:t>
          </w:r>
          <w:r w:rsidR="003126EC" w:rsidRPr="003126EC">
            <w:rPr>
              <w:rFonts w:eastAsia="Times New Roman" w:cstheme="minorHAnsi"/>
              <w:b/>
              <w:sz w:val="24"/>
              <w:szCs w:val="24"/>
            </w:rPr>
            <w:t xml:space="preserve">www.bolatdemir.com.tr </w:t>
          </w:r>
          <w:r w:rsidRPr="00AA4BB8">
            <w:rPr>
              <w:rFonts w:cstheme="minorHAnsi"/>
              <w:sz w:val="24"/>
              <w:szCs w:val="24"/>
            </w:rPr>
            <w:t xml:space="preserve">adresinden erişilebil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A4BB8" w:rsidRPr="00AA4BB8" w14:paraId="71A3DA61" w14:textId="77777777" w:rsidTr="006857B2">
            <w:tc>
              <w:tcPr>
                <w:tcW w:w="4531" w:type="dxa"/>
              </w:tcPr>
              <w:p w14:paraId="7852981D" w14:textId="77777777" w:rsidR="006857B2" w:rsidRPr="00AA4BB8" w:rsidRDefault="006857B2" w:rsidP="002202CD">
                <w:pPr>
                  <w:spacing w:after="60"/>
                  <w:jc w:val="both"/>
                  <w:rPr>
                    <w:rFonts w:cstheme="minorHAnsi"/>
                    <w:sz w:val="24"/>
                    <w:szCs w:val="24"/>
                  </w:rPr>
                </w:pPr>
              </w:p>
            </w:tc>
            <w:tc>
              <w:tcPr>
                <w:tcW w:w="4531" w:type="dxa"/>
              </w:tcPr>
              <w:p w14:paraId="4D6A0190" w14:textId="77777777" w:rsidR="004233D9" w:rsidRDefault="004233D9" w:rsidP="002202CD">
                <w:pPr>
                  <w:spacing w:after="60"/>
                  <w:jc w:val="center"/>
                  <w:rPr>
                    <w:rFonts w:cstheme="minorHAnsi"/>
                    <w:b/>
                    <w:sz w:val="24"/>
                    <w:szCs w:val="24"/>
                  </w:rPr>
                </w:pPr>
              </w:p>
              <w:p w14:paraId="3CDBF065" w14:textId="77777777" w:rsidR="003126EC" w:rsidRPr="003126EC" w:rsidRDefault="003126EC" w:rsidP="003126EC">
                <w:pPr>
                  <w:spacing w:after="60"/>
                  <w:jc w:val="center"/>
                  <w:rPr>
                    <w:rFonts w:cstheme="minorHAnsi"/>
                    <w:b/>
                    <w:sz w:val="24"/>
                    <w:szCs w:val="24"/>
                  </w:rPr>
                </w:pPr>
                <w:r w:rsidRPr="003126EC">
                  <w:rPr>
                    <w:rFonts w:cstheme="minorHAnsi"/>
                    <w:b/>
                    <w:sz w:val="24"/>
                    <w:szCs w:val="24"/>
                  </w:rPr>
                  <w:t xml:space="preserve">BOLAT </w:t>
                </w:r>
              </w:p>
              <w:p w14:paraId="6E2F2821" w14:textId="5CA21E5E" w:rsidR="00CF5AA4" w:rsidRDefault="003126EC" w:rsidP="003126EC">
                <w:pPr>
                  <w:spacing w:after="60"/>
                  <w:jc w:val="center"/>
                  <w:rPr>
                    <w:rFonts w:cstheme="minorHAnsi"/>
                    <w:b/>
                    <w:sz w:val="24"/>
                    <w:szCs w:val="24"/>
                  </w:rPr>
                </w:pPr>
                <w:r w:rsidRPr="003126EC">
                  <w:rPr>
                    <w:rFonts w:cstheme="minorHAnsi"/>
                    <w:b/>
                    <w:sz w:val="24"/>
                    <w:szCs w:val="24"/>
                  </w:rPr>
                  <w:t>DEMİR ÇELİK SAN. VE TİC. A.Ş.</w:t>
                </w:r>
                <w:bookmarkStart w:id="1" w:name="_GoBack"/>
                <w:bookmarkEnd w:id="1"/>
              </w:p>
              <w:p w14:paraId="57AF0D73" w14:textId="22237AF1" w:rsidR="006857B2" w:rsidRPr="00AA4BB8" w:rsidRDefault="006857B2" w:rsidP="002202CD">
                <w:pPr>
                  <w:spacing w:after="60"/>
                  <w:jc w:val="center"/>
                  <w:rPr>
                    <w:rFonts w:cstheme="minorHAnsi"/>
                    <w:sz w:val="24"/>
                    <w:szCs w:val="24"/>
                  </w:rPr>
                </w:pPr>
                <w:r w:rsidRPr="00AA4BB8">
                  <w:rPr>
                    <w:rFonts w:cstheme="minorHAnsi"/>
                    <w:sz w:val="24"/>
                    <w:szCs w:val="24"/>
                  </w:rPr>
                  <w:t>Kaşe/İmza</w:t>
                </w:r>
              </w:p>
            </w:tc>
          </w:tr>
        </w:tbl>
        <w:p w14:paraId="35FDA0C4" w14:textId="77777777" w:rsidR="00E30225" w:rsidRPr="00DF0439" w:rsidRDefault="0044654B" w:rsidP="002202CD">
          <w:pPr>
            <w:tabs>
              <w:tab w:val="center" w:pos="4536"/>
            </w:tabs>
            <w:spacing w:after="60" w:line="240" w:lineRule="auto"/>
            <w:rPr>
              <w:rFonts w:eastAsiaTheme="minorEastAsia" w:cstheme="minorHAnsi"/>
              <w:color w:val="5B9BD5" w:themeColor="accent1"/>
              <w:sz w:val="24"/>
              <w:szCs w:val="24"/>
            </w:rPr>
          </w:pPr>
        </w:p>
      </w:sdtContent>
    </w:sdt>
    <w:p w14:paraId="5E0D5DD6" w14:textId="77777777" w:rsidR="00E30225" w:rsidRPr="00DF0439" w:rsidRDefault="00E30225" w:rsidP="002202CD">
      <w:pPr>
        <w:spacing w:after="60" w:line="240" w:lineRule="auto"/>
        <w:jc w:val="center"/>
        <w:rPr>
          <w:rFonts w:cstheme="minorHAnsi"/>
          <w:b/>
          <w:sz w:val="24"/>
          <w:szCs w:val="24"/>
        </w:rPr>
      </w:pPr>
    </w:p>
    <w:sectPr w:rsidR="00E30225" w:rsidRPr="00DF0439" w:rsidSect="00B538A6">
      <w:footerReference w:type="default" r:id="rId10"/>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CB6F9" w15:done="0"/>
  <w15:commentEx w15:paraId="0582EC1B" w15:done="0"/>
  <w15:commentEx w15:paraId="2051CA5D" w15:done="0"/>
  <w15:commentEx w15:paraId="71F0D68E" w15:done="0"/>
  <w15:commentEx w15:paraId="1D729C93" w15:done="0"/>
  <w15:commentEx w15:paraId="362412DF" w15:done="0"/>
  <w15:commentEx w15:paraId="35DBA95A" w15:done="0"/>
  <w15:commentEx w15:paraId="4D3BAA60" w15:done="0"/>
  <w15:commentEx w15:paraId="6A88EBB8" w15:done="0"/>
  <w15:commentEx w15:paraId="60D5D17A" w15:done="0"/>
  <w15:commentEx w15:paraId="58B9A12B" w15:done="0"/>
  <w15:commentEx w15:paraId="7898102D" w15:done="0"/>
  <w15:commentEx w15:paraId="5BB4B5C8" w15:done="0"/>
  <w15:commentEx w15:paraId="6EC455A6" w15:done="0"/>
  <w15:commentEx w15:paraId="065FC250" w15:done="0"/>
  <w15:commentEx w15:paraId="4BF967EE" w15:done="0"/>
  <w15:commentEx w15:paraId="05C71032" w15:done="0"/>
  <w15:commentEx w15:paraId="47CA91FB" w15:done="0"/>
  <w15:commentEx w15:paraId="6541AB54" w15:done="0"/>
  <w15:commentEx w15:paraId="66445EF5" w15:done="0"/>
  <w15:commentEx w15:paraId="0979C3EA" w15:done="0"/>
  <w15:commentEx w15:paraId="4AB0B23D" w15:done="0"/>
  <w15:commentEx w15:paraId="242546E3" w15:done="0"/>
  <w15:commentEx w15:paraId="65CA6A81" w15:done="0"/>
  <w15:commentEx w15:paraId="13A9C0C3" w15:done="0"/>
  <w15:commentEx w15:paraId="29F0DE80" w15:done="0"/>
  <w15:commentEx w15:paraId="382205B7" w15:done="0"/>
  <w15:commentEx w15:paraId="0A6B92BC" w15:done="0"/>
  <w15:commentEx w15:paraId="21A2D784" w15:done="0"/>
  <w15:commentEx w15:paraId="52249AD7" w15:done="0"/>
  <w15:commentEx w15:paraId="23C1FA08" w15:done="0"/>
  <w15:commentEx w15:paraId="18F0F646" w15:done="0"/>
  <w15:commentEx w15:paraId="73EF1DA5" w15:done="0"/>
  <w15:commentEx w15:paraId="732F1893" w15:done="0"/>
  <w15:commentEx w15:paraId="75A9B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CB6F9" w16cid:durableId="236E5508"/>
  <w16cid:commentId w16cid:paraId="0582EC1B" w16cid:durableId="236E5557"/>
  <w16cid:commentId w16cid:paraId="2051CA5D" w16cid:durableId="236D7D88"/>
  <w16cid:commentId w16cid:paraId="71F0D68E" w16cid:durableId="236E55CD"/>
  <w16cid:commentId w16cid:paraId="1D729C93" w16cid:durableId="236E5634"/>
  <w16cid:commentId w16cid:paraId="362412DF" w16cid:durableId="236AD4E4"/>
  <w16cid:commentId w16cid:paraId="35DBA95A" w16cid:durableId="236E56DD"/>
  <w16cid:commentId w16cid:paraId="4D3BAA60" w16cid:durableId="236E574F"/>
  <w16cid:commentId w16cid:paraId="6A88EBB8" w16cid:durableId="236D6454"/>
  <w16cid:commentId w16cid:paraId="60D5D17A" w16cid:durableId="236D6488"/>
  <w16cid:commentId w16cid:paraId="58B9A12B" w16cid:durableId="236D6805"/>
  <w16cid:commentId w16cid:paraId="7898102D" w16cid:durableId="236D679E"/>
  <w16cid:commentId w16cid:paraId="5BB4B5C8" w16cid:durableId="236D695B"/>
  <w16cid:commentId w16cid:paraId="6EC455A6" w16cid:durableId="236D6A40"/>
  <w16cid:commentId w16cid:paraId="065FC250" w16cid:durableId="236D6AD4"/>
  <w16cid:commentId w16cid:paraId="4BF967EE" w16cid:durableId="236D6C7F"/>
  <w16cid:commentId w16cid:paraId="05C71032" w16cid:durableId="236D6CF3"/>
  <w16cid:commentId w16cid:paraId="47CA91FB" w16cid:durableId="236E57BA"/>
  <w16cid:commentId w16cid:paraId="6541AB54" w16cid:durableId="236E57D9"/>
  <w16cid:commentId w16cid:paraId="66445EF5" w16cid:durableId="236D6FE4"/>
  <w16cid:commentId w16cid:paraId="0979C3EA" w16cid:durableId="236D72A3"/>
  <w16cid:commentId w16cid:paraId="4AB0B23D" w16cid:durableId="236D7136"/>
  <w16cid:commentId w16cid:paraId="242546E3" w16cid:durableId="236D736C"/>
  <w16cid:commentId w16cid:paraId="65CA6A81" w16cid:durableId="236D73FA"/>
  <w16cid:commentId w16cid:paraId="13A9C0C3" w16cid:durableId="236D74AD"/>
  <w16cid:commentId w16cid:paraId="29F0DE80" w16cid:durableId="236ACF37"/>
  <w16cid:commentId w16cid:paraId="382205B7" w16cid:durableId="236D7778"/>
  <w16cid:commentId w16cid:paraId="0A6B92BC" w16cid:durableId="236D7628"/>
  <w16cid:commentId w16cid:paraId="21A2D784" w16cid:durableId="236AC9A5"/>
  <w16cid:commentId w16cid:paraId="52249AD7" w16cid:durableId="236ACAC9"/>
  <w16cid:commentId w16cid:paraId="23C1FA08" w16cid:durableId="236D76D0"/>
  <w16cid:commentId w16cid:paraId="18F0F646" w16cid:durableId="236ACAFC"/>
  <w16cid:commentId w16cid:paraId="73EF1DA5" w16cid:durableId="236D7A5C"/>
  <w16cid:commentId w16cid:paraId="732F1893" w16cid:durableId="236D7B8B"/>
  <w16cid:commentId w16cid:paraId="75A9B92B" w16cid:durableId="236D6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C3FB" w14:textId="77777777" w:rsidR="0044654B" w:rsidRDefault="0044654B" w:rsidP="00C13C45">
      <w:pPr>
        <w:spacing w:after="0" w:line="240" w:lineRule="auto"/>
      </w:pPr>
      <w:r>
        <w:separator/>
      </w:r>
    </w:p>
  </w:endnote>
  <w:endnote w:type="continuationSeparator" w:id="0">
    <w:p w14:paraId="0B2564FD" w14:textId="77777777" w:rsidR="0044654B" w:rsidRDefault="0044654B" w:rsidP="00C1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ans-Regular">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45995"/>
      <w:docPartObj>
        <w:docPartGallery w:val="Page Numbers (Bottom of Page)"/>
        <w:docPartUnique/>
      </w:docPartObj>
    </w:sdtPr>
    <w:sdtEndPr/>
    <w:sdtContent>
      <w:p w14:paraId="50002F95" w14:textId="324E897A" w:rsidR="00E62E9A" w:rsidRDefault="00E62E9A">
        <w:pPr>
          <w:pStyle w:val="Altbilgi"/>
          <w:jc w:val="center"/>
        </w:pPr>
        <w:r>
          <w:fldChar w:fldCharType="begin"/>
        </w:r>
        <w:r>
          <w:instrText>PAGE   \* MERGEFORMAT</w:instrText>
        </w:r>
        <w:r>
          <w:fldChar w:fldCharType="separate"/>
        </w:r>
        <w:r w:rsidR="003126EC">
          <w:rPr>
            <w:noProof/>
          </w:rPr>
          <w:t>18</w:t>
        </w:r>
        <w:r>
          <w:fldChar w:fldCharType="end"/>
        </w:r>
      </w:p>
    </w:sdtContent>
  </w:sdt>
  <w:p w14:paraId="332D7A14" w14:textId="77777777" w:rsidR="00E62E9A" w:rsidRDefault="00E62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FF9BB" w14:textId="77777777" w:rsidR="0044654B" w:rsidRDefault="0044654B" w:rsidP="00C13C45">
      <w:pPr>
        <w:spacing w:after="0" w:line="240" w:lineRule="auto"/>
      </w:pPr>
      <w:r>
        <w:separator/>
      </w:r>
    </w:p>
  </w:footnote>
  <w:footnote w:type="continuationSeparator" w:id="0">
    <w:p w14:paraId="61D6344C" w14:textId="77777777" w:rsidR="0044654B" w:rsidRDefault="0044654B" w:rsidP="00C1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E04"/>
    <w:multiLevelType w:val="hybridMultilevel"/>
    <w:tmpl w:val="C5920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86D52"/>
    <w:multiLevelType w:val="hybridMultilevel"/>
    <w:tmpl w:val="27C635C4"/>
    <w:lvl w:ilvl="0" w:tplc="2270A7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C308D5"/>
    <w:multiLevelType w:val="hybridMultilevel"/>
    <w:tmpl w:val="24E4B9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3A729D"/>
    <w:multiLevelType w:val="hybridMultilevel"/>
    <w:tmpl w:val="6CC8CE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AD41F4"/>
    <w:multiLevelType w:val="hybridMultilevel"/>
    <w:tmpl w:val="C0B6B060"/>
    <w:lvl w:ilvl="0" w:tplc="041F000F">
      <w:start w:val="1"/>
      <w:numFmt w:val="decimal"/>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5">
    <w:nsid w:val="1E892271"/>
    <w:multiLevelType w:val="multilevel"/>
    <w:tmpl w:val="27705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A1454B"/>
    <w:multiLevelType w:val="hybridMultilevel"/>
    <w:tmpl w:val="1BC4B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8B3300"/>
    <w:multiLevelType w:val="hybridMultilevel"/>
    <w:tmpl w:val="88E68626"/>
    <w:lvl w:ilvl="0" w:tplc="8F36A2F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276C15EC"/>
    <w:multiLevelType w:val="hybridMultilevel"/>
    <w:tmpl w:val="719CCC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A0125A"/>
    <w:multiLevelType w:val="hybridMultilevel"/>
    <w:tmpl w:val="788C13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384045"/>
    <w:multiLevelType w:val="multilevel"/>
    <w:tmpl w:val="C3F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34325"/>
    <w:multiLevelType w:val="hybridMultilevel"/>
    <w:tmpl w:val="3356E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5F1082"/>
    <w:multiLevelType w:val="hybridMultilevel"/>
    <w:tmpl w:val="04BAAA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9AE7965"/>
    <w:multiLevelType w:val="multilevel"/>
    <w:tmpl w:val="BE8480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995E0E"/>
    <w:multiLevelType w:val="hybridMultilevel"/>
    <w:tmpl w:val="910E34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DE5B11"/>
    <w:multiLevelType w:val="hybridMultilevel"/>
    <w:tmpl w:val="C8BEC7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EB74C3"/>
    <w:multiLevelType w:val="hybridMultilevel"/>
    <w:tmpl w:val="5630FB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8E74EC"/>
    <w:multiLevelType w:val="hybridMultilevel"/>
    <w:tmpl w:val="892CB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4E2232"/>
    <w:multiLevelType w:val="hybridMultilevel"/>
    <w:tmpl w:val="C026E6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4312F2"/>
    <w:multiLevelType w:val="multilevel"/>
    <w:tmpl w:val="283270AA"/>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0">
    <w:nsid w:val="61E02443"/>
    <w:multiLevelType w:val="hybridMultilevel"/>
    <w:tmpl w:val="9784403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68AF3F1C"/>
    <w:multiLevelType w:val="hybridMultilevel"/>
    <w:tmpl w:val="B2B69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9429AB"/>
    <w:multiLevelType w:val="hybridMultilevel"/>
    <w:tmpl w:val="20282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003519"/>
    <w:multiLevelType w:val="multilevel"/>
    <w:tmpl w:val="8BA81868"/>
    <w:lvl w:ilvl="0">
      <w:start w:val="3"/>
      <w:numFmt w:val="decimal"/>
      <w:lvlText w:val="%1"/>
      <w:lvlJc w:val="left"/>
      <w:pPr>
        <w:ind w:left="435" w:hanging="435"/>
      </w:pPr>
      <w:rPr>
        <w:rFonts w:asciiTheme="minorHAnsi" w:hAnsiTheme="minorHAnsi" w:cstheme="majorBidi" w:hint="default"/>
        <w:sz w:val="22"/>
      </w:rPr>
    </w:lvl>
    <w:lvl w:ilvl="1">
      <w:start w:val="2"/>
      <w:numFmt w:val="decimal"/>
      <w:lvlText w:val="%1.%2"/>
      <w:lvlJc w:val="left"/>
      <w:pPr>
        <w:ind w:left="435" w:hanging="435"/>
      </w:pPr>
      <w:rPr>
        <w:rFonts w:asciiTheme="minorHAnsi" w:hAnsiTheme="minorHAnsi" w:cstheme="majorBidi" w:hint="default"/>
        <w:sz w:val="22"/>
      </w:rPr>
    </w:lvl>
    <w:lvl w:ilvl="2">
      <w:start w:val="3"/>
      <w:numFmt w:val="decimal"/>
      <w:lvlText w:val="%1.%2.%3"/>
      <w:lvlJc w:val="left"/>
      <w:pPr>
        <w:ind w:left="720" w:hanging="720"/>
      </w:pPr>
      <w:rPr>
        <w:rFonts w:asciiTheme="minorHAnsi" w:hAnsiTheme="minorHAnsi" w:cstheme="majorBidi" w:hint="default"/>
        <w:sz w:val="22"/>
      </w:rPr>
    </w:lvl>
    <w:lvl w:ilvl="3">
      <w:start w:val="1"/>
      <w:numFmt w:val="decimal"/>
      <w:lvlText w:val="%1.%2.%3.%4"/>
      <w:lvlJc w:val="left"/>
      <w:pPr>
        <w:ind w:left="720" w:hanging="720"/>
      </w:pPr>
      <w:rPr>
        <w:rFonts w:asciiTheme="minorHAnsi" w:hAnsiTheme="minorHAnsi" w:cstheme="majorBidi" w:hint="default"/>
        <w:sz w:val="22"/>
      </w:rPr>
    </w:lvl>
    <w:lvl w:ilvl="4">
      <w:start w:val="1"/>
      <w:numFmt w:val="decimal"/>
      <w:lvlText w:val="%1.%2.%3.%4.%5"/>
      <w:lvlJc w:val="left"/>
      <w:pPr>
        <w:ind w:left="720" w:hanging="720"/>
      </w:pPr>
      <w:rPr>
        <w:rFonts w:asciiTheme="minorHAnsi" w:hAnsiTheme="minorHAnsi" w:cstheme="majorBidi" w:hint="default"/>
        <w:sz w:val="22"/>
      </w:rPr>
    </w:lvl>
    <w:lvl w:ilvl="5">
      <w:start w:val="1"/>
      <w:numFmt w:val="decimal"/>
      <w:lvlText w:val="%1.%2.%3.%4.%5.%6"/>
      <w:lvlJc w:val="left"/>
      <w:pPr>
        <w:ind w:left="1080" w:hanging="1080"/>
      </w:pPr>
      <w:rPr>
        <w:rFonts w:asciiTheme="minorHAnsi" w:hAnsiTheme="minorHAnsi" w:cstheme="majorBidi" w:hint="default"/>
        <w:sz w:val="22"/>
      </w:rPr>
    </w:lvl>
    <w:lvl w:ilvl="6">
      <w:start w:val="1"/>
      <w:numFmt w:val="decimal"/>
      <w:lvlText w:val="%1.%2.%3.%4.%5.%6.%7"/>
      <w:lvlJc w:val="left"/>
      <w:pPr>
        <w:ind w:left="1080" w:hanging="1080"/>
      </w:pPr>
      <w:rPr>
        <w:rFonts w:asciiTheme="minorHAnsi" w:hAnsiTheme="minorHAnsi" w:cstheme="majorBidi" w:hint="default"/>
        <w:sz w:val="22"/>
      </w:rPr>
    </w:lvl>
    <w:lvl w:ilvl="7">
      <w:start w:val="1"/>
      <w:numFmt w:val="decimal"/>
      <w:lvlText w:val="%1.%2.%3.%4.%5.%6.%7.%8"/>
      <w:lvlJc w:val="left"/>
      <w:pPr>
        <w:ind w:left="1440" w:hanging="1440"/>
      </w:pPr>
      <w:rPr>
        <w:rFonts w:asciiTheme="minorHAnsi" w:hAnsiTheme="minorHAnsi" w:cstheme="majorBidi" w:hint="default"/>
        <w:sz w:val="22"/>
      </w:rPr>
    </w:lvl>
    <w:lvl w:ilvl="8">
      <w:start w:val="1"/>
      <w:numFmt w:val="decimal"/>
      <w:lvlText w:val="%1.%2.%3.%4.%5.%6.%7.%8.%9"/>
      <w:lvlJc w:val="left"/>
      <w:pPr>
        <w:ind w:left="1440" w:hanging="1440"/>
      </w:pPr>
      <w:rPr>
        <w:rFonts w:asciiTheme="minorHAnsi" w:hAnsiTheme="minorHAnsi" w:cstheme="majorBidi" w:hint="default"/>
        <w:sz w:val="22"/>
      </w:rPr>
    </w:lvl>
  </w:abstractNum>
  <w:abstractNum w:abstractNumId="24">
    <w:nsid w:val="7374799B"/>
    <w:multiLevelType w:val="hybridMultilevel"/>
    <w:tmpl w:val="BA5E6200"/>
    <w:lvl w:ilvl="0" w:tplc="B76E6C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57F5A6A"/>
    <w:multiLevelType w:val="hybridMultilevel"/>
    <w:tmpl w:val="DC9CF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C1555D"/>
    <w:multiLevelType w:val="multilevel"/>
    <w:tmpl w:val="7B32A538"/>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7">
    <w:nsid w:val="795331EA"/>
    <w:multiLevelType w:val="hybridMultilevel"/>
    <w:tmpl w:val="36B64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1"/>
  </w:num>
  <w:num w:numId="4">
    <w:abstractNumId w:val="16"/>
  </w:num>
  <w:num w:numId="5">
    <w:abstractNumId w:val="2"/>
  </w:num>
  <w:num w:numId="6">
    <w:abstractNumId w:val="8"/>
  </w:num>
  <w:num w:numId="7">
    <w:abstractNumId w:val="17"/>
  </w:num>
  <w:num w:numId="8">
    <w:abstractNumId w:val="15"/>
  </w:num>
  <w:num w:numId="9">
    <w:abstractNumId w:val="26"/>
  </w:num>
  <w:num w:numId="10">
    <w:abstractNumId w:val="5"/>
  </w:num>
  <w:num w:numId="11">
    <w:abstractNumId w:val="13"/>
  </w:num>
  <w:num w:numId="12">
    <w:abstractNumId w:val="3"/>
  </w:num>
  <w:num w:numId="13">
    <w:abstractNumId w:val="0"/>
  </w:num>
  <w:num w:numId="14">
    <w:abstractNumId w:val="18"/>
  </w:num>
  <w:num w:numId="15">
    <w:abstractNumId w:val="7"/>
  </w:num>
  <w:num w:numId="16">
    <w:abstractNumId w:val="1"/>
  </w:num>
  <w:num w:numId="17">
    <w:abstractNumId w:val="9"/>
  </w:num>
  <w:num w:numId="18">
    <w:abstractNumId w:val="14"/>
  </w:num>
  <w:num w:numId="19">
    <w:abstractNumId w:val="20"/>
  </w:num>
  <w:num w:numId="20">
    <w:abstractNumId w:val="19"/>
  </w:num>
  <w:num w:numId="21">
    <w:abstractNumId w:val="23"/>
  </w:num>
  <w:num w:numId="22">
    <w:abstractNumId w:val="10"/>
  </w:num>
  <w:num w:numId="23">
    <w:abstractNumId w:val="6"/>
  </w:num>
  <w:num w:numId="24">
    <w:abstractNumId w:val="27"/>
  </w:num>
  <w:num w:numId="25">
    <w:abstractNumId w:val="25"/>
  </w:num>
  <w:num w:numId="26">
    <w:abstractNumId w:val="12"/>
  </w:num>
  <w:num w:numId="27">
    <w:abstractNumId w:val="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ret">
    <w15:presenceInfo w15:providerId="None" w15:userId="Sad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18"/>
    <w:rsid w:val="00000B42"/>
    <w:rsid w:val="00001608"/>
    <w:rsid w:val="000018F9"/>
    <w:rsid w:val="00001BB9"/>
    <w:rsid w:val="00002170"/>
    <w:rsid w:val="000024A7"/>
    <w:rsid w:val="00004CD4"/>
    <w:rsid w:val="00010EF9"/>
    <w:rsid w:val="00010EFA"/>
    <w:rsid w:val="00011130"/>
    <w:rsid w:val="0001649B"/>
    <w:rsid w:val="00017738"/>
    <w:rsid w:val="000238DD"/>
    <w:rsid w:val="00026E8B"/>
    <w:rsid w:val="00027C75"/>
    <w:rsid w:val="00034E2A"/>
    <w:rsid w:val="0003549C"/>
    <w:rsid w:val="00036D5D"/>
    <w:rsid w:val="00040CDC"/>
    <w:rsid w:val="00040E52"/>
    <w:rsid w:val="00042778"/>
    <w:rsid w:val="000464AB"/>
    <w:rsid w:val="00050651"/>
    <w:rsid w:val="000510A2"/>
    <w:rsid w:val="00051C23"/>
    <w:rsid w:val="00051E34"/>
    <w:rsid w:val="000533E6"/>
    <w:rsid w:val="000559D3"/>
    <w:rsid w:val="00062383"/>
    <w:rsid w:val="00062844"/>
    <w:rsid w:val="000644AF"/>
    <w:rsid w:val="00066A64"/>
    <w:rsid w:val="0007000F"/>
    <w:rsid w:val="000740F6"/>
    <w:rsid w:val="0007443C"/>
    <w:rsid w:val="00085882"/>
    <w:rsid w:val="000911A2"/>
    <w:rsid w:val="000920B2"/>
    <w:rsid w:val="00092A8D"/>
    <w:rsid w:val="00092F3D"/>
    <w:rsid w:val="00094C3F"/>
    <w:rsid w:val="000956F9"/>
    <w:rsid w:val="000A27EC"/>
    <w:rsid w:val="000B0AD1"/>
    <w:rsid w:val="000B123A"/>
    <w:rsid w:val="000B6E24"/>
    <w:rsid w:val="000B7C9F"/>
    <w:rsid w:val="000D4455"/>
    <w:rsid w:val="000E2D50"/>
    <w:rsid w:val="000E7C55"/>
    <w:rsid w:val="000F5FEE"/>
    <w:rsid w:val="00103241"/>
    <w:rsid w:val="00105F02"/>
    <w:rsid w:val="001070E7"/>
    <w:rsid w:val="00107398"/>
    <w:rsid w:val="001161D1"/>
    <w:rsid w:val="00121CFD"/>
    <w:rsid w:val="001231EC"/>
    <w:rsid w:val="00132A9B"/>
    <w:rsid w:val="00132BF4"/>
    <w:rsid w:val="00133EAF"/>
    <w:rsid w:val="00134A0F"/>
    <w:rsid w:val="00137469"/>
    <w:rsid w:val="001408FE"/>
    <w:rsid w:val="00145E70"/>
    <w:rsid w:val="001467F2"/>
    <w:rsid w:val="001504C5"/>
    <w:rsid w:val="001517B2"/>
    <w:rsid w:val="001566E1"/>
    <w:rsid w:val="00156E9E"/>
    <w:rsid w:val="00157ED7"/>
    <w:rsid w:val="00160181"/>
    <w:rsid w:val="00160E97"/>
    <w:rsid w:val="00163636"/>
    <w:rsid w:val="00170CA3"/>
    <w:rsid w:val="001714C0"/>
    <w:rsid w:val="0017745B"/>
    <w:rsid w:val="00184345"/>
    <w:rsid w:val="00184F0E"/>
    <w:rsid w:val="0018614D"/>
    <w:rsid w:val="00194DC3"/>
    <w:rsid w:val="001957D4"/>
    <w:rsid w:val="001970A4"/>
    <w:rsid w:val="001A631C"/>
    <w:rsid w:val="001B1822"/>
    <w:rsid w:val="001B2957"/>
    <w:rsid w:val="001B5DAD"/>
    <w:rsid w:val="001B5F86"/>
    <w:rsid w:val="001C3E32"/>
    <w:rsid w:val="001C4C63"/>
    <w:rsid w:val="001D0972"/>
    <w:rsid w:val="001D51E9"/>
    <w:rsid w:val="001D6E02"/>
    <w:rsid w:val="001E3920"/>
    <w:rsid w:val="001E584F"/>
    <w:rsid w:val="001E65F9"/>
    <w:rsid w:val="001F073E"/>
    <w:rsid w:val="001F0C84"/>
    <w:rsid w:val="00200081"/>
    <w:rsid w:val="00201A9F"/>
    <w:rsid w:val="002054A9"/>
    <w:rsid w:val="002072F6"/>
    <w:rsid w:val="00207DC6"/>
    <w:rsid w:val="002117E9"/>
    <w:rsid w:val="00217866"/>
    <w:rsid w:val="002202CD"/>
    <w:rsid w:val="002209E5"/>
    <w:rsid w:val="0022198A"/>
    <w:rsid w:val="00225A80"/>
    <w:rsid w:val="002405FE"/>
    <w:rsid w:val="00242642"/>
    <w:rsid w:val="002428C6"/>
    <w:rsid w:val="00243130"/>
    <w:rsid w:val="002446D3"/>
    <w:rsid w:val="002515CD"/>
    <w:rsid w:val="002529FF"/>
    <w:rsid w:val="002535C4"/>
    <w:rsid w:val="002557A7"/>
    <w:rsid w:val="00265EA1"/>
    <w:rsid w:val="002710E2"/>
    <w:rsid w:val="00273907"/>
    <w:rsid w:val="0028032F"/>
    <w:rsid w:val="00282C61"/>
    <w:rsid w:val="0028311E"/>
    <w:rsid w:val="00286AE4"/>
    <w:rsid w:val="00286CD7"/>
    <w:rsid w:val="002905EB"/>
    <w:rsid w:val="00295C4D"/>
    <w:rsid w:val="002A21F2"/>
    <w:rsid w:val="002A49A2"/>
    <w:rsid w:val="002B2F6D"/>
    <w:rsid w:val="002C4F26"/>
    <w:rsid w:val="002D0EEB"/>
    <w:rsid w:val="002D440F"/>
    <w:rsid w:val="002D4C8F"/>
    <w:rsid w:val="002E2FEC"/>
    <w:rsid w:val="002E306E"/>
    <w:rsid w:val="002E33BD"/>
    <w:rsid w:val="002E38FD"/>
    <w:rsid w:val="002E6215"/>
    <w:rsid w:val="002F04CC"/>
    <w:rsid w:val="003004C6"/>
    <w:rsid w:val="00305849"/>
    <w:rsid w:val="00305B77"/>
    <w:rsid w:val="003106AC"/>
    <w:rsid w:val="003111C9"/>
    <w:rsid w:val="00311D78"/>
    <w:rsid w:val="003126EC"/>
    <w:rsid w:val="00312C1F"/>
    <w:rsid w:val="00321CC2"/>
    <w:rsid w:val="00323643"/>
    <w:rsid w:val="00323C89"/>
    <w:rsid w:val="0033260E"/>
    <w:rsid w:val="003347F0"/>
    <w:rsid w:val="0034033F"/>
    <w:rsid w:val="00340C26"/>
    <w:rsid w:val="00340DE1"/>
    <w:rsid w:val="00343CA3"/>
    <w:rsid w:val="00346CE7"/>
    <w:rsid w:val="00350BBE"/>
    <w:rsid w:val="00360E6B"/>
    <w:rsid w:val="00364096"/>
    <w:rsid w:val="00364530"/>
    <w:rsid w:val="00373466"/>
    <w:rsid w:val="00374299"/>
    <w:rsid w:val="00375386"/>
    <w:rsid w:val="003762C5"/>
    <w:rsid w:val="00382816"/>
    <w:rsid w:val="00384160"/>
    <w:rsid w:val="0039552E"/>
    <w:rsid w:val="0039596C"/>
    <w:rsid w:val="003A02F6"/>
    <w:rsid w:val="003A0B75"/>
    <w:rsid w:val="003A110C"/>
    <w:rsid w:val="003A3FB3"/>
    <w:rsid w:val="003B6C36"/>
    <w:rsid w:val="003C1C0E"/>
    <w:rsid w:val="003C271C"/>
    <w:rsid w:val="003C307A"/>
    <w:rsid w:val="003D1CFE"/>
    <w:rsid w:val="003D381F"/>
    <w:rsid w:val="003D39DD"/>
    <w:rsid w:val="003E1480"/>
    <w:rsid w:val="003E1BD5"/>
    <w:rsid w:val="003E4A8D"/>
    <w:rsid w:val="003F208D"/>
    <w:rsid w:val="003F4752"/>
    <w:rsid w:val="003F4AB0"/>
    <w:rsid w:val="003F7AC2"/>
    <w:rsid w:val="0041228C"/>
    <w:rsid w:val="00414C4A"/>
    <w:rsid w:val="004206A0"/>
    <w:rsid w:val="004233D9"/>
    <w:rsid w:val="00423BB5"/>
    <w:rsid w:val="00426D43"/>
    <w:rsid w:val="004316F1"/>
    <w:rsid w:val="00432A89"/>
    <w:rsid w:val="004332D6"/>
    <w:rsid w:val="00435E68"/>
    <w:rsid w:val="00436A3A"/>
    <w:rsid w:val="00437777"/>
    <w:rsid w:val="00443710"/>
    <w:rsid w:val="00444C9A"/>
    <w:rsid w:val="0044654B"/>
    <w:rsid w:val="004473F7"/>
    <w:rsid w:val="004513DE"/>
    <w:rsid w:val="004573BC"/>
    <w:rsid w:val="004635DA"/>
    <w:rsid w:val="00464B18"/>
    <w:rsid w:val="004671AF"/>
    <w:rsid w:val="00471554"/>
    <w:rsid w:val="00473AE0"/>
    <w:rsid w:val="004754BA"/>
    <w:rsid w:val="00477DF2"/>
    <w:rsid w:val="00483EFB"/>
    <w:rsid w:val="004A63C7"/>
    <w:rsid w:val="004C1B7D"/>
    <w:rsid w:val="004C4ACB"/>
    <w:rsid w:val="004D05D6"/>
    <w:rsid w:val="004E2E31"/>
    <w:rsid w:val="004E39C4"/>
    <w:rsid w:val="004E4071"/>
    <w:rsid w:val="004E50D8"/>
    <w:rsid w:val="004E7A04"/>
    <w:rsid w:val="004F0B1E"/>
    <w:rsid w:val="004F461F"/>
    <w:rsid w:val="004F63F1"/>
    <w:rsid w:val="004F6965"/>
    <w:rsid w:val="00504535"/>
    <w:rsid w:val="00507942"/>
    <w:rsid w:val="00511239"/>
    <w:rsid w:val="00516131"/>
    <w:rsid w:val="005175EF"/>
    <w:rsid w:val="005178A5"/>
    <w:rsid w:val="00522027"/>
    <w:rsid w:val="00522A50"/>
    <w:rsid w:val="00526246"/>
    <w:rsid w:val="00532465"/>
    <w:rsid w:val="0054008D"/>
    <w:rsid w:val="00541120"/>
    <w:rsid w:val="00545A2F"/>
    <w:rsid w:val="005469BA"/>
    <w:rsid w:val="00547E3B"/>
    <w:rsid w:val="005549C0"/>
    <w:rsid w:val="00556742"/>
    <w:rsid w:val="00565A93"/>
    <w:rsid w:val="00577C85"/>
    <w:rsid w:val="0058092C"/>
    <w:rsid w:val="00580C46"/>
    <w:rsid w:val="0058128E"/>
    <w:rsid w:val="0058499A"/>
    <w:rsid w:val="00591DE9"/>
    <w:rsid w:val="0059775A"/>
    <w:rsid w:val="005A7717"/>
    <w:rsid w:val="005B15E4"/>
    <w:rsid w:val="005B38C2"/>
    <w:rsid w:val="005C08C9"/>
    <w:rsid w:val="005C1B36"/>
    <w:rsid w:val="005C24F2"/>
    <w:rsid w:val="005C4DA1"/>
    <w:rsid w:val="005C503B"/>
    <w:rsid w:val="005D4237"/>
    <w:rsid w:val="005D584A"/>
    <w:rsid w:val="005E328B"/>
    <w:rsid w:val="005E44CC"/>
    <w:rsid w:val="005F257B"/>
    <w:rsid w:val="005F3B72"/>
    <w:rsid w:val="005F3F2B"/>
    <w:rsid w:val="005F50CC"/>
    <w:rsid w:val="005F7DB9"/>
    <w:rsid w:val="00600327"/>
    <w:rsid w:val="006035BC"/>
    <w:rsid w:val="006038BB"/>
    <w:rsid w:val="0060430B"/>
    <w:rsid w:val="00607A3C"/>
    <w:rsid w:val="00610E9E"/>
    <w:rsid w:val="0061455C"/>
    <w:rsid w:val="00615C5C"/>
    <w:rsid w:val="00631283"/>
    <w:rsid w:val="00647E1E"/>
    <w:rsid w:val="0065780A"/>
    <w:rsid w:val="00660020"/>
    <w:rsid w:val="006613AF"/>
    <w:rsid w:val="0066435F"/>
    <w:rsid w:val="00670034"/>
    <w:rsid w:val="00670157"/>
    <w:rsid w:val="00674530"/>
    <w:rsid w:val="00675D5D"/>
    <w:rsid w:val="00676216"/>
    <w:rsid w:val="006857B2"/>
    <w:rsid w:val="00687159"/>
    <w:rsid w:val="00691216"/>
    <w:rsid w:val="00691FC3"/>
    <w:rsid w:val="006924C1"/>
    <w:rsid w:val="00692F74"/>
    <w:rsid w:val="006954C4"/>
    <w:rsid w:val="006962CC"/>
    <w:rsid w:val="006A6116"/>
    <w:rsid w:val="006A7FCC"/>
    <w:rsid w:val="006B0683"/>
    <w:rsid w:val="006B0E45"/>
    <w:rsid w:val="006B449E"/>
    <w:rsid w:val="006B6527"/>
    <w:rsid w:val="006B70A4"/>
    <w:rsid w:val="006C1859"/>
    <w:rsid w:val="006C3238"/>
    <w:rsid w:val="006C3C79"/>
    <w:rsid w:val="006C4FFD"/>
    <w:rsid w:val="006D0A0D"/>
    <w:rsid w:val="006D0F6A"/>
    <w:rsid w:val="006D1E08"/>
    <w:rsid w:val="006D29C6"/>
    <w:rsid w:val="006D2FE4"/>
    <w:rsid w:val="006D3C27"/>
    <w:rsid w:val="006D45FC"/>
    <w:rsid w:val="00703135"/>
    <w:rsid w:val="0070515D"/>
    <w:rsid w:val="007074D5"/>
    <w:rsid w:val="007077BA"/>
    <w:rsid w:val="0071732B"/>
    <w:rsid w:val="00717735"/>
    <w:rsid w:val="0071779C"/>
    <w:rsid w:val="007215B6"/>
    <w:rsid w:val="00724BDD"/>
    <w:rsid w:val="007262F5"/>
    <w:rsid w:val="007264F9"/>
    <w:rsid w:val="00730A1F"/>
    <w:rsid w:val="00731564"/>
    <w:rsid w:val="00735FE9"/>
    <w:rsid w:val="007365A0"/>
    <w:rsid w:val="00741EA2"/>
    <w:rsid w:val="00744B78"/>
    <w:rsid w:val="00746471"/>
    <w:rsid w:val="007521AD"/>
    <w:rsid w:val="0075284D"/>
    <w:rsid w:val="007532E1"/>
    <w:rsid w:val="0075356C"/>
    <w:rsid w:val="00756061"/>
    <w:rsid w:val="00762FE4"/>
    <w:rsid w:val="00776F43"/>
    <w:rsid w:val="00786693"/>
    <w:rsid w:val="007921CE"/>
    <w:rsid w:val="007943AE"/>
    <w:rsid w:val="0079473F"/>
    <w:rsid w:val="00795FC7"/>
    <w:rsid w:val="007A18F1"/>
    <w:rsid w:val="007A4276"/>
    <w:rsid w:val="007A739A"/>
    <w:rsid w:val="007C3A2C"/>
    <w:rsid w:val="007C71CF"/>
    <w:rsid w:val="007E33A0"/>
    <w:rsid w:val="007E6CF0"/>
    <w:rsid w:val="007E6D3E"/>
    <w:rsid w:val="007E71D4"/>
    <w:rsid w:val="007E7FB7"/>
    <w:rsid w:val="007F2B29"/>
    <w:rsid w:val="007F4032"/>
    <w:rsid w:val="00801B67"/>
    <w:rsid w:val="00802126"/>
    <w:rsid w:val="00805708"/>
    <w:rsid w:val="008076C3"/>
    <w:rsid w:val="00807CC9"/>
    <w:rsid w:val="00811DF3"/>
    <w:rsid w:val="00812D60"/>
    <w:rsid w:val="00817C6E"/>
    <w:rsid w:val="00820647"/>
    <w:rsid w:val="008248F8"/>
    <w:rsid w:val="008272F2"/>
    <w:rsid w:val="008317A1"/>
    <w:rsid w:val="00831FC6"/>
    <w:rsid w:val="008340D7"/>
    <w:rsid w:val="00842E76"/>
    <w:rsid w:val="008435A6"/>
    <w:rsid w:val="00846CD1"/>
    <w:rsid w:val="00853598"/>
    <w:rsid w:val="008558D3"/>
    <w:rsid w:val="00855BB2"/>
    <w:rsid w:val="00855DC6"/>
    <w:rsid w:val="00856C65"/>
    <w:rsid w:val="00857177"/>
    <w:rsid w:val="008609EA"/>
    <w:rsid w:val="00864070"/>
    <w:rsid w:val="00864B55"/>
    <w:rsid w:val="0086526D"/>
    <w:rsid w:val="00866699"/>
    <w:rsid w:val="00866EC6"/>
    <w:rsid w:val="008726E4"/>
    <w:rsid w:val="00876605"/>
    <w:rsid w:val="00882A17"/>
    <w:rsid w:val="008842E1"/>
    <w:rsid w:val="00884720"/>
    <w:rsid w:val="00895145"/>
    <w:rsid w:val="00895D07"/>
    <w:rsid w:val="008A0231"/>
    <w:rsid w:val="008A1EDF"/>
    <w:rsid w:val="008A4C6C"/>
    <w:rsid w:val="008A6A7A"/>
    <w:rsid w:val="008A7332"/>
    <w:rsid w:val="008B0461"/>
    <w:rsid w:val="008B1015"/>
    <w:rsid w:val="008B13FE"/>
    <w:rsid w:val="008B458F"/>
    <w:rsid w:val="008D0AA4"/>
    <w:rsid w:val="008E355D"/>
    <w:rsid w:val="008F00CC"/>
    <w:rsid w:val="008F0B9B"/>
    <w:rsid w:val="008F19A6"/>
    <w:rsid w:val="008F320C"/>
    <w:rsid w:val="008F3E08"/>
    <w:rsid w:val="008F6BF2"/>
    <w:rsid w:val="009021C1"/>
    <w:rsid w:val="0090280C"/>
    <w:rsid w:val="00902C5E"/>
    <w:rsid w:val="00903328"/>
    <w:rsid w:val="00905EE5"/>
    <w:rsid w:val="00910FAA"/>
    <w:rsid w:val="0091373E"/>
    <w:rsid w:val="00913DBD"/>
    <w:rsid w:val="00914DAC"/>
    <w:rsid w:val="00924984"/>
    <w:rsid w:val="00925A74"/>
    <w:rsid w:val="00926823"/>
    <w:rsid w:val="00926E00"/>
    <w:rsid w:val="00933266"/>
    <w:rsid w:val="0093449A"/>
    <w:rsid w:val="00940F4B"/>
    <w:rsid w:val="00942951"/>
    <w:rsid w:val="00942ED8"/>
    <w:rsid w:val="009516B9"/>
    <w:rsid w:val="00953D3A"/>
    <w:rsid w:val="00955D6B"/>
    <w:rsid w:val="009620CC"/>
    <w:rsid w:val="00966702"/>
    <w:rsid w:val="0097321E"/>
    <w:rsid w:val="0097443F"/>
    <w:rsid w:val="00974E51"/>
    <w:rsid w:val="0097725E"/>
    <w:rsid w:val="00980A15"/>
    <w:rsid w:val="00984392"/>
    <w:rsid w:val="00985D18"/>
    <w:rsid w:val="00986B4F"/>
    <w:rsid w:val="0098781F"/>
    <w:rsid w:val="00993811"/>
    <w:rsid w:val="00993BB8"/>
    <w:rsid w:val="009966BE"/>
    <w:rsid w:val="009A0658"/>
    <w:rsid w:val="009A2264"/>
    <w:rsid w:val="009A687C"/>
    <w:rsid w:val="009A6932"/>
    <w:rsid w:val="009B0618"/>
    <w:rsid w:val="009B5FF3"/>
    <w:rsid w:val="009B69E2"/>
    <w:rsid w:val="009B6E6B"/>
    <w:rsid w:val="009C01C3"/>
    <w:rsid w:val="009C7BC9"/>
    <w:rsid w:val="009D1F4B"/>
    <w:rsid w:val="009D25BD"/>
    <w:rsid w:val="009D691F"/>
    <w:rsid w:val="009E13E0"/>
    <w:rsid w:val="009E1543"/>
    <w:rsid w:val="009E4979"/>
    <w:rsid w:val="009E4A1A"/>
    <w:rsid w:val="009F14FD"/>
    <w:rsid w:val="00A016FA"/>
    <w:rsid w:val="00A03728"/>
    <w:rsid w:val="00A03A63"/>
    <w:rsid w:val="00A04BE4"/>
    <w:rsid w:val="00A07B8D"/>
    <w:rsid w:val="00A1234C"/>
    <w:rsid w:val="00A13A96"/>
    <w:rsid w:val="00A14ABD"/>
    <w:rsid w:val="00A17115"/>
    <w:rsid w:val="00A22E1C"/>
    <w:rsid w:val="00A2647B"/>
    <w:rsid w:val="00A3110D"/>
    <w:rsid w:val="00A42892"/>
    <w:rsid w:val="00A50900"/>
    <w:rsid w:val="00A52FC2"/>
    <w:rsid w:val="00A54700"/>
    <w:rsid w:val="00A57204"/>
    <w:rsid w:val="00A6743B"/>
    <w:rsid w:val="00A6776C"/>
    <w:rsid w:val="00A726B9"/>
    <w:rsid w:val="00A730F5"/>
    <w:rsid w:val="00A76ECF"/>
    <w:rsid w:val="00A774B9"/>
    <w:rsid w:val="00A86CFC"/>
    <w:rsid w:val="00A86DE3"/>
    <w:rsid w:val="00A87A2A"/>
    <w:rsid w:val="00A91D2E"/>
    <w:rsid w:val="00A937FA"/>
    <w:rsid w:val="00AA4BB8"/>
    <w:rsid w:val="00AB6D73"/>
    <w:rsid w:val="00AC3753"/>
    <w:rsid w:val="00AC3A18"/>
    <w:rsid w:val="00AC47B9"/>
    <w:rsid w:val="00AC6276"/>
    <w:rsid w:val="00AD5E3D"/>
    <w:rsid w:val="00AE3BCB"/>
    <w:rsid w:val="00AE4547"/>
    <w:rsid w:val="00AF4254"/>
    <w:rsid w:val="00AF4309"/>
    <w:rsid w:val="00B01508"/>
    <w:rsid w:val="00B07CD3"/>
    <w:rsid w:val="00B10EB7"/>
    <w:rsid w:val="00B14431"/>
    <w:rsid w:val="00B1649A"/>
    <w:rsid w:val="00B174E6"/>
    <w:rsid w:val="00B20038"/>
    <w:rsid w:val="00B20AF8"/>
    <w:rsid w:val="00B212D7"/>
    <w:rsid w:val="00B320B9"/>
    <w:rsid w:val="00B32EE5"/>
    <w:rsid w:val="00B33B9A"/>
    <w:rsid w:val="00B358D3"/>
    <w:rsid w:val="00B40970"/>
    <w:rsid w:val="00B43BE4"/>
    <w:rsid w:val="00B442EA"/>
    <w:rsid w:val="00B50EDE"/>
    <w:rsid w:val="00B538A6"/>
    <w:rsid w:val="00B556F0"/>
    <w:rsid w:val="00B57BB7"/>
    <w:rsid w:val="00B606DD"/>
    <w:rsid w:val="00B60BAA"/>
    <w:rsid w:val="00B676B7"/>
    <w:rsid w:val="00B7187C"/>
    <w:rsid w:val="00B72ED0"/>
    <w:rsid w:val="00B745F7"/>
    <w:rsid w:val="00B74A74"/>
    <w:rsid w:val="00B800ED"/>
    <w:rsid w:val="00B82918"/>
    <w:rsid w:val="00B90A36"/>
    <w:rsid w:val="00B95B78"/>
    <w:rsid w:val="00BA20F3"/>
    <w:rsid w:val="00BA60B4"/>
    <w:rsid w:val="00BB0BB6"/>
    <w:rsid w:val="00BB6793"/>
    <w:rsid w:val="00BC7005"/>
    <w:rsid w:val="00BC7EBB"/>
    <w:rsid w:val="00BD51FE"/>
    <w:rsid w:val="00BE4AB5"/>
    <w:rsid w:val="00BF49A9"/>
    <w:rsid w:val="00BF601D"/>
    <w:rsid w:val="00C03533"/>
    <w:rsid w:val="00C03682"/>
    <w:rsid w:val="00C05AFB"/>
    <w:rsid w:val="00C0722F"/>
    <w:rsid w:val="00C07F4A"/>
    <w:rsid w:val="00C13C45"/>
    <w:rsid w:val="00C17DC9"/>
    <w:rsid w:val="00C233AF"/>
    <w:rsid w:val="00C240F5"/>
    <w:rsid w:val="00C31D10"/>
    <w:rsid w:val="00C34A3C"/>
    <w:rsid w:val="00C34E0C"/>
    <w:rsid w:val="00C37CDC"/>
    <w:rsid w:val="00C410A9"/>
    <w:rsid w:val="00C458DE"/>
    <w:rsid w:val="00C52F20"/>
    <w:rsid w:val="00C543F3"/>
    <w:rsid w:val="00C55904"/>
    <w:rsid w:val="00C55FEC"/>
    <w:rsid w:val="00C61727"/>
    <w:rsid w:val="00C61A72"/>
    <w:rsid w:val="00C61DAE"/>
    <w:rsid w:val="00C6222C"/>
    <w:rsid w:val="00C64ED1"/>
    <w:rsid w:val="00C66050"/>
    <w:rsid w:val="00C66A3F"/>
    <w:rsid w:val="00C74216"/>
    <w:rsid w:val="00C77305"/>
    <w:rsid w:val="00C831CD"/>
    <w:rsid w:val="00C84688"/>
    <w:rsid w:val="00C934C3"/>
    <w:rsid w:val="00C93BF0"/>
    <w:rsid w:val="00C97E38"/>
    <w:rsid w:val="00CA0A9B"/>
    <w:rsid w:val="00CA4DAC"/>
    <w:rsid w:val="00CA5485"/>
    <w:rsid w:val="00CA561E"/>
    <w:rsid w:val="00CA5F3F"/>
    <w:rsid w:val="00CB0FD7"/>
    <w:rsid w:val="00CB23A9"/>
    <w:rsid w:val="00CC22AE"/>
    <w:rsid w:val="00CD2B47"/>
    <w:rsid w:val="00CD7655"/>
    <w:rsid w:val="00CE22AC"/>
    <w:rsid w:val="00CE322F"/>
    <w:rsid w:val="00CE4361"/>
    <w:rsid w:val="00CE470D"/>
    <w:rsid w:val="00CF1400"/>
    <w:rsid w:val="00CF3D23"/>
    <w:rsid w:val="00CF5022"/>
    <w:rsid w:val="00CF5AA4"/>
    <w:rsid w:val="00D0293B"/>
    <w:rsid w:val="00D0451B"/>
    <w:rsid w:val="00D04D02"/>
    <w:rsid w:val="00D11EAA"/>
    <w:rsid w:val="00D14496"/>
    <w:rsid w:val="00D16C77"/>
    <w:rsid w:val="00D170A5"/>
    <w:rsid w:val="00D23AB9"/>
    <w:rsid w:val="00D23EE7"/>
    <w:rsid w:val="00D25B3E"/>
    <w:rsid w:val="00D30CF9"/>
    <w:rsid w:val="00D34862"/>
    <w:rsid w:val="00D351F6"/>
    <w:rsid w:val="00D42B5C"/>
    <w:rsid w:val="00D459C6"/>
    <w:rsid w:val="00D45F5E"/>
    <w:rsid w:val="00D517F0"/>
    <w:rsid w:val="00D51A0F"/>
    <w:rsid w:val="00D553E5"/>
    <w:rsid w:val="00D7171D"/>
    <w:rsid w:val="00D725EF"/>
    <w:rsid w:val="00D734AB"/>
    <w:rsid w:val="00D778A1"/>
    <w:rsid w:val="00D91020"/>
    <w:rsid w:val="00D9207B"/>
    <w:rsid w:val="00D95FB1"/>
    <w:rsid w:val="00D97429"/>
    <w:rsid w:val="00D976FA"/>
    <w:rsid w:val="00DA0F0B"/>
    <w:rsid w:val="00DA13ED"/>
    <w:rsid w:val="00DA2975"/>
    <w:rsid w:val="00DA2D6D"/>
    <w:rsid w:val="00DA6C28"/>
    <w:rsid w:val="00DB3CD9"/>
    <w:rsid w:val="00DC28A1"/>
    <w:rsid w:val="00DC360B"/>
    <w:rsid w:val="00DC4674"/>
    <w:rsid w:val="00DC5C9A"/>
    <w:rsid w:val="00DC5D41"/>
    <w:rsid w:val="00DC60B7"/>
    <w:rsid w:val="00DD1413"/>
    <w:rsid w:val="00DD6B9A"/>
    <w:rsid w:val="00DD736E"/>
    <w:rsid w:val="00DE1E42"/>
    <w:rsid w:val="00DE6B82"/>
    <w:rsid w:val="00DF0439"/>
    <w:rsid w:val="00DF2845"/>
    <w:rsid w:val="00DF3366"/>
    <w:rsid w:val="00DF7634"/>
    <w:rsid w:val="00E03A6E"/>
    <w:rsid w:val="00E052E7"/>
    <w:rsid w:val="00E062D8"/>
    <w:rsid w:val="00E073E5"/>
    <w:rsid w:val="00E07DD7"/>
    <w:rsid w:val="00E1127E"/>
    <w:rsid w:val="00E14175"/>
    <w:rsid w:val="00E14B2A"/>
    <w:rsid w:val="00E2294E"/>
    <w:rsid w:val="00E22AF7"/>
    <w:rsid w:val="00E30225"/>
    <w:rsid w:val="00E35CDA"/>
    <w:rsid w:val="00E43F0D"/>
    <w:rsid w:val="00E47832"/>
    <w:rsid w:val="00E47F5C"/>
    <w:rsid w:val="00E53137"/>
    <w:rsid w:val="00E55762"/>
    <w:rsid w:val="00E5688D"/>
    <w:rsid w:val="00E56E22"/>
    <w:rsid w:val="00E62E9A"/>
    <w:rsid w:val="00E66407"/>
    <w:rsid w:val="00E70446"/>
    <w:rsid w:val="00E7206E"/>
    <w:rsid w:val="00E834DD"/>
    <w:rsid w:val="00E83932"/>
    <w:rsid w:val="00E92E1A"/>
    <w:rsid w:val="00E93163"/>
    <w:rsid w:val="00E9368F"/>
    <w:rsid w:val="00E94120"/>
    <w:rsid w:val="00EA0D15"/>
    <w:rsid w:val="00EA2751"/>
    <w:rsid w:val="00EA2F33"/>
    <w:rsid w:val="00EA43A4"/>
    <w:rsid w:val="00EA5107"/>
    <w:rsid w:val="00EA6977"/>
    <w:rsid w:val="00EB0A8E"/>
    <w:rsid w:val="00EB1FA0"/>
    <w:rsid w:val="00EB2745"/>
    <w:rsid w:val="00EB56E2"/>
    <w:rsid w:val="00EB6658"/>
    <w:rsid w:val="00EC1B92"/>
    <w:rsid w:val="00EC210A"/>
    <w:rsid w:val="00EC40A0"/>
    <w:rsid w:val="00EC6AAD"/>
    <w:rsid w:val="00EC7246"/>
    <w:rsid w:val="00EC73A3"/>
    <w:rsid w:val="00ED293D"/>
    <w:rsid w:val="00ED31DF"/>
    <w:rsid w:val="00ED3256"/>
    <w:rsid w:val="00ED6B0C"/>
    <w:rsid w:val="00EE2DC7"/>
    <w:rsid w:val="00F00081"/>
    <w:rsid w:val="00F0353E"/>
    <w:rsid w:val="00F06BA1"/>
    <w:rsid w:val="00F1047F"/>
    <w:rsid w:val="00F14FFF"/>
    <w:rsid w:val="00F20961"/>
    <w:rsid w:val="00F23E33"/>
    <w:rsid w:val="00F25A22"/>
    <w:rsid w:val="00F30BC1"/>
    <w:rsid w:val="00F31BA6"/>
    <w:rsid w:val="00F60C1B"/>
    <w:rsid w:val="00F640C3"/>
    <w:rsid w:val="00F65232"/>
    <w:rsid w:val="00F65501"/>
    <w:rsid w:val="00F6592F"/>
    <w:rsid w:val="00F70919"/>
    <w:rsid w:val="00F7144C"/>
    <w:rsid w:val="00F76096"/>
    <w:rsid w:val="00F771AD"/>
    <w:rsid w:val="00F81676"/>
    <w:rsid w:val="00F85586"/>
    <w:rsid w:val="00F860F2"/>
    <w:rsid w:val="00F861C9"/>
    <w:rsid w:val="00F864BB"/>
    <w:rsid w:val="00F92D13"/>
    <w:rsid w:val="00F9637E"/>
    <w:rsid w:val="00F96705"/>
    <w:rsid w:val="00F96858"/>
    <w:rsid w:val="00FA0A59"/>
    <w:rsid w:val="00FA2E31"/>
    <w:rsid w:val="00FA698E"/>
    <w:rsid w:val="00FB0E2E"/>
    <w:rsid w:val="00FB5559"/>
    <w:rsid w:val="00FB59B7"/>
    <w:rsid w:val="00FB6B51"/>
    <w:rsid w:val="00FC0E8D"/>
    <w:rsid w:val="00FC148F"/>
    <w:rsid w:val="00FC29EA"/>
    <w:rsid w:val="00FC7F25"/>
    <w:rsid w:val="00FD1F69"/>
    <w:rsid w:val="00FD42D3"/>
    <w:rsid w:val="00FE48C1"/>
    <w:rsid w:val="00FF46AF"/>
    <w:rsid w:val="00FF6F34"/>
    <w:rsid w:val="00FF73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070E7"/>
    <w:pPr>
      <w:pBdr>
        <w:top w:val="single" w:sz="4" w:space="1" w:color="auto"/>
        <w:left w:val="single" w:sz="4" w:space="4" w:color="auto"/>
        <w:bottom w:val="single" w:sz="4" w:space="1" w:color="auto"/>
        <w:right w:val="single" w:sz="4" w:space="4" w:color="auto"/>
      </w:pBdr>
      <w:shd w:val="clear" w:color="auto" w:fill="2E74B5" w:themeFill="accent1" w:themeFillShade="BF"/>
      <w:spacing w:before="100" w:beforeAutospacing="1" w:after="100" w:afterAutospacing="1" w:line="240" w:lineRule="auto"/>
      <w:outlineLvl w:val="0"/>
    </w:pPr>
    <w:rPr>
      <w:rFonts w:eastAsia="Times New Roman" w:cs="Times New Roman"/>
      <w:b/>
      <w:bCs/>
      <w:color w:val="FFFFFF" w:themeColor="background1"/>
      <w:kern w:val="36"/>
      <w:szCs w:val="48"/>
      <w:lang w:eastAsia="tr-TR"/>
    </w:rPr>
  </w:style>
  <w:style w:type="paragraph" w:styleId="Balk2">
    <w:name w:val="heading 2"/>
    <w:basedOn w:val="Balk1"/>
    <w:next w:val="Normal"/>
    <w:link w:val="Balk2Char"/>
    <w:uiPriority w:val="9"/>
    <w:unhideWhenUsed/>
    <w:qFormat/>
    <w:rsid w:val="00A13A96"/>
    <w:pPr>
      <w:keepNext/>
      <w:keepLines/>
      <w:spacing w:before="40" w:after="0"/>
      <w:outlineLvl w:val="1"/>
    </w:pPr>
    <w:rPr>
      <w:rFonts w:eastAsiaTheme="majorEastAsia" w:cstheme="majorBidi"/>
      <w:szCs w:val="26"/>
    </w:rPr>
  </w:style>
  <w:style w:type="paragraph" w:styleId="Balk3">
    <w:name w:val="heading 3"/>
    <w:basedOn w:val="Normal"/>
    <w:next w:val="Normal"/>
    <w:link w:val="Balk3Char"/>
    <w:uiPriority w:val="9"/>
    <w:semiHidden/>
    <w:unhideWhenUsed/>
    <w:qFormat/>
    <w:rsid w:val="002F0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7C55"/>
    <w:pPr>
      <w:ind w:left="720"/>
      <w:contextualSpacing/>
    </w:pPr>
  </w:style>
  <w:style w:type="character" w:styleId="Gl">
    <w:name w:val="Strong"/>
    <w:basedOn w:val="VarsaylanParagrafYazTipi"/>
    <w:uiPriority w:val="22"/>
    <w:qFormat/>
    <w:rsid w:val="00F96858"/>
    <w:rPr>
      <w:b/>
      <w:bCs/>
    </w:rPr>
  </w:style>
  <w:style w:type="paragraph" w:styleId="NormalWeb">
    <w:name w:val="Normal (Web)"/>
    <w:basedOn w:val="Normal"/>
    <w:uiPriority w:val="99"/>
    <w:unhideWhenUsed/>
    <w:rsid w:val="007E7FB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31">
    <w:name w:val="Liste Tablo 3 - Vurgu 31"/>
    <w:basedOn w:val="NormalTablo"/>
    <w:uiPriority w:val="48"/>
    <w:rsid w:val="00855D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lo3-Vurgu11">
    <w:name w:val="Liste Tablo 3 - Vurgu 11"/>
    <w:basedOn w:val="NormalTablo"/>
    <w:uiPriority w:val="48"/>
    <w:rsid w:val="00200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pr">
    <w:name w:val="Hyperlink"/>
    <w:basedOn w:val="VarsaylanParagrafYazTipi"/>
    <w:uiPriority w:val="99"/>
    <w:unhideWhenUsed/>
    <w:rsid w:val="002F04CC"/>
    <w:rPr>
      <w:color w:val="0000FF"/>
      <w:u w:val="single"/>
    </w:rPr>
  </w:style>
  <w:style w:type="character" w:customStyle="1" w:styleId="Balk1Char">
    <w:name w:val="Başlık 1 Char"/>
    <w:basedOn w:val="VarsaylanParagrafYazTipi"/>
    <w:link w:val="Balk1"/>
    <w:uiPriority w:val="9"/>
    <w:rsid w:val="001070E7"/>
    <w:rPr>
      <w:rFonts w:eastAsia="Times New Roman" w:cs="Times New Roman"/>
      <w:b/>
      <w:bCs/>
      <w:color w:val="FFFFFF" w:themeColor="background1"/>
      <w:kern w:val="36"/>
      <w:szCs w:val="48"/>
      <w:shd w:val="clear" w:color="auto" w:fill="2E74B5" w:themeFill="accent1" w:themeFillShade="BF"/>
      <w:lang w:eastAsia="tr-TR"/>
    </w:rPr>
  </w:style>
  <w:style w:type="character" w:customStyle="1" w:styleId="Balk3Char">
    <w:name w:val="Başlık 3 Char"/>
    <w:basedOn w:val="VarsaylanParagrafYazTipi"/>
    <w:link w:val="Balk3"/>
    <w:uiPriority w:val="9"/>
    <w:semiHidden/>
    <w:rsid w:val="002F04CC"/>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rsid w:val="00A13A96"/>
    <w:rPr>
      <w:rFonts w:eastAsiaTheme="majorEastAsia" w:cstheme="majorBidi"/>
      <w:b/>
      <w:bCs/>
      <w:color w:val="FFFFFF" w:themeColor="background1"/>
      <w:kern w:val="36"/>
      <w:szCs w:val="26"/>
      <w:shd w:val="clear" w:color="auto" w:fill="2E74B5" w:themeFill="accent1" w:themeFillShade="BF"/>
      <w:lang w:eastAsia="tr-TR"/>
    </w:rPr>
  </w:style>
  <w:style w:type="paragraph" w:styleId="TBal">
    <w:name w:val="TOC Heading"/>
    <w:basedOn w:val="Balk1"/>
    <w:next w:val="Normal"/>
    <w:uiPriority w:val="39"/>
    <w:unhideWhenUsed/>
    <w:qFormat/>
    <w:rsid w:val="005E44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5E44CC"/>
    <w:pPr>
      <w:spacing w:after="100"/>
    </w:pPr>
  </w:style>
  <w:style w:type="paragraph" w:styleId="T2">
    <w:name w:val="toc 2"/>
    <w:basedOn w:val="Normal"/>
    <w:next w:val="Normal"/>
    <w:autoRedefine/>
    <w:uiPriority w:val="39"/>
    <w:unhideWhenUsed/>
    <w:rsid w:val="005E44CC"/>
    <w:pPr>
      <w:spacing w:after="100"/>
      <w:ind w:left="220"/>
    </w:pPr>
  </w:style>
  <w:style w:type="paragraph" w:styleId="stbilgi">
    <w:name w:val="header"/>
    <w:basedOn w:val="Normal"/>
    <w:link w:val="stbilgiChar"/>
    <w:uiPriority w:val="99"/>
    <w:unhideWhenUsed/>
    <w:rsid w:val="00C13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3C45"/>
  </w:style>
  <w:style w:type="paragraph" w:styleId="Altbilgi">
    <w:name w:val="footer"/>
    <w:basedOn w:val="Normal"/>
    <w:link w:val="AltbilgiChar"/>
    <w:uiPriority w:val="99"/>
    <w:unhideWhenUsed/>
    <w:rsid w:val="00C13C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3C45"/>
  </w:style>
  <w:style w:type="paragraph" w:styleId="BalonMetni">
    <w:name w:val="Balloon Text"/>
    <w:basedOn w:val="Normal"/>
    <w:link w:val="BalonMetniChar"/>
    <w:uiPriority w:val="99"/>
    <w:semiHidden/>
    <w:unhideWhenUsed/>
    <w:rsid w:val="00E557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5762"/>
    <w:rPr>
      <w:rFonts w:ascii="Tahoma" w:hAnsi="Tahoma" w:cs="Tahoma"/>
      <w:sz w:val="16"/>
      <w:szCs w:val="16"/>
    </w:rPr>
  </w:style>
  <w:style w:type="paragraph" w:styleId="AralkYok">
    <w:name w:val="No Spacing"/>
    <w:link w:val="AralkYokChar"/>
    <w:uiPriority w:val="1"/>
    <w:qFormat/>
    <w:rsid w:val="00B538A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538A6"/>
    <w:rPr>
      <w:rFonts w:eastAsiaTheme="minorEastAsia"/>
      <w:lang w:eastAsia="tr-TR"/>
    </w:rPr>
  </w:style>
  <w:style w:type="table" w:customStyle="1" w:styleId="KlavuzuTablo4-Vurgu51">
    <w:name w:val="Kılavuzu Tablo 4 - Vurgu 51"/>
    <w:basedOn w:val="NormalTablo"/>
    <w:uiPriority w:val="49"/>
    <w:rsid w:val="00DD73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1">
    <w:name w:val="Kılavuzu Tablo 4 - Vurgu 11"/>
    <w:basedOn w:val="NormalTablo"/>
    <w:uiPriority w:val="49"/>
    <w:rsid w:val="00DD73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157ED7"/>
    <w:rPr>
      <w:sz w:val="16"/>
      <w:szCs w:val="16"/>
    </w:rPr>
  </w:style>
  <w:style w:type="paragraph" w:styleId="AklamaMetni">
    <w:name w:val="annotation text"/>
    <w:basedOn w:val="Normal"/>
    <w:link w:val="AklamaMetniChar"/>
    <w:uiPriority w:val="99"/>
    <w:semiHidden/>
    <w:unhideWhenUsed/>
    <w:rsid w:val="00157E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7ED7"/>
    <w:rPr>
      <w:sz w:val="20"/>
      <w:szCs w:val="20"/>
    </w:rPr>
  </w:style>
  <w:style w:type="paragraph" w:styleId="AklamaKonusu">
    <w:name w:val="annotation subject"/>
    <w:basedOn w:val="AklamaMetni"/>
    <w:next w:val="AklamaMetni"/>
    <w:link w:val="AklamaKonusuChar"/>
    <w:uiPriority w:val="99"/>
    <w:semiHidden/>
    <w:unhideWhenUsed/>
    <w:rsid w:val="00157ED7"/>
    <w:rPr>
      <w:b/>
      <w:bCs/>
    </w:rPr>
  </w:style>
  <w:style w:type="character" w:customStyle="1" w:styleId="AklamaKonusuChar">
    <w:name w:val="Açıklama Konusu Char"/>
    <w:basedOn w:val="AklamaMetniChar"/>
    <w:link w:val="AklamaKonusu"/>
    <w:uiPriority w:val="99"/>
    <w:semiHidden/>
    <w:rsid w:val="00157ED7"/>
    <w:rPr>
      <w:b/>
      <w:bCs/>
      <w:sz w:val="20"/>
      <w:szCs w:val="20"/>
    </w:rPr>
  </w:style>
  <w:style w:type="table" w:customStyle="1" w:styleId="GridTable4Accent1">
    <w:name w:val="Grid Table 4 Accent 1"/>
    <w:basedOn w:val="NormalTablo"/>
    <w:uiPriority w:val="49"/>
    <w:rsid w:val="002054A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070E7"/>
    <w:pPr>
      <w:pBdr>
        <w:top w:val="single" w:sz="4" w:space="1" w:color="auto"/>
        <w:left w:val="single" w:sz="4" w:space="4" w:color="auto"/>
        <w:bottom w:val="single" w:sz="4" w:space="1" w:color="auto"/>
        <w:right w:val="single" w:sz="4" w:space="4" w:color="auto"/>
      </w:pBdr>
      <w:shd w:val="clear" w:color="auto" w:fill="2E74B5" w:themeFill="accent1" w:themeFillShade="BF"/>
      <w:spacing w:before="100" w:beforeAutospacing="1" w:after="100" w:afterAutospacing="1" w:line="240" w:lineRule="auto"/>
      <w:outlineLvl w:val="0"/>
    </w:pPr>
    <w:rPr>
      <w:rFonts w:eastAsia="Times New Roman" w:cs="Times New Roman"/>
      <w:b/>
      <w:bCs/>
      <w:color w:val="FFFFFF" w:themeColor="background1"/>
      <w:kern w:val="36"/>
      <w:szCs w:val="48"/>
      <w:lang w:eastAsia="tr-TR"/>
    </w:rPr>
  </w:style>
  <w:style w:type="paragraph" w:styleId="Balk2">
    <w:name w:val="heading 2"/>
    <w:basedOn w:val="Balk1"/>
    <w:next w:val="Normal"/>
    <w:link w:val="Balk2Char"/>
    <w:uiPriority w:val="9"/>
    <w:unhideWhenUsed/>
    <w:qFormat/>
    <w:rsid w:val="00A13A96"/>
    <w:pPr>
      <w:keepNext/>
      <w:keepLines/>
      <w:spacing w:before="40" w:after="0"/>
      <w:outlineLvl w:val="1"/>
    </w:pPr>
    <w:rPr>
      <w:rFonts w:eastAsiaTheme="majorEastAsia" w:cstheme="majorBidi"/>
      <w:szCs w:val="26"/>
    </w:rPr>
  </w:style>
  <w:style w:type="paragraph" w:styleId="Balk3">
    <w:name w:val="heading 3"/>
    <w:basedOn w:val="Normal"/>
    <w:next w:val="Normal"/>
    <w:link w:val="Balk3Char"/>
    <w:uiPriority w:val="9"/>
    <w:semiHidden/>
    <w:unhideWhenUsed/>
    <w:qFormat/>
    <w:rsid w:val="002F0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7C55"/>
    <w:pPr>
      <w:ind w:left="720"/>
      <w:contextualSpacing/>
    </w:pPr>
  </w:style>
  <w:style w:type="character" w:styleId="Gl">
    <w:name w:val="Strong"/>
    <w:basedOn w:val="VarsaylanParagrafYazTipi"/>
    <w:uiPriority w:val="22"/>
    <w:qFormat/>
    <w:rsid w:val="00F96858"/>
    <w:rPr>
      <w:b/>
      <w:bCs/>
    </w:rPr>
  </w:style>
  <w:style w:type="paragraph" w:styleId="NormalWeb">
    <w:name w:val="Normal (Web)"/>
    <w:basedOn w:val="Normal"/>
    <w:uiPriority w:val="99"/>
    <w:unhideWhenUsed/>
    <w:rsid w:val="007E7FB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31">
    <w:name w:val="Liste Tablo 3 - Vurgu 31"/>
    <w:basedOn w:val="NormalTablo"/>
    <w:uiPriority w:val="48"/>
    <w:rsid w:val="00855D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lo3-Vurgu11">
    <w:name w:val="Liste Tablo 3 - Vurgu 11"/>
    <w:basedOn w:val="NormalTablo"/>
    <w:uiPriority w:val="48"/>
    <w:rsid w:val="00200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pr">
    <w:name w:val="Hyperlink"/>
    <w:basedOn w:val="VarsaylanParagrafYazTipi"/>
    <w:uiPriority w:val="99"/>
    <w:unhideWhenUsed/>
    <w:rsid w:val="002F04CC"/>
    <w:rPr>
      <w:color w:val="0000FF"/>
      <w:u w:val="single"/>
    </w:rPr>
  </w:style>
  <w:style w:type="character" w:customStyle="1" w:styleId="Balk1Char">
    <w:name w:val="Başlık 1 Char"/>
    <w:basedOn w:val="VarsaylanParagrafYazTipi"/>
    <w:link w:val="Balk1"/>
    <w:uiPriority w:val="9"/>
    <w:rsid w:val="001070E7"/>
    <w:rPr>
      <w:rFonts w:eastAsia="Times New Roman" w:cs="Times New Roman"/>
      <w:b/>
      <w:bCs/>
      <w:color w:val="FFFFFF" w:themeColor="background1"/>
      <w:kern w:val="36"/>
      <w:szCs w:val="48"/>
      <w:shd w:val="clear" w:color="auto" w:fill="2E74B5" w:themeFill="accent1" w:themeFillShade="BF"/>
      <w:lang w:eastAsia="tr-TR"/>
    </w:rPr>
  </w:style>
  <w:style w:type="character" w:customStyle="1" w:styleId="Balk3Char">
    <w:name w:val="Başlık 3 Char"/>
    <w:basedOn w:val="VarsaylanParagrafYazTipi"/>
    <w:link w:val="Balk3"/>
    <w:uiPriority w:val="9"/>
    <w:semiHidden/>
    <w:rsid w:val="002F04CC"/>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rsid w:val="00A13A96"/>
    <w:rPr>
      <w:rFonts w:eastAsiaTheme="majorEastAsia" w:cstheme="majorBidi"/>
      <w:b/>
      <w:bCs/>
      <w:color w:val="FFFFFF" w:themeColor="background1"/>
      <w:kern w:val="36"/>
      <w:szCs w:val="26"/>
      <w:shd w:val="clear" w:color="auto" w:fill="2E74B5" w:themeFill="accent1" w:themeFillShade="BF"/>
      <w:lang w:eastAsia="tr-TR"/>
    </w:rPr>
  </w:style>
  <w:style w:type="paragraph" w:styleId="TBal">
    <w:name w:val="TOC Heading"/>
    <w:basedOn w:val="Balk1"/>
    <w:next w:val="Normal"/>
    <w:uiPriority w:val="39"/>
    <w:unhideWhenUsed/>
    <w:qFormat/>
    <w:rsid w:val="005E44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5E44CC"/>
    <w:pPr>
      <w:spacing w:after="100"/>
    </w:pPr>
  </w:style>
  <w:style w:type="paragraph" w:styleId="T2">
    <w:name w:val="toc 2"/>
    <w:basedOn w:val="Normal"/>
    <w:next w:val="Normal"/>
    <w:autoRedefine/>
    <w:uiPriority w:val="39"/>
    <w:unhideWhenUsed/>
    <w:rsid w:val="005E44CC"/>
    <w:pPr>
      <w:spacing w:after="100"/>
      <w:ind w:left="220"/>
    </w:pPr>
  </w:style>
  <w:style w:type="paragraph" w:styleId="stbilgi">
    <w:name w:val="header"/>
    <w:basedOn w:val="Normal"/>
    <w:link w:val="stbilgiChar"/>
    <w:uiPriority w:val="99"/>
    <w:unhideWhenUsed/>
    <w:rsid w:val="00C13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3C45"/>
  </w:style>
  <w:style w:type="paragraph" w:styleId="Altbilgi">
    <w:name w:val="footer"/>
    <w:basedOn w:val="Normal"/>
    <w:link w:val="AltbilgiChar"/>
    <w:uiPriority w:val="99"/>
    <w:unhideWhenUsed/>
    <w:rsid w:val="00C13C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3C45"/>
  </w:style>
  <w:style w:type="paragraph" w:styleId="BalonMetni">
    <w:name w:val="Balloon Text"/>
    <w:basedOn w:val="Normal"/>
    <w:link w:val="BalonMetniChar"/>
    <w:uiPriority w:val="99"/>
    <w:semiHidden/>
    <w:unhideWhenUsed/>
    <w:rsid w:val="00E557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5762"/>
    <w:rPr>
      <w:rFonts w:ascii="Tahoma" w:hAnsi="Tahoma" w:cs="Tahoma"/>
      <w:sz w:val="16"/>
      <w:szCs w:val="16"/>
    </w:rPr>
  </w:style>
  <w:style w:type="paragraph" w:styleId="AralkYok">
    <w:name w:val="No Spacing"/>
    <w:link w:val="AralkYokChar"/>
    <w:uiPriority w:val="1"/>
    <w:qFormat/>
    <w:rsid w:val="00B538A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538A6"/>
    <w:rPr>
      <w:rFonts w:eastAsiaTheme="minorEastAsia"/>
      <w:lang w:eastAsia="tr-TR"/>
    </w:rPr>
  </w:style>
  <w:style w:type="table" w:customStyle="1" w:styleId="KlavuzuTablo4-Vurgu51">
    <w:name w:val="Kılavuzu Tablo 4 - Vurgu 51"/>
    <w:basedOn w:val="NormalTablo"/>
    <w:uiPriority w:val="49"/>
    <w:rsid w:val="00DD73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11">
    <w:name w:val="Kılavuzu Tablo 4 - Vurgu 11"/>
    <w:basedOn w:val="NormalTablo"/>
    <w:uiPriority w:val="49"/>
    <w:rsid w:val="00DD73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klamaBavurusu">
    <w:name w:val="annotation reference"/>
    <w:basedOn w:val="VarsaylanParagrafYazTipi"/>
    <w:uiPriority w:val="99"/>
    <w:semiHidden/>
    <w:unhideWhenUsed/>
    <w:rsid w:val="00157ED7"/>
    <w:rPr>
      <w:sz w:val="16"/>
      <w:szCs w:val="16"/>
    </w:rPr>
  </w:style>
  <w:style w:type="paragraph" w:styleId="AklamaMetni">
    <w:name w:val="annotation text"/>
    <w:basedOn w:val="Normal"/>
    <w:link w:val="AklamaMetniChar"/>
    <w:uiPriority w:val="99"/>
    <w:semiHidden/>
    <w:unhideWhenUsed/>
    <w:rsid w:val="00157ED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57ED7"/>
    <w:rPr>
      <w:sz w:val="20"/>
      <w:szCs w:val="20"/>
    </w:rPr>
  </w:style>
  <w:style w:type="paragraph" w:styleId="AklamaKonusu">
    <w:name w:val="annotation subject"/>
    <w:basedOn w:val="AklamaMetni"/>
    <w:next w:val="AklamaMetni"/>
    <w:link w:val="AklamaKonusuChar"/>
    <w:uiPriority w:val="99"/>
    <w:semiHidden/>
    <w:unhideWhenUsed/>
    <w:rsid w:val="00157ED7"/>
    <w:rPr>
      <w:b/>
      <w:bCs/>
    </w:rPr>
  </w:style>
  <w:style w:type="character" w:customStyle="1" w:styleId="AklamaKonusuChar">
    <w:name w:val="Açıklama Konusu Char"/>
    <w:basedOn w:val="AklamaMetniChar"/>
    <w:link w:val="AklamaKonusu"/>
    <w:uiPriority w:val="99"/>
    <w:semiHidden/>
    <w:rsid w:val="00157ED7"/>
    <w:rPr>
      <w:b/>
      <w:bCs/>
      <w:sz w:val="20"/>
      <w:szCs w:val="20"/>
    </w:rPr>
  </w:style>
  <w:style w:type="table" w:customStyle="1" w:styleId="GridTable4Accent1">
    <w:name w:val="Grid Table 4 Accent 1"/>
    <w:basedOn w:val="NormalTablo"/>
    <w:uiPriority w:val="49"/>
    <w:rsid w:val="002054A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8758">
      <w:bodyDiv w:val="1"/>
      <w:marLeft w:val="0"/>
      <w:marRight w:val="0"/>
      <w:marTop w:val="0"/>
      <w:marBottom w:val="0"/>
      <w:divBdr>
        <w:top w:val="none" w:sz="0" w:space="0" w:color="auto"/>
        <w:left w:val="none" w:sz="0" w:space="0" w:color="auto"/>
        <w:bottom w:val="none" w:sz="0" w:space="0" w:color="auto"/>
        <w:right w:val="none" w:sz="0" w:space="0" w:color="auto"/>
      </w:divBdr>
    </w:div>
    <w:div w:id="122701555">
      <w:bodyDiv w:val="1"/>
      <w:marLeft w:val="0"/>
      <w:marRight w:val="0"/>
      <w:marTop w:val="0"/>
      <w:marBottom w:val="0"/>
      <w:divBdr>
        <w:top w:val="none" w:sz="0" w:space="0" w:color="auto"/>
        <w:left w:val="none" w:sz="0" w:space="0" w:color="auto"/>
        <w:bottom w:val="none" w:sz="0" w:space="0" w:color="auto"/>
        <w:right w:val="none" w:sz="0" w:space="0" w:color="auto"/>
      </w:divBdr>
    </w:div>
    <w:div w:id="172571550">
      <w:bodyDiv w:val="1"/>
      <w:marLeft w:val="0"/>
      <w:marRight w:val="0"/>
      <w:marTop w:val="0"/>
      <w:marBottom w:val="0"/>
      <w:divBdr>
        <w:top w:val="none" w:sz="0" w:space="0" w:color="auto"/>
        <w:left w:val="none" w:sz="0" w:space="0" w:color="auto"/>
        <w:bottom w:val="none" w:sz="0" w:space="0" w:color="auto"/>
        <w:right w:val="none" w:sz="0" w:space="0" w:color="auto"/>
      </w:divBdr>
    </w:div>
    <w:div w:id="193200601">
      <w:bodyDiv w:val="1"/>
      <w:marLeft w:val="0"/>
      <w:marRight w:val="0"/>
      <w:marTop w:val="0"/>
      <w:marBottom w:val="0"/>
      <w:divBdr>
        <w:top w:val="none" w:sz="0" w:space="0" w:color="auto"/>
        <w:left w:val="none" w:sz="0" w:space="0" w:color="auto"/>
        <w:bottom w:val="none" w:sz="0" w:space="0" w:color="auto"/>
        <w:right w:val="none" w:sz="0" w:space="0" w:color="auto"/>
      </w:divBdr>
    </w:div>
    <w:div w:id="220020130">
      <w:bodyDiv w:val="1"/>
      <w:marLeft w:val="0"/>
      <w:marRight w:val="0"/>
      <w:marTop w:val="0"/>
      <w:marBottom w:val="0"/>
      <w:divBdr>
        <w:top w:val="none" w:sz="0" w:space="0" w:color="auto"/>
        <w:left w:val="none" w:sz="0" w:space="0" w:color="auto"/>
        <w:bottom w:val="none" w:sz="0" w:space="0" w:color="auto"/>
        <w:right w:val="none" w:sz="0" w:space="0" w:color="auto"/>
      </w:divBdr>
    </w:div>
    <w:div w:id="330107020">
      <w:bodyDiv w:val="1"/>
      <w:marLeft w:val="0"/>
      <w:marRight w:val="0"/>
      <w:marTop w:val="0"/>
      <w:marBottom w:val="0"/>
      <w:divBdr>
        <w:top w:val="none" w:sz="0" w:space="0" w:color="auto"/>
        <w:left w:val="none" w:sz="0" w:space="0" w:color="auto"/>
        <w:bottom w:val="none" w:sz="0" w:space="0" w:color="auto"/>
        <w:right w:val="none" w:sz="0" w:space="0" w:color="auto"/>
      </w:divBdr>
    </w:div>
    <w:div w:id="435103858">
      <w:bodyDiv w:val="1"/>
      <w:marLeft w:val="0"/>
      <w:marRight w:val="0"/>
      <w:marTop w:val="0"/>
      <w:marBottom w:val="0"/>
      <w:divBdr>
        <w:top w:val="none" w:sz="0" w:space="0" w:color="auto"/>
        <w:left w:val="none" w:sz="0" w:space="0" w:color="auto"/>
        <w:bottom w:val="none" w:sz="0" w:space="0" w:color="auto"/>
        <w:right w:val="none" w:sz="0" w:space="0" w:color="auto"/>
      </w:divBdr>
    </w:div>
    <w:div w:id="619074171">
      <w:bodyDiv w:val="1"/>
      <w:marLeft w:val="0"/>
      <w:marRight w:val="0"/>
      <w:marTop w:val="0"/>
      <w:marBottom w:val="0"/>
      <w:divBdr>
        <w:top w:val="none" w:sz="0" w:space="0" w:color="auto"/>
        <w:left w:val="none" w:sz="0" w:space="0" w:color="auto"/>
        <w:bottom w:val="none" w:sz="0" w:space="0" w:color="auto"/>
        <w:right w:val="none" w:sz="0" w:space="0" w:color="auto"/>
      </w:divBdr>
    </w:div>
    <w:div w:id="686635722">
      <w:bodyDiv w:val="1"/>
      <w:marLeft w:val="0"/>
      <w:marRight w:val="0"/>
      <w:marTop w:val="0"/>
      <w:marBottom w:val="0"/>
      <w:divBdr>
        <w:top w:val="none" w:sz="0" w:space="0" w:color="auto"/>
        <w:left w:val="none" w:sz="0" w:space="0" w:color="auto"/>
        <w:bottom w:val="none" w:sz="0" w:space="0" w:color="auto"/>
        <w:right w:val="none" w:sz="0" w:space="0" w:color="auto"/>
      </w:divBdr>
    </w:div>
    <w:div w:id="909313438">
      <w:bodyDiv w:val="1"/>
      <w:marLeft w:val="0"/>
      <w:marRight w:val="0"/>
      <w:marTop w:val="0"/>
      <w:marBottom w:val="0"/>
      <w:divBdr>
        <w:top w:val="none" w:sz="0" w:space="0" w:color="auto"/>
        <w:left w:val="none" w:sz="0" w:space="0" w:color="auto"/>
        <w:bottom w:val="none" w:sz="0" w:space="0" w:color="auto"/>
        <w:right w:val="none" w:sz="0" w:space="0" w:color="auto"/>
      </w:divBdr>
    </w:div>
    <w:div w:id="1159614579">
      <w:bodyDiv w:val="1"/>
      <w:marLeft w:val="0"/>
      <w:marRight w:val="0"/>
      <w:marTop w:val="0"/>
      <w:marBottom w:val="0"/>
      <w:divBdr>
        <w:top w:val="none" w:sz="0" w:space="0" w:color="auto"/>
        <w:left w:val="none" w:sz="0" w:space="0" w:color="auto"/>
        <w:bottom w:val="none" w:sz="0" w:space="0" w:color="auto"/>
        <w:right w:val="none" w:sz="0" w:space="0" w:color="auto"/>
      </w:divBdr>
    </w:div>
    <w:div w:id="1190290915">
      <w:bodyDiv w:val="1"/>
      <w:marLeft w:val="0"/>
      <w:marRight w:val="0"/>
      <w:marTop w:val="0"/>
      <w:marBottom w:val="0"/>
      <w:divBdr>
        <w:top w:val="none" w:sz="0" w:space="0" w:color="auto"/>
        <w:left w:val="none" w:sz="0" w:space="0" w:color="auto"/>
        <w:bottom w:val="none" w:sz="0" w:space="0" w:color="auto"/>
        <w:right w:val="none" w:sz="0" w:space="0" w:color="auto"/>
      </w:divBdr>
    </w:div>
    <w:div w:id="1198466207">
      <w:bodyDiv w:val="1"/>
      <w:marLeft w:val="0"/>
      <w:marRight w:val="0"/>
      <w:marTop w:val="0"/>
      <w:marBottom w:val="0"/>
      <w:divBdr>
        <w:top w:val="none" w:sz="0" w:space="0" w:color="auto"/>
        <w:left w:val="none" w:sz="0" w:space="0" w:color="auto"/>
        <w:bottom w:val="none" w:sz="0" w:space="0" w:color="auto"/>
        <w:right w:val="none" w:sz="0" w:space="0" w:color="auto"/>
      </w:divBdr>
    </w:div>
    <w:div w:id="1352300556">
      <w:bodyDiv w:val="1"/>
      <w:marLeft w:val="0"/>
      <w:marRight w:val="0"/>
      <w:marTop w:val="0"/>
      <w:marBottom w:val="0"/>
      <w:divBdr>
        <w:top w:val="none" w:sz="0" w:space="0" w:color="auto"/>
        <w:left w:val="none" w:sz="0" w:space="0" w:color="auto"/>
        <w:bottom w:val="none" w:sz="0" w:space="0" w:color="auto"/>
        <w:right w:val="none" w:sz="0" w:space="0" w:color="auto"/>
      </w:divBdr>
    </w:div>
    <w:div w:id="1385711737">
      <w:bodyDiv w:val="1"/>
      <w:marLeft w:val="0"/>
      <w:marRight w:val="0"/>
      <w:marTop w:val="0"/>
      <w:marBottom w:val="0"/>
      <w:divBdr>
        <w:top w:val="none" w:sz="0" w:space="0" w:color="auto"/>
        <w:left w:val="none" w:sz="0" w:space="0" w:color="auto"/>
        <w:bottom w:val="none" w:sz="0" w:space="0" w:color="auto"/>
        <w:right w:val="none" w:sz="0" w:space="0" w:color="auto"/>
      </w:divBdr>
    </w:div>
    <w:div w:id="1775051369">
      <w:bodyDiv w:val="1"/>
      <w:marLeft w:val="0"/>
      <w:marRight w:val="0"/>
      <w:marTop w:val="0"/>
      <w:marBottom w:val="0"/>
      <w:divBdr>
        <w:top w:val="none" w:sz="0" w:space="0" w:color="auto"/>
        <w:left w:val="none" w:sz="0" w:space="0" w:color="auto"/>
        <w:bottom w:val="none" w:sz="0" w:space="0" w:color="auto"/>
        <w:right w:val="none" w:sz="0" w:space="0" w:color="auto"/>
      </w:divBdr>
    </w:div>
    <w:div w:id="20793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vzuat.gov.tr/Metin.Aspx?MevzuatKod=7.5.16924&amp;MevzuatIliski=0&amp;sourceXmlSearch=" TargetMode="Externa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749E-2151-47E2-A526-1C8111EC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7367</Words>
  <Characters>41997</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KİŞİSEL VERİLERİN İŞLENMESİ, KORUNMASI, SAKLANMASI VE    İMHA POLİTİKASI</vt:lpstr>
    </vt:vector>
  </TitlesOfParts>
  <Company/>
  <LinksUpToDate>false</LinksUpToDate>
  <CharactersWithSpaces>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            İŞLEME POLİTİKASI</dc:title>
  <dc:subject/>
  <dc:creator>ANKARA - 2020</dc:creator>
  <cp:keywords/>
  <dc:description/>
  <cp:lastModifiedBy>AKADEMİ-1</cp:lastModifiedBy>
  <cp:revision>272</cp:revision>
  <dcterms:created xsi:type="dcterms:W3CDTF">2020-11-28T22:55:00Z</dcterms:created>
  <dcterms:modified xsi:type="dcterms:W3CDTF">2021-01-06T06:32:00Z</dcterms:modified>
</cp:coreProperties>
</file>